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C76CF3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Zufriedenheit der Kids</w:t>
      </w:r>
      <w:r w:rsidR="006C1EDE">
        <w:rPr>
          <w:rFonts w:ascii="Arial" w:eastAsia="Times New Roman" w:hAnsi="Arial" w:cs="Arial"/>
          <w:b/>
          <w:bCs/>
          <w:color w:val="000000"/>
          <w:lang w:eastAsia="de-DE"/>
        </w:rPr>
        <w:t>/ Klienten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551A0F" w:rsidTr="00D90C99">
        <w:trPr>
          <w:trHeight w:val="510"/>
        </w:trPr>
        <w:tc>
          <w:tcPr>
            <w:tcW w:w="4361" w:type="dxa"/>
            <w:vAlign w:val="bottom"/>
          </w:tcPr>
          <w:p w:rsidR="00551A0F" w:rsidRDefault="00551A0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bottom"/>
          </w:tcPr>
          <w:p w:rsidR="00551A0F" w:rsidRPr="001E5A69" w:rsidRDefault="003C10D5" w:rsidP="001723D7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placeholder>
                  <w:docPart w:val="1C4B7AE71171492886CD86C6CB430F4B"/>
                </w:placeholder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st" w:value="2100 Mu-Ki-Nü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5C789C">
                  <w:rPr>
                    <w:rFonts w:ascii="Arial" w:eastAsia="Times New Roman" w:hAnsi="Arial" w:cs="Arial"/>
                    <w:bCs/>
                    <w:color w:val="000000"/>
                    <w:lang w:eastAsia="de-DE"/>
                  </w:rPr>
                  <w:t>2100 Mu-Ki-Nüst</w:t>
                </w:r>
              </w:sdtContent>
            </w:sdt>
          </w:p>
        </w:tc>
      </w:tr>
      <w:tr w:rsidR="00551A0F" w:rsidTr="00D90C99">
        <w:trPr>
          <w:trHeight w:val="510"/>
        </w:trPr>
        <w:tc>
          <w:tcPr>
            <w:tcW w:w="4361" w:type="dxa"/>
            <w:vAlign w:val="bottom"/>
          </w:tcPr>
          <w:p w:rsidR="00551A0F" w:rsidRDefault="00551A0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ragung durchgeführt für den</w:t>
            </w:r>
            <w:r w:rsidR="00D90C99">
              <w:rPr>
                <w:rFonts w:ascii="Arial" w:hAnsi="Arial" w:cs="Arial"/>
              </w:rPr>
              <w:t xml:space="preserve"> Zeitraum 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725454592"/>
            <w:placeholder>
              <w:docPart w:val="252DC67FC98B4A5393D9D945CBCA4BF5"/>
            </w:placeholder>
          </w:sdtPr>
          <w:sdtEndPr/>
          <w:sdtContent>
            <w:tc>
              <w:tcPr>
                <w:tcW w:w="48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ascii="Arial" w:hAnsi="Arial" w:cs="Arial"/>
                  </w:rPr>
                  <w:id w:val="589815194"/>
                  <w:lock w:val="sdtLocked"/>
                  <w:placeholder>
                    <w:docPart w:val="DefaultPlaceholder_1082065159"/>
                  </w:placeholder>
                  <w:showingPlcHdr/>
                  <w:comboBox>
                    <w:listItem w:value="Wählen Sie ein Element aus."/>
                    <w:listItem w:displayText="März" w:value="März"/>
                    <w:listItem w:displayText="Juni" w:value="Juni"/>
                    <w:listItem w:displayText="September" w:value="September"/>
                    <w:listItem w:displayText="Dezember" w:value="Dezember"/>
                  </w:comboBox>
                </w:sdtPr>
                <w:sdtEndPr/>
                <w:sdtContent>
                  <w:p w:rsidR="00551A0F" w:rsidRPr="001E5A69" w:rsidRDefault="00BA1DB4" w:rsidP="00A24B8B">
                    <w:pPr>
                      <w:rPr>
                        <w:rFonts w:ascii="Arial" w:hAnsi="Arial" w:cs="Arial"/>
                      </w:rPr>
                    </w:pPr>
                    <w:r w:rsidRPr="00055018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551A0F" w:rsidTr="00D90C99">
        <w:trPr>
          <w:trHeight w:val="510"/>
        </w:trPr>
        <w:tc>
          <w:tcPr>
            <w:tcW w:w="4361" w:type="dxa"/>
            <w:vAlign w:val="bottom"/>
          </w:tcPr>
          <w:p w:rsidR="00551A0F" w:rsidRDefault="00551A0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:</w:t>
            </w:r>
            <w:r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628466377"/>
            <w:lock w:val="sdtLocked"/>
            <w:placeholder>
              <w:docPart w:val="DefaultPlaceholder_1082065160"/>
            </w:placeholder>
            <w:showingPlcHdr/>
            <w:date w:fullDate="2017-07-06T00:00:00Z"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48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551A0F" w:rsidRPr="001E5A69" w:rsidRDefault="00252E26" w:rsidP="00252E26">
                <w:pPr>
                  <w:rPr>
                    <w:rFonts w:ascii="Arial" w:hAnsi="Arial" w:cs="Arial"/>
                  </w:rPr>
                </w:pPr>
                <w:r w:rsidRPr="00055018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313344" w:rsidRDefault="00313344" w:rsidP="00313344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590923" w:rsidRDefault="006D6063" w:rsidP="00590923">
      <w:pPr>
        <w:rPr>
          <w:rFonts w:ascii="Arial" w:hAnsi="Arial" w:cs="Arial"/>
        </w:rPr>
      </w:pPr>
      <w:r w:rsidRPr="00590923">
        <w:rPr>
          <w:rFonts w:ascii="Arial" w:eastAsia="Times New Roman" w:hAnsi="Arial" w:cs="Arial"/>
          <w:b/>
          <w:bCs/>
          <w:color w:val="000000"/>
          <w:lang w:eastAsia="de-DE"/>
        </w:rPr>
        <w:t xml:space="preserve">Wie zufrieden bist Du </w:t>
      </w:r>
      <w:r w:rsidR="00C76CF3">
        <w:rPr>
          <w:rFonts w:ascii="Arial" w:eastAsia="Times New Roman" w:hAnsi="Arial" w:cs="Arial"/>
          <w:b/>
          <w:bCs/>
          <w:color w:val="000000"/>
          <w:lang w:eastAsia="de-DE"/>
        </w:rPr>
        <w:t>in Bezug auf …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346"/>
        <w:gridCol w:w="1347"/>
        <w:gridCol w:w="1346"/>
        <w:gridCol w:w="1347"/>
        <w:gridCol w:w="1346"/>
        <w:gridCol w:w="1347"/>
      </w:tblGrid>
      <w:tr w:rsidR="001D6575" w:rsidRPr="0088655F" w:rsidTr="001D657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5" w:rsidRPr="008F15E1" w:rsidRDefault="001D657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575" w:rsidRPr="008F15E1" w:rsidRDefault="00BA1DB4" w:rsidP="00BA1DB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BA1DB4">
              <w:rPr>
                <w:rFonts w:ascii="Arial" w:eastAsia="Times New Roman" w:hAnsi="Arial" w:cs="Arial"/>
                <w:b/>
                <w:bCs/>
                <w:color w:val="4F81BD" w:themeColor="accent1"/>
                <w:lang w:eastAsia="de-DE"/>
              </w:rPr>
              <w:t>Zufriedenheit der Kids im allgemeinen</w:t>
            </w:r>
            <w:r w:rsidR="001D6575"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</w:tr>
      <w:tr w:rsidR="001D6575" w:rsidRPr="0088655F" w:rsidTr="001D6575">
        <w:trPr>
          <w:trHeight w:val="5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75" w:rsidRPr="008F15E1" w:rsidRDefault="001D6575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575" w:rsidRPr="00C76CF3" w:rsidRDefault="001D6575" w:rsidP="005436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C76C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deine </w:t>
            </w:r>
            <w:r w:rsidR="0054360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rupp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575" w:rsidRPr="00C76CF3" w:rsidRDefault="00543602" w:rsidP="005436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deine Betreuerinnen und Betreuer</w:t>
            </w:r>
            <w:r w:rsidR="001D6575" w:rsidRPr="00C76C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575" w:rsidRPr="00C76CF3" w:rsidRDefault="001D6575" w:rsidP="00D90C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C76C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die Einrichtung insgesamt </w:t>
            </w:r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08823422"/>
                <w:lock w:val="sdtLocked"/>
                <w:placeholder>
                  <w:docPart w:val="9AC37649D29C4F45BF06267DF970251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536156124"/>
                <w:placeholder>
                  <w:docPart w:val="8008322AED424EC4AB65D4F518AA47B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558637183"/>
                <w:placeholder>
                  <w:docPart w:val="2F6933638FC84B1DA2AD79519EE4942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399332280"/>
                <w:placeholder>
                  <w:docPart w:val="C5C38DB1220D43D1B38F40060051209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972254920"/>
                <w:placeholder>
                  <w:docPart w:val="1890B610ABCD4FE48F4FAB6A203CA8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564064174"/>
                <w:placeholder>
                  <w:docPart w:val="D92EDA1033F04547895D6FE27A984D9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548910694"/>
                <w:placeholder>
                  <w:docPart w:val="C95BBEBB9A284A7481D4DDCF49BDBC3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459458170"/>
                <w:placeholder>
                  <w:docPart w:val="504FD57346874E7FB122482AFE30773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36391979"/>
                <w:placeholder>
                  <w:docPart w:val="B00D24218B0C494385941EC2178684A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741013079"/>
                <w:placeholder>
                  <w:docPart w:val="C060538FF783474FBF86B6437082EA3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9714C8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515809324"/>
                <w:placeholder>
                  <w:docPart w:val="4AC7CFE1256E4A3CB348A28B34B9CC6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9714C8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944368390"/>
                <w:placeholder>
                  <w:docPart w:val="8E8926F1621B49F9B2112FE97686BE0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9714C8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03656659"/>
                <w:placeholder>
                  <w:docPart w:val="47D871AAB4AB4C16997E8587A6C150F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73791136"/>
                <w:placeholder>
                  <w:docPart w:val="FD8D8C6E8E974E559D49CC0D3C84270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45BE5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471946831"/>
                <w:placeholder>
                  <w:docPart w:val="0A92E0BC687D465C8C348EBD65803FE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303838601"/>
                <w:placeholder>
                  <w:docPart w:val="772D24B6812A43E5A97183782BEB7B9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966883871"/>
                <w:placeholder>
                  <w:docPart w:val="54AB02CC8F0F4D4CBA8D190B78C5F6E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45BE5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628005810"/>
                <w:placeholder>
                  <w:docPart w:val="23C93F6AC59E409AA467ED5DA983032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993796804"/>
                <w:placeholder>
                  <w:docPart w:val="CED9D8A6A0054AAD88B19D8B1E57EF3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545534421"/>
                <w:placeholder>
                  <w:docPart w:val="ED15450162654031ABC02F8B53B79FF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45BE5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744228063"/>
                <w:placeholder>
                  <w:docPart w:val="4BF3B4D127484BC481CCEBD07287EE5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424641418"/>
                <w:placeholder>
                  <w:docPart w:val="EE27324E1C2E43449284BC2EAA22FFE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778974098"/>
                <w:placeholder>
                  <w:docPart w:val="B2BEB54B2A7F4308AB3B1972F9183DC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45BE5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229130090"/>
                <w:placeholder>
                  <w:docPart w:val="AAEBE039ED224064A8A3E3068339999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595404734"/>
                <w:placeholder>
                  <w:docPart w:val="6C516F7CADE0417197E599923726122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933400010"/>
                <w:placeholder>
                  <w:docPart w:val="78ECE44515E34022A688FB4F5EDBC22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45BE5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97449301"/>
                <w:placeholder>
                  <w:docPart w:val="E6E22DEFA22448CA80B8F3CCFEAA049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964946821"/>
                <w:placeholder>
                  <w:docPart w:val="0C54CF8E31264130838142B94A82387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671157525"/>
                <w:placeholder>
                  <w:docPart w:val="60C330ADD36841989BCF8EA00737A7C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45BE5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604464865"/>
                <w:placeholder>
                  <w:docPart w:val="A9E4F4F0EEF74790956C47BEAAA173B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1723D7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3D7" w:rsidRPr="008F15E1" w:rsidRDefault="001723D7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8655F">
              <w:rPr>
                <w:rFonts w:ascii="Arial" w:eastAsia="Times New Roman" w:hAnsi="Arial" w:cs="Arial"/>
                <w:color w:val="000000"/>
                <w:lang w:eastAsia="de-DE"/>
              </w:rPr>
              <w:t>Klient 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95604655"/>
                <w:placeholder>
                  <w:docPart w:val="F3E1544C9EC04E95A547C220A422304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144500226"/>
                <w:placeholder>
                  <w:docPart w:val="0587DBE1D19E459794988CCA71A3458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D7" w:rsidRDefault="003C10D5" w:rsidP="001723D7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409693809"/>
                <w:placeholder>
                  <w:docPart w:val="FA68876334C04AEF890FBBA0FA61108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1723D7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543602" w:rsidRPr="0088655F" w:rsidTr="001723D7">
        <w:trPr>
          <w:trHeight w:val="51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02" w:rsidRPr="008F15E1" w:rsidRDefault="00543602" w:rsidP="005436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8655F">
              <w:rPr>
                <w:rFonts w:ascii="Arial" w:eastAsia="Times New Roman" w:hAnsi="Arial" w:cs="Arial"/>
                <w:color w:val="000000"/>
                <w:lang w:eastAsia="de-DE"/>
              </w:rPr>
              <w:t>Klient 1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02" w:rsidRDefault="003C10D5" w:rsidP="00FC1D1E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263063210"/>
                <w:placeholder>
                  <w:docPart w:val="3F5ACD5916D545EA81440DD81D96E75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43602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Default="003C10D5" w:rsidP="00FC1D1E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003931866"/>
                <w:placeholder>
                  <w:docPart w:val="08679533B5CA446C8A9B1EB73E644B7C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43602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Default="003C10D5" w:rsidP="00FC1D1E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950239715"/>
                <w:placeholder>
                  <w:docPart w:val="B61F7FF3DA6F484CA09E9C5665DCD52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543602" w:rsidRPr="00FD3D58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543602" w:rsidRPr="0088655F" w:rsidTr="003029C0">
        <w:trPr>
          <w:trHeight w:val="26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543602" w:rsidRPr="0088655F" w:rsidTr="001D657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0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</w:instrText>
            </w:r>
            <w:bookmarkStart w:id="1" w:name="Text4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1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2"/>
          </w:p>
        </w:tc>
      </w:tr>
      <w:tr w:rsidR="00543602" w:rsidRPr="0088655F" w:rsidTr="001D6575">
        <w:trPr>
          <w:trHeight w:val="300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3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4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0D3C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5"/>
          </w:p>
        </w:tc>
      </w:tr>
      <w:tr w:rsidR="00543602" w:rsidRPr="0088655F" w:rsidTr="005B1512">
        <w:trPr>
          <w:trHeight w:val="300"/>
        </w:trPr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543602" w:rsidRPr="0088655F" w:rsidTr="001D6575">
        <w:trPr>
          <w:trHeight w:val="300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02" w:rsidRPr="0088655F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end"/>
            </w:r>
            <w:bookmarkEnd w:id="6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end"/>
            </w:r>
            <w:bookmarkEnd w:id="7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1D6575" w:rsidRDefault="00543602" w:rsidP="00C53F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02" w:rsidRPr="0088655F" w:rsidRDefault="00252E26" w:rsidP="001E3E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8"/>
          </w:p>
        </w:tc>
      </w:tr>
    </w:tbl>
    <w:p w:rsidR="0088655F" w:rsidRDefault="0088655F" w:rsidP="0088655F">
      <w:pPr>
        <w:rPr>
          <w:rFonts w:ascii="Arial" w:hAnsi="Arial" w:cs="Arial"/>
          <w:b/>
        </w:rPr>
      </w:pPr>
    </w:p>
    <w:p w:rsidR="00BA1DB4" w:rsidRDefault="00BA1DB4" w:rsidP="0088655F">
      <w:pPr>
        <w:rPr>
          <w:rFonts w:ascii="Arial" w:hAnsi="Arial" w:cs="Arial"/>
          <w:b/>
        </w:rPr>
      </w:pP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652"/>
        <w:gridCol w:w="1652"/>
        <w:gridCol w:w="1594"/>
        <w:gridCol w:w="1594"/>
      </w:tblGrid>
      <w:tr w:rsidR="00BA1DB4" w:rsidRPr="008F15E1" w:rsidTr="00BA1DB4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BA1DB4" w:rsidRDefault="00BA1DB4" w:rsidP="00BA1DB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lang w:eastAsia="de-DE"/>
              </w:rPr>
            </w:pPr>
            <w:r w:rsidRPr="00BA1DB4">
              <w:rPr>
                <w:rFonts w:ascii="Arial" w:eastAsia="Times New Roman" w:hAnsi="Arial" w:cs="Arial"/>
                <w:b/>
                <w:bCs/>
                <w:color w:val="4F81BD" w:themeColor="accent1"/>
                <w:lang w:eastAsia="de-DE"/>
              </w:rPr>
              <w:t>Bezugsbetreuung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B4" w:rsidRPr="00BA1DB4" w:rsidRDefault="00BA1DB4" w:rsidP="00BA1DB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4F81BD" w:themeColor="accent1"/>
                <w:lang w:eastAsia="de-DE"/>
              </w:rPr>
            </w:pPr>
            <w:r w:rsidRPr="00BA1DB4">
              <w:rPr>
                <w:rFonts w:ascii="Arial" w:eastAsia="Times New Roman" w:hAnsi="Arial" w:cs="Arial"/>
                <w:b/>
                <w:bCs/>
                <w:color w:val="4F81BD" w:themeColor="accent1"/>
                <w:lang w:eastAsia="de-DE"/>
              </w:rPr>
              <w:t>Freizeitangebote</w:t>
            </w:r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1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BB3D7F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B3D7F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224804456"/>
                <w:placeholder>
                  <w:docPart w:val="6B7107276D524BD9A1E98DFD052473E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B3D7F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47832066"/>
                <w:placeholder>
                  <w:docPart w:val="C240301D78C94E47AF55DDED82F31B84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2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10263096"/>
                <w:placeholder>
                  <w:docPart w:val="47781E4084C54E78B8860FFBEEDBFFA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683506248"/>
                <w:placeholder>
                  <w:docPart w:val="740C0B33FB424F8CB6643D3F892F165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3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377773939"/>
                <w:placeholder>
                  <w:docPart w:val="234ABB351C194838853F9F6F1F04800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229730459"/>
                <w:placeholder>
                  <w:docPart w:val="EAA0FDA084B147FDB76D0826692F1BC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4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517814504"/>
                <w:placeholder>
                  <w:docPart w:val="446C4FFBDA4B457F96D380AD36CAEBB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357632756"/>
                <w:placeholder>
                  <w:docPart w:val="44A26D95BFDA435083C812F772FB59A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5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27153903"/>
                <w:placeholder>
                  <w:docPart w:val="6F04962FC3D74B01ABDABE057CE5D60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28382751"/>
                <w:placeholder>
                  <w:docPart w:val="07FFCDCAADA3480DAE8C47CD17F00E0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6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683214207"/>
                <w:placeholder>
                  <w:docPart w:val="9440B355D9154132938A10860C53422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62655218"/>
                <w:placeholder>
                  <w:docPart w:val="9256FAD5A6154B16AFFC892E488E962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7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721940244"/>
                <w:placeholder>
                  <w:docPart w:val="4C8864301BDD4248ABA41DB6EA4E357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18673509"/>
                <w:placeholder>
                  <w:docPart w:val="B01464770374459090BBC716BAA4D22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8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005116274"/>
                <w:placeholder>
                  <w:docPart w:val="E6CD865787F24272BAF39428A6FF34E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049518851"/>
                <w:placeholder>
                  <w:docPart w:val="F76E9EC4DAC74D8AB8103414803B799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9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394852643"/>
                <w:placeholder>
                  <w:docPart w:val="2646F665595E48DBA21852FE4765DCBE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993755939"/>
                <w:placeholder>
                  <w:docPart w:val="BCB521A8CD0F4D8B83EF087C5F61E38A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Klient 10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35103767"/>
                <w:placeholder>
                  <w:docPart w:val="A66C2D707A4C4AB0B3B56983F3D79EA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097389461"/>
                <w:placeholder>
                  <w:docPart w:val="221E02647C7044A9B2D2EFCF91DB5EB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8655F">
              <w:rPr>
                <w:rFonts w:ascii="Arial" w:eastAsia="Times New Roman" w:hAnsi="Arial" w:cs="Arial"/>
                <w:color w:val="000000"/>
                <w:lang w:eastAsia="de-DE"/>
              </w:rPr>
              <w:t>Klient 11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057513617"/>
                <w:placeholder>
                  <w:docPart w:val="EC88C4F0EDDF4D8AAD1669B244F76FA1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2138989364"/>
                <w:placeholder>
                  <w:docPart w:val="6AB11C7A8EB948F38C048EB0BCD5F93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A1DB4" w:rsidRPr="00BB3D7F" w:rsidTr="005714BE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DB4" w:rsidRPr="008F15E1" w:rsidRDefault="00BA1DB4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Klient 12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043276468"/>
                <w:placeholder>
                  <w:docPart w:val="198F3A68011F463585842AF9023E761F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B4" w:rsidRPr="00BB3D7F" w:rsidRDefault="003C10D5" w:rsidP="000E1BD8">
            <w:pPr>
              <w:spacing w:after="0" w:line="240" w:lineRule="auto"/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499008400"/>
                <w:placeholder>
                  <w:docPart w:val="3122705EF728403D804C7327BC2354CB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BA1DB4" w:rsidRPr="00BB3D7F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6C1EDE" w:rsidRPr="00BB3D7F" w:rsidTr="006C1EDE">
        <w:trPr>
          <w:trHeight w:val="1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6C1EDE" w:rsidRPr="00BB3D7F" w:rsidTr="00CD3180">
        <w:trPr>
          <w:trHeight w:val="30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Pr="001D6575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Pr="0088655F" w:rsidRDefault="00252E26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9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Pr="001D6575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Summ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Pr="0088655F" w:rsidRDefault="00252E26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10"/>
          </w:p>
        </w:tc>
      </w:tr>
      <w:tr w:rsidR="006C1EDE" w:rsidRPr="00BB3D7F" w:rsidTr="00CD3180">
        <w:trPr>
          <w:trHeight w:val="30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Pr="001D6575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Pr="0088655F" w:rsidRDefault="00252E26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11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Pr="001D6575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 w:rsidRPr="001D6575">
              <w:rPr>
                <w:rFonts w:ascii="Arial" w:eastAsia="Times New Roman" w:hAnsi="Arial" w:cs="Arial"/>
                <w:b/>
                <w:color w:val="000000"/>
                <w:lang w:eastAsia="de-DE"/>
              </w:rPr>
              <w:t>Anzahl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Pr="0088655F" w:rsidRDefault="00252E26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12"/>
          </w:p>
        </w:tc>
      </w:tr>
      <w:tr w:rsidR="006C1EDE" w:rsidRPr="00BB3D7F" w:rsidTr="00CD3180">
        <w:trPr>
          <w:trHeight w:val="30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Pr="0088655F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6C1EDE" w:rsidRPr="00BB3D7F" w:rsidTr="00CD3180">
        <w:trPr>
          <w:trHeight w:val="30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EDE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Pr="001D6575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E" w:rsidRPr="001D6575" w:rsidRDefault="00252E26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end"/>
            </w:r>
            <w:bookmarkEnd w:id="13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Pr="001D6575" w:rsidRDefault="006C1EDE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 w:rsidRPr="001D6575"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t>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DE" w:rsidRPr="001D6575" w:rsidRDefault="00252E26" w:rsidP="000E1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32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32"/>
                <w:lang w:eastAsia="de-DE"/>
              </w:rPr>
              <w:fldChar w:fldCharType="end"/>
            </w:r>
            <w:bookmarkEnd w:id="14"/>
          </w:p>
        </w:tc>
      </w:tr>
    </w:tbl>
    <w:p w:rsidR="00BA1DB4" w:rsidRPr="0088655F" w:rsidRDefault="00BA1DB4" w:rsidP="0088655F">
      <w:pPr>
        <w:rPr>
          <w:rFonts w:ascii="Arial" w:hAnsi="Arial" w:cs="Arial"/>
          <w:b/>
        </w:rPr>
      </w:pPr>
    </w:p>
    <w:sectPr w:rsidR="00BA1DB4" w:rsidRPr="008865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7B" w:rsidRDefault="001D4D7B" w:rsidP="008F15E1">
      <w:pPr>
        <w:spacing w:after="0" w:line="240" w:lineRule="auto"/>
      </w:pPr>
      <w:r>
        <w:separator/>
      </w:r>
    </w:p>
  </w:endnote>
  <w:endnote w:type="continuationSeparator" w:id="0">
    <w:p w:rsidR="001D4D7B" w:rsidRDefault="001D4D7B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0F" w:rsidRDefault="00BA1DB4">
    <w:pPr>
      <w:ind w:right="260"/>
      <w:rPr>
        <w:color w:val="0F243E" w:themeColor="text2" w:themeShade="80"/>
        <w:sz w:val="26"/>
        <w:szCs w:val="26"/>
      </w:rPr>
    </w:pPr>
    <w:r>
      <w:t xml:space="preserve">IFI gGmbH </w:t>
    </w:r>
    <w:r w:rsidRPr="00BA1DB4">
      <w:rPr>
        <w:color w:val="0F243E" w:themeColor="text2" w:themeShade="80"/>
        <w:sz w:val="26"/>
        <w:szCs w:val="26"/>
      </w:rPr>
      <w:ptab w:relativeTo="margin" w:alignment="center" w:leader="none"/>
    </w:r>
    <w:r w:rsidRPr="00BA1DB4">
      <w:rPr>
        <w:color w:val="0F243E" w:themeColor="text2" w:themeShade="80"/>
        <w:sz w:val="26"/>
        <w:szCs w:val="26"/>
      </w:rPr>
      <w:ptab w:relativeTo="margin" w:alignment="right" w:leader="none"/>
    </w:r>
    <w:r w:rsidRPr="00BA1DB4">
      <w:rPr>
        <w:color w:val="0F243E" w:themeColor="text2" w:themeShade="80"/>
        <w:sz w:val="26"/>
        <w:szCs w:val="26"/>
      </w:rPr>
      <w:t xml:space="preserve">Seite </w:t>
    </w:r>
    <w:r w:rsidRPr="00BA1DB4">
      <w:rPr>
        <w:b/>
        <w:color w:val="0F243E" w:themeColor="text2" w:themeShade="80"/>
        <w:sz w:val="26"/>
        <w:szCs w:val="26"/>
      </w:rPr>
      <w:fldChar w:fldCharType="begin"/>
    </w:r>
    <w:r w:rsidRPr="00BA1DB4">
      <w:rPr>
        <w:b/>
        <w:color w:val="0F243E" w:themeColor="text2" w:themeShade="80"/>
        <w:sz w:val="26"/>
        <w:szCs w:val="26"/>
      </w:rPr>
      <w:instrText>PAGE  \* Arabic  \* MERGEFORMAT</w:instrText>
    </w:r>
    <w:r w:rsidRPr="00BA1DB4">
      <w:rPr>
        <w:b/>
        <w:color w:val="0F243E" w:themeColor="text2" w:themeShade="80"/>
        <w:sz w:val="26"/>
        <w:szCs w:val="26"/>
      </w:rPr>
      <w:fldChar w:fldCharType="separate"/>
    </w:r>
    <w:r w:rsidR="003C10D5">
      <w:rPr>
        <w:b/>
        <w:noProof/>
        <w:color w:val="0F243E" w:themeColor="text2" w:themeShade="80"/>
        <w:sz w:val="26"/>
        <w:szCs w:val="26"/>
      </w:rPr>
      <w:t>1</w:t>
    </w:r>
    <w:r w:rsidRPr="00BA1DB4">
      <w:rPr>
        <w:b/>
        <w:color w:val="0F243E" w:themeColor="text2" w:themeShade="80"/>
        <w:sz w:val="26"/>
        <w:szCs w:val="26"/>
      </w:rPr>
      <w:fldChar w:fldCharType="end"/>
    </w:r>
    <w:r w:rsidRPr="00BA1DB4">
      <w:rPr>
        <w:color w:val="0F243E" w:themeColor="text2" w:themeShade="80"/>
        <w:sz w:val="26"/>
        <w:szCs w:val="26"/>
      </w:rPr>
      <w:t xml:space="preserve"> von </w:t>
    </w:r>
    <w:r w:rsidRPr="00BA1DB4">
      <w:rPr>
        <w:b/>
        <w:color w:val="0F243E" w:themeColor="text2" w:themeShade="80"/>
        <w:sz w:val="26"/>
        <w:szCs w:val="26"/>
      </w:rPr>
      <w:fldChar w:fldCharType="begin"/>
    </w:r>
    <w:r w:rsidRPr="00BA1DB4">
      <w:rPr>
        <w:b/>
        <w:color w:val="0F243E" w:themeColor="text2" w:themeShade="80"/>
        <w:sz w:val="26"/>
        <w:szCs w:val="26"/>
      </w:rPr>
      <w:instrText>NUMPAGES  \* Arabic  \* MERGEFORMAT</w:instrText>
    </w:r>
    <w:r w:rsidRPr="00BA1DB4">
      <w:rPr>
        <w:b/>
        <w:color w:val="0F243E" w:themeColor="text2" w:themeShade="80"/>
        <w:sz w:val="26"/>
        <w:szCs w:val="26"/>
      </w:rPr>
      <w:fldChar w:fldCharType="separate"/>
    </w:r>
    <w:r w:rsidR="003C10D5">
      <w:rPr>
        <w:b/>
        <w:noProof/>
        <w:color w:val="0F243E" w:themeColor="text2" w:themeShade="80"/>
        <w:sz w:val="26"/>
        <w:szCs w:val="26"/>
      </w:rPr>
      <w:t>2</w:t>
    </w:r>
    <w:r w:rsidRPr="00BA1DB4">
      <w:rPr>
        <w:b/>
        <w:color w:val="0F243E" w:themeColor="text2" w:themeShade="8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7B" w:rsidRDefault="001D4D7B" w:rsidP="008F15E1">
      <w:pPr>
        <w:spacing w:after="0" w:line="240" w:lineRule="auto"/>
      </w:pPr>
      <w:r>
        <w:separator/>
      </w:r>
    </w:p>
  </w:footnote>
  <w:footnote w:type="continuationSeparator" w:id="0">
    <w:p w:rsidR="001D4D7B" w:rsidRDefault="001D4D7B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8F15E1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 xml:space="preserve">Stabilität der Maßnahme </w:t>
        </w:r>
      </w:p>
    </w:sdtContent>
  </w:sdt>
  <w:p w:rsidR="00551A0F" w:rsidRPr="008F15E1" w:rsidRDefault="009042E5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9C510F">
      <w:rPr>
        <w:color w:val="7F7F7F" w:themeColor="text1" w:themeTint="80"/>
      </w:rPr>
      <w:t>_</w:t>
    </w:r>
    <w:r w:rsidR="00191B55">
      <w:rPr>
        <w:color w:val="7F7F7F" w:themeColor="text1" w:themeTint="80"/>
      </w:rPr>
      <w:t>S</w:t>
    </w:r>
    <w:r w:rsidR="00EC1DDA">
      <w:rPr>
        <w:color w:val="7F7F7F" w:themeColor="text1" w:themeTint="80"/>
      </w:rPr>
      <w:t>dM</w:t>
    </w:r>
    <w:r w:rsidR="00191B55">
      <w:rPr>
        <w:color w:val="7F7F7F" w:themeColor="text1" w:themeTint="80"/>
      </w:rPr>
      <w:t>_</w:t>
    </w:r>
    <w:r w:rsidR="00BA1DB4">
      <w:rPr>
        <w:color w:val="7F7F7F" w:themeColor="text1" w:themeTint="80"/>
      </w:rPr>
      <w:t>01</w:t>
    </w:r>
    <w:r w:rsidR="00BA1DB4">
      <w:rPr>
        <w:color w:val="7F7F7F" w:themeColor="text1" w:themeTint="80"/>
      </w:rPr>
      <w:tab/>
    </w:r>
    <w:r w:rsidR="00E14933">
      <w:rPr>
        <w:color w:val="7F7F7F" w:themeColor="text1" w:themeTint="80"/>
      </w:rPr>
      <w:tab/>
    </w:r>
    <w:r w:rsidR="00E14933">
      <w:rPr>
        <w:color w:val="7F7F7F" w:themeColor="text1" w:themeTint="80"/>
      </w:rPr>
      <w:tab/>
    </w:r>
    <w:r w:rsidR="0016085B">
      <w:rPr>
        <w:color w:val="7F7F7F" w:themeColor="text1" w:themeTint="80"/>
      </w:rPr>
      <w:t>stationär</w:t>
    </w:r>
    <w:r w:rsidR="00E14933">
      <w:rPr>
        <w:color w:val="7F7F7F" w:themeColor="text1" w:themeTint="80"/>
      </w:rPr>
      <w:tab/>
    </w:r>
    <w:r w:rsidR="00252E26">
      <w:rPr>
        <w:color w:val="7F7F7F" w:themeColor="text1" w:themeTint="80"/>
      </w:rPr>
      <w:t>Stand: 01.0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GVXjIjvKuBARyD5WKHyAWtpy5w=" w:salt="UpR7GKhoZt/irma6UEMkQ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03BB"/>
    <w:rsid w:val="00055147"/>
    <w:rsid w:val="00063C3D"/>
    <w:rsid w:val="00092C55"/>
    <w:rsid w:val="0016085B"/>
    <w:rsid w:val="001723D7"/>
    <w:rsid w:val="001755A3"/>
    <w:rsid w:val="00191B55"/>
    <w:rsid w:val="001D4D7B"/>
    <w:rsid w:val="001D6575"/>
    <w:rsid w:val="001E3E86"/>
    <w:rsid w:val="001E5A69"/>
    <w:rsid w:val="00252E26"/>
    <w:rsid w:val="003029C0"/>
    <w:rsid w:val="00313344"/>
    <w:rsid w:val="003C10D5"/>
    <w:rsid w:val="004D30BB"/>
    <w:rsid w:val="00543602"/>
    <w:rsid w:val="00551A0F"/>
    <w:rsid w:val="00590923"/>
    <w:rsid w:val="005C789C"/>
    <w:rsid w:val="005F663E"/>
    <w:rsid w:val="006C1EDE"/>
    <w:rsid w:val="006D6063"/>
    <w:rsid w:val="006E5C9B"/>
    <w:rsid w:val="00745BE5"/>
    <w:rsid w:val="00841E52"/>
    <w:rsid w:val="0088655F"/>
    <w:rsid w:val="008F15E1"/>
    <w:rsid w:val="009042E5"/>
    <w:rsid w:val="009714C8"/>
    <w:rsid w:val="009C510F"/>
    <w:rsid w:val="009E1DDD"/>
    <w:rsid w:val="00AA171B"/>
    <w:rsid w:val="00BA1DB4"/>
    <w:rsid w:val="00BB44D4"/>
    <w:rsid w:val="00C53F4F"/>
    <w:rsid w:val="00C76CF3"/>
    <w:rsid w:val="00D044C0"/>
    <w:rsid w:val="00D90C99"/>
    <w:rsid w:val="00E14933"/>
    <w:rsid w:val="00E1598A"/>
    <w:rsid w:val="00EC1DDA"/>
    <w:rsid w:val="00F104D1"/>
    <w:rsid w:val="00FD0796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5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252DC67FC98B4A5393D9D945CBCA4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3690-7CF9-45EE-B58B-2546A8C96AC0}"/>
      </w:docPartPr>
      <w:docPartBody>
        <w:p w:rsidR="00F37AAC" w:rsidRDefault="00B50A61" w:rsidP="00B50A61">
          <w:pPr>
            <w:pStyle w:val="252DC67FC98B4A5393D9D945CBCA4BF5"/>
          </w:pPr>
          <w:r w:rsidRPr="004671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1FB78-3FA1-4C36-A7CE-C73AA3479B48}"/>
      </w:docPartPr>
      <w:docPartBody>
        <w:p w:rsidR="005B1B52" w:rsidRDefault="00B248D5" w:rsidP="00B248D5">
          <w:pPr>
            <w:pStyle w:val="DefaultPlaceholder10820651601"/>
          </w:pPr>
          <w:r w:rsidRPr="0005501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6C38-CD97-4F46-84DB-476DA4532F42}"/>
      </w:docPartPr>
      <w:docPartBody>
        <w:p w:rsidR="005B1B52" w:rsidRDefault="00B248D5" w:rsidP="00B248D5">
          <w:pPr>
            <w:pStyle w:val="DefaultPlaceholder10820651591"/>
          </w:pPr>
          <w:r w:rsidRPr="00055018">
            <w:rPr>
              <w:rStyle w:val="Platzhaltertext"/>
            </w:rPr>
            <w:t>Wählen Sie ein Element aus.</w:t>
          </w:r>
        </w:p>
      </w:docPartBody>
    </w:docPart>
    <w:docPart>
      <w:docPartPr>
        <w:name w:val="1C4B7AE71171492886CD86C6CB43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AE804-0B58-47CD-BE0D-28078B78559D}"/>
      </w:docPartPr>
      <w:docPartBody>
        <w:p w:rsidR="00552990" w:rsidRDefault="00B248D5" w:rsidP="00B248D5">
          <w:pPr>
            <w:pStyle w:val="1C4B7AE71171492886CD86C6CB430F4B1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9AC37649D29C4F45BF06267DF9702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E3B93-2FC8-4AD4-B43F-5CAD5428853A}"/>
      </w:docPartPr>
      <w:docPartBody>
        <w:p w:rsidR="00552990" w:rsidRDefault="00B248D5" w:rsidP="00B248D5">
          <w:pPr>
            <w:pStyle w:val="9AC37649D29C4F45BF06267DF9702515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8008322AED424EC4AB65D4F518AA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13D74-9FA0-4FA0-98D2-9D0157542DF9}"/>
      </w:docPartPr>
      <w:docPartBody>
        <w:p w:rsidR="00552990" w:rsidRDefault="00B248D5" w:rsidP="00B248D5">
          <w:pPr>
            <w:pStyle w:val="8008322AED424EC4AB65D4F518AA47B6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2F6933638FC84B1DA2AD79519EE49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1F5EA-4C98-4A7C-B208-6ABD7B8FB90D}"/>
      </w:docPartPr>
      <w:docPartBody>
        <w:p w:rsidR="00552990" w:rsidRDefault="00B248D5" w:rsidP="00B248D5">
          <w:pPr>
            <w:pStyle w:val="2F6933638FC84B1DA2AD79519EE49421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C5C38DB1220D43D1B38F400600512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5A3AD-4281-4C91-BCB2-A370208ADD19}"/>
      </w:docPartPr>
      <w:docPartBody>
        <w:p w:rsidR="00552990" w:rsidRDefault="00B248D5" w:rsidP="00B248D5">
          <w:pPr>
            <w:pStyle w:val="C5C38DB1220D43D1B38F40060051209F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0B610ABCD4FE48F4FAB6A203CA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FFFDC-1EC2-494E-9A66-6944EA90CC78}"/>
      </w:docPartPr>
      <w:docPartBody>
        <w:p w:rsidR="00552990" w:rsidRDefault="00B248D5" w:rsidP="00B248D5">
          <w:pPr>
            <w:pStyle w:val="1890B610ABCD4FE48F4FAB6A203CA803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D92EDA1033F04547895D6FE27A984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11C25-5BD9-467C-8B29-7FBD544A2A28}"/>
      </w:docPartPr>
      <w:docPartBody>
        <w:p w:rsidR="00552990" w:rsidRDefault="00B248D5" w:rsidP="00B248D5">
          <w:pPr>
            <w:pStyle w:val="D92EDA1033F04547895D6FE27A984D9F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C95BBEBB9A284A7481D4DDCF49BDB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43CA1-0962-45B7-BA6A-4ACDD9C65587}"/>
      </w:docPartPr>
      <w:docPartBody>
        <w:p w:rsidR="00552990" w:rsidRDefault="00B248D5" w:rsidP="00B248D5">
          <w:pPr>
            <w:pStyle w:val="C95BBEBB9A284A7481D4DDCF49BDBC3E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504FD57346874E7FB122482AFE307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B28CB-10B3-449F-99C9-AC775B9A615F}"/>
      </w:docPartPr>
      <w:docPartBody>
        <w:p w:rsidR="00552990" w:rsidRDefault="00B248D5" w:rsidP="00B248D5">
          <w:pPr>
            <w:pStyle w:val="504FD57346874E7FB122482AFE307735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B00D24218B0C494385941EC217868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6C111-51A1-4B7D-A074-2F508AF1702D}"/>
      </w:docPartPr>
      <w:docPartBody>
        <w:p w:rsidR="00552990" w:rsidRDefault="00B248D5" w:rsidP="00B248D5">
          <w:pPr>
            <w:pStyle w:val="B00D24218B0C494385941EC2178684A2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C060538FF783474FBF86B6437082E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FD83D-6559-43F7-9F0E-F77ED699A5AD}"/>
      </w:docPartPr>
      <w:docPartBody>
        <w:p w:rsidR="00552990" w:rsidRDefault="00B248D5" w:rsidP="00B248D5">
          <w:pPr>
            <w:pStyle w:val="C060538FF783474FBF86B6437082EA30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4AC7CFE1256E4A3CB348A28B34B9C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8F1A3-4969-4DE8-A54B-0CC5E30E706F}"/>
      </w:docPartPr>
      <w:docPartBody>
        <w:p w:rsidR="00552990" w:rsidRDefault="00B248D5" w:rsidP="00B248D5">
          <w:pPr>
            <w:pStyle w:val="4AC7CFE1256E4A3CB348A28B34B9CC63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8E8926F1621B49F9B2112FE97686B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258E6-1D30-4125-98B3-9BA34316B7B6}"/>
      </w:docPartPr>
      <w:docPartBody>
        <w:p w:rsidR="00552990" w:rsidRDefault="00B248D5" w:rsidP="00B248D5">
          <w:pPr>
            <w:pStyle w:val="8E8926F1621B49F9B2112FE97686BE04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47D871AAB4AB4C16997E8587A6C15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6C665-CED7-47E8-B81E-C5CF35127D87}"/>
      </w:docPartPr>
      <w:docPartBody>
        <w:p w:rsidR="00552990" w:rsidRDefault="00B248D5" w:rsidP="00B248D5">
          <w:pPr>
            <w:pStyle w:val="47D871AAB4AB4C16997E8587A6C150FA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FD8D8C6E8E974E559D49CC0D3C842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6852B-1800-4676-9270-9B7D193F1999}"/>
      </w:docPartPr>
      <w:docPartBody>
        <w:p w:rsidR="00552990" w:rsidRDefault="00B248D5" w:rsidP="00B248D5">
          <w:pPr>
            <w:pStyle w:val="FD8D8C6E8E974E559D49CC0D3C84270E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0A92E0BC687D465C8C348EBD6580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684D-FF10-4B6F-9B34-7279F19725FC}"/>
      </w:docPartPr>
      <w:docPartBody>
        <w:p w:rsidR="00552990" w:rsidRDefault="00B248D5" w:rsidP="00B248D5">
          <w:pPr>
            <w:pStyle w:val="0A92E0BC687D465C8C348EBD65803FE4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772D24B6812A43E5A97183782BEB7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AAF93-C1E2-47D9-985E-C4006772DEC2}"/>
      </w:docPartPr>
      <w:docPartBody>
        <w:p w:rsidR="00552990" w:rsidRDefault="00B248D5" w:rsidP="00B248D5">
          <w:pPr>
            <w:pStyle w:val="772D24B6812A43E5A97183782BEB7B92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54AB02CC8F0F4D4CBA8D190B78C5F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7B81A-FA1A-4BE5-935E-8160146F7A4A}"/>
      </w:docPartPr>
      <w:docPartBody>
        <w:p w:rsidR="00552990" w:rsidRDefault="00B248D5" w:rsidP="00B248D5">
          <w:pPr>
            <w:pStyle w:val="54AB02CC8F0F4D4CBA8D190B78C5F6E9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23C93F6AC59E409AA467ED5DA983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4082-B07F-4547-8CEA-E72E19B451B8}"/>
      </w:docPartPr>
      <w:docPartBody>
        <w:p w:rsidR="00552990" w:rsidRDefault="00B248D5" w:rsidP="00B248D5">
          <w:pPr>
            <w:pStyle w:val="23C93F6AC59E409AA467ED5DA9830321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CED9D8A6A0054AAD88B19D8B1E57E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0A4C5-B742-40E8-941D-F8C06C546371}"/>
      </w:docPartPr>
      <w:docPartBody>
        <w:p w:rsidR="00552990" w:rsidRDefault="00B248D5" w:rsidP="00B248D5">
          <w:pPr>
            <w:pStyle w:val="CED9D8A6A0054AAD88B19D8B1E57EF3B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ED15450162654031ABC02F8B53B7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DF381-907B-4499-A0C1-C5BC42F9F10E}"/>
      </w:docPartPr>
      <w:docPartBody>
        <w:p w:rsidR="00552990" w:rsidRDefault="00B248D5" w:rsidP="00B248D5">
          <w:pPr>
            <w:pStyle w:val="ED15450162654031ABC02F8B53B79FF3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4BF3B4D127484BC481CCEBD07287E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C026-B3D8-4311-9D4F-389D8C052130}"/>
      </w:docPartPr>
      <w:docPartBody>
        <w:p w:rsidR="00552990" w:rsidRDefault="00B248D5" w:rsidP="00B248D5">
          <w:pPr>
            <w:pStyle w:val="4BF3B4D127484BC481CCEBD07287EE53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27324E1C2E43449284BC2EAA22F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F989D-BD32-4112-8F05-0FF861B4759F}"/>
      </w:docPartPr>
      <w:docPartBody>
        <w:p w:rsidR="00552990" w:rsidRDefault="00B248D5" w:rsidP="00B248D5">
          <w:pPr>
            <w:pStyle w:val="EE27324E1C2E43449284BC2EAA22FFE2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B2BEB54B2A7F4308AB3B1972F9183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73622-AFB0-461F-AB4C-5D5A20E94583}"/>
      </w:docPartPr>
      <w:docPartBody>
        <w:p w:rsidR="00552990" w:rsidRDefault="00B248D5" w:rsidP="00B248D5">
          <w:pPr>
            <w:pStyle w:val="B2BEB54B2A7F4308AB3B1972F9183DC8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AAEBE039ED224064A8A3E30683399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6F241-41A6-4D6D-B085-3A9B638696A9}"/>
      </w:docPartPr>
      <w:docPartBody>
        <w:p w:rsidR="00552990" w:rsidRDefault="00B248D5" w:rsidP="00B248D5">
          <w:pPr>
            <w:pStyle w:val="AAEBE039ED224064A8A3E3068339999E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6C516F7CADE0417197E599923726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758DC-4766-47C3-9D23-A729ECC79C41}"/>
      </w:docPartPr>
      <w:docPartBody>
        <w:p w:rsidR="00552990" w:rsidRDefault="00B248D5" w:rsidP="00B248D5">
          <w:pPr>
            <w:pStyle w:val="6C516F7CADE0417197E599923726122A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78ECE44515E34022A688FB4F5EDB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CEC32-4EDE-4E08-96C2-5FAC246CED52}"/>
      </w:docPartPr>
      <w:docPartBody>
        <w:p w:rsidR="00552990" w:rsidRDefault="00B248D5" w:rsidP="00B248D5">
          <w:pPr>
            <w:pStyle w:val="78ECE44515E34022A688FB4F5EDBC224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E6E22DEFA22448CA80B8F3CCFEAA0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E598-1C71-4FF4-AD00-77395568DF17}"/>
      </w:docPartPr>
      <w:docPartBody>
        <w:p w:rsidR="00552990" w:rsidRDefault="00B248D5" w:rsidP="00B248D5">
          <w:pPr>
            <w:pStyle w:val="E6E22DEFA22448CA80B8F3CCFEAA0490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0C54CF8E31264130838142B94A82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C5463-EAAF-4B1E-B0EB-C4E0A0382259}"/>
      </w:docPartPr>
      <w:docPartBody>
        <w:p w:rsidR="00552990" w:rsidRDefault="00B248D5" w:rsidP="00B248D5">
          <w:pPr>
            <w:pStyle w:val="0C54CF8E31264130838142B94A823877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60C330ADD36841989BCF8EA00737A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15E02-1C40-4B1B-8DAC-47C3B3C75D38}"/>
      </w:docPartPr>
      <w:docPartBody>
        <w:p w:rsidR="00552990" w:rsidRDefault="00B248D5" w:rsidP="00B248D5">
          <w:pPr>
            <w:pStyle w:val="60C330ADD36841989BCF8EA00737A7C0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A9E4F4F0EEF74790956C47BEAAA1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5B49E-155D-47F5-86A5-327973884DC6}"/>
      </w:docPartPr>
      <w:docPartBody>
        <w:p w:rsidR="00552990" w:rsidRDefault="00B248D5" w:rsidP="00B248D5">
          <w:pPr>
            <w:pStyle w:val="A9E4F4F0EEF74790956C47BEAAA173B9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F3E1544C9EC04E95A547C220A4223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C10A4-0D86-443F-A526-C75CB6A8B05D}"/>
      </w:docPartPr>
      <w:docPartBody>
        <w:p w:rsidR="00552990" w:rsidRDefault="00B248D5" w:rsidP="00B248D5">
          <w:pPr>
            <w:pStyle w:val="F3E1544C9EC04E95A547C220A422304A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0587DBE1D19E459794988CCA71A34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91D56-AB7F-49AE-A521-1AF046449805}"/>
      </w:docPartPr>
      <w:docPartBody>
        <w:p w:rsidR="00552990" w:rsidRDefault="00B248D5" w:rsidP="00B248D5">
          <w:pPr>
            <w:pStyle w:val="0587DBE1D19E459794988CCA71A34585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FA68876334C04AEF890FBBA0FA611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6A4B4-65C4-417C-8FE1-B36E4ED6A56C}"/>
      </w:docPartPr>
      <w:docPartBody>
        <w:p w:rsidR="00552990" w:rsidRDefault="00B248D5" w:rsidP="00B248D5">
          <w:pPr>
            <w:pStyle w:val="FA68876334C04AEF890FBBA0FA611080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3F5ACD5916D545EA81440DD81D96E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AFE5C-215C-453F-848A-40D56446F1F2}"/>
      </w:docPartPr>
      <w:docPartBody>
        <w:p w:rsidR="007A0DD1" w:rsidRDefault="00B248D5" w:rsidP="00B248D5">
          <w:pPr>
            <w:pStyle w:val="3F5ACD5916D545EA81440DD81D96E75C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08679533B5CA446C8A9B1EB73E644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9499E-631D-4904-8334-04C9AC1C6F9B}"/>
      </w:docPartPr>
      <w:docPartBody>
        <w:p w:rsidR="007A0DD1" w:rsidRDefault="00B248D5" w:rsidP="00B248D5">
          <w:pPr>
            <w:pStyle w:val="08679533B5CA446C8A9B1EB73E644B7C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B61F7FF3DA6F484CA09E9C5665DCD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8D831-55ED-4118-A373-AF1F93F829E7}"/>
      </w:docPartPr>
      <w:docPartBody>
        <w:p w:rsidR="007A0DD1" w:rsidRDefault="00B248D5" w:rsidP="00B248D5">
          <w:pPr>
            <w:pStyle w:val="B61F7FF3DA6F484CA09E9C5665DCD5232"/>
          </w:pPr>
          <w:r w:rsidRPr="00FD3D58">
            <w:rPr>
              <w:rStyle w:val="Platzhaltertext"/>
            </w:rPr>
            <w:t>Wählen Sie ein Element aus.</w:t>
          </w:r>
        </w:p>
      </w:docPartBody>
    </w:docPart>
    <w:docPart>
      <w:docPartPr>
        <w:name w:val="6B7107276D524BD9A1E98DFD05247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051A7-B75E-4B3F-9413-9C98CDB0E1FB}"/>
      </w:docPartPr>
      <w:docPartBody>
        <w:p w:rsidR="00F82980" w:rsidRDefault="00B248D5" w:rsidP="00B248D5">
          <w:pPr>
            <w:pStyle w:val="6B7107276D524BD9A1E98DFD052473EE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C240301D78C94E47AF55DDED82F31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35D29-A8AC-4FEB-ACC7-3E55CC356CD0}"/>
      </w:docPartPr>
      <w:docPartBody>
        <w:p w:rsidR="00F82980" w:rsidRDefault="00B248D5" w:rsidP="00B248D5">
          <w:pPr>
            <w:pStyle w:val="C240301D78C94E47AF55DDED82F31B84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47781E4084C54E78B8860FFBEEDBF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2340B-D4F9-4282-B747-53DA1E7D5D0F}"/>
      </w:docPartPr>
      <w:docPartBody>
        <w:p w:rsidR="00F82980" w:rsidRDefault="00B248D5" w:rsidP="00B248D5">
          <w:pPr>
            <w:pStyle w:val="47781E4084C54E78B8860FFBEEDBFFA2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740C0B33FB424F8CB6643D3F892F1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629C-CD7C-4FE5-AE3D-6AF32DD04DBD}"/>
      </w:docPartPr>
      <w:docPartBody>
        <w:p w:rsidR="00F82980" w:rsidRDefault="00B248D5" w:rsidP="00B248D5">
          <w:pPr>
            <w:pStyle w:val="740C0B33FB424F8CB6643D3F892F165B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234ABB351C194838853F9F6F1F048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FD795-E4A6-4C41-9B14-8FCFD2B536E0}"/>
      </w:docPartPr>
      <w:docPartBody>
        <w:p w:rsidR="00F82980" w:rsidRDefault="00B248D5" w:rsidP="00B248D5">
          <w:pPr>
            <w:pStyle w:val="234ABB351C194838853F9F6F1F04800A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EAA0FDA084B147FDB76D0826692F1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515D7-A94D-4143-97FF-7CA16D2BE16F}"/>
      </w:docPartPr>
      <w:docPartBody>
        <w:p w:rsidR="00F82980" w:rsidRDefault="00B248D5" w:rsidP="00B248D5">
          <w:pPr>
            <w:pStyle w:val="EAA0FDA084B147FDB76D0826692F1BCF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446C4FFBDA4B457F96D380AD36CAE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7F88-4C4F-486B-87DF-33A5C79C3F24}"/>
      </w:docPartPr>
      <w:docPartBody>
        <w:p w:rsidR="00F82980" w:rsidRDefault="00B248D5" w:rsidP="00B248D5">
          <w:pPr>
            <w:pStyle w:val="446C4FFBDA4B457F96D380AD36CAEBB5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44A26D95BFDA435083C812F772FB5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5223E-F1E1-4D3D-BEAE-CA4A129777DD}"/>
      </w:docPartPr>
      <w:docPartBody>
        <w:p w:rsidR="00F82980" w:rsidRDefault="00B248D5" w:rsidP="00B248D5">
          <w:pPr>
            <w:pStyle w:val="44A26D95BFDA435083C812F772FB59A0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4962FC3D74B01ABDABE057CE5D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3960D-0027-4955-809B-1CC8D71D9DB2}"/>
      </w:docPartPr>
      <w:docPartBody>
        <w:p w:rsidR="00F82980" w:rsidRDefault="00B248D5" w:rsidP="00B248D5">
          <w:pPr>
            <w:pStyle w:val="6F04962FC3D74B01ABDABE057CE5D60B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07FFCDCAADA3480DAE8C47CD17F00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53F56-B0DC-41CE-922D-D1E1FCE3CB73}"/>
      </w:docPartPr>
      <w:docPartBody>
        <w:p w:rsidR="00F82980" w:rsidRDefault="00B248D5" w:rsidP="00B248D5">
          <w:pPr>
            <w:pStyle w:val="07FFCDCAADA3480DAE8C47CD17F00E08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9440B355D9154132938A10860C534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0325B-FD35-41FF-9B2B-D25E8CF1F5AC}"/>
      </w:docPartPr>
      <w:docPartBody>
        <w:p w:rsidR="00F82980" w:rsidRDefault="00B248D5" w:rsidP="00B248D5">
          <w:pPr>
            <w:pStyle w:val="9440B355D9154132938A10860C534226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9256FAD5A6154B16AFFC892E488E9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9E131-014C-447E-8826-FBEFD4F82E35}"/>
      </w:docPartPr>
      <w:docPartBody>
        <w:p w:rsidR="00F82980" w:rsidRDefault="00B248D5" w:rsidP="00B248D5">
          <w:pPr>
            <w:pStyle w:val="9256FAD5A6154B16AFFC892E488E962A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4C8864301BDD4248ABA41DB6EA4E3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68A5F-D4C6-4F2B-B931-416D8BE5F502}"/>
      </w:docPartPr>
      <w:docPartBody>
        <w:p w:rsidR="00F82980" w:rsidRDefault="00B248D5" w:rsidP="00B248D5">
          <w:pPr>
            <w:pStyle w:val="4C8864301BDD4248ABA41DB6EA4E3572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B01464770374459090BBC716BAA4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5DBFD-F7E8-4DC0-8AA6-82C179813BD2}"/>
      </w:docPartPr>
      <w:docPartBody>
        <w:p w:rsidR="00F82980" w:rsidRDefault="00B248D5" w:rsidP="00B248D5">
          <w:pPr>
            <w:pStyle w:val="B01464770374459090BBC716BAA4D223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D865787F24272BAF39428A6FF3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D7D4F-FCB2-4D39-B6AB-1DE71ADF4CA4}"/>
      </w:docPartPr>
      <w:docPartBody>
        <w:p w:rsidR="00F82980" w:rsidRDefault="00B248D5" w:rsidP="00B248D5">
          <w:pPr>
            <w:pStyle w:val="E6CD865787F24272BAF39428A6FF34E1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F76E9EC4DAC74D8AB8103414803B7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01153-2A8E-4323-B610-D5B93B15D1B1}"/>
      </w:docPartPr>
      <w:docPartBody>
        <w:p w:rsidR="00F82980" w:rsidRDefault="00B248D5" w:rsidP="00B248D5">
          <w:pPr>
            <w:pStyle w:val="F76E9EC4DAC74D8AB8103414803B7992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2646F665595E48DBA21852FE4765D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6E7B9-7F21-488C-8644-BCF0C781C07F}"/>
      </w:docPartPr>
      <w:docPartBody>
        <w:p w:rsidR="00F82980" w:rsidRDefault="00B248D5" w:rsidP="00B248D5">
          <w:pPr>
            <w:pStyle w:val="2646F665595E48DBA21852FE4765DCBE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BCB521A8CD0F4D8B83EF087C5F61E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F27DE-8277-4272-8EC4-03CB9C76DF0E}"/>
      </w:docPartPr>
      <w:docPartBody>
        <w:p w:rsidR="00F82980" w:rsidRDefault="00B248D5" w:rsidP="00B248D5">
          <w:pPr>
            <w:pStyle w:val="BCB521A8CD0F4D8B83EF087C5F61E38A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A66C2D707A4C4AB0B3B56983F3D79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0BF0-F7A3-43EC-AC6A-B28C8C71349B}"/>
      </w:docPartPr>
      <w:docPartBody>
        <w:p w:rsidR="00F82980" w:rsidRDefault="00B248D5" w:rsidP="00B248D5">
          <w:pPr>
            <w:pStyle w:val="A66C2D707A4C4AB0B3B56983F3D79EA3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221E02647C7044A9B2D2EFCF91DB5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497C-C170-44A3-AEFD-C868FB034B15}"/>
      </w:docPartPr>
      <w:docPartBody>
        <w:p w:rsidR="00F82980" w:rsidRDefault="00B248D5" w:rsidP="00B248D5">
          <w:pPr>
            <w:pStyle w:val="221E02647C7044A9B2D2EFCF91DB5EB3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EC88C4F0EDDF4D8AAD1669B244F76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CB866-8B7B-4CB3-A5BE-993600C0242A}"/>
      </w:docPartPr>
      <w:docPartBody>
        <w:p w:rsidR="00F82980" w:rsidRDefault="00B248D5" w:rsidP="00B248D5">
          <w:pPr>
            <w:pStyle w:val="EC88C4F0EDDF4D8AAD1669B244F76FA1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6AB11C7A8EB948F38C048EB0BCD5F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290D-D086-4BA6-A3CF-D48565707712}"/>
      </w:docPartPr>
      <w:docPartBody>
        <w:p w:rsidR="00F82980" w:rsidRDefault="00B248D5" w:rsidP="00B248D5">
          <w:pPr>
            <w:pStyle w:val="6AB11C7A8EB948F38C048EB0BCD5F93B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198F3A68011F463585842AF9023E7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412D0-BB5B-4CFB-AAD3-058FA46BE626}"/>
      </w:docPartPr>
      <w:docPartBody>
        <w:p w:rsidR="00F82980" w:rsidRDefault="00B248D5" w:rsidP="00B248D5">
          <w:pPr>
            <w:pStyle w:val="198F3A68011F463585842AF9023E761F2"/>
          </w:pPr>
          <w:r w:rsidRPr="00BB3D7F">
            <w:rPr>
              <w:rStyle w:val="Platzhaltertext"/>
            </w:rPr>
            <w:t>Wählen Sie ein Element aus.</w:t>
          </w:r>
        </w:p>
      </w:docPartBody>
    </w:docPart>
    <w:docPart>
      <w:docPartPr>
        <w:name w:val="3122705EF728403D804C7327BC235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40A0C-EAAE-45CF-9FE9-1D6A91498474}"/>
      </w:docPartPr>
      <w:docPartBody>
        <w:p w:rsidR="00F82980" w:rsidRDefault="00B248D5" w:rsidP="00B248D5">
          <w:pPr>
            <w:pStyle w:val="3122705EF728403D804C7327BC2354CB2"/>
          </w:pPr>
          <w:r w:rsidRPr="00BB3D7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240ADC"/>
    <w:rsid w:val="003D3A37"/>
    <w:rsid w:val="00536AFC"/>
    <w:rsid w:val="00552990"/>
    <w:rsid w:val="005B1B52"/>
    <w:rsid w:val="007A0DD1"/>
    <w:rsid w:val="0097170D"/>
    <w:rsid w:val="00A54BDD"/>
    <w:rsid w:val="00AD5DE6"/>
    <w:rsid w:val="00AF6974"/>
    <w:rsid w:val="00B248D5"/>
    <w:rsid w:val="00B50A61"/>
    <w:rsid w:val="00C16A54"/>
    <w:rsid w:val="00E208B4"/>
    <w:rsid w:val="00F37AAC"/>
    <w:rsid w:val="00F8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B248D5"/>
    <w:rPr>
      <w:color w:val="808080"/>
    </w:rPr>
  </w:style>
  <w:style w:type="paragraph" w:customStyle="1" w:styleId="635EF6FE885B4AEDA5C3080959B4BBD8">
    <w:name w:val="635EF6FE885B4AEDA5C3080959B4BBD8"/>
    <w:rsid w:val="00B50A61"/>
    <w:rPr>
      <w:rFonts w:eastAsiaTheme="minorHAnsi"/>
      <w:lang w:eastAsia="en-US"/>
    </w:rPr>
  </w:style>
  <w:style w:type="paragraph" w:customStyle="1" w:styleId="252DC67FC98B4A5393D9D945CBCA4BF5">
    <w:name w:val="252DC67FC98B4A5393D9D945CBCA4BF5"/>
    <w:rsid w:val="00B50A61"/>
    <w:rPr>
      <w:rFonts w:eastAsiaTheme="minorHAnsi"/>
      <w:lang w:eastAsia="en-US"/>
    </w:rPr>
  </w:style>
  <w:style w:type="paragraph" w:customStyle="1" w:styleId="DAA31E6938144BF191E7E21AD4CAB90C">
    <w:name w:val="DAA31E6938144BF191E7E21AD4CAB90C"/>
    <w:rsid w:val="00B50A61"/>
    <w:rPr>
      <w:rFonts w:eastAsiaTheme="minorHAnsi"/>
      <w:lang w:eastAsia="en-US"/>
    </w:rPr>
  </w:style>
  <w:style w:type="paragraph" w:customStyle="1" w:styleId="58F4BF43B23041B9B16682571D17B052">
    <w:name w:val="58F4BF43B23041B9B16682571D17B052"/>
    <w:rsid w:val="00B50A61"/>
    <w:rPr>
      <w:rFonts w:eastAsiaTheme="minorHAnsi"/>
      <w:lang w:eastAsia="en-US"/>
    </w:rPr>
  </w:style>
  <w:style w:type="paragraph" w:customStyle="1" w:styleId="DFE11A6492CD40C7B273319BC7D1AE1F">
    <w:name w:val="DFE11A6492CD40C7B273319BC7D1AE1F"/>
    <w:rsid w:val="00B50A61"/>
    <w:rPr>
      <w:rFonts w:eastAsiaTheme="minorHAnsi"/>
      <w:lang w:eastAsia="en-US"/>
    </w:rPr>
  </w:style>
  <w:style w:type="paragraph" w:customStyle="1" w:styleId="7AD37AAD00364517897F580C3AE6F301">
    <w:name w:val="7AD37AAD00364517897F580C3AE6F301"/>
    <w:rsid w:val="00B50A61"/>
    <w:rPr>
      <w:rFonts w:eastAsiaTheme="minorHAnsi"/>
      <w:lang w:eastAsia="en-US"/>
    </w:rPr>
  </w:style>
  <w:style w:type="paragraph" w:customStyle="1" w:styleId="E4224EC8E3004B1DB460010471A6D090">
    <w:name w:val="E4224EC8E3004B1DB460010471A6D090"/>
    <w:rsid w:val="00B50A61"/>
    <w:rPr>
      <w:rFonts w:eastAsiaTheme="minorHAnsi"/>
      <w:lang w:eastAsia="en-US"/>
    </w:rPr>
  </w:style>
  <w:style w:type="paragraph" w:customStyle="1" w:styleId="38390D1777434C09B4B7313881198518">
    <w:name w:val="38390D1777434C09B4B7313881198518"/>
    <w:rsid w:val="00B50A61"/>
    <w:rPr>
      <w:rFonts w:eastAsiaTheme="minorHAnsi"/>
      <w:lang w:eastAsia="en-US"/>
    </w:rPr>
  </w:style>
  <w:style w:type="paragraph" w:customStyle="1" w:styleId="E0F4369A2D304E50AA55893B83434C8A">
    <w:name w:val="E0F4369A2D304E50AA55893B83434C8A"/>
    <w:rsid w:val="00B50A61"/>
    <w:rPr>
      <w:rFonts w:eastAsiaTheme="minorHAnsi"/>
      <w:lang w:eastAsia="en-US"/>
    </w:rPr>
  </w:style>
  <w:style w:type="paragraph" w:customStyle="1" w:styleId="4B1DA381CF294456A606B45E92FBA2A6">
    <w:name w:val="4B1DA381CF294456A606B45E92FBA2A6"/>
    <w:rsid w:val="00B50A61"/>
    <w:rPr>
      <w:rFonts w:eastAsiaTheme="minorHAnsi"/>
      <w:lang w:eastAsia="en-US"/>
    </w:rPr>
  </w:style>
  <w:style w:type="paragraph" w:customStyle="1" w:styleId="B81A797B70FD4152A130FD392AB255A8">
    <w:name w:val="B81A797B70FD4152A130FD392AB255A8"/>
    <w:rsid w:val="00B50A61"/>
    <w:rPr>
      <w:rFonts w:eastAsiaTheme="minorHAnsi"/>
      <w:lang w:eastAsia="en-US"/>
    </w:rPr>
  </w:style>
  <w:style w:type="paragraph" w:customStyle="1" w:styleId="87A70B9F34A44C2CBA756C6C03993AEE">
    <w:name w:val="87A70B9F34A44C2CBA756C6C03993AEE"/>
    <w:rsid w:val="00B50A61"/>
    <w:rPr>
      <w:rFonts w:eastAsiaTheme="minorHAnsi"/>
      <w:lang w:eastAsia="en-US"/>
    </w:rPr>
  </w:style>
  <w:style w:type="paragraph" w:customStyle="1" w:styleId="9F6B54B7881A406A9D30F4717195D288">
    <w:name w:val="9F6B54B7881A406A9D30F4717195D288"/>
    <w:rsid w:val="00B50A61"/>
    <w:rPr>
      <w:rFonts w:eastAsiaTheme="minorHAnsi"/>
      <w:lang w:eastAsia="en-US"/>
    </w:rPr>
  </w:style>
  <w:style w:type="paragraph" w:customStyle="1" w:styleId="1C78B10A25F441929C6E89232DF044E5">
    <w:name w:val="1C78B10A25F441929C6E89232DF044E5"/>
    <w:rsid w:val="00B50A61"/>
    <w:rPr>
      <w:rFonts w:eastAsiaTheme="minorHAnsi"/>
      <w:lang w:eastAsia="en-US"/>
    </w:rPr>
  </w:style>
  <w:style w:type="paragraph" w:customStyle="1" w:styleId="FA104ABDF61249C78C8DAFD93982C672">
    <w:name w:val="FA104ABDF61249C78C8DAFD93982C672"/>
    <w:rsid w:val="00B50A61"/>
    <w:rPr>
      <w:rFonts w:eastAsiaTheme="minorHAnsi"/>
      <w:lang w:eastAsia="en-US"/>
    </w:rPr>
  </w:style>
  <w:style w:type="paragraph" w:customStyle="1" w:styleId="5B4826C034B74289BC3E1740016C3C4F">
    <w:name w:val="5B4826C034B74289BC3E1740016C3C4F"/>
    <w:rsid w:val="00F37AAC"/>
  </w:style>
  <w:style w:type="paragraph" w:customStyle="1" w:styleId="CA2A11778B3B4F878C66788C24CBAFD3">
    <w:name w:val="CA2A11778B3B4F878C66788C24CBAFD3"/>
    <w:rsid w:val="00F37AAC"/>
  </w:style>
  <w:style w:type="paragraph" w:customStyle="1" w:styleId="B2B7758BB7A6418D9673CBEE68320BEB">
    <w:name w:val="B2B7758BB7A6418D9673CBEE68320BEB"/>
    <w:rsid w:val="00F37AAC"/>
  </w:style>
  <w:style w:type="paragraph" w:customStyle="1" w:styleId="637E29491FE945CFB524509C3AC58933">
    <w:name w:val="637E29491FE945CFB524509C3AC58933"/>
    <w:rsid w:val="00F37AAC"/>
  </w:style>
  <w:style w:type="paragraph" w:customStyle="1" w:styleId="BC16142FD6174FB7A018ED1F7607E981">
    <w:name w:val="BC16142FD6174FB7A018ED1F7607E981"/>
    <w:rsid w:val="00F37AAC"/>
  </w:style>
  <w:style w:type="paragraph" w:customStyle="1" w:styleId="82D47553313D48D7AE72C19CC19CB87A">
    <w:name w:val="82D47553313D48D7AE72C19CC19CB87A"/>
    <w:rsid w:val="00F37AAC"/>
  </w:style>
  <w:style w:type="paragraph" w:customStyle="1" w:styleId="F4A0AF57DF504CDB97534C3B4A3C6579">
    <w:name w:val="F4A0AF57DF504CDB97534C3B4A3C6579"/>
    <w:rsid w:val="00F37AAC"/>
  </w:style>
  <w:style w:type="paragraph" w:customStyle="1" w:styleId="88AAAD2946724BE5B484B3DDAE59A312">
    <w:name w:val="88AAAD2946724BE5B484B3DDAE59A312"/>
    <w:rsid w:val="00F37AAC"/>
  </w:style>
  <w:style w:type="paragraph" w:customStyle="1" w:styleId="82AC150F1897425EB8205B36487A7CF5">
    <w:name w:val="82AC150F1897425EB8205B36487A7CF5"/>
    <w:rsid w:val="00F37AAC"/>
  </w:style>
  <w:style w:type="paragraph" w:customStyle="1" w:styleId="F3CDB92917FC422BBF1185124D3919B0">
    <w:name w:val="F3CDB92917FC422BBF1185124D3919B0"/>
    <w:rsid w:val="00F37AAC"/>
  </w:style>
  <w:style w:type="paragraph" w:customStyle="1" w:styleId="E1BECD2B373544FEA417C343004B31B9">
    <w:name w:val="E1BECD2B373544FEA417C343004B31B9"/>
    <w:rsid w:val="00F37AAC"/>
  </w:style>
  <w:style w:type="paragraph" w:customStyle="1" w:styleId="B6FB121CDE8149D798F29205212A34AD">
    <w:name w:val="B6FB121CDE8149D798F29205212A34AD"/>
    <w:rsid w:val="00F37AAC"/>
  </w:style>
  <w:style w:type="paragraph" w:customStyle="1" w:styleId="E9CDD9001B08443BA213B4CAD5C02B14">
    <w:name w:val="E9CDD9001B08443BA213B4CAD5C02B14"/>
    <w:rsid w:val="005B1B52"/>
  </w:style>
  <w:style w:type="paragraph" w:customStyle="1" w:styleId="6C23DB38D15A40C4B18ABC3293A8E2BA">
    <w:name w:val="6C23DB38D15A40C4B18ABC3293A8E2BA"/>
    <w:rsid w:val="005B1B52"/>
  </w:style>
  <w:style w:type="paragraph" w:customStyle="1" w:styleId="2A06F9E0A1DB43D7A753F1ACFA4D4E7C">
    <w:name w:val="2A06F9E0A1DB43D7A753F1ACFA4D4E7C"/>
    <w:rsid w:val="005B1B52"/>
  </w:style>
  <w:style w:type="paragraph" w:customStyle="1" w:styleId="52E3351AFC044C1FA8E808C53BA556B8">
    <w:name w:val="52E3351AFC044C1FA8E808C53BA556B8"/>
    <w:rsid w:val="005B1B52"/>
  </w:style>
  <w:style w:type="paragraph" w:customStyle="1" w:styleId="CAB8821062AF4A79BBB4A4BF4A9D5691">
    <w:name w:val="CAB8821062AF4A79BBB4A4BF4A9D5691"/>
    <w:rsid w:val="005B1B52"/>
  </w:style>
  <w:style w:type="paragraph" w:customStyle="1" w:styleId="26A32FCE800E401C9FC05100162BE9EA">
    <w:name w:val="26A32FCE800E401C9FC05100162BE9EA"/>
    <w:rsid w:val="005B1B52"/>
  </w:style>
  <w:style w:type="paragraph" w:customStyle="1" w:styleId="298B7C09357B4079AB7870AB383E159C">
    <w:name w:val="298B7C09357B4079AB7870AB383E159C"/>
    <w:rsid w:val="005B1B52"/>
  </w:style>
  <w:style w:type="paragraph" w:customStyle="1" w:styleId="6C919F3D387B4B8CBA439FF9BE5A7B49">
    <w:name w:val="6C919F3D387B4B8CBA439FF9BE5A7B49"/>
    <w:rsid w:val="005B1B52"/>
  </w:style>
  <w:style w:type="paragraph" w:customStyle="1" w:styleId="8A6B6136A097427DABB982B257BE54E0">
    <w:name w:val="8A6B6136A097427DABB982B257BE54E0"/>
    <w:rsid w:val="005B1B52"/>
  </w:style>
  <w:style w:type="paragraph" w:customStyle="1" w:styleId="A9DF9965EEE04C448AD873259744BF3D">
    <w:name w:val="A9DF9965EEE04C448AD873259744BF3D"/>
    <w:rsid w:val="005B1B52"/>
  </w:style>
  <w:style w:type="paragraph" w:customStyle="1" w:styleId="43F8CF1886C34DE98F46C955D966923C">
    <w:name w:val="43F8CF1886C34DE98F46C955D966923C"/>
    <w:rsid w:val="005B1B52"/>
  </w:style>
  <w:style w:type="paragraph" w:customStyle="1" w:styleId="01958A9F5B1A476E92E9A862AD6C2F58">
    <w:name w:val="01958A9F5B1A476E92E9A862AD6C2F58"/>
    <w:rsid w:val="005B1B52"/>
  </w:style>
  <w:style w:type="paragraph" w:customStyle="1" w:styleId="976FDB7C460E467980675CAB9674CCB0">
    <w:name w:val="976FDB7C460E467980675CAB9674CCB0"/>
    <w:rsid w:val="005B1B52"/>
  </w:style>
  <w:style w:type="paragraph" w:customStyle="1" w:styleId="6C94F989A4304B91858C8A95F88898AC">
    <w:name w:val="6C94F989A4304B91858C8A95F88898AC"/>
    <w:rsid w:val="005B1B52"/>
  </w:style>
  <w:style w:type="paragraph" w:customStyle="1" w:styleId="FF41B0AEA66545D8911C4C54FD4D8321">
    <w:name w:val="FF41B0AEA66545D8911C4C54FD4D8321"/>
    <w:rsid w:val="005B1B52"/>
  </w:style>
  <w:style w:type="paragraph" w:customStyle="1" w:styleId="C97DBA492D7445C28B2C19C0055B01A9">
    <w:name w:val="C97DBA492D7445C28B2C19C0055B01A9"/>
    <w:rsid w:val="005B1B52"/>
  </w:style>
  <w:style w:type="paragraph" w:customStyle="1" w:styleId="1B42AFA77F21461BB674CCA153C3F20C">
    <w:name w:val="1B42AFA77F21461BB674CCA153C3F20C"/>
    <w:rsid w:val="005B1B52"/>
  </w:style>
  <w:style w:type="paragraph" w:customStyle="1" w:styleId="15DD77A93C894592A0A5966A5C24ED0D">
    <w:name w:val="15DD77A93C894592A0A5966A5C24ED0D"/>
    <w:rsid w:val="005B1B52"/>
  </w:style>
  <w:style w:type="paragraph" w:customStyle="1" w:styleId="B06E1D49A74D4714942F4C7D215969C0">
    <w:name w:val="B06E1D49A74D4714942F4C7D215969C0"/>
    <w:rsid w:val="005B1B52"/>
  </w:style>
  <w:style w:type="paragraph" w:customStyle="1" w:styleId="1BA367395CD64BE5ACFFABEB2EFF921A">
    <w:name w:val="1BA367395CD64BE5ACFFABEB2EFF921A"/>
    <w:rsid w:val="005B1B52"/>
  </w:style>
  <w:style w:type="paragraph" w:customStyle="1" w:styleId="080BD1EA68CC4D36B6D40EA233B2AEFF">
    <w:name w:val="080BD1EA68CC4D36B6D40EA233B2AEFF"/>
    <w:rsid w:val="005B1B52"/>
  </w:style>
  <w:style w:type="paragraph" w:customStyle="1" w:styleId="C046C11161B34F6A904171DAE524E39F">
    <w:name w:val="C046C11161B34F6A904171DAE524E39F"/>
    <w:rsid w:val="005B1B52"/>
  </w:style>
  <w:style w:type="paragraph" w:customStyle="1" w:styleId="F0122017AC1140DCA077203DC391A212">
    <w:name w:val="F0122017AC1140DCA077203DC391A212"/>
    <w:rsid w:val="005B1B52"/>
  </w:style>
  <w:style w:type="paragraph" w:customStyle="1" w:styleId="56F2D3ED9DF94E5A83D7AA34273BA930">
    <w:name w:val="56F2D3ED9DF94E5A83D7AA34273BA930"/>
    <w:rsid w:val="005B1B52"/>
  </w:style>
  <w:style w:type="paragraph" w:customStyle="1" w:styleId="044B088134744BA480E79D0581A6AFF5">
    <w:name w:val="044B088134744BA480E79D0581A6AFF5"/>
    <w:rsid w:val="005B1B52"/>
  </w:style>
  <w:style w:type="paragraph" w:customStyle="1" w:styleId="8B9280B3FBCD4533A49640E7E9E0D0CC">
    <w:name w:val="8B9280B3FBCD4533A49640E7E9E0D0CC"/>
    <w:rsid w:val="005B1B52"/>
  </w:style>
  <w:style w:type="paragraph" w:customStyle="1" w:styleId="99227FDA7E8D4044926214E139AC8BC2">
    <w:name w:val="99227FDA7E8D4044926214E139AC8BC2"/>
    <w:rsid w:val="005B1B52"/>
  </w:style>
  <w:style w:type="paragraph" w:customStyle="1" w:styleId="D1755C22C475411DB2933C2A27D09749">
    <w:name w:val="D1755C22C475411DB2933C2A27D09749"/>
    <w:rsid w:val="005B1B52"/>
  </w:style>
  <w:style w:type="paragraph" w:customStyle="1" w:styleId="CE17CB45FCA841608F0EDB467B0B457A">
    <w:name w:val="CE17CB45FCA841608F0EDB467B0B457A"/>
    <w:rsid w:val="005B1B52"/>
  </w:style>
  <w:style w:type="paragraph" w:customStyle="1" w:styleId="467C2E3E881344DCACDE62177BF86278">
    <w:name w:val="467C2E3E881344DCACDE62177BF86278"/>
    <w:rsid w:val="005B1B52"/>
  </w:style>
  <w:style w:type="paragraph" w:customStyle="1" w:styleId="A5A84A9457B843579527EC47CD348F36">
    <w:name w:val="A5A84A9457B843579527EC47CD348F36"/>
    <w:rsid w:val="005B1B52"/>
  </w:style>
  <w:style w:type="paragraph" w:customStyle="1" w:styleId="EF5FDA8A4BC7429E89ACC1D8CE4BAAF6">
    <w:name w:val="EF5FDA8A4BC7429E89ACC1D8CE4BAAF6"/>
    <w:rsid w:val="005B1B52"/>
  </w:style>
  <w:style w:type="paragraph" w:customStyle="1" w:styleId="51E2348FFA5C41668AECF04EBD6DD49F">
    <w:name w:val="51E2348FFA5C41668AECF04EBD6DD49F"/>
    <w:rsid w:val="005B1B52"/>
  </w:style>
  <w:style w:type="paragraph" w:customStyle="1" w:styleId="52B6CFF662244F3CBEB3A9E9126613CB">
    <w:name w:val="52B6CFF662244F3CBEB3A9E9126613CB"/>
    <w:rsid w:val="005B1B52"/>
  </w:style>
  <w:style w:type="paragraph" w:customStyle="1" w:styleId="40425FD46B5847ECAF231AF79A8B388F">
    <w:name w:val="40425FD46B5847ECAF231AF79A8B388F"/>
    <w:rsid w:val="005B1B52"/>
  </w:style>
  <w:style w:type="paragraph" w:customStyle="1" w:styleId="BABD02E0EAAB48DDBD703AA5E163CCF1">
    <w:name w:val="BABD02E0EAAB48DDBD703AA5E163CCF1"/>
    <w:rsid w:val="005B1B52"/>
  </w:style>
  <w:style w:type="paragraph" w:customStyle="1" w:styleId="18AB1CA341DB43EABFDAF8F407D13F63">
    <w:name w:val="18AB1CA341DB43EABFDAF8F407D13F63"/>
    <w:rsid w:val="005B1B52"/>
  </w:style>
  <w:style w:type="paragraph" w:customStyle="1" w:styleId="3BA024F8706B4B0680540E2DB7DA93D6">
    <w:name w:val="3BA024F8706B4B0680540E2DB7DA93D6"/>
    <w:rsid w:val="005B1B52"/>
  </w:style>
  <w:style w:type="paragraph" w:customStyle="1" w:styleId="8865E80659244CF5B16530D92814599F">
    <w:name w:val="8865E80659244CF5B16530D92814599F"/>
    <w:rsid w:val="005B1B52"/>
  </w:style>
  <w:style w:type="paragraph" w:customStyle="1" w:styleId="AB7E8F6CF59C4101B94086D31C458F68">
    <w:name w:val="AB7E8F6CF59C4101B94086D31C458F68"/>
    <w:rsid w:val="005B1B52"/>
  </w:style>
  <w:style w:type="paragraph" w:customStyle="1" w:styleId="9375DA955DEF47B2B8C498DE00086A27">
    <w:name w:val="9375DA955DEF47B2B8C498DE00086A27"/>
    <w:rsid w:val="005B1B52"/>
  </w:style>
  <w:style w:type="paragraph" w:customStyle="1" w:styleId="0738D19644B647ACAB2A73E2C997E767">
    <w:name w:val="0738D19644B647ACAB2A73E2C997E767"/>
    <w:rsid w:val="005B1B52"/>
  </w:style>
  <w:style w:type="paragraph" w:customStyle="1" w:styleId="4C638EB59CCC4804ADCCA79B525FE1E4">
    <w:name w:val="4C638EB59CCC4804ADCCA79B525FE1E4"/>
    <w:rsid w:val="005B1B52"/>
  </w:style>
  <w:style w:type="paragraph" w:customStyle="1" w:styleId="847A0F319B5646D1B1F1731B0A767D6B">
    <w:name w:val="847A0F319B5646D1B1F1731B0A767D6B"/>
    <w:rsid w:val="005B1B52"/>
  </w:style>
  <w:style w:type="paragraph" w:customStyle="1" w:styleId="8C24D22CC7FA45DD9537EBED48FAA0E4">
    <w:name w:val="8C24D22CC7FA45DD9537EBED48FAA0E4"/>
    <w:rsid w:val="005B1B52"/>
  </w:style>
  <w:style w:type="paragraph" w:customStyle="1" w:styleId="7882A2C22AF1492A9E0603EAA100FAA4">
    <w:name w:val="7882A2C22AF1492A9E0603EAA100FAA4"/>
    <w:rsid w:val="005B1B52"/>
  </w:style>
  <w:style w:type="paragraph" w:customStyle="1" w:styleId="1AAB68B6F18C4E3888D0DBC2740C28DA">
    <w:name w:val="1AAB68B6F18C4E3888D0DBC2740C28DA"/>
    <w:rsid w:val="005B1B52"/>
  </w:style>
  <w:style w:type="paragraph" w:customStyle="1" w:styleId="E13492F8998D4FC6B2E6A7C0CEE0F36F">
    <w:name w:val="E13492F8998D4FC6B2E6A7C0CEE0F36F"/>
    <w:rsid w:val="005B1B52"/>
  </w:style>
  <w:style w:type="paragraph" w:customStyle="1" w:styleId="277A7CFD4A36486C9EB0D6C3FDDEF7BB">
    <w:name w:val="277A7CFD4A36486C9EB0D6C3FDDEF7BB"/>
    <w:rsid w:val="005B1B52"/>
  </w:style>
  <w:style w:type="paragraph" w:customStyle="1" w:styleId="C4E57FCED0F841B4BE0C780EA26A6C82">
    <w:name w:val="C4E57FCED0F841B4BE0C780EA26A6C82"/>
    <w:rsid w:val="005B1B52"/>
  </w:style>
  <w:style w:type="paragraph" w:customStyle="1" w:styleId="C76603DDD4DE48FFA36272262849256B">
    <w:name w:val="C76603DDD4DE48FFA36272262849256B"/>
    <w:rsid w:val="005B1B52"/>
  </w:style>
  <w:style w:type="paragraph" w:customStyle="1" w:styleId="446298C849DD4A24A3524441AED1145E">
    <w:name w:val="446298C849DD4A24A3524441AED1145E"/>
    <w:rsid w:val="005B1B52"/>
  </w:style>
  <w:style w:type="paragraph" w:customStyle="1" w:styleId="61BF3B25A9864A9284CD9D8FD7292FFB">
    <w:name w:val="61BF3B25A9864A9284CD9D8FD7292FFB"/>
    <w:rsid w:val="005B1B52"/>
  </w:style>
  <w:style w:type="paragraph" w:customStyle="1" w:styleId="27A1F6116FCC4BBFBF9814BF15276407">
    <w:name w:val="27A1F6116FCC4BBFBF9814BF15276407"/>
    <w:rsid w:val="005B1B52"/>
  </w:style>
  <w:style w:type="paragraph" w:customStyle="1" w:styleId="1057F5565E284506A80E9775B243DCD9">
    <w:name w:val="1057F5565E284506A80E9775B243DCD9"/>
    <w:rsid w:val="005B1B52"/>
  </w:style>
  <w:style w:type="paragraph" w:customStyle="1" w:styleId="28A6011395CD435894C3854457A9702C">
    <w:name w:val="28A6011395CD435894C3854457A9702C"/>
    <w:rsid w:val="005B1B52"/>
  </w:style>
  <w:style w:type="paragraph" w:customStyle="1" w:styleId="0F5182CD3CC54A968DE75ABB5C523E3A">
    <w:name w:val="0F5182CD3CC54A968DE75ABB5C523E3A"/>
    <w:rsid w:val="005B1B52"/>
  </w:style>
  <w:style w:type="paragraph" w:customStyle="1" w:styleId="B10091EC962546D0A85AC96E309D72F9">
    <w:name w:val="B10091EC962546D0A85AC96E309D72F9"/>
    <w:rsid w:val="005B1B52"/>
  </w:style>
  <w:style w:type="paragraph" w:customStyle="1" w:styleId="437E664942734BF4A61E38A879EFE68D">
    <w:name w:val="437E664942734BF4A61E38A879EFE68D"/>
    <w:rsid w:val="005B1B52"/>
  </w:style>
  <w:style w:type="paragraph" w:customStyle="1" w:styleId="ABFE9E55AEFD467094DB11C3B8657253">
    <w:name w:val="ABFE9E55AEFD467094DB11C3B8657253"/>
    <w:rsid w:val="005B1B52"/>
  </w:style>
  <w:style w:type="paragraph" w:customStyle="1" w:styleId="AD0658FB764C4A12B44C8BA9F25FE6DC">
    <w:name w:val="AD0658FB764C4A12B44C8BA9F25FE6DC"/>
    <w:rsid w:val="005B1B52"/>
  </w:style>
  <w:style w:type="paragraph" w:customStyle="1" w:styleId="64F7B4D442F145CFB409937B24E42E0A">
    <w:name w:val="64F7B4D442F145CFB409937B24E42E0A"/>
    <w:rsid w:val="005B1B52"/>
  </w:style>
  <w:style w:type="paragraph" w:customStyle="1" w:styleId="D22C24E70D844BEBAFF079343E83A6DB">
    <w:name w:val="D22C24E70D844BEBAFF079343E83A6DB"/>
    <w:rsid w:val="005B1B52"/>
  </w:style>
  <w:style w:type="paragraph" w:customStyle="1" w:styleId="9E3FF6C9A25E410EB59F7E59253998F1">
    <w:name w:val="9E3FF6C9A25E410EB59F7E59253998F1"/>
    <w:rsid w:val="005B1B52"/>
  </w:style>
  <w:style w:type="paragraph" w:customStyle="1" w:styleId="7BE5DEDD1FA647018A821C9709A9DA8D">
    <w:name w:val="7BE5DEDD1FA647018A821C9709A9DA8D"/>
    <w:rsid w:val="005B1B52"/>
  </w:style>
  <w:style w:type="paragraph" w:customStyle="1" w:styleId="903F0D35600A4528BADE16202B078781">
    <w:name w:val="903F0D35600A4528BADE16202B078781"/>
    <w:rsid w:val="005B1B52"/>
  </w:style>
  <w:style w:type="paragraph" w:customStyle="1" w:styleId="AFF6E7CDD4A14B2C8F924B638855F977">
    <w:name w:val="AFF6E7CDD4A14B2C8F924B638855F977"/>
    <w:rsid w:val="005B1B52"/>
  </w:style>
  <w:style w:type="paragraph" w:customStyle="1" w:styleId="06D7815018954EA989FD2CE81A0F7717">
    <w:name w:val="06D7815018954EA989FD2CE81A0F7717"/>
    <w:rsid w:val="005B1B52"/>
  </w:style>
  <w:style w:type="paragraph" w:customStyle="1" w:styleId="0953DB126975429ABC3DCD072DCF8F06">
    <w:name w:val="0953DB126975429ABC3DCD072DCF8F06"/>
    <w:rsid w:val="005B1B52"/>
  </w:style>
  <w:style w:type="paragraph" w:customStyle="1" w:styleId="C296253FA4DE47A3BDB67644FF81B1CB">
    <w:name w:val="C296253FA4DE47A3BDB67644FF81B1CB"/>
    <w:rsid w:val="005B1B52"/>
  </w:style>
  <w:style w:type="paragraph" w:customStyle="1" w:styleId="C141D9B62F314613ABDBC13706E63135">
    <w:name w:val="C141D9B62F314613ABDBC13706E63135"/>
    <w:rsid w:val="005B1B52"/>
  </w:style>
  <w:style w:type="paragraph" w:customStyle="1" w:styleId="AA24C488A4824931B57BDD4280CA13E2">
    <w:name w:val="AA24C488A4824931B57BDD4280CA13E2"/>
    <w:rsid w:val="005B1B52"/>
  </w:style>
  <w:style w:type="paragraph" w:customStyle="1" w:styleId="1318A7B2697B4D35BC1780A778648842">
    <w:name w:val="1318A7B2697B4D35BC1780A778648842"/>
    <w:rsid w:val="005B1B52"/>
  </w:style>
  <w:style w:type="paragraph" w:customStyle="1" w:styleId="87D96ACCE1204102ACAAC18877B5850E">
    <w:name w:val="87D96ACCE1204102ACAAC18877B5850E"/>
    <w:rsid w:val="005B1B52"/>
  </w:style>
  <w:style w:type="paragraph" w:customStyle="1" w:styleId="2ED46864A7754CD7A3CBCA1FDBA20725">
    <w:name w:val="2ED46864A7754CD7A3CBCA1FDBA20725"/>
    <w:rsid w:val="005B1B52"/>
  </w:style>
  <w:style w:type="paragraph" w:customStyle="1" w:styleId="6DC3B4D4649349A49EFF758DBDC6DCC8">
    <w:name w:val="6DC3B4D4649349A49EFF758DBDC6DCC8"/>
    <w:rsid w:val="005B1B52"/>
  </w:style>
  <w:style w:type="paragraph" w:customStyle="1" w:styleId="D0060F5855A649AC825729E3A900DFA1">
    <w:name w:val="D0060F5855A649AC825729E3A900DFA1"/>
    <w:rsid w:val="005B1B52"/>
  </w:style>
  <w:style w:type="paragraph" w:customStyle="1" w:styleId="FD8C385727FE427AB2FB6B25B038E55D">
    <w:name w:val="FD8C385727FE427AB2FB6B25B038E55D"/>
    <w:rsid w:val="005B1B52"/>
  </w:style>
  <w:style w:type="paragraph" w:customStyle="1" w:styleId="D097FDDC10FB47D7ACA79A26C5A2A5F1">
    <w:name w:val="D097FDDC10FB47D7ACA79A26C5A2A5F1"/>
    <w:rsid w:val="005B1B52"/>
  </w:style>
  <w:style w:type="paragraph" w:customStyle="1" w:styleId="268B0D98601141B2A43C266CA8850756">
    <w:name w:val="268B0D98601141B2A43C266CA8850756"/>
    <w:rsid w:val="005B1B52"/>
  </w:style>
  <w:style w:type="paragraph" w:customStyle="1" w:styleId="53294E0C1C274532AC11944B2FF56F54">
    <w:name w:val="53294E0C1C274532AC11944B2FF56F54"/>
    <w:rsid w:val="005B1B52"/>
  </w:style>
  <w:style w:type="paragraph" w:customStyle="1" w:styleId="7E55A5481F124F8A8A4259E23F5D421E">
    <w:name w:val="7E55A5481F124F8A8A4259E23F5D421E"/>
    <w:rsid w:val="005B1B52"/>
  </w:style>
  <w:style w:type="paragraph" w:customStyle="1" w:styleId="4CCBEB1308614EBCB420419FD20D8EEC">
    <w:name w:val="4CCBEB1308614EBCB420419FD20D8EEC"/>
    <w:rsid w:val="005B1B52"/>
  </w:style>
  <w:style w:type="paragraph" w:customStyle="1" w:styleId="3FAD00EBD825444B813CA21C5F0EA4EE">
    <w:name w:val="3FAD00EBD825444B813CA21C5F0EA4EE"/>
    <w:rsid w:val="005B1B52"/>
  </w:style>
  <w:style w:type="paragraph" w:customStyle="1" w:styleId="F24980DAF04D464381836461366473AA">
    <w:name w:val="F24980DAF04D464381836461366473AA"/>
    <w:rsid w:val="005B1B52"/>
  </w:style>
  <w:style w:type="paragraph" w:customStyle="1" w:styleId="37FC1443B7F34371BBC6E9BF62CB3762">
    <w:name w:val="37FC1443B7F34371BBC6E9BF62CB3762"/>
    <w:rsid w:val="005B1B52"/>
  </w:style>
  <w:style w:type="paragraph" w:customStyle="1" w:styleId="53DB6838FEF742F5A5ABD5EAD67B3330">
    <w:name w:val="53DB6838FEF742F5A5ABD5EAD67B3330"/>
    <w:rsid w:val="005B1B52"/>
  </w:style>
  <w:style w:type="paragraph" w:customStyle="1" w:styleId="57D3BA707FD740DB8CCDD351AF047B3F">
    <w:name w:val="57D3BA707FD740DB8CCDD351AF047B3F"/>
    <w:rsid w:val="005B1B52"/>
  </w:style>
  <w:style w:type="paragraph" w:customStyle="1" w:styleId="117975B608EB4A71AB9F7AD405BC8FFF">
    <w:name w:val="117975B608EB4A71AB9F7AD405BC8FFF"/>
    <w:rsid w:val="005B1B52"/>
  </w:style>
  <w:style w:type="paragraph" w:customStyle="1" w:styleId="512DEA1E8BDA4168AFDC86EAFB81A3B9">
    <w:name w:val="512DEA1E8BDA4168AFDC86EAFB81A3B9"/>
    <w:rsid w:val="005B1B52"/>
  </w:style>
  <w:style w:type="paragraph" w:customStyle="1" w:styleId="FF0C1E111F3141DABFEECDCC88E8A733">
    <w:name w:val="FF0C1E111F3141DABFEECDCC88E8A733"/>
    <w:rsid w:val="005B1B52"/>
  </w:style>
  <w:style w:type="paragraph" w:customStyle="1" w:styleId="03FB972D1AA94944B271538A87B532CA">
    <w:name w:val="03FB972D1AA94944B271538A87B532CA"/>
    <w:rsid w:val="005B1B52"/>
  </w:style>
  <w:style w:type="paragraph" w:customStyle="1" w:styleId="E5F31B5A18D44B0D894F3EB6D366C73A">
    <w:name w:val="E5F31B5A18D44B0D894F3EB6D366C73A"/>
    <w:rsid w:val="005B1B52"/>
  </w:style>
  <w:style w:type="paragraph" w:customStyle="1" w:styleId="16BAE1874E024E1CADDB21D5F042351C">
    <w:name w:val="16BAE1874E024E1CADDB21D5F042351C"/>
    <w:rsid w:val="005B1B52"/>
  </w:style>
  <w:style w:type="paragraph" w:customStyle="1" w:styleId="FE9B2688AF954B1E98268FDFE6E15379">
    <w:name w:val="FE9B2688AF954B1E98268FDFE6E15379"/>
    <w:rsid w:val="005B1B52"/>
  </w:style>
  <w:style w:type="paragraph" w:customStyle="1" w:styleId="4AF9CF181B0A46DEBDA00683760BCEA4">
    <w:name w:val="4AF9CF181B0A46DEBDA00683760BCEA4"/>
    <w:rsid w:val="005B1B52"/>
  </w:style>
  <w:style w:type="paragraph" w:customStyle="1" w:styleId="E75E641C2B4343F4A8C9327E9A64DD15">
    <w:name w:val="E75E641C2B4343F4A8C9327E9A64DD15"/>
    <w:rsid w:val="005B1B52"/>
  </w:style>
  <w:style w:type="paragraph" w:customStyle="1" w:styleId="80EE99F257BE4BEFB9D91D9DC7A35B57">
    <w:name w:val="80EE99F257BE4BEFB9D91D9DC7A35B57"/>
    <w:rsid w:val="005B1B52"/>
  </w:style>
  <w:style w:type="paragraph" w:customStyle="1" w:styleId="DE6B412ACC3B48A293F32C928C368301">
    <w:name w:val="DE6B412ACC3B48A293F32C928C368301"/>
    <w:rsid w:val="005B1B52"/>
  </w:style>
  <w:style w:type="paragraph" w:customStyle="1" w:styleId="571246BBD67B4E1F804B09837E6225E8">
    <w:name w:val="571246BBD67B4E1F804B09837E6225E8"/>
    <w:rsid w:val="005B1B52"/>
  </w:style>
  <w:style w:type="paragraph" w:customStyle="1" w:styleId="568FC8D6EC824C76A58F51D9E1543167">
    <w:name w:val="568FC8D6EC824C76A58F51D9E1543167"/>
    <w:rsid w:val="005B1B52"/>
  </w:style>
  <w:style w:type="paragraph" w:customStyle="1" w:styleId="2FFCC7AE53464F1AB374B7A1A49239E6">
    <w:name w:val="2FFCC7AE53464F1AB374B7A1A49239E6"/>
    <w:rsid w:val="005B1B52"/>
  </w:style>
  <w:style w:type="paragraph" w:customStyle="1" w:styleId="1D96D2F7C33F4020811EA0024E27CB91">
    <w:name w:val="1D96D2F7C33F4020811EA0024E27CB91"/>
    <w:rsid w:val="005B1B52"/>
  </w:style>
  <w:style w:type="paragraph" w:customStyle="1" w:styleId="EA93625250CD4B8D82FF95819F399F32">
    <w:name w:val="EA93625250CD4B8D82FF95819F399F32"/>
    <w:rsid w:val="005B1B52"/>
  </w:style>
  <w:style w:type="paragraph" w:customStyle="1" w:styleId="AFBFE9860671473F93E97F15BD84A628">
    <w:name w:val="AFBFE9860671473F93E97F15BD84A628"/>
    <w:rsid w:val="005B1B52"/>
  </w:style>
  <w:style w:type="paragraph" w:customStyle="1" w:styleId="A55382CCD157451A8C7E73ECDE1E169C">
    <w:name w:val="A55382CCD157451A8C7E73ECDE1E169C"/>
    <w:rsid w:val="005B1B52"/>
  </w:style>
  <w:style w:type="paragraph" w:customStyle="1" w:styleId="477119C81D8E465F9BAED8CE11348D7A">
    <w:name w:val="477119C81D8E465F9BAED8CE11348D7A"/>
    <w:rsid w:val="005B1B52"/>
  </w:style>
  <w:style w:type="paragraph" w:customStyle="1" w:styleId="16713243B4714076BAE16BA3F1045141">
    <w:name w:val="16713243B4714076BAE16BA3F1045141"/>
    <w:rsid w:val="005B1B52"/>
  </w:style>
  <w:style w:type="paragraph" w:customStyle="1" w:styleId="19578CFA4CA143D2B3AC0C40580C77CE">
    <w:name w:val="19578CFA4CA143D2B3AC0C40580C77CE"/>
    <w:rsid w:val="005B1B52"/>
  </w:style>
  <w:style w:type="paragraph" w:customStyle="1" w:styleId="FEED15F911F840118F33E1478F53E370">
    <w:name w:val="FEED15F911F840118F33E1478F53E370"/>
    <w:rsid w:val="005B1B52"/>
  </w:style>
  <w:style w:type="paragraph" w:customStyle="1" w:styleId="FAEBC2DB759F4FBDADBEABD450E9C077">
    <w:name w:val="FAEBC2DB759F4FBDADBEABD450E9C077"/>
    <w:rsid w:val="005B1B52"/>
  </w:style>
  <w:style w:type="paragraph" w:customStyle="1" w:styleId="F9FBA5A4B44A4CDF81F3D82F1003DDB2">
    <w:name w:val="F9FBA5A4B44A4CDF81F3D82F1003DDB2"/>
    <w:rsid w:val="005B1B52"/>
  </w:style>
  <w:style w:type="paragraph" w:customStyle="1" w:styleId="A1EAA4F278D34B518EB6A1BC4EACE1D7">
    <w:name w:val="A1EAA4F278D34B518EB6A1BC4EACE1D7"/>
    <w:rsid w:val="005B1B52"/>
  </w:style>
  <w:style w:type="paragraph" w:customStyle="1" w:styleId="CE59E53FF57A459B8431C922133A328E">
    <w:name w:val="CE59E53FF57A459B8431C922133A328E"/>
    <w:rsid w:val="005B1B52"/>
  </w:style>
  <w:style w:type="paragraph" w:customStyle="1" w:styleId="B93044705CBE47D7BFEFD3F357F605E8">
    <w:name w:val="B93044705CBE47D7BFEFD3F357F605E8"/>
    <w:rsid w:val="005B1B52"/>
  </w:style>
  <w:style w:type="paragraph" w:customStyle="1" w:styleId="A8C771F4386C4E6FAA707C678DFC37E9">
    <w:name w:val="A8C771F4386C4E6FAA707C678DFC37E9"/>
    <w:rsid w:val="005B1B52"/>
  </w:style>
  <w:style w:type="paragraph" w:customStyle="1" w:styleId="2FCDC604C283469F97A667830853C4AD">
    <w:name w:val="2FCDC604C283469F97A667830853C4AD"/>
    <w:rsid w:val="005B1B52"/>
  </w:style>
  <w:style w:type="paragraph" w:customStyle="1" w:styleId="CD0B1A9A31964A63831488D43C86573E">
    <w:name w:val="CD0B1A9A31964A63831488D43C86573E"/>
    <w:rsid w:val="005B1B52"/>
  </w:style>
  <w:style w:type="paragraph" w:customStyle="1" w:styleId="2C64E68CDF3B4FD7AC665E100560D97A">
    <w:name w:val="2C64E68CDF3B4FD7AC665E100560D97A"/>
    <w:rsid w:val="005B1B52"/>
  </w:style>
  <w:style w:type="paragraph" w:customStyle="1" w:styleId="156634CCB8B6443688FF528BD12B60ED">
    <w:name w:val="156634CCB8B6443688FF528BD12B60ED"/>
    <w:rsid w:val="005B1B52"/>
  </w:style>
  <w:style w:type="paragraph" w:customStyle="1" w:styleId="AE00DC64C78D44C1934FF9D7585C74EF">
    <w:name w:val="AE00DC64C78D44C1934FF9D7585C74EF"/>
    <w:rsid w:val="005B1B52"/>
  </w:style>
  <w:style w:type="paragraph" w:customStyle="1" w:styleId="484A825127EC45A9AB1EA8869EDF4115">
    <w:name w:val="484A825127EC45A9AB1EA8869EDF4115"/>
    <w:rsid w:val="005B1B52"/>
  </w:style>
  <w:style w:type="paragraph" w:customStyle="1" w:styleId="B13578FA17A24B03AE52C9A58E53B2F7">
    <w:name w:val="B13578FA17A24B03AE52C9A58E53B2F7"/>
    <w:rsid w:val="005B1B52"/>
  </w:style>
  <w:style w:type="paragraph" w:customStyle="1" w:styleId="12BE77B08A45468B9DD841814C785AC0">
    <w:name w:val="12BE77B08A45468B9DD841814C785AC0"/>
    <w:rsid w:val="005B1B52"/>
  </w:style>
  <w:style w:type="paragraph" w:customStyle="1" w:styleId="5DADD8CDC4684B41B98444AA590FB58B">
    <w:name w:val="5DADD8CDC4684B41B98444AA590FB58B"/>
    <w:rsid w:val="005B1B52"/>
  </w:style>
  <w:style w:type="paragraph" w:customStyle="1" w:styleId="5E4527739BF64F41949AA0B4A43E4F61">
    <w:name w:val="5E4527739BF64F41949AA0B4A43E4F61"/>
    <w:rsid w:val="005B1B52"/>
  </w:style>
  <w:style w:type="paragraph" w:customStyle="1" w:styleId="AFCDCEEC8655434FBCB5426DD68B352B">
    <w:name w:val="AFCDCEEC8655434FBCB5426DD68B352B"/>
    <w:rsid w:val="005B1B52"/>
  </w:style>
  <w:style w:type="paragraph" w:customStyle="1" w:styleId="68D59361BD534EC2A56CD3CC099A53FA">
    <w:name w:val="68D59361BD534EC2A56CD3CC099A53FA"/>
    <w:rsid w:val="005B1B52"/>
  </w:style>
  <w:style w:type="paragraph" w:customStyle="1" w:styleId="770501424BA04F8AA38E560C81B73378">
    <w:name w:val="770501424BA04F8AA38E560C81B73378"/>
    <w:rsid w:val="005B1B52"/>
  </w:style>
  <w:style w:type="paragraph" w:customStyle="1" w:styleId="3E597B647DCE4C3B940AA3B308EF3AF3">
    <w:name w:val="3E597B647DCE4C3B940AA3B308EF3AF3"/>
    <w:rsid w:val="005B1B52"/>
  </w:style>
  <w:style w:type="paragraph" w:customStyle="1" w:styleId="74B762BA040B4BD3B530E61FFBDB5849">
    <w:name w:val="74B762BA040B4BD3B530E61FFBDB5849"/>
    <w:rsid w:val="005B1B52"/>
  </w:style>
  <w:style w:type="paragraph" w:customStyle="1" w:styleId="C63C1519E4BD401AB0C42B3390E81072">
    <w:name w:val="C63C1519E4BD401AB0C42B3390E81072"/>
    <w:rsid w:val="005B1B52"/>
  </w:style>
  <w:style w:type="paragraph" w:customStyle="1" w:styleId="CDE8C3B237C4432699D3D59E120ACFE1">
    <w:name w:val="CDE8C3B237C4432699D3D59E120ACFE1"/>
    <w:rsid w:val="005B1B52"/>
  </w:style>
  <w:style w:type="paragraph" w:customStyle="1" w:styleId="442487DF5BC74B9ABA6B03E72FC24E28">
    <w:name w:val="442487DF5BC74B9ABA6B03E72FC24E28"/>
    <w:rsid w:val="005B1B52"/>
  </w:style>
  <w:style w:type="paragraph" w:customStyle="1" w:styleId="FE0B824FCA954151A85EB271E36C66D8">
    <w:name w:val="FE0B824FCA954151A85EB271E36C66D8"/>
    <w:rsid w:val="005B1B52"/>
  </w:style>
  <w:style w:type="paragraph" w:customStyle="1" w:styleId="F509E2B2270F4C0AAC735B0CF2386584">
    <w:name w:val="F509E2B2270F4C0AAC735B0CF2386584"/>
    <w:rsid w:val="005B1B52"/>
  </w:style>
  <w:style w:type="paragraph" w:customStyle="1" w:styleId="AA734F832C5E4C0A8DE17A6C6D3B4DF2">
    <w:name w:val="AA734F832C5E4C0A8DE17A6C6D3B4DF2"/>
    <w:rsid w:val="005B1B52"/>
  </w:style>
  <w:style w:type="paragraph" w:customStyle="1" w:styleId="05717500CEA9418B98162B83B0709E37">
    <w:name w:val="05717500CEA9418B98162B83B0709E37"/>
    <w:rsid w:val="005B1B52"/>
  </w:style>
  <w:style w:type="paragraph" w:customStyle="1" w:styleId="C288722DBBAD4555BDA6C13EEB998816">
    <w:name w:val="C288722DBBAD4555BDA6C13EEB998816"/>
    <w:rsid w:val="005B1B52"/>
  </w:style>
  <w:style w:type="paragraph" w:customStyle="1" w:styleId="9CFF9254AB01416D8FECCA053A980E14">
    <w:name w:val="9CFF9254AB01416D8FECCA053A980E14"/>
    <w:rsid w:val="005B1B52"/>
  </w:style>
  <w:style w:type="paragraph" w:customStyle="1" w:styleId="2362C0D2598949CA86EB663E702A5EAB">
    <w:name w:val="2362C0D2598949CA86EB663E702A5EAB"/>
    <w:rsid w:val="005B1B52"/>
  </w:style>
  <w:style w:type="paragraph" w:customStyle="1" w:styleId="C403E7A99E4147F5A9B11819FAB90D65">
    <w:name w:val="C403E7A99E4147F5A9B11819FAB90D65"/>
    <w:rsid w:val="005B1B52"/>
  </w:style>
  <w:style w:type="paragraph" w:customStyle="1" w:styleId="8C644F5E9D6F4E83BC293654124F6277">
    <w:name w:val="8C644F5E9D6F4E83BC293654124F6277"/>
    <w:rsid w:val="005B1B52"/>
  </w:style>
  <w:style w:type="paragraph" w:customStyle="1" w:styleId="A76B4A35B715430A9702C5996929BCBF">
    <w:name w:val="A76B4A35B715430A9702C5996929BCBF"/>
    <w:rsid w:val="005B1B52"/>
  </w:style>
  <w:style w:type="paragraph" w:customStyle="1" w:styleId="8A03FDD8543947F59D8E0CB99560501B">
    <w:name w:val="8A03FDD8543947F59D8E0CB99560501B"/>
    <w:rsid w:val="005B1B52"/>
  </w:style>
  <w:style w:type="paragraph" w:customStyle="1" w:styleId="C5571A6BCE5547F1AEFCB334FC1B509C">
    <w:name w:val="C5571A6BCE5547F1AEFCB334FC1B509C"/>
    <w:rsid w:val="005B1B52"/>
  </w:style>
  <w:style w:type="paragraph" w:customStyle="1" w:styleId="6E402D37DC33407C949E29CE51543A10">
    <w:name w:val="6E402D37DC33407C949E29CE51543A10"/>
    <w:rsid w:val="005B1B52"/>
  </w:style>
  <w:style w:type="paragraph" w:customStyle="1" w:styleId="1ECB224DD3AD486F9BA16E6D2BD8AD1B">
    <w:name w:val="1ECB224DD3AD486F9BA16E6D2BD8AD1B"/>
    <w:rsid w:val="005B1B52"/>
  </w:style>
  <w:style w:type="paragraph" w:customStyle="1" w:styleId="E8EF335DA5CD482A9440E5F2602B4722">
    <w:name w:val="E8EF335DA5CD482A9440E5F2602B4722"/>
    <w:rsid w:val="005B1B52"/>
  </w:style>
  <w:style w:type="paragraph" w:customStyle="1" w:styleId="1E64BFBF94944A8483E3407B71631F5E">
    <w:name w:val="1E64BFBF94944A8483E3407B71631F5E"/>
    <w:rsid w:val="005B1B52"/>
  </w:style>
  <w:style w:type="paragraph" w:customStyle="1" w:styleId="0720B15A805D405B8F43B0AAC9837515">
    <w:name w:val="0720B15A805D405B8F43B0AAC9837515"/>
    <w:rsid w:val="005B1B52"/>
  </w:style>
  <w:style w:type="paragraph" w:customStyle="1" w:styleId="189CE29C6D804D06A0501F751DD28489">
    <w:name w:val="189CE29C6D804D06A0501F751DD28489"/>
    <w:rsid w:val="005B1B52"/>
  </w:style>
  <w:style w:type="paragraph" w:customStyle="1" w:styleId="2FBC4B682681432E8ED13566BCA1521D">
    <w:name w:val="2FBC4B682681432E8ED13566BCA1521D"/>
    <w:rsid w:val="005B1B52"/>
  </w:style>
  <w:style w:type="paragraph" w:customStyle="1" w:styleId="F4C0CADABA634198929ED4A2A616FBFD">
    <w:name w:val="F4C0CADABA634198929ED4A2A616FBFD"/>
    <w:rsid w:val="005B1B52"/>
  </w:style>
  <w:style w:type="paragraph" w:customStyle="1" w:styleId="FD22E6B037FA4A8E95D2387A919BF134">
    <w:name w:val="FD22E6B037FA4A8E95D2387A919BF134"/>
    <w:rsid w:val="005B1B52"/>
  </w:style>
  <w:style w:type="paragraph" w:customStyle="1" w:styleId="0C8DF1E71E7B484982A1B9704D8CCC4A">
    <w:name w:val="0C8DF1E71E7B484982A1B9704D8CCC4A"/>
    <w:rsid w:val="005B1B52"/>
  </w:style>
  <w:style w:type="paragraph" w:customStyle="1" w:styleId="0541E0BBD0FE4592A6A2C8F45A20D772">
    <w:name w:val="0541E0BBD0FE4592A6A2C8F45A20D772"/>
    <w:rsid w:val="005B1B52"/>
  </w:style>
  <w:style w:type="paragraph" w:customStyle="1" w:styleId="35D121D9FDC44ACC83A90EE93B7CF5F6">
    <w:name w:val="35D121D9FDC44ACC83A90EE93B7CF5F6"/>
    <w:rsid w:val="005B1B52"/>
  </w:style>
  <w:style w:type="paragraph" w:customStyle="1" w:styleId="AA1012CC86CA42C7909A2FCFF2EBAE32">
    <w:name w:val="AA1012CC86CA42C7909A2FCFF2EBAE32"/>
    <w:rsid w:val="005B1B52"/>
  </w:style>
  <w:style w:type="paragraph" w:customStyle="1" w:styleId="14DBE51D657C4F3584493F792F566161">
    <w:name w:val="14DBE51D657C4F3584493F792F566161"/>
    <w:rsid w:val="005B1B52"/>
  </w:style>
  <w:style w:type="paragraph" w:customStyle="1" w:styleId="E6AE8507931D49B7A4D27F5A64225DC8">
    <w:name w:val="E6AE8507931D49B7A4D27F5A64225DC8"/>
    <w:rsid w:val="005B1B52"/>
  </w:style>
  <w:style w:type="paragraph" w:customStyle="1" w:styleId="342DA16764634162BB98878B8FCE44ED">
    <w:name w:val="342DA16764634162BB98878B8FCE44ED"/>
    <w:rsid w:val="005B1B52"/>
  </w:style>
  <w:style w:type="paragraph" w:customStyle="1" w:styleId="1717586FB8794B4DAB11BCF6696CC868">
    <w:name w:val="1717586FB8794B4DAB11BCF6696CC868"/>
    <w:rsid w:val="005B1B52"/>
  </w:style>
  <w:style w:type="paragraph" w:customStyle="1" w:styleId="3688A401F2554C049FA127BDB739A81A">
    <w:name w:val="3688A401F2554C049FA127BDB739A81A"/>
    <w:rsid w:val="005B1B52"/>
  </w:style>
  <w:style w:type="paragraph" w:customStyle="1" w:styleId="76192F4734F04A5DBD6EE98D96A6B3EA">
    <w:name w:val="76192F4734F04A5DBD6EE98D96A6B3EA"/>
    <w:rsid w:val="005B1B52"/>
  </w:style>
  <w:style w:type="paragraph" w:customStyle="1" w:styleId="94199E4391234D348FBE232223E28283">
    <w:name w:val="94199E4391234D348FBE232223E28283"/>
    <w:rsid w:val="005B1B52"/>
  </w:style>
  <w:style w:type="paragraph" w:customStyle="1" w:styleId="D1ED23C71B424A6B839129858A346839">
    <w:name w:val="D1ED23C71B424A6B839129858A346839"/>
    <w:rsid w:val="005B1B52"/>
  </w:style>
  <w:style w:type="paragraph" w:customStyle="1" w:styleId="291F8FCA72BA496DB7D717A6BA4AD0D2">
    <w:name w:val="291F8FCA72BA496DB7D717A6BA4AD0D2"/>
    <w:rsid w:val="005B1B52"/>
  </w:style>
  <w:style w:type="paragraph" w:customStyle="1" w:styleId="BF0B23E7DB00410F802A6E661F63752C">
    <w:name w:val="BF0B23E7DB00410F802A6E661F63752C"/>
    <w:rsid w:val="005B1B52"/>
  </w:style>
  <w:style w:type="paragraph" w:customStyle="1" w:styleId="86327D243F954D9A97DACEB7211109F3">
    <w:name w:val="86327D243F954D9A97DACEB7211109F3"/>
    <w:rsid w:val="005B1B52"/>
  </w:style>
  <w:style w:type="paragraph" w:customStyle="1" w:styleId="7652A7240DA6470285DBF55E8C599EC7">
    <w:name w:val="7652A7240DA6470285DBF55E8C599EC7"/>
    <w:rsid w:val="005B1B52"/>
  </w:style>
  <w:style w:type="paragraph" w:customStyle="1" w:styleId="206715F528EF49319B0ADDFD49423E40">
    <w:name w:val="206715F528EF49319B0ADDFD49423E40"/>
    <w:rsid w:val="005B1B52"/>
  </w:style>
  <w:style w:type="paragraph" w:customStyle="1" w:styleId="6BDF4B66823D436591A6ECA9DBFE52D8">
    <w:name w:val="6BDF4B66823D436591A6ECA9DBFE52D8"/>
    <w:rsid w:val="005B1B52"/>
  </w:style>
  <w:style w:type="paragraph" w:customStyle="1" w:styleId="0AA395B121C14F30A77A603184753647">
    <w:name w:val="0AA395B121C14F30A77A603184753647"/>
    <w:rsid w:val="005B1B52"/>
  </w:style>
  <w:style w:type="paragraph" w:customStyle="1" w:styleId="0BB7B6E1F841423393C8E9FD772CBA8A">
    <w:name w:val="0BB7B6E1F841423393C8E9FD772CBA8A"/>
    <w:rsid w:val="005B1B52"/>
  </w:style>
  <w:style w:type="paragraph" w:customStyle="1" w:styleId="F1A71399ACC040D7B895C476F3D5DD0F">
    <w:name w:val="F1A71399ACC040D7B895C476F3D5DD0F"/>
    <w:rsid w:val="005B1B52"/>
  </w:style>
  <w:style w:type="paragraph" w:customStyle="1" w:styleId="BECC32E0C5E1483B8DF0030983E520DE">
    <w:name w:val="BECC32E0C5E1483B8DF0030983E520DE"/>
    <w:rsid w:val="005B1B52"/>
  </w:style>
  <w:style w:type="paragraph" w:customStyle="1" w:styleId="95F6D9C6016C41B0A9E28B4B4DAD82C0">
    <w:name w:val="95F6D9C6016C41B0A9E28B4B4DAD82C0"/>
    <w:rsid w:val="005B1B52"/>
  </w:style>
  <w:style w:type="paragraph" w:customStyle="1" w:styleId="49F6DCCAD7B040B7AEB4FB52589E98F5">
    <w:name w:val="49F6DCCAD7B040B7AEB4FB52589E98F5"/>
    <w:rsid w:val="005B1B52"/>
  </w:style>
  <w:style w:type="paragraph" w:customStyle="1" w:styleId="56CAE802686F46D39CE53E9A160D5633">
    <w:name w:val="56CAE802686F46D39CE53E9A160D5633"/>
    <w:rsid w:val="005B1B52"/>
  </w:style>
  <w:style w:type="paragraph" w:customStyle="1" w:styleId="7101E6D3F6C845AFA4CB9107C919BFBC">
    <w:name w:val="7101E6D3F6C845AFA4CB9107C919BFBC"/>
    <w:rsid w:val="005B1B52"/>
  </w:style>
  <w:style w:type="paragraph" w:customStyle="1" w:styleId="A6A25771D9F74DFE9799340BC7F531CC">
    <w:name w:val="A6A25771D9F74DFE9799340BC7F531CC"/>
    <w:rsid w:val="005B1B52"/>
  </w:style>
  <w:style w:type="paragraph" w:customStyle="1" w:styleId="8B25CF694E1B424AB36DED4C3D4DB632">
    <w:name w:val="8B25CF694E1B424AB36DED4C3D4DB632"/>
    <w:rsid w:val="005B1B52"/>
  </w:style>
  <w:style w:type="paragraph" w:customStyle="1" w:styleId="E182D9DF1F9A4E7B9E500609F0492AA6">
    <w:name w:val="E182D9DF1F9A4E7B9E500609F0492AA6"/>
    <w:rsid w:val="005B1B52"/>
  </w:style>
  <w:style w:type="paragraph" w:customStyle="1" w:styleId="A743FD7331A44C809A868BCEEBBFBBD6">
    <w:name w:val="A743FD7331A44C809A868BCEEBBFBBD6"/>
    <w:rsid w:val="005B1B52"/>
  </w:style>
  <w:style w:type="paragraph" w:customStyle="1" w:styleId="5F08BD2F49234329A2C2823E62C855F6">
    <w:name w:val="5F08BD2F49234329A2C2823E62C855F6"/>
    <w:rsid w:val="005B1B52"/>
  </w:style>
  <w:style w:type="paragraph" w:customStyle="1" w:styleId="61B15F764B114A7BAA68E2FAF2DF1A03">
    <w:name w:val="61B15F764B114A7BAA68E2FAF2DF1A03"/>
    <w:rsid w:val="005B1B52"/>
  </w:style>
  <w:style w:type="paragraph" w:customStyle="1" w:styleId="D3CC87179A7D47239BE25AD2C21EB507">
    <w:name w:val="D3CC87179A7D47239BE25AD2C21EB507"/>
    <w:rsid w:val="005B1B52"/>
  </w:style>
  <w:style w:type="paragraph" w:customStyle="1" w:styleId="D77D8760DCB04881851881D1C27FBA0B">
    <w:name w:val="D77D8760DCB04881851881D1C27FBA0B"/>
    <w:rsid w:val="005B1B52"/>
  </w:style>
  <w:style w:type="paragraph" w:customStyle="1" w:styleId="77DBDB0D2F894AC79CEB751EEACC0E4B">
    <w:name w:val="77DBDB0D2F894AC79CEB751EEACC0E4B"/>
    <w:rsid w:val="005B1B52"/>
  </w:style>
  <w:style w:type="paragraph" w:customStyle="1" w:styleId="A01073A9E4A84580A3E1D0EEFB5B164E">
    <w:name w:val="A01073A9E4A84580A3E1D0EEFB5B164E"/>
    <w:rsid w:val="005B1B52"/>
  </w:style>
  <w:style w:type="paragraph" w:customStyle="1" w:styleId="BE7762017C4B4B15B050E6B911FF5E6F">
    <w:name w:val="BE7762017C4B4B15B050E6B911FF5E6F"/>
    <w:rsid w:val="005B1B52"/>
  </w:style>
  <w:style w:type="paragraph" w:customStyle="1" w:styleId="5B506157C9A94AAC90496DFE97214A71">
    <w:name w:val="5B506157C9A94AAC90496DFE97214A71"/>
    <w:rsid w:val="005B1B52"/>
  </w:style>
  <w:style w:type="paragraph" w:customStyle="1" w:styleId="F47BA16723E647D58C5AD9E395891764">
    <w:name w:val="F47BA16723E647D58C5AD9E395891764"/>
    <w:rsid w:val="005B1B52"/>
  </w:style>
  <w:style w:type="paragraph" w:customStyle="1" w:styleId="EF0FFCF277C74ECA9695C8F52BF3D8E7">
    <w:name w:val="EF0FFCF277C74ECA9695C8F52BF3D8E7"/>
    <w:rsid w:val="005B1B52"/>
  </w:style>
  <w:style w:type="paragraph" w:customStyle="1" w:styleId="157E2F7DC7614F379B44F4C6D625D652">
    <w:name w:val="157E2F7DC7614F379B44F4C6D625D652"/>
    <w:rsid w:val="005B1B52"/>
  </w:style>
  <w:style w:type="paragraph" w:customStyle="1" w:styleId="C4E76FF5AE7C46CAB5A9CC879ECBA9AD">
    <w:name w:val="C4E76FF5AE7C46CAB5A9CC879ECBA9AD"/>
    <w:rsid w:val="005B1B52"/>
  </w:style>
  <w:style w:type="paragraph" w:customStyle="1" w:styleId="7741DD0B63604543B22385469ABFD73C">
    <w:name w:val="7741DD0B63604543B22385469ABFD73C"/>
    <w:rsid w:val="005B1B52"/>
  </w:style>
  <w:style w:type="paragraph" w:customStyle="1" w:styleId="629EEC941A554635B52A470C3E22F2A2">
    <w:name w:val="629EEC941A554635B52A470C3E22F2A2"/>
    <w:rsid w:val="005B1B52"/>
  </w:style>
  <w:style w:type="paragraph" w:customStyle="1" w:styleId="AE03C81F2D0040B5BC05080B2BE45E6C">
    <w:name w:val="AE03C81F2D0040B5BC05080B2BE45E6C"/>
    <w:rsid w:val="005B1B52"/>
  </w:style>
  <w:style w:type="paragraph" w:customStyle="1" w:styleId="96521CD29AEC485983BBE57AE846B92F">
    <w:name w:val="96521CD29AEC485983BBE57AE846B92F"/>
    <w:rsid w:val="005B1B52"/>
  </w:style>
  <w:style w:type="paragraph" w:customStyle="1" w:styleId="22008936F98B498795BAD11BB17A3530">
    <w:name w:val="22008936F98B498795BAD11BB17A3530"/>
    <w:rsid w:val="005B1B52"/>
  </w:style>
  <w:style w:type="paragraph" w:customStyle="1" w:styleId="438B9287599F431F8B6EB42A8566C03E">
    <w:name w:val="438B9287599F431F8B6EB42A8566C03E"/>
    <w:rsid w:val="005B1B52"/>
  </w:style>
  <w:style w:type="paragraph" w:customStyle="1" w:styleId="70F1ACD457524748B69AD16BA2B1B17E">
    <w:name w:val="70F1ACD457524748B69AD16BA2B1B17E"/>
    <w:rsid w:val="005B1B52"/>
  </w:style>
  <w:style w:type="paragraph" w:customStyle="1" w:styleId="94DF3185B6A64B6AA12D2D3B23AD6D47">
    <w:name w:val="94DF3185B6A64B6AA12D2D3B23AD6D47"/>
    <w:rsid w:val="005B1B52"/>
  </w:style>
  <w:style w:type="paragraph" w:customStyle="1" w:styleId="477293632BBD47E78D79002962A815B5">
    <w:name w:val="477293632BBD47E78D79002962A815B5"/>
    <w:rsid w:val="005B1B52"/>
  </w:style>
  <w:style w:type="paragraph" w:customStyle="1" w:styleId="212AC31310E1424394A017CDF9B74BEE">
    <w:name w:val="212AC31310E1424394A017CDF9B74BEE"/>
    <w:rsid w:val="005B1B52"/>
  </w:style>
  <w:style w:type="paragraph" w:customStyle="1" w:styleId="29984258C6974A0DA4114CB385A1EC00">
    <w:name w:val="29984258C6974A0DA4114CB385A1EC00"/>
    <w:rsid w:val="005B1B52"/>
  </w:style>
  <w:style w:type="paragraph" w:customStyle="1" w:styleId="3853CB8483D54281B0192AC9FEFF4BE7">
    <w:name w:val="3853CB8483D54281B0192AC9FEFF4BE7"/>
    <w:rsid w:val="005B1B52"/>
  </w:style>
  <w:style w:type="paragraph" w:customStyle="1" w:styleId="9D131A8C2DF743DE8A67B4749A7D4114">
    <w:name w:val="9D131A8C2DF743DE8A67B4749A7D4114"/>
    <w:rsid w:val="005B1B52"/>
  </w:style>
  <w:style w:type="paragraph" w:customStyle="1" w:styleId="7C8FC03EE52B48E1917DBE9B52F9CE85">
    <w:name w:val="7C8FC03EE52B48E1917DBE9B52F9CE85"/>
    <w:rsid w:val="005B1B52"/>
  </w:style>
  <w:style w:type="paragraph" w:customStyle="1" w:styleId="D716DF6CEB564B2891C649AFBA562C76">
    <w:name w:val="D716DF6CEB564B2891C649AFBA562C76"/>
    <w:rsid w:val="005B1B52"/>
  </w:style>
  <w:style w:type="paragraph" w:customStyle="1" w:styleId="60E6A20A2A4D4A3B9DE5D3DA3527A2C0">
    <w:name w:val="60E6A20A2A4D4A3B9DE5D3DA3527A2C0"/>
    <w:rsid w:val="005B1B52"/>
  </w:style>
  <w:style w:type="paragraph" w:customStyle="1" w:styleId="20F47A418D464E2AAA0453495E8A7893">
    <w:name w:val="20F47A418D464E2AAA0453495E8A7893"/>
    <w:rsid w:val="005B1B52"/>
  </w:style>
  <w:style w:type="paragraph" w:customStyle="1" w:styleId="D5F767FEA6EE4EA7A1086ADBF8535A20">
    <w:name w:val="D5F767FEA6EE4EA7A1086ADBF8535A20"/>
    <w:rsid w:val="005B1B52"/>
  </w:style>
  <w:style w:type="paragraph" w:customStyle="1" w:styleId="0EB01C0CA3684FD49430125DA1056720">
    <w:name w:val="0EB01C0CA3684FD49430125DA1056720"/>
    <w:rsid w:val="005B1B52"/>
  </w:style>
  <w:style w:type="paragraph" w:customStyle="1" w:styleId="220B873E170D41B4AEB1A68E887D36EB">
    <w:name w:val="220B873E170D41B4AEB1A68E887D36EB"/>
    <w:rsid w:val="005B1B52"/>
  </w:style>
  <w:style w:type="paragraph" w:customStyle="1" w:styleId="864BE33A83474E95817B6F1548861080">
    <w:name w:val="864BE33A83474E95817B6F1548861080"/>
    <w:rsid w:val="005B1B52"/>
  </w:style>
  <w:style w:type="paragraph" w:customStyle="1" w:styleId="16FE1E4BC7CF43E29DD1C7F69C7149AD">
    <w:name w:val="16FE1E4BC7CF43E29DD1C7F69C7149AD"/>
    <w:rsid w:val="005B1B52"/>
  </w:style>
  <w:style w:type="paragraph" w:customStyle="1" w:styleId="779230D819B2456895209F790A5EB907">
    <w:name w:val="779230D819B2456895209F790A5EB907"/>
    <w:rsid w:val="005B1B52"/>
  </w:style>
  <w:style w:type="paragraph" w:customStyle="1" w:styleId="F379C3DE12564A5DBA282C6B470714B3">
    <w:name w:val="F379C3DE12564A5DBA282C6B470714B3"/>
    <w:rsid w:val="005B1B52"/>
  </w:style>
  <w:style w:type="paragraph" w:customStyle="1" w:styleId="51D7D7894F9F4374989A1CF9579869CF">
    <w:name w:val="51D7D7894F9F4374989A1CF9579869CF"/>
    <w:rsid w:val="005B1B52"/>
  </w:style>
  <w:style w:type="paragraph" w:customStyle="1" w:styleId="E3782E95539C46099F79028B95089246">
    <w:name w:val="E3782E95539C46099F79028B95089246"/>
    <w:rsid w:val="005B1B52"/>
  </w:style>
  <w:style w:type="paragraph" w:customStyle="1" w:styleId="2232DE79FAD24EF2B7B063D13A9D2786">
    <w:name w:val="2232DE79FAD24EF2B7B063D13A9D2786"/>
    <w:rsid w:val="005B1B52"/>
  </w:style>
  <w:style w:type="paragraph" w:customStyle="1" w:styleId="C578F8E48D6E439B8B325F701696F649">
    <w:name w:val="C578F8E48D6E439B8B325F701696F649"/>
    <w:rsid w:val="005B1B52"/>
  </w:style>
  <w:style w:type="paragraph" w:customStyle="1" w:styleId="837376BAD2274E1599A43E6255DD4D53">
    <w:name w:val="837376BAD2274E1599A43E6255DD4D53"/>
    <w:rsid w:val="005B1B52"/>
  </w:style>
  <w:style w:type="paragraph" w:customStyle="1" w:styleId="5864073FBB454E08A60A0DFEEBB1E519">
    <w:name w:val="5864073FBB454E08A60A0DFEEBB1E519"/>
    <w:rsid w:val="005B1B52"/>
  </w:style>
  <w:style w:type="paragraph" w:customStyle="1" w:styleId="CE521E87974044D28BFBADB6F7312549">
    <w:name w:val="CE521E87974044D28BFBADB6F7312549"/>
    <w:rsid w:val="005B1B52"/>
  </w:style>
  <w:style w:type="paragraph" w:customStyle="1" w:styleId="249F1127BED2461CAD5203649FF9294B">
    <w:name w:val="249F1127BED2461CAD5203649FF9294B"/>
    <w:rsid w:val="005B1B52"/>
  </w:style>
  <w:style w:type="paragraph" w:customStyle="1" w:styleId="C9F5E2F252A14355AB943171C543FB40">
    <w:name w:val="C9F5E2F252A14355AB943171C543FB40"/>
    <w:rsid w:val="005B1B52"/>
  </w:style>
  <w:style w:type="paragraph" w:customStyle="1" w:styleId="431C040458774431AAAA3CF48B66B793">
    <w:name w:val="431C040458774431AAAA3CF48B66B793"/>
    <w:rsid w:val="005B1B52"/>
  </w:style>
  <w:style w:type="paragraph" w:customStyle="1" w:styleId="F294B43D980347E4A4C5686831046AE8">
    <w:name w:val="F294B43D980347E4A4C5686831046AE8"/>
    <w:rsid w:val="005B1B52"/>
  </w:style>
  <w:style w:type="paragraph" w:customStyle="1" w:styleId="6A66695D26304B59BC464636F0BCD9CD">
    <w:name w:val="6A66695D26304B59BC464636F0BCD9CD"/>
    <w:rsid w:val="005B1B52"/>
  </w:style>
  <w:style w:type="paragraph" w:customStyle="1" w:styleId="70D594235F524EFEB81A1F6A312A9F61">
    <w:name w:val="70D594235F524EFEB81A1F6A312A9F61"/>
    <w:rsid w:val="005B1B52"/>
  </w:style>
  <w:style w:type="paragraph" w:customStyle="1" w:styleId="40040D41BEF34C28BEB98CDEDA91727C">
    <w:name w:val="40040D41BEF34C28BEB98CDEDA91727C"/>
    <w:rsid w:val="005B1B52"/>
  </w:style>
  <w:style w:type="paragraph" w:customStyle="1" w:styleId="18F93A93C8184C6FA01FA634122AF865">
    <w:name w:val="18F93A93C8184C6FA01FA634122AF865"/>
    <w:rsid w:val="005B1B52"/>
  </w:style>
  <w:style w:type="paragraph" w:customStyle="1" w:styleId="D1C1902B9F044B579ECFD0B275A39A14">
    <w:name w:val="D1C1902B9F044B579ECFD0B275A39A14"/>
    <w:rsid w:val="005B1B52"/>
  </w:style>
  <w:style w:type="paragraph" w:customStyle="1" w:styleId="DB13E9AB27E740E29751A54071218763">
    <w:name w:val="DB13E9AB27E740E29751A54071218763"/>
    <w:rsid w:val="005B1B52"/>
  </w:style>
  <w:style w:type="paragraph" w:customStyle="1" w:styleId="B008E36AFFE840A99374AF3DE13E86AD">
    <w:name w:val="B008E36AFFE840A99374AF3DE13E86AD"/>
    <w:rsid w:val="005B1B52"/>
  </w:style>
  <w:style w:type="paragraph" w:customStyle="1" w:styleId="EB953940140242B48EB3A8BA95B23B8C">
    <w:name w:val="EB953940140242B48EB3A8BA95B23B8C"/>
    <w:rsid w:val="005B1B52"/>
  </w:style>
  <w:style w:type="paragraph" w:customStyle="1" w:styleId="1DD662221C424DE98257E6003C5499CE">
    <w:name w:val="1DD662221C424DE98257E6003C5499CE"/>
    <w:rsid w:val="005B1B52"/>
  </w:style>
  <w:style w:type="paragraph" w:customStyle="1" w:styleId="48359BC45FB14A3AB213F48DF0DFAD35">
    <w:name w:val="48359BC45FB14A3AB213F48DF0DFAD35"/>
    <w:rsid w:val="005B1B52"/>
  </w:style>
  <w:style w:type="paragraph" w:customStyle="1" w:styleId="50D8A6FC39AF4C4A91E7C2F86FB0507F">
    <w:name w:val="50D8A6FC39AF4C4A91E7C2F86FB0507F"/>
    <w:rsid w:val="005B1B52"/>
  </w:style>
  <w:style w:type="paragraph" w:customStyle="1" w:styleId="3B2E8241245C4924B94EFEF9258CE044">
    <w:name w:val="3B2E8241245C4924B94EFEF9258CE044"/>
    <w:rsid w:val="005B1B52"/>
  </w:style>
  <w:style w:type="paragraph" w:customStyle="1" w:styleId="F3F8169EAD2A4671BD3CF9E53CCAC4C7">
    <w:name w:val="F3F8169EAD2A4671BD3CF9E53CCAC4C7"/>
    <w:rsid w:val="005B1B52"/>
  </w:style>
  <w:style w:type="paragraph" w:customStyle="1" w:styleId="76E0A5C27F5E4AB3A8D737358E983F57">
    <w:name w:val="76E0A5C27F5E4AB3A8D737358E983F57"/>
    <w:rsid w:val="005B1B52"/>
  </w:style>
  <w:style w:type="paragraph" w:customStyle="1" w:styleId="865445EC60B84A34B129B7EAC809C0BD">
    <w:name w:val="865445EC60B84A34B129B7EAC809C0BD"/>
    <w:rsid w:val="005B1B52"/>
  </w:style>
  <w:style w:type="paragraph" w:customStyle="1" w:styleId="EE857EBDBEBC4AFD88E82091ACFABFC4">
    <w:name w:val="EE857EBDBEBC4AFD88E82091ACFABFC4"/>
    <w:rsid w:val="005B1B52"/>
  </w:style>
  <w:style w:type="paragraph" w:customStyle="1" w:styleId="F42D3A83138B421EA38A9216D7ABA81C">
    <w:name w:val="F42D3A83138B421EA38A9216D7ABA81C"/>
    <w:rsid w:val="005B1B52"/>
  </w:style>
  <w:style w:type="paragraph" w:customStyle="1" w:styleId="2CD3605EA69144E9B934492A72B993EC">
    <w:name w:val="2CD3605EA69144E9B934492A72B993EC"/>
    <w:rsid w:val="005B1B52"/>
  </w:style>
  <w:style w:type="paragraph" w:customStyle="1" w:styleId="21DC88726D0F4DA694A8DEA295D83F56">
    <w:name w:val="21DC88726D0F4DA694A8DEA295D83F56"/>
    <w:rsid w:val="005B1B52"/>
  </w:style>
  <w:style w:type="paragraph" w:customStyle="1" w:styleId="BB8A4090F1A6464A830CAD6F041BA955">
    <w:name w:val="BB8A4090F1A6464A830CAD6F041BA955"/>
    <w:rsid w:val="005B1B52"/>
  </w:style>
  <w:style w:type="paragraph" w:customStyle="1" w:styleId="C044333EEC4A4DE689681F0ECFB00783">
    <w:name w:val="C044333EEC4A4DE689681F0ECFB00783"/>
    <w:rsid w:val="005B1B52"/>
  </w:style>
  <w:style w:type="paragraph" w:customStyle="1" w:styleId="568E9C91EF71442DB469C16F25CAD0CC">
    <w:name w:val="568E9C91EF71442DB469C16F25CAD0CC"/>
    <w:rsid w:val="005B1B52"/>
  </w:style>
  <w:style w:type="paragraph" w:customStyle="1" w:styleId="F30A25D8206F4089BB2B757645568F14">
    <w:name w:val="F30A25D8206F4089BB2B757645568F14"/>
    <w:rsid w:val="005B1B52"/>
  </w:style>
  <w:style w:type="paragraph" w:customStyle="1" w:styleId="E4AE277B46074C25AC4002DBC406BE8D">
    <w:name w:val="E4AE277B46074C25AC4002DBC406BE8D"/>
    <w:rsid w:val="005B1B52"/>
  </w:style>
  <w:style w:type="paragraph" w:customStyle="1" w:styleId="95B104B0876E4F1383919D89850B59EE">
    <w:name w:val="95B104B0876E4F1383919D89850B59EE"/>
    <w:rsid w:val="005B1B52"/>
  </w:style>
  <w:style w:type="paragraph" w:customStyle="1" w:styleId="659FBC55D8174C6EA5316B49D218DE94">
    <w:name w:val="659FBC55D8174C6EA5316B49D218DE94"/>
    <w:rsid w:val="005B1B52"/>
  </w:style>
  <w:style w:type="paragraph" w:customStyle="1" w:styleId="50A00D6EB91842FFB1100CEF30B847C9">
    <w:name w:val="50A00D6EB91842FFB1100CEF30B847C9"/>
    <w:rsid w:val="005B1B52"/>
  </w:style>
  <w:style w:type="paragraph" w:customStyle="1" w:styleId="FEA6B0753FA3466F9384B0ACC417463A">
    <w:name w:val="FEA6B0753FA3466F9384B0ACC417463A"/>
    <w:rsid w:val="005B1B52"/>
  </w:style>
  <w:style w:type="paragraph" w:customStyle="1" w:styleId="0D736B2BA842451A8633129D3F18FFCA">
    <w:name w:val="0D736B2BA842451A8633129D3F18FFCA"/>
    <w:rsid w:val="005B1B52"/>
  </w:style>
  <w:style w:type="paragraph" w:customStyle="1" w:styleId="4C57EFEFA4F44EDBB91B932D16D9F68B">
    <w:name w:val="4C57EFEFA4F44EDBB91B932D16D9F68B"/>
    <w:rsid w:val="005B1B52"/>
  </w:style>
  <w:style w:type="paragraph" w:customStyle="1" w:styleId="8F07C41A49604064B649B21A03494226">
    <w:name w:val="8F07C41A49604064B649B21A03494226"/>
    <w:rsid w:val="005B1B52"/>
  </w:style>
  <w:style w:type="paragraph" w:customStyle="1" w:styleId="2AECC79F96584D4596F5119BF3A044A4">
    <w:name w:val="2AECC79F96584D4596F5119BF3A044A4"/>
    <w:rsid w:val="005B1B52"/>
  </w:style>
  <w:style w:type="paragraph" w:customStyle="1" w:styleId="0183B0D357074DE8A9ABF89674F5096E">
    <w:name w:val="0183B0D357074DE8A9ABF89674F5096E"/>
    <w:rsid w:val="005B1B52"/>
  </w:style>
  <w:style w:type="paragraph" w:customStyle="1" w:styleId="6C7B4D62D81545F6A7255DE0E7387903">
    <w:name w:val="6C7B4D62D81545F6A7255DE0E7387903"/>
    <w:rsid w:val="005B1B52"/>
  </w:style>
  <w:style w:type="paragraph" w:customStyle="1" w:styleId="CC8C06AD840E43629A436DDBF9E9BC45">
    <w:name w:val="CC8C06AD840E43629A436DDBF9E9BC45"/>
    <w:rsid w:val="005B1B52"/>
  </w:style>
  <w:style w:type="paragraph" w:customStyle="1" w:styleId="4993FDB3407D4815973DFBE5840196A8">
    <w:name w:val="4993FDB3407D4815973DFBE5840196A8"/>
    <w:rsid w:val="005B1B52"/>
  </w:style>
  <w:style w:type="paragraph" w:customStyle="1" w:styleId="5AF0A50BD88C4CDD8DFD94D9482E1C32">
    <w:name w:val="5AF0A50BD88C4CDD8DFD94D9482E1C32"/>
    <w:rsid w:val="005B1B52"/>
  </w:style>
  <w:style w:type="paragraph" w:customStyle="1" w:styleId="D5BF55F17DCB4602B2209DB03C2A7BCF">
    <w:name w:val="D5BF55F17DCB4602B2209DB03C2A7BCF"/>
    <w:rsid w:val="005B1B52"/>
  </w:style>
  <w:style w:type="paragraph" w:customStyle="1" w:styleId="22D6775482D240849B2122EFC22C0727">
    <w:name w:val="22D6775482D240849B2122EFC22C0727"/>
    <w:rsid w:val="005B1B52"/>
  </w:style>
  <w:style w:type="paragraph" w:customStyle="1" w:styleId="1C4B7AE71171492886CD86C6CB430F4B">
    <w:name w:val="1C4B7AE71171492886CD86C6CB430F4B"/>
    <w:rsid w:val="0097170D"/>
  </w:style>
  <w:style w:type="paragraph" w:customStyle="1" w:styleId="A693A504E351478B89864BA5ADBF1EB6">
    <w:name w:val="A693A504E351478B89864BA5ADBF1EB6"/>
    <w:rsid w:val="0097170D"/>
  </w:style>
  <w:style w:type="paragraph" w:customStyle="1" w:styleId="1527C7A51EC0489893C5CAF7D6211FB5">
    <w:name w:val="1527C7A51EC0489893C5CAF7D6211FB5"/>
    <w:rsid w:val="0097170D"/>
  </w:style>
  <w:style w:type="paragraph" w:customStyle="1" w:styleId="14259C68A2BE40EB8F5E3959D84F3EFE">
    <w:name w:val="14259C68A2BE40EB8F5E3959D84F3EFE"/>
    <w:rsid w:val="0097170D"/>
  </w:style>
  <w:style w:type="paragraph" w:customStyle="1" w:styleId="A07E0D2F17E14A839B838E489196767C">
    <w:name w:val="A07E0D2F17E14A839B838E489196767C"/>
    <w:rsid w:val="0097170D"/>
  </w:style>
  <w:style w:type="paragraph" w:customStyle="1" w:styleId="2951667411634C27A992A017D8AD19C7">
    <w:name w:val="2951667411634C27A992A017D8AD19C7"/>
    <w:rsid w:val="0097170D"/>
  </w:style>
  <w:style w:type="paragraph" w:customStyle="1" w:styleId="359835B05D0D4456841FF49923259AD7">
    <w:name w:val="359835B05D0D4456841FF49923259AD7"/>
    <w:rsid w:val="0097170D"/>
  </w:style>
  <w:style w:type="paragraph" w:customStyle="1" w:styleId="2445A1BA854A4A0E8B3104916C56108D">
    <w:name w:val="2445A1BA854A4A0E8B3104916C56108D"/>
    <w:rsid w:val="0097170D"/>
  </w:style>
  <w:style w:type="paragraph" w:customStyle="1" w:styleId="53A054D0390B4C548353DFB9D47B8352">
    <w:name w:val="53A054D0390B4C548353DFB9D47B8352"/>
    <w:rsid w:val="0097170D"/>
  </w:style>
  <w:style w:type="paragraph" w:customStyle="1" w:styleId="1AC7C696347246828BAA52E2AE86612E">
    <w:name w:val="1AC7C696347246828BAA52E2AE86612E"/>
    <w:rsid w:val="0097170D"/>
  </w:style>
  <w:style w:type="paragraph" w:customStyle="1" w:styleId="41EECDE66F414486B8B9616CCAABC833">
    <w:name w:val="41EECDE66F414486B8B9616CCAABC833"/>
    <w:rsid w:val="0097170D"/>
  </w:style>
  <w:style w:type="paragraph" w:customStyle="1" w:styleId="37F58DAB4FBD48DE9CD0C84578FD4E67">
    <w:name w:val="37F58DAB4FBD48DE9CD0C84578FD4E67"/>
    <w:rsid w:val="0097170D"/>
  </w:style>
  <w:style w:type="paragraph" w:customStyle="1" w:styleId="6ED743CEDF014033ADCA783C354120C5">
    <w:name w:val="6ED743CEDF014033ADCA783C354120C5"/>
    <w:rsid w:val="0097170D"/>
  </w:style>
  <w:style w:type="paragraph" w:customStyle="1" w:styleId="5BB1BCC391AC404FB4F2546B6F2BCA13">
    <w:name w:val="5BB1BCC391AC404FB4F2546B6F2BCA13"/>
    <w:rsid w:val="0097170D"/>
  </w:style>
  <w:style w:type="paragraph" w:customStyle="1" w:styleId="03D2121BFE974CD3B03273CFE6196BEE">
    <w:name w:val="03D2121BFE974CD3B03273CFE6196BEE"/>
    <w:rsid w:val="0097170D"/>
  </w:style>
  <w:style w:type="paragraph" w:customStyle="1" w:styleId="24BADBD2127B46D6ABF0463FDF000C55">
    <w:name w:val="24BADBD2127B46D6ABF0463FDF000C55"/>
    <w:rsid w:val="0097170D"/>
  </w:style>
  <w:style w:type="paragraph" w:customStyle="1" w:styleId="BA127D8294CE4595931AE73A21380AA7">
    <w:name w:val="BA127D8294CE4595931AE73A21380AA7"/>
    <w:rsid w:val="0097170D"/>
  </w:style>
  <w:style w:type="paragraph" w:customStyle="1" w:styleId="0FF7129543FA4E86B44A30BDAB48259B">
    <w:name w:val="0FF7129543FA4E86B44A30BDAB48259B"/>
    <w:rsid w:val="0097170D"/>
  </w:style>
  <w:style w:type="paragraph" w:customStyle="1" w:styleId="4EF00D5F0C0546B0AC134EE7E63DC394">
    <w:name w:val="4EF00D5F0C0546B0AC134EE7E63DC394"/>
    <w:rsid w:val="0097170D"/>
  </w:style>
  <w:style w:type="paragraph" w:customStyle="1" w:styleId="4E9D5724C91B4081A55ADAD070CDA50F">
    <w:name w:val="4E9D5724C91B4081A55ADAD070CDA50F"/>
    <w:rsid w:val="0097170D"/>
  </w:style>
  <w:style w:type="paragraph" w:customStyle="1" w:styleId="F549FCFD4BD24DAA9835524197466BBE">
    <w:name w:val="F549FCFD4BD24DAA9835524197466BBE"/>
    <w:rsid w:val="0097170D"/>
  </w:style>
  <w:style w:type="paragraph" w:customStyle="1" w:styleId="36D2C0970E3D483F9AC0C9B21B277DA9">
    <w:name w:val="36D2C0970E3D483F9AC0C9B21B277DA9"/>
    <w:rsid w:val="0097170D"/>
  </w:style>
  <w:style w:type="paragraph" w:customStyle="1" w:styleId="2A1F6CB3260945058466DE64DCB42482">
    <w:name w:val="2A1F6CB3260945058466DE64DCB42482"/>
    <w:rsid w:val="0097170D"/>
  </w:style>
  <w:style w:type="paragraph" w:customStyle="1" w:styleId="0B0747395FBF4D148775B4CB082F7C40">
    <w:name w:val="0B0747395FBF4D148775B4CB082F7C40"/>
    <w:rsid w:val="0097170D"/>
  </w:style>
  <w:style w:type="paragraph" w:customStyle="1" w:styleId="5BC72FAA66FC4EAFA659E3CE9D7E86DD">
    <w:name w:val="5BC72FAA66FC4EAFA659E3CE9D7E86DD"/>
    <w:rsid w:val="0097170D"/>
  </w:style>
  <w:style w:type="paragraph" w:customStyle="1" w:styleId="E1DFBB2EB2D448CF8932DBBEEB3B661E">
    <w:name w:val="E1DFBB2EB2D448CF8932DBBEEB3B661E"/>
    <w:rsid w:val="0097170D"/>
  </w:style>
  <w:style w:type="paragraph" w:customStyle="1" w:styleId="E5B77386E6B54159932418407A38EAE7">
    <w:name w:val="E5B77386E6B54159932418407A38EAE7"/>
    <w:rsid w:val="0097170D"/>
  </w:style>
  <w:style w:type="paragraph" w:customStyle="1" w:styleId="9683C2768E0F42F28605BC3061659EEA">
    <w:name w:val="9683C2768E0F42F28605BC3061659EEA"/>
    <w:rsid w:val="0097170D"/>
  </w:style>
  <w:style w:type="paragraph" w:customStyle="1" w:styleId="913402220F7C4A0A850854F90BC08EBF">
    <w:name w:val="913402220F7C4A0A850854F90BC08EBF"/>
    <w:rsid w:val="0097170D"/>
  </w:style>
  <w:style w:type="paragraph" w:customStyle="1" w:styleId="390B6AD823B249BDB74FA26EC4DD1170">
    <w:name w:val="390B6AD823B249BDB74FA26EC4DD1170"/>
    <w:rsid w:val="0097170D"/>
  </w:style>
  <w:style w:type="paragraph" w:customStyle="1" w:styleId="1EF5378975504F88BF8CE8AC323805F0">
    <w:name w:val="1EF5378975504F88BF8CE8AC323805F0"/>
    <w:rsid w:val="0097170D"/>
  </w:style>
  <w:style w:type="paragraph" w:customStyle="1" w:styleId="1C12C90AFC4D493396993A32C6287BAA">
    <w:name w:val="1C12C90AFC4D493396993A32C6287BAA"/>
    <w:rsid w:val="0097170D"/>
  </w:style>
  <w:style w:type="paragraph" w:customStyle="1" w:styleId="A5B443D3C57C4E0499B36E6637458BBE">
    <w:name w:val="A5B443D3C57C4E0499B36E6637458BBE"/>
    <w:rsid w:val="0097170D"/>
  </w:style>
  <w:style w:type="paragraph" w:customStyle="1" w:styleId="158B6CEEE75F48EA926AF688EA108374">
    <w:name w:val="158B6CEEE75F48EA926AF688EA108374"/>
    <w:rsid w:val="0097170D"/>
  </w:style>
  <w:style w:type="paragraph" w:customStyle="1" w:styleId="5FB8C7EF20144EC28D39186101F35016">
    <w:name w:val="5FB8C7EF20144EC28D39186101F35016"/>
    <w:rsid w:val="0097170D"/>
  </w:style>
  <w:style w:type="paragraph" w:customStyle="1" w:styleId="71EDD9C9921E4DADAA3BDFBDA9FF2A8C">
    <w:name w:val="71EDD9C9921E4DADAA3BDFBDA9FF2A8C"/>
    <w:rsid w:val="0097170D"/>
  </w:style>
  <w:style w:type="paragraph" w:customStyle="1" w:styleId="DFB542DE0DBE47C481E962C98F6B5696">
    <w:name w:val="DFB542DE0DBE47C481E962C98F6B5696"/>
    <w:rsid w:val="0097170D"/>
  </w:style>
  <w:style w:type="paragraph" w:customStyle="1" w:styleId="6F2633FB29DA41089EFF090E61A3B99D">
    <w:name w:val="6F2633FB29DA41089EFF090E61A3B99D"/>
    <w:rsid w:val="0097170D"/>
  </w:style>
  <w:style w:type="paragraph" w:customStyle="1" w:styleId="35EE61A3C0724571A189B420205615EF">
    <w:name w:val="35EE61A3C0724571A189B420205615EF"/>
    <w:rsid w:val="0097170D"/>
  </w:style>
  <w:style w:type="paragraph" w:customStyle="1" w:styleId="9AC37649D29C4F45BF06267DF9702515">
    <w:name w:val="9AC37649D29C4F45BF06267DF9702515"/>
    <w:rsid w:val="0097170D"/>
  </w:style>
  <w:style w:type="paragraph" w:customStyle="1" w:styleId="8008322AED424EC4AB65D4F518AA47B6">
    <w:name w:val="8008322AED424EC4AB65D4F518AA47B6"/>
    <w:rsid w:val="0097170D"/>
  </w:style>
  <w:style w:type="paragraph" w:customStyle="1" w:styleId="2F6933638FC84B1DA2AD79519EE49421">
    <w:name w:val="2F6933638FC84B1DA2AD79519EE49421"/>
    <w:rsid w:val="0097170D"/>
  </w:style>
  <w:style w:type="paragraph" w:customStyle="1" w:styleId="C5C38DB1220D43D1B38F40060051209F">
    <w:name w:val="C5C38DB1220D43D1B38F40060051209F"/>
    <w:rsid w:val="0097170D"/>
  </w:style>
  <w:style w:type="paragraph" w:customStyle="1" w:styleId="1890B610ABCD4FE48F4FAB6A203CA803">
    <w:name w:val="1890B610ABCD4FE48F4FAB6A203CA803"/>
    <w:rsid w:val="0097170D"/>
  </w:style>
  <w:style w:type="paragraph" w:customStyle="1" w:styleId="D92EDA1033F04547895D6FE27A984D9F">
    <w:name w:val="D92EDA1033F04547895D6FE27A984D9F"/>
    <w:rsid w:val="0097170D"/>
  </w:style>
  <w:style w:type="paragraph" w:customStyle="1" w:styleId="C95BBEBB9A284A7481D4DDCF49BDBC3E">
    <w:name w:val="C95BBEBB9A284A7481D4DDCF49BDBC3E"/>
    <w:rsid w:val="0097170D"/>
  </w:style>
  <w:style w:type="paragraph" w:customStyle="1" w:styleId="504FD57346874E7FB122482AFE307735">
    <w:name w:val="504FD57346874E7FB122482AFE307735"/>
    <w:rsid w:val="0097170D"/>
  </w:style>
  <w:style w:type="paragraph" w:customStyle="1" w:styleId="B00D24218B0C494385941EC2178684A2">
    <w:name w:val="B00D24218B0C494385941EC2178684A2"/>
    <w:rsid w:val="0097170D"/>
  </w:style>
  <w:style w:type="paragraph" w:customStyle="1" w:styleId="C060538FF783474FBF86B6437082EA30">
    <w:name w:val="C060538FF783474FBF86B6437082EA30"/>
    <w:rsid w:val="0097170D"/>
  </w:style>
  <w:style w:type="paragraph" w:customStyle="1" w:styleId="4AC7CFE1256E4A3CB348A28B34B9CC63">
    <w:name w:val="4AC7CFE1256E4A3CB348A28B34B9CC63"/>
    <w:rsid w:val="0097170D"/>
  </w:style>
  <w:style w:type="paragraph" w:customStyle="1" w:styleId="8E8926F1621B49F9B2112FE97686BE04">
    <w:name w:val="8E8926F1621B49F9B2112FE97686BE04"/>
    <w:rsid w:val="0097170D"/>
  </w:style>
  <w:style w:type="paragraph" w:customStyle="1" w:styleId="47D871AAB4AB4C16997E8587A6C150FA">
    <w:name w:val="47D871AAB4AB4C16997E8587A6C150FA"/>
    <w:rsid w:val="0097170D"/>
  </w:style>
  <w:style w:type="paragraph" w:customStyle="1" w:styleId="FD8D8C6E8E974E559D49CC0D3C84270E">
    <w:name w:val="FD8D8C6E8E974E559D49CC0D3C84270E"/>
    <w:rsid w:val="0097170D"/>
  </w:style>
  <w:style w:type="paragraph" w:customStyle="1" w:styleId="0A92E0BC687D465C8C348EBD65803FE4">
    <w:name w:val="0A92E0BC687D465C8C348EBD65803FE4"/>
    <w:rsid w:val="0097170D"/>
  </w:style>
  <w:style w:type="paragraph" w:customStyle="1" w:styleId="772D24B6812A43E5A97183782BEB7B92">
    <w:name w:val="772D24B6812A43E5A97183782BEB7B92"/>
    <w:rsid w:val="0097170D"/>
  </w:style>
  <w:style w:type="paragraph" w:customStyle="1" w:styleId="54AB02CC8F0F4D4CBA8D190B78C5F6E9">
    <w:name w:val="54AB02CC8F0F4D4CBA8D190B78C5F6E9"/>
    <w:rsid w:val="0097170D"/>
  </w:style>
  <w:style w:type="paragraph" w:customStyle="1" w:styleId="23C93F6AC59E409AA467ED5DA9830321">
    <w:name w:val="23C93F6AC59E409AA467ED5DA9830321"/>
    <w:rsid w:val="0097170D"/>
  </w:style>
  <w:style w:type="paragraph" w:customStyle="1" w:styleId="CED9D8A6A0054AAD88B19D8B1E57EF3B">
    <w:name w:val="CED9D8A6A0054AAD88B19D8B1E57EF3B"/>
    <w:rsid w:val="0097170D"/>
  </w:style>
  <w:style w:type="paragraph" w:customStyle="1" w:styleId="ED15450162654031ABC02F8B53B79FF3">
    <w:name w:val="ED15450162654031ABC02F8B53B79FF3"/>
    <w:rsid w:val="0097170D"/>
  </w:style>
  <w:style w:type="paragraph" w:customStyle="1" w:styleId="4BF3B4D127484BC481CCEBD07287EE53">
    <w:name w:val="4BF3B4D127484BC481CCEBD07287EE53"/>
    <w:rsid w:val="0097170D"/>
  </w:style>
  <w:style w:type="paragraph" w:customStyle="1" w:styleId="EE27324E1C2E43449284BC2EAA22FFE2">
    <w:name w:val="EE27324E1C2E43449284BC2EAA22FFE2"/>
    <w:rsid w:val="0097170D"/>
  </w:style>
  <w:style w:type="paragraph" w:customStyle="1" w:styleId="B2BEB54B2A7F4308AB3B1972F9183DC8">
    <w:name w:val="B2BEB54B2A7F4308AB3B1972F9183DC8"/>
    <w:rsid w:val="0097170D"/>
  </w:style>
  <w:style w:type="paragraph" w:customStyle="1" w:styleId="AAEBE039ED224064A8A3E3068339999E">
    <w:name w:val="AAEBE039ED224064A8A3E3068339999E"/>
    <w:rsid w:val="0097170D"/>
  </w:style>
  <w:style w:type="paragraph" w:customStyle="1" w:styleId="6C516F7CADE0417197E599923726122A">
    <w:name w:val="6C516F7CADE0417197E599923726122A"/>
    <w:rsid w:val="0097170D"/>
  </w:style>
  <w:style w:type="paragraph" w:customStyle="1" w:styleId="78ECE44515E34022A688FB4F5EDBC224">
    <w:name w:val="78ECE44515E34022A688FB4F5EDBC224"/>
    <w:rsid w:val="0097170D"/>
  </w:style>
  <w:style w:type="paragraph" w:customStyle="1" w:styleId="E6E22DEFA22448CA80B8F3CCFEAA0490">
    <w:name w:val="E6E22DEFA22448CA80B8F3CCFEAA0490"/>
    <w:rsid w:val="0097170D"/>
  </w:style>
  <w:style w:type="paragraph" w:customStyle="1" w:styleId="0C54CF8E31264130838142B94A823877">
    <w:name w:val="0C54CF8E31264130838142B94A823877"/>
    <w:rsid w:val="0097170D"/>
  </w:style>
  <w:style w:type="paragraph" w:customStyle="1" w:styleId="60C330ADD36841989BCF8EA00737A7C0">
    <w:name w:val="60C330ADD36841989BCF8EA00737A7C0"/>
    <w:rsid w:val="0097170D"/>
  </w:style>
  <w:style w:type="paragraph" w:customStyle="1" w:styleId="A9E4F4F0EEF74790956C47BEAAA173B9">
    <w:name w:val="A9E4F4F0EEF74790956C47BEAAA173B9"/>
    <w:rsid w:val="0097170D"/>
  </w:style>
  <w:style w:type="paragraph" w:customStyle="1" w:styleId="F3E1544C9EC04E95A547C220A422304A">
    <w:name w:val="F3E1544C9EC04E95A547C220A422304A"/>
    <w:rsid w:val="0097170D"/>
  </w:style>
  <w:style w:type="paragraph" w:customStyle="1" w:styleId="0587DBE1D19E459794988CCA71A34585">
    <w:name w:val="0587DBE1D19E459794988CCA71A34585"/>
    <w:rsid w:val="0097170D"/>
  </w:style>
  <w:style w:type="paragraph" w:customStyle="1" w:styleId="FA68876334C04AEF890FBBA0FA611080">
    <w:name w:val="FA68876334C04AEF890FBBA0FA611080"/>
    <w:rsid w:val="0097170D"/>
  </w:style>
  <w:style w:type="paragraph" w:customStyle="1" w:styleId="3F5ACD5916D545EA81440DD81D96E75C">
    <w:name w:val="3F5ACD5916D545EA81440DD81D96E75C"/>
    <w:rsid w:val="003D3A37"/>
  </w:style>
  <w:style w:type="paragraph" w:customStyle="1" w:styleId="08679533B5CA446C8A9B1EB73E644B7C">
    <w:name w:val="08679533B5CA446C8A9B1EB73E644B7C"/>
    <w:rsid w:val="003D3A37"/>
  </w:style>
  <w:style w:type="paragraph" w:customStyle="1" w:styleId="B61F7FF3DA6F484CA09E9C5665DCD523">
    <w:name w:val="B61F7FF3DA6F484CA09E9C5665DCD523"/>
    <w:rsid w:val="003D3A37"/>
  </w:style>
  <w:style w:type="paragraph" w:customStyle="1" w:styleId="7C7AC32656BF43258AFE2CCFB431ABD4">
    <w:name w:val="7C7AC32656BF43258AFE2CCFB431ABD4"/>
    <w:rsid w:val="00A54BDD"/>
  </w:style>
  <w:style w:type="paragraph" w:customStyle="1" w:styleId="25DA7A91A94F4BD5AE55E11AE099F0C7">
    <w:name w:val="25DA7A91A94F4BD5AE55E11AE099F0C7"/>
    <w:rsid w:val="00A54BDD"/>
  </w:style>
  <w:style w:type="paragraph" w:customStyle="1" w:styleId="7921F087EF6A47BE83110B924A1BEFF6">
    <w:name w:val="7921F087EF6A47BE83110B924A1BEFF6"/>
    <w:rsid w:val="00A54BDD"/>
  </w:style>
  <w:style w:type="paragraph" w:customStyle="1" w:styleId="AB3EC2A92B0C482E8CAE77AB61DF832F">
    <w:name w:val="AB3EC2A92B0C482E8CAE77AB61DF832F"/>
    <w:rsid w:val="00A54BDD"/>
  </w:style>
  <w:style w:type="paragraph" w:customStyle="1" w:styleId="5C3A51D24DC84A48AAE424077A666C52">
    <w:name w:val="5C3A51D24DC84A48AAE424077A666C52"/>
    <w:rsid w:val="00A54BDD"/>
  </w:style>
  <w:style w:type="paragraph" w:customStyle="1" w:styleId="D8E804988FCE42939A2B4C1D0441BD26">
    <w:name w:val="D8E804988FCE42939A2B4C1D0441BD26"/>
    <w:rsid w:val="00A54BDD"/>
  </w:style>
  <w:style w:type="paragraph" w:customStyle="1" w:styleId="C0E0B3BA6DEA43B881AEE6A9D3AED30B">
    <w:name w:val="C0E0B3BA6DEA43B881AEE6A9D3AED30B"/>
    <w:rsid w:val="00A54BDD"/>
  </w:style>
  <w:style w:type="paragraph" w:customStyle="1" w:styleId="119D4D45DC36425E919B2E30D5ACF5B1">
    <w:name w:val="119D4D45DC36425E919B2E30D5ACF5B1"/>
    <w:rsid w:val="00A54BDD"/>
  </w:style>
  <w:style w:type="paragraph" w:customStyle="1" w:styleId="9AB5B70A45414C27A0AADE11B8B0F75F">
    <w:name w:val="9AB5B70A45414C27A0AADE11B8B0F75F"/>
    <w:rsid w:val="00A54BDD"/>
  </w:style>
  <w:style w:type="paragraph" w:customStyle="1" w:styleId="2CA20A6377DC455E9D0C00544008076A">
    <w:name w:val="2CA20A6377DC455E9D0C00544008076A"/>
    <w:rsid w:val="00A54BDD"/>
  </w:style>
  <w:style w:type="paragraph" w:customStyle="1" w:styleId="ABDB28F8A6944159A4E5D05AECA1DB33">
    <w:name w:val="ABDB28F8A6944159A4E5D05AECA1DB33"/>
    <w:rsid w:val="00A54BDD"/>
  </w:style>
  <w:style w:type="paragraph" w:customStyle="1" w:styleId="5EF8E82519C44A529B4183BA54E0C9DC">
    <w:name w:val="5EF8E82519C44A529B4183BA54E0C9DC"/>
    <w:rsid w:val="00A54BDD"/>
  </w:style>
  <w:style w:type="paragraph" w:customStyle="1" w:styleId="0AF979B7A4874E479589CBBA2221A282">
    <w:name w:val="0AF979B7A4874E479589CBBA2221A282"/>
    <w:rsid w:val="00A54BDD"/>
  </w:style>
  <w:style w:type="paragraph" w:customStyle="1" w:styleId="330228EE8A4E438D8C057DDFF355FD58">
    <w:name w:val="330228EE8A4E438D8C057DDFF355FD58"/>
    <w:rsid w:val="00A54BDD"/>
  </w:style>
  <w:style w:type="paragraph" w:customStyle="1" w:styleId="8736B0DA09DE4D6382635C11BC474796">
    <w:name w:val="8736B0DA09DE4D6382635C11BC474796"/>
    <w:rsid w:val="00A54BDD"/>
  </w:style>
  <w:style w:type="paragraph" w:customStyle="1" w:styleId="D8D0F8CF97DC45CCA1A18CC85460D70B">
    <w:name w:val="D8D0F8CF97DC45CCA1A18CC85460D70B"/>
    <w:rsid w:val="00A54BDD"/>
  </w:style>
  <w:style w:type="paragraph" w:customStyle="1" w:styleId="3619067CB4704B148D8388EB46C64E1A">
    <w:name w:val="3619067CB4704B148D8388EB46C64E1A"/>
    <w:rsid w:val="00A54BDD"/>
  </w:style>
  <w:style w:type="paragraph" w:customStyle="1" w:styleId="DC833F784039472D91E2CE60DD356044">
    <w:name w:val="DC833F784039472D91E2CE60DD356044"/>
    <w:rsid w:val="00A54BDD"/>
  </w:style>
  <w:style w:type="paragraph" w:customStyle="1" w:styleId="59816529685443BCB28C3B586905FCC7">
    <w:name w:val="59816529685443BCB28C3B586905FCC7"/>
    <w:rsid w:val="00A54BDD"/>
  </w:style>
  <w:style w:type="paragraph" w:customStyle="1" w:styleId="1BD6931BB3B14C9AAABB4E52FFDC4398">
    <w:name w:val="1BD6931BB3B14C9AAABB4E52FFDC4398"/>
    <w:rsid w:val="00A54BDD"/>
  </w:style>
  <w:style w:type="paragraph" w:customStyle="1" w:styleId="2FE168B1C7644F35BAC4680E8330EBFD">
    <w:name w:val="2FE168B1C7644F35BAC4680E8330EBFD"/>
    <w:rsid w:val="00A54BDD"/>
  </w:style>
  <w:style w:type="paragraph" w:customStyle="1" w:styleId="41E0F58BF0FF4D108ADB1F0AE91BC858">
    <w:name w:val="41E0F58BF0FF4D108ADB1F0AE91BC858"/>
    <w:rsid w:val="00A54BDD"/>
  </w:style>
  <w:style w:type="paragraph" w:customStyle="1" w:styleId="C22774D3B8424812B23ADC4F39AE0396">
    <w:name w:val="C22774D3B8424812B23ADC4F39AE0396"/>
    <w:rsid w:val="00A54BDD"/>
  </w:style>
  <w:style w:type="paragraph" w:customStyle="1" w:styleId="17CBA2298DA04C8FAD14AC6A664A4F4D">
    <w:name w:val="17CBA2298DA04C8FAD14AC6A664A4F4D"/>
    <w:rsid w:val="00A54BDD"/>
  </w:style>
  <w:style w:type="paragraph" w:customStyle="1" w:styleId="6B7107276D524BD9A1E98DFD052473EE">
    <w:name w:val="6B7107276D524BD9A1E98DFD052473EE"/>
    <w:rsid w:val="00A54BDD"/>
  </w:style>
  <w:style w:type="paragraph" w:customStyle="1" w:styleId="C240301D78C94E47AF55DDED82F31B84">
    <w:name w:val="C240301D78C94E47AF55DDED82F31B84"/>
    <w:rsid w:val="00A54BDD"/>
  </w:style>
  <w:style w:type="paragraph" w:customStyle="1" w:styleId="47781E4084C54E78B8860FFBEEDBFFA2">
    <w:name w:val="47781E4084C54E78B8860FFBEEDBFFA2"/>
    <w:rsid w:val="00A54BDD"/>
  </w:style>
  <w:style w:type="paragraph" w:customStyle="1" w:styleId="740C0B33FB424F8CB6643D3F892F165B">
    <w:name w:val="740C0B33FB424F8CB6643D3F892F165B"/>
    <w:rsid w:val="00A54BDD"/>
  </w:style>
  <w:style w:type="paragraph" w:customStyle="1" w:styleId="234ABB351C194838853F9F6F1F04800A">
    <w:name w:val="234ABB351C194838853F9F6F1F04800A"/>
    <w:rsid w:val="00A54BDD"/>
  </w:style>
  <w:style w:type="paragraph" w:customStyle="1" w:styleId="EAA0FDA084B147FDB76D0826692F1BCF">
    <w:name w:val="EAA0FDA084B147FDB76D0826692F1BCF"/>
    <w:rsid w:val="00A54BDD"/>
  </w:style>
  <w:style w:type="paragraph" w:customStyle="1" w:styleId="446C4FFBDA4B457F96D380AD36CAEBB5">
    <w:name w:val="446C4FFBDA4B457F96D380AD36CAEBB5"/>
    <w:rsid w:val="00A54BDD"/>
  </w:style>
  <w:style w:type="paragraph" w:customStyle="1" w:styleId="44A26D95BFDA435083C812F772FB59A0">
    <w:name w:val="44A26D95BFDA435083C812F772FB59A0"/>
    <w:rsid w:val="00A54BDD"/>
  </w:style>
  <w:style w:type="paragraph" w:customStyle="1" w:styleId="6F04962FC3D74B01ABDABE057CE5D60B">
    <w:name w:val="6F04962FC3D74B01ABDABE057CE5D60B"/>
    <w:rsid w:val="00A54BDD"/>
  </w:style>
  <w:style w:type="paragraph" w:customStyle="1" w:styleId="07FFCDCAADA3480DAE8C47CD17F00E08">
    <w:name w:val="07FFCDCAADA3480DAE8C47CD17F00E08"/>
    <w:rsid w:val="00A54BDD"/>
  </w:style>
  <w:style w:type="paragraph" w:customStyle="1" w:styleId="9440B355D9154132938A10860C534226">
    <w:name w:val="9440B355D9154132938A10860C534226"/>
    <w:rsid w:val="00A54BDD"/>
  </w:style>
  <w:style w:type="paragraph" w:customStyle="1" w:styleId="9256FAD5A6154B16AFFC892E488E962A">
    <w:name w:val="9256FAD5A6154B16AFFC892E488E962A"/>
    <w:rsid w:val="00A54BDD"/>
  </w:style>
  <w:style w:type="paragraph" w:customStyle="1" w:styleId="4C8864301BDD4248ABA41DB6EA4E3572">
    <w:name w:val="4C8864301BDD4248ABA41DB6EA4E3572"/>
    <w:rsid w:val="00A54BDD"/>
  </w:style>
  <w:style w:type="paragraph" w:customStyle="1" w:styleId="B01464770374459090BBC716BAA4D223">
    <w:name w:val="B01464770374459090BBC716BAA4D223"/>
    <w:rsid w:val="00A54BDD"/>
  </w:style>
  <w:style w:type="paragraph" w:customStyle="1" w:styleId="E6CD865787F24272BAF39428A6FF34E1">
    <w:name w:val="E6CD865787F24272BAF39428A6FF34E1"/>
    <w:rsid w:val="00A54BDD"/>
  </w:style>
  <w:style w:type="paragraph" w:customStyle="1" w:styleId="F76E9EC4DAC74D8AB8103414803B7992">
    <w:name w:val="F76E9EC4DAC74D8AB8103414803B7992"/>
    <w:rsid w:val="00A54BDD"/>
  </w:style>
  <w:style w:type="paragraph" w:customStyle="1" w:styleId="2646F665595E48DBA21852FE4765DCBE">
    <w:name w:val="2646F665595E48DBA21852FE4765DCBE"/>
    <w:rsid w:val="00A54BDD"/>
  </w:style>
  <w:style w:type="paragraph" w:customStyle="1" w:styleId="BCB521A8CD0F4D8B83EF087C5F61E38A">
    <w:name w:val="BCB521A8CD0F4D8B83EF087C5F61E38A"/>
    <w:rsid w:val="00A54BDD"/>
  </w:style>
  <w:style w:type="paragraph" w:customStyle="1" w:styleId="A66C2D707A4C4AB0B3B56983F3D79EA3">
    <w:name w:val="A66C2D707A4C4AB0B3B56983F3D79EA3"/>
    <w:rsid w:val="00A54BDD"/>
  </w:style>
  <w:style w:type="paragraph" w:customStyle="1" w:styleId="221E02647C7044A9B2D2EFCF91DB5EB3">
    <w:name w:val="221E02647C7044A9B2D2EFCF91DB5EB3"/>
    <w:rsid w:val="00A54BDD"/>
  </w:style>
  <w:style w:type="paragraph" w:customStyle="1" w:styleId="EC88C4F0EDDF4D8AAD1669B244F76FA1">
    <w:name w:val="EC88C4F0EDDF4D8AAD1669B244F76FA1"/>
    <w:rsid w:val="00A54BDD"/>
  </w:style>
  <w:style w:type="paragraph" w:customStyle="1" w:styleId="6AB11C7A8EB948F38C048EB0BCD5F93B">
    <w:name w:val="6AB11C7A8EB948F38C048EB0BCD5F93B"/>
    <w:rsid w:val="00A54BDD"/>
  </w:style>
  <w:style w:type="paragraph" w:customStyle="1" w:styleId="198F3A68011F463585842AF9023E761F">
    <w:name w:val="198F3A68011F463585842AF9023E761F"/>
    <w:rsid w:val="00A54BDD"/>
  </w:style>
  <w:style w:type="paragraph" w:customStyle="1" w:styleId="3122705EF728403D804C7327BC2354CB">
    <w:name w:val="3122705EF728403D804C7327BC2354CB"/>
    <w:rsid w:val="00A54BDD"/>
  </w:style>
  <w:style w:type="paragraph" w:customStyle="1" w:styleId="5C1ADECB9B154401804C7CA637CFB9AE">
    <w:name w:val="5C1ADECB9B154401804C7CA637CFB9AE"/>
    <w:rsid w:val="00A54BDD"/>
  </w:style>
  <w:style w:type="paragraph" w:customStyle="1" w:styleId="1C4B7AE71171492886CD86C6CB430F4B1">
    <w:name w:val="1C4B7AE71171492886CD86C6CB430F4B1"/>
    <w:rsid w:val="00B248D5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B248D5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B248D5"/>
    <w:rPr>
      <w:rFonts w:eastAsiaTheme="minorHAnsi"/>
      <w:lang w:eastAsia="en-US"/>
    </w:rPr>
  </w:style>
  <w:style w:type="paragraph" w:customStyle="1" w:styleId="9AC37649D29C4F45BF06267DF97025151">
    <w:name w:val="9AC37649D29C4F45BF06267DF97025151"/>
    <w:rsid w:val="00B248D5"/>
    <w:rPr>
      <w:rFonts w:eastAsiaTheme="minorHAnsi"/>
      <w:lang w:eastAsia="en-US"/>
    </w:rPr>
  </w:style>
  <w:style w:type="paragraph" w:customStyle="1" w:styleId="8008322AED424EC4AB65D4F518AA47B61">
    <w:name w:val="8008322AED424EC4AB65D4F518AA47B61"/>
    <w:rsid w:val="00B248D5"/>
    <w:rPr>
      <w:rFonts w:eastAsiaTheme="minorHAnsi"/>
      <w:lang w:eastAsia="en-US"/>
    </w:rPr>
  </w:style>
  <w:style w:type="paragraph" w:customStyle="1" w:styleId="2F6933638FC84B1DA2AD79519EE494211">
    <w:name w:val="2F6933638FC84B1DA2AD79519EE494211"/>
    <w:rsid w:val="00B248D5"/>
    <w:rPr>
      <w:rFonts w:eastAsiaTheme="minorHAnsi"/>
      <w:lang w:eastAsia="en-US"/>
    </w:rPr>
  </w:style>
  <w:style w:type="paragraph" w:customStyle="1" w:styleId="C5C38DB1220D43D1B38F40060051209F1">
    <w:name w:val="C5C38DB1220D43D1B38F40060051209F1"/>
    <w:rsid w:val="00B248D5"/>
    <w:rPr>
      <w:rFonts w:eastAsiaTheme="minorHAnsi"/>
      <w:lang w:eastAsia="en-US"/>
    </w:rPr>
  </w:style>
  <w:style w:type="paragraph" w:customStyle="1" w:styleId="1890B610ABCD4FE48F4FAB6A203CA8031">
    <w:name w:val="1890B610ABCD4FE48F4FAB6A203CA8031"/>
    <w:rsid w:val="00B248D5"/>
    <w:rPr>
      <w:rFonts w:eastAsiaTheme="minorHAnsi"/>
      <w:lang w:eastAsia="en-US"/>
    </w:rPr>
  </w:style>
  <w:style w:type="paragraph" w:customStyle="1" w:styleId="D92EDA1033F04547895D6FE27A984D9F1">
    <w:name w:val="D92EDA1033F04547895D6FE27A984D9F1"/>
    <w:rsid w:val="00B248D5"/>
    <w:rPr>
      <w:rFonts w:eastAsiaTheme="minorHAnsi"/>
      <w:lang w:eastAsia="en-US"/>
    </w:rPr>
  </w:style>
  <w:style w:type="paragraph" w:customStyle="1" w:styleId="C95BBEBB9A284A7481D4DDCF49BDBC3E1">
    <w:name w:val="C95BBEBB9A284A7481D4DDCF49BDBC3E1"/>
    <w:rsid w:val="00B248D5"/>
    <w:rPr>
      <w:rFonts w:eastAsiaTheme="minorHAnsi"/>
      <w:lang w:eastAsia="en-US"/>
    </w:rPr>
  </w:style>
  <w:style w:type="paragraph" w:customStyle="1" w:styleId="504FD57346874E7FB122482AFE3077351">
    <w:name w:val="504FD57346874E7FB122482AFE3077351"/>
    <w:rsid w:val="00B248D5"/>
    <w:rPr>
      <w:rFonts w:eastAsiaTheme="minorHAnsi"/>
      <w:lang w:eastAsia="en-US"/>
    </w:rPr>
  </w:style>
  <w:style w:type="paragraph" w:customStyle="1" w:styleId="B00D24218B0C494385941EC2178684A21">
    <w:name w:val="B00D24218B0C494385941EC2178684A21"/>
    <w:rsid w:val="00B248D5"/>
    <w:rPr>
      <w:rFonts w:eastAsiaTheme="minorHAnsi"/>
      <w:lang w:eastAsia="en-US"/>
    </w:rPr>
  </w:style>
  <w:style w:type="paragraph" w:customStyle="1" w:styleId="C060538FF783474FBF86B6437082EA301">
    <w:name w:val="C060538FF783474FBF86B6437082EA301"/>
    <w:rsid w:val="00B248D5"/>
    <w:rPr>
      <w:rFonts w:eastAsiaTheme="minorHAnsi"/>
      <w:lang w:eastAsia="en-US"/>
    </w:rPr>
  </w:style>
  <w:style w:type="paragraph" w:customStyle="1" w:styleId="4AC7CFE1256E4A3CB348A28B34B9CC631">
    <w:name w:val="4AC7CFE1256E4A3CB348A28B34B9CC631"/>
    <w:rsid w:val="00B248D5"/>
    <w:rPr>
      <w:rFonts w:eastAsiaTheme="minorHAnsi"/>
      <w:lang w:eastAsia="en-US"/>
    </w:rPr>
  </w:style>
  <w:style w:type="paragraph" w:customStyle="1" w:styleId="8E8926F1621B49F9B2112FE97686BE041">
    <w:name w:val="8E8926F1621B49F9B2112FE97686BE041"/>
    <w:rsid w:val="00B248D5"/>
    <w:rPr>
      <w:rFonts w:eastAsiaTheme="minorHAnsi"/>
      <w:lang w:eastAsia="en-US"/>
    </w:rPr>
  </w:style>
  <w:style w:type="paragraph" w:customStyle="1" w:styleId="47D871AAB4AB4C16997E8587A6C150FA1">
    <w:name w:val="47D871AAB4AB4C16997E8587A6C150FA1"/>
    <w:rsid w:val="00B248D5"/>
    <w:rPr>
      <w:rFonts w:eastAsiaTheme="minorHAnsi"/>
      <w:lang w:eastAsia="en-US"/>
    </w:rPr>
  </w:style>
  <w:style w:type="paragraph" w:customStyle="1" w:styleId="FD8D8C6E8E974E559D49CC0D3C84270E1">
    <w:name w:val="FD8D8C6E8E974E559D49CC0D3C84270E1"/>
    <w:rsid w:val="00B248D5"/>
    <w:rPr>
      <w:rFonts w:eastAsiaTheme="minorHAnsi"/>
      <w:lang w:eastAsia="en-US"/>
    </w:rPr>
  </w:style>
  <w:style w:type="paragraph" w:customStyle="1" w:styleId="0A92E0BC687D465C8C348EBD65803FE41">
    <w:name w:val="0A92E0BC687D465C8C348EBD65803FE41"/>
    <w:rsid w:val="00B248D5"/>
    <w:rPr>
      <w:rFonts w:eastAsiaTheme="minorHAnsi"/>
      <w:lang w:eastAsia="en-US"/>
    </w:rPr>
  </w:style>
  <w:style w:type="paragraph" w:customStyle="1" w:styleId="772D24B6812A43E5A97183782BEB7B921">
    <w:name w:val="772D24B6812A43E5A97183782BEB7B921"/>
    <w:rsid w:val="00B248D5"/>
    <w:rPr>
      <w:rFonts w:eastAsiaTheme="minorHAnsi"/>
      <w:lang w:eastAsia="en-US"/>
    </w:rPr>
  </w:style>
  <w:style w:type="paragraph" w:customStyle="1" w:styleId="54AB02CC8F0F4D4CBA8D190B78C5F6E91">
    <w:name w:val="54AB02CC8F0F4D4CBA8D190B78C5F6E91"/>
    <w:rsid w:val="00B248D5"/>
    <w:rPr>
      <w:rFonts w:eastAsiaTheme="minorHAnsi"/>
      <w:lang w:eastAsia="en-US"/>
    </w:rPr>
  </w:style>
  <w:style w:type="paragraph" w:customStyle="1" w:styleId="23C93F6AC59E409AA467ED5DA98303211">
    <w:name w:val="23C93F6AC59E409AA467ED5DA98303211"/>
    <w:rsid w:val="00B248D5"/>
    <w:rPr>
      <w:rFonts w:eastAsiaTheme="minorHAnsi"/>
      <w:lang w:eastAsia="en-US"/>
    </w:rPr>
  </w:style>
  <w:style w:type="paragraph" w:customStyle="1" w:styleId="CED9D8A6A0054AAD88B19D8B1E57EF3B1">
    <w:name w:val="CED9D8A6A0054AAD88B19D8B1E57EF3B1"/>
    <w:rsid w:val="00B248D5"/>
    <w:rPr>
      <w:rFonts w:eastAsiaTheme="minorHAnsi"/>
      <w:lang w:eastAsia="en-US"/>
    </w:rPr>
  </w:style>
  <w:style w:type="paragraph" w:customStyle="1" w:styleId="ED15450162654031ABC02F8B53B79FF31">
    <w:name w:val="ED15450162654031ABC02F8B53B79FF31"/>
    <w:rsid w:val="00B248D5"/>
    <w:rPr>
      <w:rFonts w:eastAsiaTheme="minorHAnsi"/>
      <w:lang w:eastAsia="en-US"/>
    </w:rPr>
  </w:style>
  <w:style w:type="paragraph" w:customStyle="1" w:styleId="4BF3B4D127484BC481CCEBD07287EE531">
    <w:name w:val="4BF3B4D127484BC481CCEBD07287EE531"/>
    <w:rsid w:val="00B248D5"/>
    <w:rPr>
      <w:rFonts w:eastAsiaTheme="minorHAnsi"/>
      <w:lang w:eastAsia="en-US"/>
    </w:rPr>
  </w:style>
  <w:style w:type="paragraph" w:customStyle="1" w:styleId="EE27324E1C2E43449284BC2EAA22FFE21">
    <w:name w:val="EE27324E1C2E43449284BC2EAA22FFE21"/>
    <w:rsid w:val="00B248D5"/>
    <w:rPr>
      <w:rFonts w:eastAsiaTheme="minorHAnsi"/>
      <w:lang w:eastAsia="en-US"/>
    </w:rPr>
  </w:style>
  <w:style w:type="paragraph" w:customStyle="1" w:styleId="B2BEB54B2A7F4308AB3B1972F9183DC81">
    <w:name w:val="B2BEB54B2A7F4308AB3B1972F9183DC81"/>
    <w:rsid w:val="00B248D5"/>
    <w:rPr>
      <w:rFonts w:eastAsiaTheme="minorHAnsi"/>
      <w:lang w:eastAsia="en-US"/>
    </w:rPr>
  </w:style>
  <w:style w:type="paragraph" w:customStyle="1" w:styleId="AAEBE039ED224064A8A3E3068339999E1">
    <w:name w:val="AAEBE039ED224064A8A3E3068339999E1"/>
    <w:rsid w:val="00B248D5"/>
    <w:rPr>
      <w:rFonts w:eastAsiaTheme="minorHAnsi"/>
      <w:lang w:eastAsia="en-US"/>
    </w:rPr>
  </w:style>
  <w:style w:type="paragraph" w:customStyle="1" w:styleId="6C516F7CADE0417197E599923726122A1">
    <w:name w:val="6C516F7CADE0417197E599923726122A1"/>
    <w:rsid w:val="00B248D5"/>
    <w:rPr>
      <w:rFonts w:eastAsiaTheme="minorHAnsi"/>
      <w:lang w:eastAsia="en-US"/>
    </w:rPr>
  </w:style>
  <w:style w:type="paragraph" w:customStyle="1" w:styleId="78ECE44515E34022A688FB4F5EDBC2241">
    <w:name w:val="78ECE44515E34022A688FB4F5EDBC2241"/>
    <w:rsid w:val="00B248D5"/>
    <w:rPr>
      <w:rFonts w:eastAsiaTheme="minorHAnsi"/>
      <w:lang w:eastAsia="en-US"/>
    </w:rPr>
  </w:style>
  <w:style w:type="paragraph" w:customStyle="1" w:styleId="E6E22DEFA22448CA80B8F3CCFEAA04901">
    <w:name w:val="E6E22DEFA22448CA80B8F3CCFEAA04901"/>
    <w:rsid w:val="00B248D5"/>
    <w:rPr>
      <w:rFonts w:eastAsiaTheme="minorHAnsi"/>
      <w:lang w:eastAsia="en-US"/>
    </w:rPr>
  </w:style>
  <w:style w:type="paragraph" w:customStyle="1" w:styleId="0C54CF8E31264130838142B94A8238771">
    <w:name w:val="0C54CF8E31264130838142B94A8238771"/>
    <w:rsid w:val="00B248D5"/>
    <w:rPr>
      <w:rFonts w:eastAsiaTheme="minorHAnsi"/>
      <w:lang w:eastAsia="en-US"/>
    </w:rPr>
  </w:style>
  <w:style w:type="paragraph" w:customStyle="1" w:styleId="60C330ADD36841989BCF8EA00737A7C01">
    <w:name w:val="60C330ADD36841989BCF8EA00737A7C01"/>
    <w:rsid w:val="00B248D5"/>
    <w:rPr>
      <w:rFonts w:eastAsiaTheme="minorHAnsi"/>
      <w:lang w:eastAsia="en-US"/>
    </w:rPr>
  </w:style>
  <w:style w:type="paragraph" w:customStyle="1" w:styleId="A9E4F4F0EEF74790956C47BEAAA173B91">
    <w:name w:val="A9E4F4F0EEF74790956C47BEAAA173B91"/>
    <w:rsid w:val="00B248D5"/>
    <w:rPr>
      <w:rFonts w:eastAsiaTheme="minorHAnsi"/>
      <w:lang w:eastAsia="en-US"/>
    </w:rPr>
  </w:style>
  <w:style w:type="paragraph" w:customStyle="1" w:styleId="F3E1544C9EC04E95A547C220A422304A1">
    <w:name w:val="F3E1544C9EC04E95A547C220A422304A1"/>
    <w:rsid w:val="00B248D5"/>
    <w:rPr>
      <w:rFonts w:eastAsiaTheme="minorHAnsi"/>
      <w:lang w:eastAsia="en-US"/>
    </w:rPr>
  </w:style>
  <w:style w:type="paragraph" w:customStyle="1" w:styleId="0587DBE1D19E459794988CCA71A345851">
    <w:name w:val="0587DBE1D19E459794988CCA71A345851"/>
    <w:rsid w:val="00B248D5"/>
    <w:rPr>
      <w:rFonts w:eastAsiaTheme="minorHAnsi"/>
      <w:lang w:eastAsia="en-US"/>
    </w:rPr>
  </w:style>
  <w:style w:type="paragraph" w:customStyle="1" w:styleId="FA68876334C04AEF890FBBA0FA6110801">
    <w:name w:val="FA68876334C04AEF890FBBA0FA6110801"/>
    <w:rsid w:val="00B248D5"/>
    <w:rPr>
      <w:rFonts w:eastAsiaTheme="minorHAnsi"/>
      <w:lang w:eastAsia="en-US"/>
    </w:rPr>
  </w:style>
  <w:style w:type="paragraph" w:customStyle="1" w:styleId="3F5ACD5916D545EA81440DD81D96E75C1">
    <w:name w:val="3F5ACD5916D545EA81440DD81D96E75C1"/>
    <w:rsid w:val="00B248D5"/>
    <w:rPr>
      <w:rFonts w:eastAsiaTheme="minorHAnsi"/>
      <w:lang w:eastAsia="en-US"/>
    </w:rPr>
  </w:style>
  <w:style w:type="paragraph" w:customStyle="1" w:styleId="08679533B5CA446C8A9B1EB73E644B7C1">
    <w:name w:val="08679533B5CA446C8A9B1EB73E644B7C1"/>
    <w:rsid w:val="00B248D5"/>
    <w:rPr>
      <w:rFonts w:eastAsiaTheme="minorHAnsi"/>
      <w:lang w:eastAsia="en-US"/>
    </w:rPr>
  </w:style>
  <w:style w:type="paragraph" w:customStyle="1" w:styleId="B61F7FF3DA6F484CA09E9C5665DCD5231">
    <w:name w:val="B61F7FF3DA6F484CA09E9C5665DCD5231"/>
    <w:rsid w:val="00B248D5"/>
    <w:rPr>
      <w:rFonts w:eastAsiaTheme="minorHAnsi"/>
      <w:lang w:eastAsia="en-US"/>
    </w:rPr>
  </w:style>
  <w:style w:type="paragraph" w:customStyle="1" w:styleId="6B7107276D524BD9A1E98DFD052473EE1">
    <w:name w:val="6B7107276D524BD9A1E98DFD052473EE1"/>
    <w:rsid w:val="00B248D5"/>
    <w:rPr>
      <w:rFonts w:eastAsiaTheme="minorHAnsi"/>
      <w:lang w:eastAsia="en-US"/>
    </w:rPr>
  </w:style>
  <w:style w:type="paragraph" w:customStyle="1" w:styleId="C240301D78C94E47AF55DDED82F31B841">
    <w:name w:val="C240301D78C94E47AF55DDED82F31B841"/>
    <w:rsid w:val="00B248D5"/>
    <w:rPr>
      <w:rFonts w:eastAsiaTheme="minorHAnsi"/>
      <w:lang w:eastAsia="en-US"/>
    </w:rPr>
  </w:style>
  <w:style w:type="paragraph" w:customStyle="1" w:styleId="47781E4084C54E78B8860FFBEEDBFFA21">
    <w:name w:val="47781E4084C54E78B8860FFBEEDBFFA21"/>
    <w:rsid w:val="00B248D5"/>
    <w:rPr>
      <w:rFonts w:eastAsiaTheme="minorHAnsi"/>
      <w:lang w:eastAsia="en-US"/>
    </w:rPr>
  </w:style>
  <w:style w:type="paragraph" w:customStyle="1" w:styleId="740C0B33FB424F8CB6643D3F892F165B1">
    <w:name w:val="740C0B33FB424F8CB6643D3F892F165B1"/>
    <w:rsid w:val="00B248D5"/>
    <w:rPr>
      <w:rFonts w:eastAsiaTheme="minorHAnsi"/>
      <w:lang w:eastAsia="en-US"/>
    </w:rPr>
  </w:style>
  <w:style w:type="paragraph" w:customStyle="1" w:styleId="234ABB351C194838853F9F6F1F04800A1">
    <w:name w:val="234ABB351C194838853F9F6F1F04800A1"/>
    <w:rsid w:val="00B248D5"/>
    <w:rPr>
      <w:rFonts w:eastAsiaTheme="minorHAnsi"/>
      <w:lang w:eastAsia="en-US"/>
    </w:rPr>
  </w:style>
  <w:style w:type="paragraph" w:customStyle="1" w:styleId="EAA0FDA084B147FDB76D0826692F1BCF1">
    <w:name w:val="EAA0FDA084B147FDB76D0826692F1BCF1"/>
    <w:rsid w:val="00B248D5"/>
    <w:rPr>
      <w:rFonts w:eastAsiaTheme="minorHAnsi"/>
      <w:lang w:eastAsia="en-US"/>
    </w:rPr>
  </w:style>
  <w:style w:type="paragraph" w:customStyle="1" w:styleId="446C4FFBDA4B457F96D380AD36CAEBB51">
    <w:name w:val="446C4FFBDA4B457F96D380AD36CAEBB51"/>
    <w:rsid w:val="00B248D5"/>
    <w:rPr>
      <w:rFonts w:eastAsiaTheme="minorHAnsi"/>
      <w:lang w:eastAsia="en-US"/>
    </w:rPr>
  </w:style>
  <w:style w:type="paragraph" w:customStyle="1" w:styleId="44A26D95BFDA435083C812F772FB59A01">
    <w:name w:val="44A26D95BFDA435083C812F772FB59A01"/>
    <w:rsid w:val="00B248D5"/>
    <w:rPr>
      <w:rFonts w:eastAsiaTheme="minorHAnsi"/>
      <w:lang w:eastAsia="en-US"/>
    </w:rPr>
  </w:style>
  <w:style w:type="paragraph" w:customStyle="1" w:styleId="6F04962FC3D74B01ABDABE057CE5D60B1">
    <w:name w:val="6F04962FC3D74B01ABDABE057CE5D60B1"/>
    <w:rsid w:val="00B248D5"/>
    <w:rPr>
      <w:rFonts w:eastAsiaTheme="minorHAnsi"/>
      <w:lang w:eastAsia="en-US"/>
    </w:rPr>
  </w:style>
  <w:style w:type="paragraph" w:customStyle="1" w:styleId="07FFCDCAADA3480DAE8C47CD17F00E081">
    <w:name w:val="07FFCDCAADA3480DAE8C47CD17F00E081"/>
    <w:rsid w:val="00B248D5"/>
    <w:rPr>
      <w:rFonts w:eastAsiaTheme="minorHAnsi"/>
      <w:lang w:eastAsia="en-US"/>
    </w:rPr>
  </w:style>
  <w:style w:type="paragraph" w:customStyle="1" w:styleId="9440B355D9154132938A10860C5342261">
    <w:name w:val="9440B355D9154132938A10860C5342261"/>
    <w:rsid w:val="00B248D5"/>
    <w:rPr>
      <w:rFonts w:eastAsiaTheme="minorHAnsi"/>
      <w:lang w:eastAsia="en-US"/>
    </w:rPr>
  </w:style>
  <w:style w:type="paragraph" w:customStyle="1" w:styleId="9256FAD5A6154B16AFFC892E488E962A1">
    <w:name w:val="9256FAD5A6154B16AFFC892E488E962A1"/>
    <w:rsid w:val="00B248D5"/>
    <w:rPr>
      <w:rFonts w:eastAsiaTheme="minorHAnsi"/>
      <w:lang w:eastAsia="en-US"/>
    </w:rPr>
  </w:style>
  <w:style w:type="paragraph" w:customStyle="1" w:styleId="4C8864301BDD4248ABA41DB6EA4E35721">
    <w:name w:val="4C8864301BDD4248ABA41DB6EA4E35721"/>
    <w:rsid w:val="00B248D5"/>
    <w:rPr>
      <w:rFonts w:eastAsiaTheme="minorHAnsi"/>
      <w:lang w:eastAsia="en-US"/>
    </w:rPr>
  </w:style>
  <w:style w:type="paragraph" w:customStyle="1" w:styleId="B01464770374459090BBC716BAA4D2231">
    <w:name w:val="B01464770374459090BBC716BAA4D2231"/>
    <w:rsid w:val="00B248D5"/>
    <w:rPr>
      <w:rFonts w:eastAsiaTheme="minorHAnsi"/>
      <w:lang w:eastAsia="en-US"/>
    </w:rPr>
  </w:style>
  <w:style w:type="paragraph" w:customStyle="1" w:styleId="E6CD865787F24272BAF39428A6FF34E11">
    <w:name w:val="E6CD865787F24272BAF39428A6FF34E11"/>
    <w:rsid w:val="00B248D5"/>
    <w:rPr>
      <w:rFonts w:eastAsiaTheme="minorHAnsi"/>
      <w:lang w:eastAsia="en-US"/>
    </w:rPr>
  </w:style>
  <w:style w:type="paragraph" w:customStyle="1" w:styleId="F76E9EC4DAC74D8AB8103414803B79921">
    <w:name w:val="F76E9EC4DAC74D8AB8103414803B79921"/>
    <w:rsid w:val="00B248D5"/>
    <w:rPr>
      <w:rFonts w:eastAsiaTheme="minorHAnsi"/>
      <w:lang w:eastAsia="en-US"/>
    </w:rPr>
  </w:style>
  <w:style w:type="paragraph" w:customStyle="1" w:styleId="2646F665595E48DBA21852FE4765DCBE1">
    <w:name w:val="2646F665595E48DBA21852FE4765DCBE1"/>
    <w:rsid w:val="00B248D5"/>
    <w:rPr>
      <w:rFonts w:eastAsiaTheme="minorHAnsi"/>
      <w:lang w:eastAsia="en-US"/>
    </w:rPr>
  </w:style>
  <w:style w:type="paragraph" w:customStyle="1" w:styleId="BCB521A8CD0F4D8B83EF087C5F61E38A1">
    <w:name w:val="BCB521A8CD0F4D8B83EF087C5F61E38A1"/>
    <w:rsid w:val="00B248D5"/>
    <w:rPr>
      <w:rFonts w:eastAsiaTheme="minorHAnsi"/>
      <w:lang w:eastAsia="en-US"/>
    </w:rPr>
  </w:style>
  <w:style w:type="paragraph" w:customStyle="1" w:styleId="A66C2D707A4C4AB0B3B56983F3D79EA31">
    <w:name w:val="A66C2D707A4C4AB0B3B56983F3D79EA31"/>
    <w:rsid w:val="00B248D5"/>
    <w:rPr>
      <w:rFonts w:eastAsiaTheme="minorHAnsi"/>
      <w:lang w:eastAsia="en-US"/>
    </w:rPr>
  </w:style>
  <w:style w:type="paragraph" w:customStyle="1" w:styleId="221E02647C7044A9B2D2EFCF91DB5EB31">
    <w:name w:val="221E02647C7044A9B2D2EFCF91DB5EB31"/>
    <w:rsid w:val="00B248D5"/>
    <w:rPr>
      <w:rFonts w:eastAsiaTheme="minorHAnsi"/>
      <w:lang w:eastAsia="en-US"/>
    </w:rPr>
  </w:style>
  <w:style w:type="paragraph" w:customStyle="1" w:styleId="EC88C4F0EDDF4D8AAD1669B244F76FA11">
    <w:name w:val="EC88C4F0EDDF4D8AAD1669B244F76FA11"/>
    <w:rsid w:val="00B248D5"/>
    <w:rPr>
      <w:rFonts w:eastAsiaTheme="minorHAnsi"/>
      <w:lang w:eastAsia="en-US"/>
    </w:rPr>
  </w:style>
  <w:style w:type="paragraph" w:customStyle="1" w:styleId="6AB11C7A8EB948F38C048EB0BCD5F93B1">
    <w:name w:val="6AB11C7A8EB948F38C048EB0BCD5F93B1"/>
    <w:rsid w:val="00B248D5"/>
    <w:rPr>
      <w:rFonts w:eastAsiaTheme="minorHAnsi"/>
      <w:lang w:eastAsia="en-US"/>
    </w:rPr>
  </w:style>
  <w:style w:type="paragraph" w:customStyle="1" w:styleId="198F3A68011F463585842AF9023E761F1">
    <w:name w:val="198F3A68011F463585842AF9023E761F1"/>
    <w:rsid w:val="00B248D5"/>
    <w:rPr>
      <w:rFonts w:eastAsiaTheme="minorHAnsi"/>
      <w:lang w:eastAsia="en-US"/>
    </w:rPr>
  </w:style>
  <w:style w:type="paragraph" w:customStyle="1" w:styleId="3122705EF728403D804C7327BC2354CB1">
    <w:name w:val="3122705EF728403D804C7327BC2354CB1"/>
    <w:rsid w:val="00B248D5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B248D5"/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B248D5"/>
    <w:rPr>
      <w:rFonts w:eastAsiaTheme="minorHAnsi"/>
      <w:lang w:eastAsia="en-US"/>
    </w:rPr>
  </w:style>
  <w:style w:type="paragraph" w:customStyle="1" w:styleId="9AC37649D29C4F45BF06267DF97025152">
    <w:name w:val="9AC37649D29C4F45BF06267DF97025152"/>
    <w:rsid w:val="00B248D5"/>
    <w:rPr>
      <w:rFonts w:eastAsiaTheme="minorHAnsi"/>
      <w:lang w:eastAsia="en-US"/>
    </w:rPr>
  </w:style>
  <w:style w:type="paragraph" w:customStyle="1" w:styleId="8008322AED424EC4AB65D4F518AA47B62">
    <w:name w:val="8008322AED424EC4AB65D4F518AA47B62"/>
    <w:rsid w:val="00B248D5"/>
    <w:rPr>
      <w:rFonts w:eastAsiaTheme="minorHAnsi"/>
      <w:lang w:eastAsia="en-US"/>
    </w:rPr>
  </w:style>
  <w:style w:type="paragraph" w:customStyle="1" w:styleId="2F6933638FC84B1DA2AD79519EE494212">
    <w:name w:val="2F6933638FC84B1DA2AD79519EE494212"/>
    <w:rsid w:val="00B248D5"/>
    <w:rPr>
      <w:rFonts w:eastAsiaTheme="minorHAnsi"/>
      <w:lang w:eastAsia="en-US"/>
    </w:rPr>
  </w:style>
  <w:style w:type="paragraph" w:customStyle="1" w:styleId="C5C38DB1220D43D1B38F40060051209F2">
    <w:name w:val="C5C38DB1220D43D1B38F40060051209F2"/>
    <w:rsid w:val="00B248D5"/>
    <w:rPr>
      <w:rFonts w:eastAsiaTheme="minorHAnsi"/>
      <w:lang w:eastAsia="en-US"/>
    </w:rPr>
  </w:style>
  <w:style w:type="paragraph" w:customStyle="1" w:styleId="1890B610ABCD4FE48F4FAB6A203CA8032">
    <w:name w:val="1890B610ABCD4FE48F4FAB6A203CA8032"/>
    <w:rsid w:val="00B248D5"/>
    <w:rPr>
      <w:rFonts w:eastAsiaTheme="minorHAnsi"/>
      <w:lang w:eastAsia="en-US"/>
    </w:rPr>
  </w:style>
  <w:style w:type="paragraph" w:customStyle="1" w:styleId="D92EDA1033F04547895D6FE27A984D9F2">
    <w:name w:val="D92EDA1033F04547895D6FE27A984D9F2"/>
    <w:rsid w:val="00B248D5"/>
    <w:rPr>
      <w:rFonts w:eastAsiaTheme="minorHAnsi"/>
      <w:lang w:eastAsia="en-US"/>
    </w:rPr>
  </w:style>
  <w:style w:type="paragraph" w:customStyle="1" w:styleId="C95BBEBB9A284A7481D4DDCF49BDBC3E2">
    <w:name w:val="C95BBEBB9A284A7481D4DDCF49BDBC3E2"/>
    <w:rsid w:val="00B248D5"/>
    <w:rPr>
      <w:rFonts w:eastAsiaTheme="minorHAnsi"/>
      <w:lang w:eastAsia="en-US"/>
    </w:rPr>
  </w:style>
  <w:style w:type="paragraph" w:customStyle="1" w:styleId="504FD57346874E7FB122482AFE3077352">
    <w:name w:val="504FD57346874E7FB122482AFE3077352"/>
    <w:rsid w:val="00B248D5"/>
    <w:rPr>
      <w:rFonts w:eastAsiaTheme="minorHAnsi"/>
      <w:lang w:eastAsia="en-US"/>
    </w:rPr>
  </w:style>
  <w:style w:type="paragraph" w:customStyle="1" w:styleId="B00D24218B0C494385941EC2178684A22">
    <w:name w:val="B00D24218B0C494385941EC2178684A22"/>
    <w:rsid w:val="00B248D5"/>
    <w:rPr>
      <w:rFonts w:eastAsiaTheme="minorHAnsi"/>
      <w:lang w:eastAsia="en-US"/>
    </w:rPr>
  </w:style>
  <w:style w:type="paragraph" w:customStyle="1" w:styleId="C060538FF783474FBF86B6437082EA302">
    <w:name w:val="C060538FF783474FBF86B6437082EA302"/>
    <w:rsid w:val="00B248D5"/>
    <w:rPr>
      <w:rFonts w:eastAsiaTheme="minorHAnsi"/>
      <w:lang w:eastAsia="en-US"/>
    </w:rPr>
  </w:style>
  <w:style w:type="paragraph" w:customStyle="1" w:styleId="4AC7CFE1256E4A3CB348A28B34B9CC632">
    <w:name w:val="4AC7CFE1256E4A3CB348A28B34B9CC632"/>
    <w:rsid w:val="00B248D5"/>
    <w:rPr>
      <w:rFonts w:eastAsiaTheme="minorHAnsi"/>
      <w:lang w:eastAsia="en-US"/>
    </w:rPr>
  </w:style>
  <w:style w:type="paragraph" w:customStyle="1" w:styleId="8E8926F1621B49F9B2112FE97686BE042">
    <w:name w:val="8E8926F1621B49F9B2112FE97686BE042"/>
    <w:rsid w:val="00B248D5"/>
    <w:rPr>
      <w:rFonts w:eastAsiaTheme="minorHAnsi"/>
      <w:lang w:eastAsia="en-US"/>
    </w:rPr>
  </w:style>
  <w:style w:type="paragraph" w:customStyle="1" w:styleId="47D871AAB4AB4C16997E8587A6C150FA2">
    <w:name w:val="47D871AAB4AB4C16997E8587A6C150FA2"/>
    <w:rsid w:val="00B248D5"/>
    <w:rPr>
      <w:rFonts w:eastAsiaTheme="minorHAnsi"/>
      <w:lang w:eastAsia="en-US"/>
    </w:rPr>
  </w:style>
  <w:style w:type="paragraph" w:customStyle="1" w:styleId="FD8D8C6E8E974E559D49CC0D3C84270E2">
    <w:name w:val="FD8D8C6E8E974E559D49CC0D3C84270E2"/>
    <w:rsid w:val="00B248D5"/>
    <w:rPr>
      <w:rFonts w:eastAsiaTheme="minorHAnsi"/>
      <w:lang w:eastAsia="en-US"/>
    </w:rPr>
  </w:style>
  <w:style w:type="paragraph" w:customStyle="1" w:styleId="0A92E0BC687D465C8C348EBD65803FE42">
    <w:name w:val="0A92E0BC687D465C8C348EBD65803FE42"/>
    <w:rsid w:val="00B248D5"/>
    <w:rPr>
      <w:rFonts w:eastAsiaTheme="minorHAnsi"/>
      <w:lang w:eastAsia="en-US"/>
    </w:rPr>
  </w:style>
  <w:style w:type="paragraph" w:customStyle="1" w:styleId="772D24B6812A43E5A97183782BEB7B922">
    <w:name w:val="772D24B6812A43E5A97183782BEB7B922"/>
    <w:rsid w:val="00B248D5"/>
    <w:rPr>
      <w:rFonts w:eastAsiaTheme="minorHAnsi"/>
      <w:lang w:eastAsia="en-US"/>
    </w:rPr>
  </w:style>
  <w:style w:type="paragraph" w:customStyle="1" w:styleId="54AB02CC8F0F4D4CBA8D190B78C5F6E92">
    <w:name w:val="54AB02CC8F0F4D4CBA8D190B78C5F6E92"/>
    <w:rsid w:val="00B248D5"/>
    <w:rPr>
      <w:rFonts w:eastAsiaTheme="minorHAnsi"/>
      <w:lang w:eastAsia="en-US"/>
    </w:rPr>
  </w:style>
  <w:style w:type="paragraph" w:customStyle="1" w:styleId="23C93F6AC59E409AA467ED5DA98303212">
    <w:name w:val="23C93F6AC59E409AA467ED5DA98303212"/>
    <w:rsid w:val="00B248D5"/>
    <w:rPr>
      <w:rFonts w:eastAsiaTheme="minorHAnsi"/>
      <w:lang w:eastAsia="en-US"/>
    </w:rPr>
  </w:style>
  <w:style w:type="paragraph" w:customStyle="1" w:styleId="CED9D8A6A0054AAD88B19D8B1E57EF3B2">
    <w:name w:val="CED9D8A6A0054AAD88B19D8B1E57EF3B2"/>
    <w:rsid w:val="00B248D5"/>
    <w:rPr>
      <w:rFonts w:eastAsiaTheme="minorHAnsi"/>
      <w:lang w:eastAsia="en-US"/>
    </w:rPr>
  </w:style>
  <w:style w:type="paragraph" w:customStyle="1" w:styleId="ED15450162654031ABC02F8B53B79FF32">
    <w:name w:val="ED15450162654031ABC02F8B53B79FF32"/>
    <w:rsid w:val="00B248D5"/>
    <w:rPr>
      <w:rFonts w:eastAsiaTheme="minorHAnsi"/>
      <w:lang w:eastAsia="en-US"/>
    </w:rPr>
  </w:style>
  <w:style w:type="paragraph" w:customStyle="1" w:styleId="4BF3B4D127484BC481CCEBD07287EE532">
    <w:name w:val="4BF3B4D127484BC481CCEBD07287EE532"/>
    <w:rsid w:val="00B248D5"/>
    <w:rPr>
      <w:rFonts w:eastAsiaTheme="minorHAnsi"/>
      <w:lang w:eastAsia="en-US"/>
    </w:rPr>
  </w:style>
  <w:style w:type="paragraph" w:customStyle="1" w:styleId="EE27324E1C2E43449284BC2EAA22FFE22">
    <w:name w:val="EE27324E1C2E43449284BC2EAA22FFE22"/>
    <w:rsid w:val="00B248D5"/>
    <w:rPr>
      <w:rFonts w:eastAsiaTheme="minorHAnsi"/>
      <w:lang w:eastAsia="en-US"/>
    </w:rPr>
  </w:style>
  <w:style w:type="paragraph" w:customStyle="1" w:styleId="B2BEB54B2A7F4308AB3B1972F9183DC82">
    <w:name w:val="B2BEB54B2A7F4308AB3B1972F9183DC82"/>
    <w:rsid w:val="00B248D5"/>
    <w:rPr>
      <w:rFonts w:eastAsiaTheme="minorHAnsi"/>
      <w:lang w:eastAsia="en-US"/>
    </w:rPr>
  </w:style>
  <w:style w:type="paragraph" w:customStyle="1" w:styleId="AAEBE039ED224064A8A3E3068339999E2">
    <w:name w:val="AAEBE039ED224064A8A3E3068339999E2"/>
    <w:rsid w:val="00B248D5"/>
    <w:rPr>
      <w:rFonts w:eastAsiaTheme="minorHAnsi"/>
      <w:lang w:eastAsia="en-US"/>
    </w:rPr>
  </w:style>
  <w:style w:type="paragraph" w:customStyle="1" w:styleId="6C516F7CADE0417197E599923726122A2">
    <w:name w:val="6C516F7CADE0417197E599923726122A2"/>
    <w:rsid w:val="00B248D5"/>
    <w:rPr>
      <w:rFonts w:eastAsiaTheme="minorHAnsi"/>
      <w:lang w:eastAsia="en-US"/>
    </w:rPr>
  </w:style>
  <w:style w:type="paragraph" w:customStyle="1" w:styleId="78ECE44515E34022A688FB4F5EDBC2242">
    <w:name w:val="78ECE44515E34022A688FB4F5EDBC2242"/>
    <w:rsid w:val="00B248D5"/>
    <w:rPr>
      <w:rFonts w:eastAsiaTheme="minorHAnsi"/>
      <w:lang w:eastAsia="en-US"/>
    </w:rPr>
  </w:style>
  <w:style w:type="paragraph" w:customStyle="1" w:styleId="E6E22DEFA22448CA80B8F3CCFEAA04902">
    <w:name w:val="E6E22DEFA22448CA80B8F3CCFEAA04902"/>
    <w:rsid w:val="00B248D5"/>
    <w:rPr>
      <w:rFonts w:eastAsiaTheme="minorHAnsi"/>
      <w:lang w:eastAsia="en-US"/>
    </w:rPr>
  </w:style>
  <w:style w:type="paragraph" w:customStyle="1" w:styleId="0C54CF8E31264130838142B94A8238772">
    <w:name w:val="0C54CF8E31264130838142B94A8238772"/>
    <w:rsid w:val="00B248D5"/>
    <w:rPr>
      <w:rFonts w:eastAsiaTheme="minorHAnsi"/>
      <w:lang w:eastAsia="en-US"/>
    </w:rPr>
  </w:style>
  <w:style w:type="paragraph" w:customStyle="1" w:styleId="60C330ADD36841989BCF8EA00737A7C02">
    <w:name w:val="60C330ADD36841989BCF8EA00737A7C02"/>
    <w:rsid w:val="00B248D5"/>
    <w:rPr>
      <w:rFonts w:eastAsiaTheme="minorHAnsi"/>
      <w:lang w:eastAsia="en-US"/>
    </w:rPr>
  </w:style>
  <w:style w:type="paragraph" w:customStyle="1" w:styleId="A9E4F4F0EEF74790956C47BEAAA173B92">
    <w:name w:val="A9E4F4F0EEF74790956C47BEAAA173B92"/>
    <w:rsid w:val="00B248D5"/>
    <w:rPr>
      <w:rFonts w:eastAsiaTheme="minorHAnsi"/>
      <w:lang w:eastAsia="en-US"/>
    </w:rPr>
  </w:style>
  <w:style w:type="paragraph" w:customStyle="1" w:styleId="F3E1544C9EC04E95A547C220A422304A2">
    <w:name w:val="F3E1544C9EC04E95A547C220A422304A2"/>
    <w:rsid w:val="00B248D5"/>
    <w:rPr>
      <w:rFonts w:eastAsiaTheme="minorHAnsi"/>
      <w:lang w:eastAsia="en-US"/>
    </w:rPr>
  </w:style>
  <w:style w:type="paragraph" w:customStyle="1" w:styleId="0587DBE1D19E459794988CCA71A345852">
    <w:name w:val="0587DBE1D19E459794988CCA71A345852"/>
    <w:rsid w:val="00B248D5"/>
    <w:rPr>
      <w:rFonts w:eastAsiaTheme="minorHAnsi"/>
      <w:lang w:eastAsia="en-US"/>
    </w:rPr>
  </w:style>
  <w:style w:type="paragraph" w:customStyle="1" w:styleId="FA68876334C04AEF890FBBA0FA6110802">
    <w:name w:val="FA68876334C04AEF890FBBA0FA6110802"/>
    <w:rsid w:val="00B248D5"/>
    <w:rPr>
      <w:rFonts w:eastAsiaTheme="minorHAnsi"/>
      <w:lang w:eastAsia="en-US"/>
    </w:rPr>
  </w:style>
  <w:style w:type="paragraph" w:customStyle="1" w:styleId="3F5ACD5916D545EA81440DD81D96E75C2">
    <w:name w:val="3F5ACD5916D545EA81440DD81D96E75C2"/>
    <w:rsid w:val="00B248D5"/>
    <w:rPr>
      <w:rFonts w:eastAsiaTheme="minorHAnsi"/>
      <w:lang w:eastAsia="en-US"/>
    </w:rPr>
  </w:style>
  <w:style w:type="paragraph" w:customStyle="1" w:styleId="08679533B5CA446C8A9B1EB73E644B7C2">
    <w:name w:val="08679533B5CA446C8A9B1EB73E644B7C2"/>
    <w:rsid w:val="00B248D5"/>
    <w:rPr>
      <w:rFonts w:eastAsiaTheme="minorHAnsi"/>
      <w:lang w:eastAsia="en-US"/>
    </w:rPr>
  </w:style>
  <w:style w:type="paragraph" w:customStyle="1" w:styleId="B61F7FF3DA6F484CA09E9C5665DCD5232">
    <w:name w:val="B61F7FF3DA6F484CA09E9C5665DCD5232"/>
    <w:rsid w:val="00B248D5"/>
    <w:rPr>
      <w:rFonts w:eastAsiaTheme="minorHAnsi"/>
      <w:lang w:eastAsia="en-US"/>
    </w:rPr>
  </w:style>
  <w:style w:type="paragraph" w:customStyle="1" w:styleId="6B7107276D524BD9A1E98DFD052473EE2">
    <w:name w:val="6B7107276D524BD9A1E98DFD052473EE2"/>
    <w:rsid w:val="00B248D5"/>
    <w:rPr>
      <w:rFonts w:eastAsiaTheme="minorHAnsi"/>
      <w:lang w:eastAsia="en-US"/>
    </w:rPr>
  </w:style>
  <w:style w:type="paragraph" w:customStyle="1" w:styleId="C240301D78C94E47AF55DDED82F31B842">
    <w:name w:val="C240301D78C94E47AF55DDED82F31B842"/>
    <w:rsid w:val="00B248D5"/>
    <w:rPr>
      <w:rFonts w:eastAsiaTheme="minorHAnsi"/>
      <w:lang w:eastAsia="en-US"/>
    </w:rPr>
  </w:style>
  <w:style w:type="paragraph" w:customStyle="1" w:styleId="47781E4084C54E78B8860FFBEEDBFFA22">
    <w:name w:val="47781E4084C54E78B8860FFBEEDBFFA22"/>
    <w:rsid w:val="00B248D5"/>
    <w:rPr>
      <w:rFonts w:eastAsiaTheme="minorHAnsi"/>
      <w:lang w:eastAsia="en-US"/>
    </w:rPr>
  </w:style>
  <w:style w:type="paragraph" w:customStyle="1" w:styleId="740C0B33FB424F8CB6643D3F892F165B2">
    <w:name w:val="740C0B33FB424F8CB6643D3F892F165B2"/>
    <w:rsid w:val="00B248D5"/>
    <w:rPr>
      <w:rFonts w:eastAsiaTheme="minorHAnsi"/>
      <w:lang w:eastAsia="en-US"/>
    </w:rPr>
  </w:style>
  <w:style w:type="paragraph" w:customStyle="1" w:styleId="234ABB351C194838853F9F6F1F04800A2">
    <w:name w:val="234ABB351C194838853F9F6F1F04800A2"/>
    <w:rsid w:val="00B248D5"/>
    <w:rPr>
      <w:rFonts w:eastAsiaTheme="minorHAnsi"/>
      <w:lang w:eastAsia="en-US"/>
    </w:rPr>
  </w:style>
  <w:style w:type="paragraph" w:customStyle="1" w:styleId="EAA0FDA084B147FDB76D0826692F1BCF2">
    <w:name w:val="EAA0FDA084B147FDB76D0826692F1BCF2"/>
    <w:rsid w:val="00B248D5"/>
    <w:rPr>
      <w:rFonts w:eastAsiaTheme="minorHAnsi"/>
      <w:lang w:eastAsia="en-US"/>
    </w:rPr>
  </w:style>
  <w:style w:type="paragraph" w:customStyle="1" w:styleId="446C4FFBDA4B457F96D380AD36CAEBB52">
    <w:name w:val="446C4FFBDA4B457F96D380AD36CAEBB52"/>
    <w:rsid w:val="00B248D5"/>
    <w:rPr>
      <w:rFonts w:eastAsiaTheme="minorHAnsi"/>
      <w:lang w:eastAsia="en-US"/>
    </w:rPr>
  </w:style>
  <w:style w:type="paragraph" w:customStyle="1" w:styleId="44A26D95BFDA435083C812F772FB59A02">
    <w:name w:val="44A26D95BFDA435083C812F772FB59A02"/>
    <w:rsid w:val="00B248D5"/>
    <w:rPr>
      <w:rFonts w:eastAsiaTheme="minorHAnsi"/>
      <w:lang w:eastAsia="en-US"/>
    </w:rPr>
  </w:style>
  <w:style w:type="paragraph" w:customStyle="1" w:styleId="6F04962FC3D74B01ABDABE057CE5D60B2">
    <w:name w:val="6F04962FC3D74B01ABDABE057CE5D60B2"/>
    <w:rsid w:val="00B248D5"/>
    <w:rPr>
      <w:rFonts w:eastAsiaTheme="minorHAnsi"/>
      <w:lang w:eastAsia="en-US"/>
    </w:rPr>
  </w:style>
  <w:style w:type="paragraph" w:customStyle="1" w:styleId="07FFCDCAADA3480DAE8C47CD17F00E082">
    <w:name w:val="07FFCDCAADA3480DAE8C47CD17F00E082"/>
    <w:rsid w:val="00B248D5"/>
    <w:rPr>
      <w:rFonts w:eastAsiaTheme="minorHAnsi"/>
      <w:lang w:eastAsia="en-US"/>
    </w:rPr>
  </w:style>
  <w:style w:type="paragraph" w:customStyle="1" w:styleId="9440B355D9154132938A10860C5342262">
    <w:name w:val="9440B355D9154132938A10860C5342262"/>
    <w:rsid w:val="00B248D5"/>
    <w:rPr>
      <w:rFonts w:eastAsiaTheme="minorHAnsi"/>
      <w:lang w:eastAsia="en-US"/>
    </w:rPr>
  </w:style>
  <w:style w:type="paragraph" w:customStyle="1" w:styleId="9256FAD5A6154B16AFFC892E488E962A2">
    <w:name w:val="9256FAD5A6154B16AFFC892E488E962A2"/>
    <w:rsid w:val="00B248D5"/>
    <w:rPr>
      <w:rFonts w:eastAsiaTheme="minorHAnsi"/>
      <w:lang w:eastAsia="en-US"/>
    </w:rPr>
  </w:style>
  <w:style w:type="paragraph" w:customStyle="1" w:styleId="4C8864301BDD4248ABA41DB6EA4E35722">
    <w:name w:val="4C8864301BDD4248ABA41DB6EA4E35722"/>
    <w:rsid w:val="00B248D5"/>
    <w:rPr>
      <w:rFonts w:eastAsiaTheme="minorHAnsi"/>
      <w:lang w:eastAsia="en-US"/>
    </w:rPr>
  </w:style>
  <w:style w:type="paragraph" w:customStyle="1" w:styleId="B01464770374459090BBC716BAA4D2232">
    <w:name w:val="B01464770374459090BBC716BAA4D2232"/>
    <w:rsid w:val="00B248D5"/>
    <w:rPr>
      <w:rFonts w:eastAsiaTheme="minorHAnsi"/>
      <w:lang w:eastAsia="en-US"/>
    </w:rPr>
  </w:style>
  <w:style w:type="paragraph" w:customStyle="1" w:styleId="E6CD865787F24272BAF39428A6FF34E12">
    <w:name w:val="E6CD865787F24272BAF39428A6FF34E12"/>
    <w:rsid w:val="00B248D5"/>
    <w:rPr>
      <w:rFonts w:eastAsiaTheme="minorHAnsi"/>
      <w:lang w:eastAsia="en-US"/>
    </w:rPr>
  </w:style>
  <w:style w:type="paragraph" w:customStyle="1" w:styleId="F76E9EC4DAC74D8AB8103414803B79922">
    <w:name w:val="F76E9EC4DAC74D8AB8103414803B79922"/>
    <w:rsid w:val="00B248D5"/>
    <w:rPr>
      <w:rFonts w:eastAsiaTheme="minorHAnsi"/>
      <w:lang w:eastAsia="en-US"/>
    </w:rPr>
  </w:style>
  <w:style w:type="paragraph" w:customStyle="1" w:styleId="2646F665595E48DBA21852FE4765DCBE2">
    <w:name w:val="2646F665595E48DBA21852FE4765DCBE2"/>
    <w:rsid w:val="00B248D5"/>
    <w:rPr>
      <w:rFonts w:eastAsiaTheme="minorHAnsi"/>
      <w:lang w:eastAsia="en-US"/>
    </w:rPr>
  </w:style>
  <w:style w:type="paragraph" w:customStyle="1" w:styleId="BCB521A8CD0F4D8B83EF087C5F61E38A2">
    <w:name w:val="BCB521A8CD0F4D8B83EF087C5F61E38A2"/>
    <w:rsid w:val="00B248D5"/>
    <w:rPr>
      <w:rFonts w:eastAsiaTheme="minorHAnsi"/>
      <w:lang w:eastAsia="en-US"/>
    </w:rPr>
  </w:style>
  <w:style w:type="paragraph" w:customStyle="1" w:styleId="A66C2D707A4C4AB0B3B56983F3D79EA32">
    <w:name w:val="A66C2D707A4C4AB0B3B56983F3D79EA32"/>
    <w:rsid w:val="00B248D5"/>
    <w:rPr>
      <w:rFonts w:eastAsiaTheme="minorHAnsi"/>
      <w:lang w:eastAsia="en-US"/>
    </w:rPr>
  </w:style>
  <w:style w:type="paragraph" w:customStyle="1" w:styleId="221E02647C7044A9B2D2EFCF91DB5EB32">
    <w:name w:val="221E02647C7044A9B2D2EFCF91DB5EB32"/>
    <w:rsid w:val="00B248D5"/>
    <w:rPr>
      <w:rFonts w:eastAsiaTheme="minorHAnsi"/>
      <w:lang w:eastAsia="en-US"/>
    </w:rPr>
  </w:style>
  <w:style w:type="paragraph" w:customStyle="1" w:styleId="EC88C4F0EDDF4D8AAD1669B244F76FA12">
    <w:name w:val="EC88C4F0EDDF4D8AAD1669B244F76FA12"/>
    <w:rsid w:val="00B248D5"/>
    <w:rPr>
      <w:rFonts w:eastAsiaTheme="minorHAnsi"/>
      <w:lang w:eastAsia="en-US"/>
    </w:rPr>
  </w:style>
  <w:style w:type="paragraph" w:customStyle="1" w:styleId="6AB11C7A8EB948F38C048EB0BCD5F93B2">
    <w:name w:val="6AB11C7A8EB948F38C048EB0BCD5F93B2"/>
    <w:rsid w:val="00B248D5"/>
    <w:rPr>
      <w:rFonts w:eastAsiaTheme="minorHAnsi"/>
      <w:lang w:eastAsia="en-US"/>
    </w:rPr>
  </w:style>
  <w:style w:type="paragraph" w:customStyle="1" w:styleId="198F3A68011F463585842AF9023E761F2">
    <w:name w:val="198F3A68011F463585842AF9023E761F2"/>
    <w:rsid w:val="00B248D5"/>
    <w:rPr>
      <w:rFonts w:eastAsiaTheme="minorHAnsi"/>
      <w:lang w:eastAsia="en-US"/>
    </w:rPr>
  </w:style>
  <w:style w:type="paragraph" w:customStyle="1" w:styleId="3122705EF728403D804C7327BC2354CB2">
    <w:name w:val="3122705EF728403D804C7327BC2354CB2"/>
    <w:rsid w:val="00B248D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B248D5"/>
    <w:rPr>
      <w:color w:val="808080"/>
    </w:rPr>
  </w:style>
  <w:style w:type="paragraph" w:customStyle="1" w:styleId="635EF6FE885B4AEDA5C3080959B4BBD8">
    <w:name w:val="635EF6FE885B4AEDA5C3080959B4BBD8"/>
    <w:rsid w:val="00B50A61"/>
    <w:rPr>
      <w:rFonts w:eastAsiaTheme="minorHAnsi"/>
      <w:lang w:eastAsia="en-US"/>
    </w:rPr>
  </w:style>
  <w:style w:type="paragraph" w:customStyle="1" w:styleId="252DC67FC98B4A5393D9D945CBCA4BF5">
    <w:name w:val="252DC67FC98B4A5393D9D945CBCA4BF5"/>
    <w:rsid w:val="00B50A61"/>
    <w:rPr>
      <w:rFonts w:eastAsiaTheme="minorHAnsi"/>
      <w:lang w:eastAsia="en-US"/>
    </w:rPr>
  </w:style>
  <w:style w:type="paragraph" w:customStyle="1" w:styleId="DAA31E6938144BF191E7E21AD4CAB90C">
    <w:name w:val="DAA31E6938144BF191E7E21AD4CAB90C"/>
    <w:rsid w:val="00B50A61"/>
    <w:rPr>
      <w:rFonts w:eastAsiaTheme="minorHAnsi"/>
      <w:lang w:eastAsia="en-US"/>
    </w:rPr>
  </w:style>
  <w:style w:type="paragraph" w:customStyle="1" w:styleId="58F4BF43B23041B9B16682571D17B052">
    <w:name w:val="58F4BF43B23041B9B16682571D17B052"/>
    <w:rsid w:val="00B50A61"/>
    <w:rPr>
      <w:rFonts w:eastAsiaTheme="minorHAnsi"/>
      <w:lang w:eastAsia="en-US"/>
    </w:rPr>
  </w:style>
  <w:style w:type="paragraph" w:customStyle="1" w:styleId="DFE11A6492CD40C7B273319BC7D1AE1F">
    <w:name w:val="DFE11A6492CD40C7B273319BC7D1AE1F"/>
    <w:rsid w:val="00B50A61"/>
    <w:rPr>
      <w:rFonts w:eastAsiaTheme="minorHAnsi"/>
      <w:lang w:eastAsia="en-US"/>
    </w:rPr>
  </w:style>
  <w:style w:type="paragraph" w:customStyle="1" w:styleId="7AD37AAD00364517897F580C3AE6F301">
    <w:name w:val="7AD37AAD00364517897F580C3AE6F301"/>
    <w:rsid w:val="00B50A61"/>
    <w:rPr>
      <w:rFonts w:eastAsiaTheme="minorHAnsi"/>
      <w:lang w:eastAsia="en-US"/>
    </w:rPr>
  </w:style>
  <w:style w:type="paragraph" w:customStyle="1" w:styleId="E4224EC8E3004B1DB460010471A6D090">
    <w:name w:val="E4224EC8E3004B1DB460010471A6D090"/>
    <w:rsid w:val="00B50A61"/>
    <w:rPr>
      <w:rFonts w:eastAsiaTheme="minorHAnsi"/>
      <w:lang w:eastAsia="en-US"/>
    </w:rPr>
  </w:style>
  <w:style w:type="paragraph" w:customStyle="1" w:styleId="38390D1777434C09B4B7313881198518">
    <w:name w:val="38390D1777434C09B4B7313881198518"/>
    <w:rsid w:val="00B50A61"/>
    <w:rPr>
      <w:rFonts w:eastAsiaTheme="minorHAnsi"/>
      <w:lang w:eastAsia="en-US"/>
    </w:rPr>
  </w:style>
  <w:style w:type="paragraph" w:customStyle="1" w:styleId="E0F4369A2D304E50AA55893B83434C8A">
    <w:name w:val="E0F4369A2D304E50AA55893B83434C8A"/>
    <w:rsid w:val="00B50A61"/>
    <w:rPr>
      <w:rFonts w:eastAsiaTheme="minorHAnsi"/>
      <w:lang w:eastAsia="en-US"/>
    </w:rPr>
  </w:style>
  <w:style w:type="paragraph" w:customStyle="1" w:styleId="4B1DA381CF294456A606B45E92FBA2A6">
    <w:name w:val="4B1DA381CF294456A606B45E92FBA2A6"/>
    <w:rsid w:val="00B50A61"/>
    <w:rPr>
      <w:rFonts w:eastAsiaTheme="minorHAnsi"/>
      <w:lang w:eastAsia="en-US"/>
    </w:rPr>
  </w:style>
  <w:style w:type="paragraph" w:customStyle="1" w:styleId="B81A797B70FD4152A130FD392AB255A8">
    <w:name w:val="B81A797B70FD4152A130FD392AB255A8"/>
    <w:rsid w:val="00B50A61"/>
    <w:rPr>
      <w:rFonts w:eastAsiaTheme="minorHAnsi"/>
      <w:lang w:eastAsia="en-US"/>
    </w:rPr>
  </w:style>
  <w:style w:type="paragraph" w:customStyle="1" w:styleId="87A70B9F34A44C2CBA756C6C03993AEE">
    <w:name w:val="87A70B9F34A44C2CBA756C6C03993AEE"/>
    <w:rsid w:val="00B50A61"/>
    <w:rPr>
      <w:rFonts w:eastAsiaTheme="minorHAnsi"/>
      <w:lang w:eastAsia="en-US"/>
    </w:rPr>
  </w:style>
  <w:style w:type="paragraph" w:customStyle="1" w:styleId="9F6B54B7881A406A9D30F4717195D288">
    <w:name w:val="9F6B54B7881A406A9D30F4717195D288"/>
    <w:rsid w:val="00B50A61"/>
    <w:rPr>
      <w:rFonts w:eastAsiaTheme="minorHAnsi"/>
      <w:lang w:eastAsia="en-US"/>
    </w:rPr>
  </w:style>
  <w:style w:type="paragraph" w:customStyle="1" w:styleId="1C78B10A25F441929C6E89232DF044E5">
    <w:name w:val="1C78B10A25F441929C6E89232DF044E5"/>
    <w:rsid w:val="00B50A61"/>
    <w:rPr>
      <w:rFonts w:eastAsiaTheme="minorHAnsi"/>
      <w:lang w:eastAsia="en-US"/>
    </w:rPr>
  </w:style>
  <w:style w:type="paragraph" w:customStyle="1" w:styleId="FA104ABDF61249C78C8DAFD93982C672">
    <w:name w:val="FA104ABDF61249C78C8DAFD93982C672"/>
    <w:rsid w:val="00B50A61"/>
    <w:rPr>
      <w:rFonts w:eastAsiaTheme="minorHAnsi"/>
      <w:lang w:eastAsia="en-US"/>
    </w:rPr>
  </w:style>
  <w:style w:type="paragraph" w:customStyle="1" w:styleId="5B4826C034B74289BC3E1740016C3C4F">
    <w:name w:val="5B4826C034B74289BC3E1740016C3C4F"/>
    <w:rsid w:val="00F37AAC"/>
  </w:style>
  <w:style w:type="paragraph" w:customStyle="1" w:styleId="CA2A11778B3B4F878C66788C24CBAFD3">
    <w:name w:val="CA2A11778B3B4F878C66788C24CBAFD3"/>
    <w:rsid w:val="00F37AAC"/>
  </w:style>
  <w:style w:type="paragraph" w:customStyle="1" w:styleId="B2B7758BB7A6418D9673CBEE68320BEB">
    <w:name w:val="B2B7758BB7A6418D9673CBEE68320BEB"/>
    <w:rsid w:val="00F37AAC"/>
  </w:style>
  <w:style w:type="paragraph" w:customStyle="1" w:styleId="637E29491FE945CFB524509C3AC58933">
    <w:name w:val="637E29491FE945CFB524509C3AC58933"/>
    <w:rsid w:val="00F37AAC"/>
  </w:style>
  <w:style w:type="paragraph" w:customStyle="1" w:styleId="BC16142FD6174FB7A018ED1F7607E981">
    <w:name w:val="BC16142FD6174FB7A018ED1F7607E981"/>
    <w:rsid w:val="00F37AAC"/>
  </w:style>
  <w:style w:type="paragraph" w:customStyle="1" w:styleId="82D47553313D48D7AE72C19CC19CB87A">
    <w:name w:val="82D47553313D48D7AE72C19CC19CB87A"/>
    <w:rsid w:val="00F37AAC"/>
  </w:style>
  <w:style w:type="paragraph" w:customStyle="1" w:styleId="F4A0AF57DF504CDB97534C3B4A3C6579">
    <w:name w:val="F4A0AF57DF504CDB97534C3B4A3C6579"/>
    <w:rsid w:val="00F37AAC"/>
  </w:style>
  <w:style w:type="paragraph" w:customStyle="1" w:styleId="88AAAD2946724BE5B484B3DDAE59A312">
    <w:name w:val="88AAAD2946724BE5B484B3DDAE59A312"/>
    <w:rsid w:val="00F37AAC"/>
  </w:style>
  <w:style w:type="paragraph" w:customStyle="1" w:styleId="82AC150F1897425EB8205B36487A7CF5">
    <w:name w:val="82AC150F1897425EB8205B36487A7CF5"/>
    <w:rsid w:val="00F37AAC"/>
  </w:style>
  <w:style w:type="paragraph" w:customStyle="1" w:styleId="F3CDB92917FC422BBF1185124D3919B0">
    <w:name w:val="F3CDB92917FC422BBF1185124D3919B0"/>
    <w:rsid w:val="00F37AAC"/>
  </w:style>
  <w:style w:type="paragraph" w:customStyle="1" w:styleId="E1BECD2B373544FEA417C343004B31B9">
    <w:name w:val="E1BECD2B373544FEA417C343004B31B9"/>
    <w:rsid w:val="00F37AAC"/>
  </w:style>
  <w:style w:type="paragraph" w:customStyle="1" w:styleId="B6FB121CDE8149D798F29205212A34AD">
    <w:name w:val="B6FB121CDE8149D798F29205212A34AD"/>
    <w:rsid w:val="00F37AAC"/>
  </w:style>
  <w:style w:type="paragraph" w:customStyle="1" w:styleId="E9CDD9001B08443BA213B4CAD5C02B14">
    <w:name w:val="E9CDD9001B08443BA213B4CAD5C02B14"/>
    <w:rsid w:val="005B1B52"/>
  </w:style>
  <w:style w:type="paragraph" w:customStyle="1" w:styleId="6C23DB38D15A40C4B18ABC3293A8E2BA">
    <w:name w:val="6C23DB38D15A40C4B18ABC3293A8E2BA"/>
    <w:rsid w:val="005B1B52"/>
  </w:style>
  <w:style w:type="paragraph" w:customStyle="1" w:styleId="2A06F9E0A1DB43D7A753F1ACFA4D4E7C">
    <w:name w:val="2A06F9E0A1DB43D7A753F1ACFA4D4E7C"/>
    <w:rsid w:val="005B1B52"/>
  </w:style>
  <w:style w:type="paragraph" w:customStyle="1" w:styleId="52E3351AFC044C1FA8E808C53BA556B8">
    <w:name w:val="52E3351AFC044C1FA8E808C53BA556B8"/>
    <w:rsid w:val="005B1B52"/>
  </w:style>
  <w:style w:type="paragraph" w:customStyle="1" w:styleId="CAB8821062AF4A79BBB4A4BF4A9D5691">
    <w:name w:val="CAB8821062AF4A79BBB4A4BF4A9D5691"/>
    <w:rsid w:val="005B1B52"/>
  </w:style>
  <w:style w:type="paragraph" w:customStyle="1" w:styleId="26A32FCE800E401C9FC05100162BE9EA">
    <w:name w:val="26A32FCE800E401C9FC05100162BE9EA"/>
    <w:rsid w:val="005B1B52"/>
  </w:style>
  <w:style w:type="paragraph" w:customStyle="1" w:styleId="298B7C09357B4079AB7870AB383E159C">
    <w:name w:val="298B7C09357B4079AB7870AB383E159C"/>
    <w:rsid w:val="005B1B52"/>
  </w:style>
  <w:style w:type="paragraph" w:customStyle="1" w:styleId="6C919F3D387B4B8CBA439FF9BE5A7B49">
    <w:name w:val="6C919F3D387B4B8CBA439FF9BE5A7B49"/>
    <w:rsid w:val="005B1B52"/>
  </w:style>
  <w:style w:type="paragraph" w:customStyle="1" w:styleId="8A6B6136A097427DABB982B257BE54E0">
    <w:name w:val="8A6B6136A097427DABB982B257BE54E0"/>
    <w:rsid w:val="005B1B52"/>
  </w:style>
  <w:style w:type="paragraph" w:customStyle="1" w:styleId="A9DF9965EEE04C448AD873259744BF3D">
    <w:name w:val="A9DF9965EEE04C448AD873259744BF3D"/>
    <w:rsid w:val="005B1B52"/>
  </w:style>
  <w:style w:type="paragraph" w:customStyle="1" w:styleId="43F8CF1886C34DE98F46C955D966923C">
    <w:name w:val="43F8CF1886C34DE98F46C955D966923C"/>
    <w:rsid w:val="005B1B52"/>
  </w:style>
  <w:style w:type="paragraph" w:customStyle="1" w:styleId="01958A9F5B1A476E92E9A862AD6C2F58">
    <w:name w:val="01958A9F5B1A476E92E9A862AD6C2F58"/>
    <w:rsid w:val="005B1B52"/>
  </w:style>
  <w:style w:type="paragraph" w:customStyle="1" w:styleId="976FDB7C460E467980675CAB9674CCB0">
    <w:name w:val="976FDB7C460E467980675CAB9674CCB0"/>
    <w:rsid w:val="005B1B52"/>
  </w:style>
  <w:style w:type="paragraph" w:customStyle="1" w:styleId="6C94F989A4304B91858C8A95F88898AC">
    <w:name w:val="6C94F989A4304B91858C8A95F88898AC"/>
    <w:rsid w:val="005B1B52"/>
  </w:style>
  <w:style w:type="paragraph" w:customStyle="1" w:styleId="FF41B0AEA66545D8911C4C54FD4D8321">
    <w:name w:val="FF41B0AEA66545D8911C4C54FD4D8321"/>
    <w:rsid w:val="005B1B52"/>
  </w:style>
  <w:style w:type="paragraph" w:customStyle="1" w:styleId="C97DBA492D7445C28B2C19C0055B01A9">
    <w:name w:val="C97DBA492D7445C28B2C19C0055B01A9"/>
    <w:rsid w:val="005B1B52"/>
  </w:style>
  <w:style w:type="paragraph" w:customStyle="1" w:styleId="1B42AFA77F21461BB674CCA153C3F20C">
    <w:name w:val="1B42AFA77F21461BB674CCA153C3F20C"/>
    <w:rsid w:val="005B1B52"/>
  </w:style>
  <w:style w:type="paragraph" w:customStyle="1" w:styleId="15DD77A93C894592A0A5966A5C24ED0D">
    <w:name w:val="15DD77A93C894592A0A5966A5C24ED0D"/>
    <w:rsid w:val="005B1B52"/>
  </w:style>
  <w:style w:type="paragraph" w:customStyle="1" w:styleId="B06E1D49A74D4714942F4C7D215969C0">
    <w:name w:val="B06E1D49A74D4714942F4C7D215969C0"/>
    <w:rsid w:val="005B1B52"/>
  </w:style>
  <w:style w:type="paragraph" w:customStyle="1" w:styleId="1BA367395CD64BE5ACFFABEB2EFF921A">
    <w:name w:val="1BA367395CD64BE5ACFFABEB2EFF921A"/>
    <w:rsid w:val="005B1B52"/>
  </w:style>
  <w:style w:type="paragraph" w:customStyle="1" w:styleId="080BD1EA68CC4D36B6D40EA233B2AEFF">
    <w:name w:val="080BD1EA68CC4D36B6D40EA233B2AEFF"/>
    <w:rsid w:val="005B1B52"/>
  </w:style>
  <w:style w:type="paragraph" w:customStyle="1" w:styleId="C046C11161B34F6A904171DAE524E39F">
    <w:name w:val="C046C11161B34F6A904171DAE524E39F"/>
    <w:rsid w:val="005B1B52"/>
  </w:style>
  <w:style w:type="paragraph" w:customStyle="1" w:styleId="F0122017AC1140DCA077203DC391A212">
    <w:name w:val="F0122017AC1140DCA077203DC391A212"/>
    <w:rsid w:val="005B1B52"/>
  </w:style>
  <w:style w:type="paragraph" w:customStyle="1" w:styleId="56F2D3ED9DF94E5A83D7AA34273BA930">
    <w:name w:val="56F2D3ED9DF94E5A83D7AA34273BA930"/>
    <w:rsid w:val="005B1B52"/>
  </w:style>
  <w:style w:type="paragraph" w:customStyle="1" w:styleId="044B088134744BA480E79D0581A6AFF5">
    <w:name w:val="044B088134744BA480E79D0581A6AFF5"/>
    <w:rsid w:val="005B1B52"/>
  </w:style>
  <w:style w:type="paragraph" w:customStyle="1" w:styleId="8B9280B3FBCD4533A49640E7E9E0D0CC">
    <w:name w:val="8B9280B3FBCD4533A49640E7E9E0D0CC"/>
    <w:rsid w:val="005B1B52"/>
  </w:style>
  <w:style w:type="paragraph" w:customStyle="1" w:styleId="99227FDA7E8D4044926214E139AC8BC2">
    <w:name w:val="99227FDA7E8D4044926214E139AC8BC2"/>
    <w:rsid w:val="005B1B52"/>
  </w:style>
  <w:style w:type="paragraph" w:customStyle="1" w:styleId="D1755C22C475411DB2933C2A27D09749">
    <w:name w:val="D1755C22C475411DB2933C2A27D09749"/>
    <w:rsid w:val="005B1B52"/>
  </w:style>
  <w:style w:type="paragraph" w:customStyle="1" w:styleId="CE17CB45FCA841608F0EDB467B0B457A">
    <w:name w:val="CE17CB45FCA841608F0EDB467B0B457A"/>
    <w:rsid w:val="005B1B52"/>
  </w:style>
  <w:style w:type="paragraph" w:customStyle="1" w:styleId="467C2E3E881344DCACDE62177BF86278">
    <w:name w:val="467C2E3E881344DCACDE62177BF86278"/>
    <w:rsid w:val="005B1B52"/>
  </w:style>
  <w:style w:type="paragraph" w:customStyle="1" w:styleId="A5A84A9457B843579527EC47CD348F36">
    <w:name w:val="A5A84A9457B843579527EC47CD348F36"/>
    <w:rsid w:val="005B1B52"/>
  </w:style>
  <w:style w:type="paragraph" w:customStyle="1" w:styleId="EF5FDA8A4BC7429E89ACC1D8CE4BAAF6">
    <w:name w:val="EF5FDA8A4BC7429E89ACC1D8CE4BAAF6"/>
    <w:rsid w:val="005B1B52"/>
  </w:style>
  <w:style w:type="paragraph" w:customStyle="1" w:styleId="51E2348FFA5C41668AECF04EBD6DD49F">
    <w:name w:val="51E2348FFA5C41668AECF04EBD6DD49F"/>
    <w:rsid w:val="005B1B52"/>
  </w:style>
  <w:style w:type="paragraph" w:customStyle="1" w:styleId="52B6CFF662244F3CBEB3A9E9126613CB">
    <w:name w:val="52B6CFF662244F3CBEB3A9E9126613CB"/>
    <w:rsid w:val="005B1B52"/>
  </w:style>
  <w:style w:type="paragraph" w:customStyle="1" w:styleId="40425FD46B5847ECAF231AF79A8B388F">
    <w:name w:val="40425FD46B5847ECAF231AF79A8B388F"/>
    <w:rsid w:val="005B1B52"/>
  </w:style>
  <w:style w:type="paragraph" w:customStyle="1" w:styleId="BABD02E0EAAB48DDBD703AA5E163CCF1">
    <w:name w:val="BABD02E0EAAB48DDBD703AA5E163CCF1"/>
    <w:rsid w:val="005B1B52"/>
  </w:style>
  <w:style w:type="paragraph" w:customStyle="1" w:styleId="18AB1CA341DB43EABFDAF8F407D13F63">
    <w:name w:val="18AB1CA341DB43EABFDAF8F407D13F63"/>
    <w:rsid w:val="005B1B52"/>
  </w:style>
  <w:style w:type="paragraph" w:customStyle="1" w:styleId="3BA024F8706B4B0680540E2DB7DA93D6">
    <w:name w:val="3BA024F8706B4B0680540E2DB7DA93D6"/>
    <w:rsid w:val="005B1B52"/>
  </w:style>
  <w:style w:type="paragraph" w:customStyle="1" w:styleId="8865E80659244CF5B16530D92814599F">
    <w:name w:val="8865E80659244CF5B16530D92814599F"/>
    <w:rsid w:val="005B1B52"/>
  </w:style>
  <w:style w:type="paragraph" w:customStyle="1" w:styleId="AB7E8F6CF59C4101B94086D31C458F68">
    <w:name w:val="AB7E8F6CF59C4101B94086D31C458F68"/>
    <w:rsid w:val="005B1B52"/>
  </w:style>
  <w:style w:type="paragraph" w:customStyle="1" w:styleId="9375DA955DEF47B2B8C498DE00086A27">
    <w:name w:val="9375DA955DEF47B2B8C498DE00086A27"/>
    <w:rsid w:val="005B1B52"/>
  </w:style>
  <w:style w:type="paragraph" w:customStyle="1" w:styleId="0738D19644B647ACAB2A73E2C997E767">
    <w:name w:val="0738D19644B647ACAB2A73E2C997E767"/>
    <w:rsid w:val="005B1B52"/>
  </w:style>
  <w:style w:type="paragraph" w:customStyle="1" w:styleId="4C638EB59CCC4804ADCCA79B525FE1E4">
    <w:name w:val="4C638EB59CCC4804ADCCA79B525FE1E4"/>
    <w:rsid w:val="005B1B52"/>
  </w:style>
  <w:style w:type="paragraph" w:customStyle="1" w:styleId="847A0F319B5646D1B1F1731B0A767D6B">
    <w:name w:val="847A0F319B5646D1B1F1731B0A767D6B"/>
    <w:rsid w:val="005B1B52"/>
  </w:style>
  <w:style w:type="paragraph" w:customStyle="1" w:styleId="8C24D22CC7FA45DD9537EBED48FAA0E4">
    <w:name w:val="8C24D22CC7FA45DD9537EBED48FAA0E4"/>
    <w:rsid w:val="005B1B52"/>
  </w:style>
  <w:style w:type="paragraph" w:customStyle="1" w:styleId="7882A2C22AF1492A9E0603EAA100FAA4">
    <w:name w:val="7882A2C22AF1492A9E0603EAA100FAA4"/>
    <w:rsid w:val="005B1B52"/>
  </w:style>
  <w:style w:type="paragraph" w:customStyle="1" w:styleId="1AAB68B6F18C4E3888D0DBC2740C28DA">
    <w:name w:val="1AAB68B6F18C4E3888D0DBC2740C28DA"/>
    <w:rsid w:val="005B1B52"/>
  </w:style>
  <w:style w:type="paragraph" w:customStyle="1" w:styleId="E13492F8998D4FC6B2E6A7C0CEE0F36F">
    <w:name w:val="E13492F8998D4FC6B2E6A7C0CEE0F36F"/>
    <w:rsid w:val="005B1B52"/>
  </w:style>
  <w:style w:type="paragraph" w:customStyle="1" w:styleId="277A7CFD4A36486C9EB0D6C3FDDEF7BB">
    <w:name w:val="277A7CFD4A36486C9EB0D6C3FDDEF7BB"/>
    <w:rsid w:val="005B1B52"/>
  </w:style>
  <w:style w:type="paragraph" w:customStyle="1" w:styleId="C4E57FCED0F841B4BE0C780EA26A6C82">
    <w:name w:val="C4E57FCED0F841B4BE0C780EA26A6C82"/>
    <w:rsid w:val="005B1B52"/>
  </w:style>
  <w:style w:type="paragraph" w:customStyle="1" w:styleId="C76603DDD4DE48FFA36272262849256B">
    <w:name w:val="C76603DDD4DE48FFA36272262849256B"/>
    <w:rsid w:val="005B1B52"/>
  </w:style>
  <w:style w:type="paragraph" w:customStyle="1" w:styleId="446298C849DD4A24A3524441AED1145E">
    <w:name w:val="446298C849DD4A24A3524441AED1145E"/>
    <w:rsid w:val="005B1B52"/>
  </w:style>
  <w:style w:type="paragraph" w:customStyle="1" w:styleId="61BF3B25A9864A9284CD9D8FD7292FFB">
    <w:name w:val="61BF3B25A9864A9284CD9D8FD7292FFB"/>
    <w:rsid w:val="005B1B52"/>
  </w:style>
  <w:style w:type="paragraph" w:customStyle="1" w:styleId="27A1F6116FCC4BBFBF9814BF15276407">
    <w:name w:val="27A1F6116FCC4BBFBF9814BF15276407"/>
    <w:rsid w:val="005B1B52"/>
  </w:style>
  <w:style w:type="paragraph" w:customStyle="1" w:styleId="1057F5565E284506A80E9775B243DCD9">
    <w:name w:val="1057F5565E284506A80E9775B243DCD9"/>
    <w:rsid w:val="005B1B52"/>
  </w:style>
  <w:style w:type="paragraph" w:customStyle="1" w:styleId="28A6011395CD435894C3854457A9702C">
    <w:name w:val="28A6011395CD435894C3854457A9702C"/>
    <w:rsid w:val="005B1B52"/>
  </w:style>
  <w:style w:type="paragraph" w:customStyle="1" w:styleId="0F5182CD3CC54A968DE75ABB5C523E3A">
    <w:name w:val="0F5182CD3CC54A968DE75ABB5C523E3A"/>
    <w:rsid w:val="005B1B52"/>
  </w:style>
  <w:style w:type="paragraph" w:customStyle="1" w:styleId="B10091EC962546D0A85AC96E309D72F9">
    <w:name w:val="B10091EC962546D0A85AC96E309D72F9"/>
    <w:rsid w:val="005B1B52"/>
  </w:style>
  <w:style w:type="paragraph" w:customStyle="1" w:styleId="437E664942734BF4A61E38A879EFE68D">
    <w:name w:val="437E664942734BF4A61E38A879EFE68D"/>
    <w:rsid w:val="005B1B52"/>
  </w:style>
  <w:style w:type="paragraph" w:customStyle="1" w:styleId="ABFE9E55AEFD467094DB11C3B8657253">
    <w:name w:val="ABFE9E55AEFD467094DB11C3B8657253"/>
    <w:rsid w:val="005B1B52"/>
  </w:style>
  <w:style w:type="paragraph" w:customStyle="1" w:styleId="AD0658FB764C4A12B44C8BA9F25FE6DC">
    <w:name w:val="AD0658FB764C4A12B44C8BA9F25FE6DC"/>
    <w:rsid w:val="005B1B52"/>
  </w:style>
  <w:style w:type="paragraph" w:customStyle="1" w:styleId="64F7B4D442F145CFB409937B24E42E0A">
    <w:name w:val="64F7B4D442F145CFB409937B24E42E0A"/>
    <w:rsid w:val="005B1B52"/>
  </w:style>
  <w:style w:type="paragraph" w:customStyle="1" w:styleId="D22C24E70D844BEBAFF079343E83A6DB">
    <w:name w:val="D22C24E70D844BEBAFF079343E83A6DB"/>
    <w:rsid w:val="005B1B52"/>
  </w:style>
  <w:style w:type="paragraph" w:customStyle="1" w:styleId="9E3FF6C9A25E410EB59F7E59253998F1">
    <w:name w:val="9E3FF6C9A25E410EB59F7E59253998F1"/>
    <w:rsid w:val="005B1B52"/>
  </w:style>
  <w:style w:type="paragraph" w:customStyle="1" w:styleId="7BE5DEDD1FA647018A821C9709A9DA8D">
    <w:name w:val="7BE5DEDD1FA647018A821C9709A9DA8D"/>
    <w:rsid w:val="005B1B52"/>
  </w:style>
  <w:style w:type="paragraph" w:customStyle="1" w:styleId="903F0D35600A4528BADE16202B078781">
    <w:name w:val="903F0D35600A4528BADE16202B078781"/>
    <w:rsid w:val="005B1B52"/>
  </w:style>
  <w:style w:type="paragraph" w:customStyle="1" w:styleId="AFF6E7CDD4A14B2C8F924B638855F977">
    <w:name w:val="AFF6E7CDD4A14B2C8F924B638855F977"/>
    <w:rsid w:val="005B1B52"/>
  </w:style>
  <w:style w:type="paragraph" w:customStyle="1" w:styleId="06D7815018954EA989FD2CE81A0F7717">
    <w:name w:val="06D7815018954EA989FD2CE81A0F7717"/>
    <w:rsid w:val="005B1B52"/>
  </w:style>
  <w:style w:type="paragraph" w:customStyle="1" w:styleId="0953DB126975429ABC3DCD072DCF8F06">
    <w:name w:val="0953DB126975429ABC3DCD072DCF8F06"/>
    <w:rsid w:val="005B1B52"/>
  </w:style>
  <w:style w:type="paragraph" w:customStyle="1" w:styleId="C296253FA4DE47A3BDB67644FF81B1CB">
    <w:name w:val="C296253FA4DE47A3BDB67644FF81B1CB"/>
    <w:rsid w:val="005B1B52"/>
  </w:style>
  <w:style w:type="paragraph" w:customStyle="1" w:styleId="C141D9B62F314613ABDBC13706E63135">
    <w:name w:val="C141D9B62F314613ABDBC13706E63135"/>
    <w:rsid w:val="005B1B52"/>
  </w:style>
  <w:style w:type="paragraph" w:customStyle="1" w:styleId="AA24C488A4824931B57BDD4280CA13E2">
    <w:name w:val="AA24C488A4824931B57BDD4280CA13E2"/>
    <w:rsid w:val="005B1B52"/>
  </w:style>
  <w:style w:type="paragraph" w:customStyle="1" w:styleId="1318A7B2697B4D35BC1780A778648842">
    <w:name w:val="1318A7B2697B4D35BC1780A778648842"/>
    <w:rsid w:val="005B1B52"/>
  </w:style>
  <w:style w:type="paragraph" w:customStyle="1" w:styleId="87D96ACCE1204102ACAAC18877B5850E">
    <w:name w:val="87D96ACCE1204102ACAAC18877B5850E"/>
    <w:rsid w:val="005B1B52"/>
  </w:style>
  <w:style w:type="paragraph" w:customStyle="1" w:styleId="2ED46864A7754CD7A3CBCA1FDBA20725">
    <w:name w:val="2ED46864A7754CD7A3CBCA1FDBA20725"/>
    <w:rsid w:val="005B1B52"/>
  </w:style>
  <w:style w:type="paragraph" w:customStyle="1" w:styleId="6DC3B4D4649349A49EFF758DBDC6DCC8">
    <w:name w:val="6DC3B4D4649349A49EFF758DBDC6DCC8"/>
    <w:rsid w:val="005B1B52"/>
  </w:style>
  <w:style w:type="paragraph" w:customStyle="1" w:styleId="D0060F5855A649AC825729E3A900DFA1">
    <w:name w:val="D0060F5855A649AC825729E3A900DFA1"/>
    <w:rsid w:val="005B1B52"/>
  </w:style>
  <w:style w:type="paragraph" w:customStyle="1" w:styleId="FD8C385727FE427AB2FB6B25B038E55D">
    <w:name w:val="FD8C385727FE427AB2FB6B25B038E55D"/>
    <w:rsid w:val="005B1B52"/>
  </w:style>
  <w:style w:type="paragraph" w:customStyle="1" w:styleId="D097FDDC10FB47D7ACA79A26C5A2A5F1">
    <w:name w:val="D097FDDC10FB47D7ACA79A26C5A2A5F1"/>
    <w:rsid w:val="005B1B52"/>
  </w:style>
  <w:style w:type="paragraph" w:customStyle="1" w:styleId="268B0D98601141B2A43C266CA8850756">
    <w:name w:val="268B0D98601141B2A43C266CA8850756"/>
    <w:rsid w:val="005B1B52"/>
  </w:style>
  <w:style w:type="paragraph" w:customStyle="1" w:styleId="53294E0C1C274532AC11944B2FF56F54">
    <w:name w:val="53294E0C1C274532AC11944B2FF56F54"/>
    <w:rsid w:val="005B1B52"/>
  </w:style>
  <w:style w:type="paragraph" w:customStyle="1" w:styleId="7E55A5481F124F8A8A4259E23F5D421E">
    <w:name w:val="7E55A5481F124F8A8A4259E23F5D421E"/>
    <w:rsid w:val="005B1B52"/>
  </w:style>
  <w:style w:type="paragraph" w:customStyle="1" w:styleId="4CCBEB1308614EBCB420419FD20D8EEC">
    <w:name w:val="4CCBEB1308614EBCB420419FD20D8EEC"/>
    <w:rsid w:val="005B1B52"/>
  </w:style>
  <w:style w:type="paragraph" w:customStyle="1" w:styleId="3FAD00EBD825444B813CA21C5F0EA4EE">
    <w:name w:val="3FAD00EBD825444B813CA21C5F0EA4EE"/>
    <w:rsid w:val="005B1B52"/>
  </w:style>
  <w:style w:type="paragraph" w:customStyle="1" w:styleId="F24980DAF04D464381836461366473AA">
    <w:name w:val="F24980DAF04D464381836461366473AA"/>
    <w:rsid w:val="005B1B52"/>
  </w:style>
  <w:style w:type="paragraph" w:customStyle="1" w:styleId="37FC1443B7F34371BBC6E9BF62CB3762">
    <w:name w:val="37FC1443B7F34371BBC6E9BF62CB3762"/>
    <w:rsid w:val="005B1B52"/>
  </w:style>
  <w:style w:type="paragraph" w:customStyle="1" w:styleId="53DB6838FEF742F5A5ABD5EAD67B3330">
    <w:name w:val="53DB6838FEF742F5A5ABD5EAD67B3330"/>
    <w:rsid w:val="005B1B52"/>
  </w:style>
  <w:style w:type="paragraph" w:customStyle="1" w:styleId="57D3BA707FD740DB8CCDD351AF047B3F">
    <w:name w:val="57D3BA707FD740DB8CCDD351AF047B3F"/>
    <w:rsid w:val="005B1B52"/>
  </w:style>
  <w:style w:type="paragraph" w:customStyle="1" w:styleId="117975B608EB4A71AB9F7AD405BC8FFF">
    <w:name w:val="117975B608EB4A71AB9F7AD405BC8FFF"/>
    <w:rsid w:val="005B1B52"/>
  </w:style>
  <w:style w:type="paragraph" w:customStyle="1" w:styleId="512DEA1E8BDA4168AFDC86EAFB81A3B9">
    <w:name w:val="512DEA1E8BDA4168AFDC86EAFB81A3B9"/>
    <w:rsid w:val="005B1B52"/>
  </w:style>
  <w:style w:type="paragraph" w:customStyle="1" w:styleId="FF0C1E111F3141DABFEECDCC88E8A733">
    <w:name w:val="FF0C1E111F3141DABFEECDCC88E8A733"/>
    <w:rsid w:val="005B1B52"/>
  </w:style>
  <w:style w:type="paragraph" w:customStyle="1" w:styleId="03FB972D1AA94944B271538A87B532CA">
    <w:name w:val="03FB972D1AA94944B271538A87B532CA"/>
    <w:rsid w:val="005B1B52"/>
  </w:style>
  <w:style w:type="paragraph" w:customStyle="1" w:styleId="E5F31B5A18D44B0D894F3EB6D366C73A">
    <w:name w:val="E5F31B5A18D44B0D894F3EB6D366C73A"/>
    <w:rsid w:val="005B1B52"/>
  </w:style>
  <w:style w:type="paragraph" w:customStyle="1" w:styleId="16BAE1874E024E1CADDB21D5F042351C">
    <w:name w:val="16BAE1874E024E1CADDB21D5F042351C"/>
    <w:rsid w:val="005B1B52"/>
  </w:style>
  <w:style w:type="paragraph" w:customStyle="1" w:styleId="FE9B2688AF954B1E98268FDFE6E15379">
    <w:name w:val="FE9B2688AF954B1E98268FDFE6E15379"/>
    <w:rsid w:val="005B1B52"/>
  </w:style>
  <w:style w:type="paragraph" w:customStyle="1" w:styleId="4AF9CF181B0A46DEBDA00683760BCEA4">
    <w:name w:val="4AF9CF181B0A46DEBDA00683760BCEA4"/>
    <w:rsid w:val="005B1B52"/>
  </w:style>
  <w:style w:type="paragraph" w:customStyle="1" w:styleId="E75E641C2B4343F4A8C9327E9A64DD15">
    <w:name w:val="E75E641C2B4343F4A8C9327E9A64DD15"/>
    <w:rsid w:val="005B1B52"/>
  </w:style>
  <w:style w:type="paragraph" w:customStyle="1" w:styleId="80EE99F257BE4BEFB9D91D9DC7A35B57">
    <w:name w:val="80EE99F257BE4BEFB9D91D9DC7A35B57"/>
    <w:rsid w:val="005B1B52"/>
  </w:style>
  <w:style w:type="paragraph" w:customStyle="1" w:styleId="DE6B412ACC3B48A293F32C928C368301">
    <w:name w:val="DE6B412ACC3B48A293F32C928C368301"/>
    <w:rsid w:val="005B1B52"/>
  </w:style>
  <w:style w:type="paragraph" w:customStyle="1" w:styleId="571246BBD67B4E1F804B09837E6225E8">
    <w:name w:val="571246BBD67B4E1F804B09837E6225E8"/>
    <w:rsid w:val="005B1B52"/>
  </w:style>
  <w:style w:type="paragraph" w:customStyle="1" w:styleId="568FC8D6EC824C76A58F51D9E1543167">
    <w:name w:val="568FC8D6EC824C76A58F51D9E1543167"/>
    <w:rsid w:val="005B1B52"/>
  </w:style>
  <w:style w:type="paragraph" w:customStyle="1" w:styleId="2FFCC7AE53464F1AB374B7A1A49239E6">
    <w:name w:val="2FFCC7AE53464F1AB374B7A1A49239E6"/>
    <w:rsid w:val="005B1B52"/>
  </w:style>
  <w:style w:type="paragraph" w:customStyle="1" w:styleId="1D96D2F7C33F4020811EA0024E27CB91">
    <w:name w:val="1D96D2F7C33F4020811EA0024E27CB91"/>
    <w:rsid w:val="005B1B52"/>
  </w:style>
  <w:style w:type="paragraph" w:customStyle="1" w:styleId="EA93625250CD4B8D82FF95819F399F32">
    <w:name w:val="EA93625250CD4B8D82FF95819F399F32"/>
    <w:rsid w:val="005B1B52"/>
  </w:style>
  <w:style w:type="paragraph" w:customStyle="1" w:styleId="AFBFE9860671473F93E97F15BD84A628">
    <w:name w:val="AFBFE9860671473F93E97F15BD84A628"/>
    <w:rsid w:val="005B1B52"/>
  </w:style>
  <w:style w:type="paragraph" w:customStyle="1" w:styleId="A55382CCD157451A8C7E73ECDE1E169C">
    <w:name w:val="A55382CCD157451A8C7E73ECDE1E169C"/>
    <w:rsid w:val="005B1B52"/>
  </w:style>
  <w:style w:type="paragraph" w:customStyle="1" w:styleId="477119C81D8E465F9BAED8CE11348D7A">
    <w:name w:val="477119C81D8E465F9BAED8CE11348D7A"/>
    <w:rsid w:val="005B1B52"/>
  </w:style>
  <w:style w:type="paragraph" w:customStyle="1" w:styleId="16713243B4714076BAE16BA3F1045141">
    <w:name w:val="16713243B4714076BAE16BA3F1045141"/>
    <w:rsid w:val="005B1B52"/>
  </w:style>
  <w:style w:type="paragraph" w:customStyle="1" w:styleId="19578CFA4CA143D2B3AC0C40580C77CE">
    <w:name w:val="19578CFA4CA143D2B3AC0C40580C77CE"/>
    <w:rsid w:val="005B1B52"/>
  </w:style>
  <w:style w:type="paragraph" w:customStyle="1" w:styleId="FEED15F911F840118F33E1478F53E370">
    <w:name w:val="FEED15F911F840118F33E1478F53E370"/>
    <w:rsid w:val="005B1B52"/>
  </w:style>
  <w:style w:type="paragraph" w:customStyle="1" w:styleId="FAEBC2DB759F4FBDADBEABD450E9C077">
    <w:name w:val="FAEBC2DB759F4FBDADBEABD450E9C077"/>
    <w:rsid w:val="005B1B52"/>
  </w:style>
  <w:style w:type="paragraph" w:customStyle="1" w:styleId="F9FBA5A4B44A4CDF81F3D82F1003DDB2">
    <w:name w:val="F9FBA5A4B44A4CDF81F3D82F1003DDB2"/>
    <w:rsid w:val="005B1B52"/>
  </w:style>
  <w:style w:type="paragraph" w:customStyle="1" w:styleId="A1EAA4F278D34B518EB6A1BC4EACE1D7">
    <w:name w:val="A1EAA4F278D34B518EB6A1BC4EACE1D7"/>
    <w:rsid w:val="005B1B52"/>
  </w:style>
  <w:style w:type="paragraph" w:customStyle="1" w:styleId="CE59E53FF57A459B8431C922133A328E">
    <w:name w:val="CE59E53FF57A459B8431C922133A328E"/>
    <w:rsid w:val="005B1B52"/>
  </w:style>
  <w:style w:type="paragraph" w:customStyle="1" w:styleId="B93044705CBE47D7BFEFD3F357F605E8">
    <w:name w:val="B93044705CBE47D7BFEFD3F357F605E8"/>
    <w:rsid w:val="005B1B52"/>
  </w:style>
  <w:style w:type="paragraph" w:customStyle="1" w:styleId="A8C771F4386C4E6FAA707C678DFC37E9">
    <w:name w:val="A8C771F4386C4E6FAA707C678DFC37E9"/>
    <w:rsid w:val="005B1B52"/>
  </w:style>
  <w:style w:type="paragraph" w:customStyle="1" w:styleId="2FCDC604C283469F97A667830853C4AD">
    <w:name w:val="2FCDC604C283469F97A667830853C4AD"/>
    <w:rsid w:val="005B1B52"/>
  </w:style>
  <w:style w:type="paragraph" w:customStyle="1" w:styleId="CD0B1A9A31964A63831488D43C86573E">
    <w:name w:val="CD0B1A9A31964A63831488D43C86573E"/>
    <w:rsid w:val="005B1B52"/>
  </w:style>
  <w:style w:type="paragraph" w:customStyle="1" w:styleId="2C64E68CDF3B4FD7AC665E100560D97A">
    <w:name w:val="2C64E68CDF3B4FD7AC665E100560D97A"/>
    <w:rsid w:val="005B1B52"/>
  </w:style>
  <w:style w:type="paragraph" w:customStyle="1" w:styleId="156634CCB8B6443688FF528BD12B60ED">
    <w:name w:val="156634CCB8B6443688FF528BD12B60ED"/>
    <w:rsid w:val="005B1B52"/>
  </w:style>
  <w:style w:type="paragraph" w:customStyle="1" w:styleId="AE00DC64C78D44C1934FF9D7585C74EF">
    <w:name w:val="AE00DC64C78D44C1934FF9D7585C74EF"/>
    <w:rsid w:val="005B1B52"/>
  </w:style>
  <w:style w:type="paragraph" w:customStyle="1" w:styleId="484A825127EC45A9AB1EA8869EDF4115">
    <w:name w:val="484A825127EC45A9AB1EA8869EDF4115"/>
    <w:rsid w:val="005B1B52"/>
  </w:style>
  <w:style w:type="paragraph" w:customStyle="1" w:styleId="B13578FA17A24B03AE52C9A58E53B2F7">
    <w:name w:val="B13578FA17A24B03AE52C9A58E53B2F7"/>
    <w:rsid w:val="005B1B52"/>
  </w:style>
  <w:style w:type="paragraph" w:customStyle="1" w:styleId="12BE77B08A45468B9DD841814C785AC0">
    <w:name w:val="12BE77B08A45468B9DD841814C785AC0"/>
    <w:rsid w:val="005B1B52"/>
  </w:style>
  <w:style w:type="paragraph" w:customStyle="1" w:styleId="5DADD8CDC4684B41B98444AA590FB58B">
    <w:name w:val="5DADD8CDC4684B41B98444AA590FB58B"/>
    <w:rsid w:val="005B1B52"/>
  </w:style>
  <w:style w:type="paragraph" w:customStyle="1" w:styleId="5E4527739BF64F41949AA0B4A43E4F61">
    <w:name w:val="5E4527739BF64F41949AA0B4A43E4F61"/>
    <w:rsid w:val="005B1B52"/>
  </w:style>
  <w:style w:type="paragraph" w:customStyle="1" w:styleId="AFCDCEEC8655434FBCB5426DD68B352B">
    <w:name w:val="AFCDCEEC8655434FBCB5426DD68B352B"/>
    <w:rsid w:val="005B1B52"/>
  </w:style>
  <w:style w:type="paragraph" w:customStyle="1" w:styleId="68D59361BD534EC2A56CD3CC099A53FA">
    <w:name w:val="68D59361BD534EC2A56CD3CC099A53FA"/>
    <w:rsid w:val="005B1B52"/>
  </w:style>
  <w:style w:type="paragraph" w:customStyle="1" w:styleId="770501424BA04F8AA38E560C81B73378">
    <w:name w:val="770501424BA04F8AA38E560C81B73378"/>
    <w:rsid w:val="005B1B52"/>
  </w:style>
  <w:style w:type="paragraph" w:customStyle="1" w:styleId="3E597B647DCE4C3B940AA3B308EF3AF3">
    <w:name w:val="3E597B647DCE4C3B940AA3B308EF3AF3"/>
    <w:rsid w:val="005B1B52"/>
  </w:style>
  <w:style w:type="paragraph" w:customStyle="1" w:styleId="74B762BA040B4BD3B530E61FFBDB5849">
    <w:name w:val="74B762BA040B4BD3B530E61FFBDB5849"/>
    <w:rsid w:val="005B1B52"/>
  </w:style>
  <w:style w:type="paragraph" w:customStyle="1" w:styleId="C63C1519E4BD401AB0C42B3390E81072">
    <w:name w:val="C63C1519E4BD401AB0C42B3390E81072"/>
    <w:rsid w:val="005B1B52"/>
  </w:style>
  <w:style w:type="paragraph" w:customStyle="1" w:styleId="CDE8C3B237C4432699D3D59E120ACFE1">
    <w:name w:val="CDE8C3B237C4432699D3D59E120ACFE1"/>
    <w:rsid w:val="005B1B52"/>
  </w:style>
  <w:style w:type="paragraph" w:customStyle="1" w:styleId="442487DF5BC74B9ABA6B03E72FC24E28">
    <w:name w:val="442487DF5BC74B9ABA6B03E72FC24E28"/>
    <w:rsid w:val="005B1B52"/>
  </w:style>
  <w:style w:type="paragraph" w:customStyle="1" w:styleId="FE0B824FCA954151A85EB271E36C66D8">
    <w:name w:val="FE0B824FCA954151A85EB271E36C66D8"/>
    <w:rsid w:val="005B1B52"/>
  </w:style>
  <w:style w:type="paragraph" w:customStyle="1" w:styleId="F509E2B2270F4C0AAC735B0CF2386584">
    <w:name w:val="F509E2B2270F4C0AAC735B0CF2386584"/>
    <w:rsid w:val="005B1B52"/>
  </w:style>
  <w:style w:type="paragraph" w:customStyle="1" w:styleId="AA734F832C5E4C0A8DE17A6C6D3B4DF2">
    <w:name w:val="AA734F832C5E4C0A8DE17A6C6D3B4DF2"/>
    <w:rsid w:val="005B1B52"/>
  </w:style>
  <w:style w:type="paragraph" w:customStyle="1" w:styleId="05717500CEA9418B98162B83B0709E37">
    <w:name w:val="05717500CEA9418B98162B83B0709E37"/>
    <w:rsid w:val="005B1B52"/>
  </w:style>
  <w:style w:type="paragraph" w:customStyle="1" w:styleId="C288722DBBAD4555BDA6C13EEB998816">
    <w:name w:val="C288722DBBAD4555BDA6C13EEB998816"/>
    <w:rsid w:val="005B1B52"/>
  </w:style>
  <w:style w:type="paragraph" w:customStyle="1" w:styleId="9CFF9254AB01416D8FECCA053A980E14">
    <w:name w:val="9CFF9254AB01416D8FECCA053A980E14"/>
    <w:rsid w:val="005B1B52"/>
  </w:style>
  <w:style w:type="paragraph" w:customStyle="1" w:styleId="2362C0D2598949CA86EB663E702A5EAB">
    <w:name w:val="2362C0D2598949CA86EB663E702A5EAB"/>
    <w:rsid w:val="005B1B52"/>
  </w:style>
  <w:style w:type="paragraph" w:customStyle="1" w:styleId="C403E7A99E4147F5A9B11819FAB90D65">
    <w:name w:val="C403E7A99E4147F5A9B11819FAB90D65"/>
    <w:rsid w:val="005B1B52"/>
  </w:style>
  <w:style w:type="paragraph" w:customStyle="1" w:styleId="8C644F5E9D6F4E83BC293654124F6277">
    <w:name w:val="8C644F5E9D6F4E83BC293654124F6277"/>
    <w:rsid w:val="005B1B52"/>
  </w:style>
  <w:style w:type="paragraph" w:customStyle="1" w:styleId="A76B4A35B715430A9702C5996929BCBF">
    <w:name w:val="A76B4A35B715430A9702C5996929BCBF"/>
    <w:rsid w:val="005B1B52"/>
  </w:style>
  <w:style w:type="paragraph" w:customStyle="1" w:styleId="8A03FDD8543947F59D8E0CB99560501B">
    <w:name w:val="8A03FDD8543947F59D8E0CB99560501B"/>
    <w:rsid w:val="005B1B52"/>
  </w:style>
  <w:style w:type="paragraph" w:customStyle="1" w:styleId="C5571A6BCE5547F1AEFCB334FC1B509C">
    <w:name w:val="C5571A6BCE5547F1AEFCB334FC1B509C"/>
    <w:rsid w:val="005B1B52"/>
  </w:style>
  <w:style w:type="paragraph" w:customStyle="1" w:styleId="6E402D37DC33407C949E29CE51543A10">
    <w:name w:val="6E402D37DC33407C949E29CE51543A10"/>
    <w:rsid w:val="005B1B52"/>
  </w:style>
  <w:style w:type="paragraph" w:customStyle="1" w:styleId="1ECB224DD3AD486F9BA16E6D2BD8AD1B">
    <w:name w:val="1ECB224DD3AD486F9BA16E6D2BD8AD1B"/>
    <w:rsid w:val="005B1B52"/>
  </w:style>
  <w:style w:type="paragraph" w:customStyle="1" w:styleId="E8EF335DA5CD482A9440E5F2602B4722">
    <w:name w:val="E8EF335DA5CD482A9440E5F2602B4722"/>
    <w:rsid w:val="005B1B52"/>
  </w:style>
  <w:style w:type="paragraph" w:customStyle="1" w:styleId="1E64BFBF94944A8483E3407B71631F5E">
    <w:name w:val="1E64BFBF94944A8483E3407B71631F5E"/>
    <w:rsid w:val="005B1B52"/>
  </w:style>
  <w:style w:type="paragraph" w:customStyle="1" w:styleId="0720B15A805D405B8F43B0AAC9837515">
    <w:name w:val="0720B15A805D405B8F43B0AAC9837515"/>
    <w:rsid w:val="005B1B52"/>
  </w:style>
  <w:style w:type="paragraph" w:customStyle="1" w:styleId="189CE29C6D804D06A0501F751DD28489">
    <w:name w:val="189CE29C6D804D06A0501F751DD28489"/>
    <w:rsid w:val="005B1B52"/>
  </w:style>
  <w:style w:type="paragraph" w:customStyle="1" w:styleId="2FBC4B682681432E8ED13566BCA1521D">
    <w:name w:val="2FBC4B682681432E8ED13566BCA1521D"/>
    <w:rsid w:val="005B1B52"/>
  </w:style>
  <w:style w:type="paragraph" w:customStyle="1" w:styleId="F4C0CADABA634198929ED4A2A616FBFD">
    <w:name w:val="F4C0CADABA634198929ED4A2A616FBFD"/>
    <w:rsid w:val="005B1B52"/>
  </w:style>
  <w:style w:type="paragraph" w:customStyle="1" w:styleId="FD22E6B037FA4A8E95D2387A919BF134">
    <w:name w:val="FD22E6B037FA4A8E95D2387A919BF134"/>
    <w:rsid w:val="005B1B52"/>
  </w:style>
  <w:style w:type="paragraph" w:customStyle="1" w:styleId="0C8DF1E71E7B484982A1B9704D8CCC4A">
    <w:name w:val="0C8DF1E71E7B484982A1B9704D8CCC4A"/>
    <w:rsid w:val="005B1B52"/>
  </w:style>
  <w:style w:type="paragraph" w:customStyle="1" w:styleId="0541E0BBD0FE4592A6A2C8F45A20D772">
    <w:name w:val="0541E0BBD0FE4592A6A2C8F45A20D772"/>
    <w:rsid w:val="005B1B52"/>
  </w:style>
  <w:style w:type="paragraph" w:customStyle="1" w:styleId="35D121D9FDC44ACC83A90EE93B7CF5F6">
    <w:name w:val="35D121D9FDC44ACC83A90EE93B7CF5F6"/>
    <w:rsid w:val="005B1B52"/>
  </w:style>
  <w:style w:type="paragraph" w:customStyle="1" w:styleId="AA1012CC86CA42C7909A2FCFF2EBAE32">
    <w:name w:val="AA1012CC86CA42C7909A2FCFF2EBAE32"/>
    <w:rsid w:val="005B1B52"/>
  </w:style>
  <w:style w:type="paragraph" w:customStyle="1" w:styleId="14DBE51D657C4F3584493F792F566161">
    <w:name w:val="14DBE51D657C4F3584493F792F566161"/>
    <w:rsid w:val="005B1B52"/>
  </w:style>
  <w:style w:type="paragraph" w:customStyle="1" w:styleId="E6AE8507931D49B7A4D27F5A64225DC8">
    <w:name w:val="E6AE8507931D49B7A4D27F5A64225DC8"/>
    <w:rsid w:val="005B1B52"/>
  </w:style>
  <w:style w:type="paragraph" w:customStyle="1" w:styleId="342DA16764634162BB98878B8FCE44ED">
    <w:name w:val="342DA16764634162BB98878B8FCE44ED"/>
    <w:rsid w:val="005B1B52"/>
  </w:style>
  <w:style w:type="paragraph" w:customStyle="1" w:styleId="1717586FB8794B4DAB11BCF6696CC868">
    <w:name w:val="1717586FB8794B4DAB11BCF6696CC868"/>
    <w:rsid w:val="005B1B52"/>
  </w:style>
  <w:style w:type="paragraph" w:customStyle="1" w:styleId="3688A401F2554C049FA127BDB739A81A">
    <w:name w:val="3688A401F2554C049FA127BDB739A81A"/>
    <w:rsid w:val="005B1B52"/>
  </w:style>
  <w:style w:type="paragraph" w:customStyle="1" w:styleId="76192F4734F04A5DBD6EE98D96A6B3EA">
    <w:name w:val="76192F4734F04A5DBD6EE98D96A6B3EA"/>
    <w:rsid w:val="005B1B52"/>
  </w:style>
  <w:style w:type="paragraph" w:customStyle="1" w:styleId="94199E4391234D348FBE232223E28283">
    <w:name w:val="94199E4391234D348FBE232223E28283"/>
    <w:rsid w:val="005B1B52"/>
  </w:style>
  <w:style w:type="paragraph" w:customStyle="1" w:styleId="D1ED23C71B424A6B839129858A346839">
    <w:name w:val="D1ED23C71B424A6B839129858A346839"/>
    <w:rsid w:val="005B1B52"/>
  </w:style>
  <w:style w:type="paragraph" w:customStyle="1" w:styleId="291F8FCA72BA496DB7D717A6BA4AD0D2">
    <w:name w:val="291F8FCA72BA496DB7D717A6BA4AD0D2"/>
    <w:rsid w:val="005B1B52"/>
  </w:style>
  <w:style w:type="paragraph" w:customStyle="1" w:styleId="BF0B23E7DB00410F802A6E661F63752C">
    <w:name w:val="BF0B23E7DB00410F802A6E661F63752C"/>
    <w:rsid w:val="005B1B52"/>
  </w:style>
  <w:style w:type="paragraph" w:customStyle="1" w:styleId="86327D243F954D9A97DACEB7211109F3">
    <w:name w:val="86327D243F954D9A97DACEB7211109F3"/>
    <w:rsid w:val="005B1B52"/>
  </w:style>
  <w:style w:type="paragraph" w:customStyle="1" w:styleId="7652A7240DA6470285DBF55E8C599EC7">
    <w:name w:val="7652A7240DA6470285DBF55E8C599EC7"/>
    <w:rsid w:val="005B1B52"/>
  </w:style>
  <w:style w:type="paragraph" w:customStyle="1" w:styleId="206715F528EF49319B0ADDFD49423E40">
    <w:name w:val="206715F528EF49319B0ADDFD49423E40"/>
    <w:rsid w:val="005B1B52"/>
  </w:style>
  <w:style w:type="paragraph" w:customStyle="1" w:styleId="6BDF4B66823D436591A6ECA9DBFE52D8">
    <w:name w:val="6BDF4B66823D436591A6ECA9DBFE52D8"/>
    <w:rsid w:val="005B1B52"/>
  </w:style>
  <w:style w:type="paragraph" w:customStyle="1" w:styleId="0AA395B121C14F30A77A603184753647">
    <w:name w:val="0AA395B121C14F30A77A603184753647"/>
    <w:rsid w:val="005B1B52"/>
  </w:style>
  <w:style w:type="paragraph" w:customStyle="1" w:styleId="0BB7B6E1F841423393C8E9FD772CBA8A">
    <w:name w:val="0BB7B6E1F841423393C8E9FD772CBA8A"/>
    <w:rsid w:val="005B1B52"/>
  </w:style>
  <w:style w:type="paragraph" w:customStyle="1" w:styleId="F1A71399ACC040D7B895C476F3D5DD0F">
    <w:name w:val="F1A71399ACC040D7B895C476F3D5DD0F"/>
    <w:rsid w:val="005B1B52"/>
  </w:style>
  <w:style w:type="paragraph" w:customStyle="1" w:styleId="BECC32E0C5E1483B8DF0030983E520DE">
    <w:name w:val="BECC32E0C5E1483B8DF0030983E520DE"/>
    <w:rsid w:val="005B1B52"/>
  </w:style>
  <w:style w:type="paragraph" w:customStyle="1" w:styleId="95F6D9C6016C41B0A9E28B4B4DAD82C0">
    <w:name w:val="95F6D9C6016C41B0A9E28B4B4DAD82C0"/>
    <w:rsid w:val="005B1B52"/>
  </w:style>
  <w:style w:type="paragraph" w:customStyle="1" w:styleId="49F6DCCAD7B040B7AEB4FB52589E98F5">
    <w:name w:val="49F6DCCAD7B040B7AEB4FB52589E98F5"/>
    <w:rsid w:val="005B1B52"/>
  </w:style>
  <w:style w:type="paragraph" w:customStyle="1" w:styleId="56CAE802686F46D39CE53E9A160D5633">
    <w:name w:val="56CAE802686F46D39CE53E9A160D5633"/>
    <w:rsid w:val="005B1B52"/>
  </w:style>
  <w:style w:type="paragraph" w:customStyle="1" w:styleId="7101E6D3F6C845AFA4CB9107C919BFBC">
    <w:name w:val="7101E6D3F6C845AFA4CB9107C919BFBC"/>
    <w:rsid w:val="005B1B52"/>
  </w:style>
  <w:style w:type="paragraph" w:customStyle="1" w:styleId="A6A25771D9F74DFE9799340BC7F531CC">
    <w:name w:val="A6A25771D9F74DFE9799340BC7F531CC"/>
    <w:rsid w:val="005B1B52"/>
  </w:style>
  <w:style w:type="paragraph" w:customStyle="1" w:styleId="8B25CF694E1B424AB36DED4C3D4DB632">
    <w:name w:val="8B25CF694E1B424AB36DED4C3D4DB632"/>
    <w:rsid w:val="005B1B52"/>
  </w:style>
  <w:style w:type="paragraph" w:customStyle="1" w:styleId="E182D9DF1F9A4E7B9E500609F0492AA6">
    <w:name w:val="E182D9DF1F9A4E7B9E500609F0492AA6"/>
    <w:rsid w:val="005B1B52"/>
  </w:style>
  <w:style w:type="paragraph" w:customStyle="1" w:styleId="A743FD7331A44C809A868BCEEBBFBBD6">
    <w:name w:val="A743FD7331A44C809A868BCEEBBFBBD6"/>
    <w:rsid w:val="005B1B52"/>
  </w:style>
  <w:style w:type="paragraph" w:customStyle="1" w:styleId="5F08BD2F49234329A2C2823E62C855F6">
    <w:name w:val="5F08BD2F49234329A2C2823E62C855F6"/>
    <w:rsid w:val="005B1B52"/>
  </w:style>
  <w:style w:type="paragraph" w:customStyle="1" w:styleId="61B15F764B114A7BAA68E2FAF2DF1A03">
    <w:name w:val="61B15F764B114A7BAA68E2FAF2DF1A03"/>
    <w:rsid w:val="005B1B52"/>
  </w:style>
  <w:style w:type="paragraph" w:customStyle="1" w:styleId="D3CC87179A7D47239BE25AD2C21EB507">
    <w:name w:val="D3CC87179A7D47239BE25AD2C21EB507"/>
    <w:rsid w:val="005B1B52"/>
  </w:style>
  <w:style w:type="paragraph" w:customStyle="1" w:styleId="D77D8760DCB04881851881D1C27FBA0B">
    <w:name w:val="D77D8760DCB04881851881D1C27FBA0B"/>
    <w:rsid w:val="005B1B52"/>
  </w:style>
  <w:style w:type="paragraph" w:customStyle="1" w:styleId="77DBDB0D2F894AC79CEB751EEACC0E4B">
    <w:name w:val="77DBDB0D2F894AC79CEB751EEACC0E4B"/>
    <w:rsid w:val="005B1B52"/>
  </w:style>
  <w:style w:type="paragraph" w:customStyle="1" w:styleId="A01073A9E4A84580A3E1D0EEFB5B164E">
    <w:name w:val="A01073A9E4A84580A3E1D0EEFB5B164E"/>
    <w:rsid w:val="005B1B52"/>
  </w:style>
  <w:style w:type="paragraph" w:customStyle="1" w:styleId="BE7762017C4B4B15B050E6B911FF5E6F">
    <w:name w:val="BE7762017C4B4B15B050E6B911FF5E6F"/>
    <w:rsid w:val="005B1B52"/>
  </w:style>
  <w:style w:type="paragraph" w:customStyle="1" w:styleId="5B506157C9A94AAC90496DFE97214A71">
    <w:name w:val="5B506157C9A94AAC90496DFE97214A71"/>
    <w:rsid w:val="005B1B52"/>
  </w:style>
  <w:style w:type="paragraph" w:customStyle="1" w:styleId="F47BA16723E647D58C5AD9E395891764">
    <w:name w:val="F47BA16723E647D58C5AD9E395891764"/>
    <w:rsid w:val="005B1B52"/>
  </w:style>
  <w:style w:type="paragraph" w:customStyle="1" w:styleId="EF0FFCF277C74ECA9695C8F52BF3D8E7">
    <w:name w:val="EF0FFCF277C74ECA9695C8F52BF3D8E7"/>
    <w:rsid w:val="005B1B52"/>
  </w:style>
  <w:style w:type="paragraph" w:customStyle="1" w:styleId="157E2F7DC7614F379B44F4C6D625D652">
    <w:name w:val="157E2F7DC7614F379B44F4C6D625D652"/>
    <w:rsid w:val="005B1B52"/>
  </w:style>
  <w:style w:type="paragraph" w:customStyle="1" w:styleId="C4E76FF5AE7C46CAB5A9CC879ECBA9AD">
    <w:name w:val="C4E76FF5AE7C46CAB5A9CC879ECBA9AD"/>
    <w:rsid w:val="005B1B52"/>
  </w:style>
  <w:style w:type="paragraph" w:customStyle="1" w:styleId="7741DD0B63604543B22385469ABFD73C">
    <w:name w:val="7741DD0B63604543B22385469ABFD73C"/>
    <w:rsid w:val="005B1B52"/>
  </w:style>
  <w:style w:type="paragraph" w:customStyle="1" w:styleId="629EEC941A554635B52A470C3E22F2A2">
    <w:name w:val="629EEC941A554635B52A470C3E22F2A2"/>
    <w:rsid w:val="005B1B52"/>
  </w:style>
  <w:style w:type="paragraph" w:customStyle="1" w:styleId="AE03C81F2D0040B5BC05080B2BE45E6C">
    <w:name w:val="AE03C81F2D0040B5BC05080B2BE45E6C"/>
    <w:rsid w:val="005B1B52"/>
  </w:style>
  <w:style w:type="paragraph" w:customStyle="1" w:styleId="96521CD29AEC485983BBE57AE846B92F">
    <w:name w:val="96521CD29AEC485983BBE57AE846B92F"/>
    <w:rsid w:val="005B1B52"/>
  </w:style>
  <w:style w:type="paragraph" w:customStyle="1" w:styleId="22008936F98B498795BAD11BB17A3530">
    <w:name w:val="22008936F98B498795BAD11BB17A3530"/>
    <w:rsid w:val="005B1B52"/>
  </w:style>
  <w:style w:type="paragraph" w:customStyle="1" w:styleId="438B9287599F431F8B6EB42A8566C03E">
    <w:name w:val="438B9287599F431F8B6EB42A8566C03E"/>
    <w:rsid w:val="005B1B52"/>
  </w:style>
  <w:style w:type="paragraph" w:customStyle="1" w:styleId="70F1ACD457524748B69AD16BA2B1B17E">
    <w:name w:val="70F1ACD457524748B69AD16BA2B1B17E"/>
    <w:rsid w:val="005B1B52"/>
  </w:style>
  <w:style w:type="paragraph" w:customStyle="1" w:styleId="94DF3185B6A64B6AA12D2D3B23AD6D47">
    <w:name w:val="94DF3185B6A64B6AA12D2D3B23AD6D47"/>
    <w:rsid w:val="005B1B52"/>
  </w:style>
  <w:style w:type="paragraph" w:customStyle="1" w:styleId="477293632BBD47E78D79002962A815B5">
    <w:name w:val="477293632BBD47E78D79002962A815B5"/>
    <w:rsid w:val="005B1B52"/>
  </w:style>
  <w:style w:type="paragraph" w:customStyle="1" w:styleId="212AC31310E1424394A017CDF9B74BEE">
    <w:name w:val="212AC31310E1424394A017CDF9B74BEE"/>
    <w:rsid w:val="005B1B52"/>
  </w:style>
  <w:style w:type="paragraph" w:customStyle="1" w:styleId="29984258C6974A0DA4114CB385A1EC00">
    <w:name w:val="29984258C6974A0DA4114CB385A1EC00"/>
    <w:rsid w:val="005B1B52"/>
  </w:style>
  <w:style w:type="paragraph" w:customStyle="1" w:styleId="3853CB8483D54281B0192AC9FEFF4BE7">
    <w:name w:val="3853CB8483D54281B0192AC9FEFF4BE7"/>
    <w:rsid w:val="005B1B52"/>
  </w:style>
  <w:style w:type="paragraph" w:customStyle="1" w:styleId="9D131A8C2DF743DE8A67B4749A7D4114">
    <w:name w:val="9D131A8C2DF743DE8A67B4749A7D4114"/>
    <w:rsid w:val="005B1B52"/>
  </w:style>
  <w:style w:type="paragraph" w:customStyle="1" w:styleId="7C8FC03EE52B48E1917DBE9B52F9CE85">
    <w:name w:val="7C8FC03EE52B48E1917DBE9B52F9CE85"/>
    <w:rsid w:val="005B1B52"/>
  </w:style>
  <w:style w:type="paragraph" w:customStyle="1" w:styleId="D716DF6CEB564B2891C649AFBA562C76">
    <w:name w:val="D716DF6CEB564B2891C649AFBA562C76"/>
    <w:rsid w:val="005B1B52"/>
  </w:style>
  <w:style w:type="paragraph" w:customStyle="1" w:styleId="60E6A20A2A4D4A3B9DE5D3DA3527A2C0">
    <w:name w:val="60E6A20A2A4D4A3B9DE5D3DA3527A2C0"/>
    <w:rsid w:val="005B1B52"/>
  </w:style>
  <w:style w:type="paragraph" w:customStyle="1" w:styleId="20F47A418D464E2AAA0453495E8A7893">
    <w:name w:val="20F47A418D464E2AAA0453495E8A7893"/>
    <w:rsid w:val="005B1B52"/>
  </w:style>
  <w:style w:type="paragraph" w:customStyle="1" w:styleId="D5F767FEA6EE4EA7A1086ADBF8535A20">
    <w:name w:val="D5F767FEA6EE4EA7A1086ADBF8535A20"/>
    <w:rsid w:val="005B1B52"/>
  </w:style>
  <w:style w:type="paragraph" w:customStyle="1" w:styleId="0EB01C0CA3684FD49430125DA1056720">
    <w:name w:val="0EB01C0CA3684FD49430125DA1056720"/>
    <w:rsid w:val="005B1B52"/>
  </w:style>
  <w:style w:type="paragraph" w:customStyle="1" w:styleId="220B873E170D41B4AEB1A68E887D36EB">
    <w:name w:val="220B873E170D41B4AEB1A68E887D36EB"/>
    <w:rsid w:val="005B1B52"/>
  </w:style>
  <w:style w:type="paragraph" w:customStyle="1" w:styleId="864BE33A83474E95817B6F1548861080">
    <w:name w:val="864BE33A83474E95817B6F1548861080"/>
    <w:rsid w:val="005B1B52"/>
  </w:style>
  <w:style w:type="paragraph" w:customStyle="1" w:styleId="16FE1E4BC7CF43E29DD1C7F69C7149AD">
    <w:name w:val="16FE1E4BC7CF43E29DD1C7F69C7149AD"/>
    <w:rsid w:val="005B1B52"/>
  </w:style>
  <w:style w:type="paragraph" w:customStyle="1" w:styleId="779230D819B2456895209F790A5EB907">
    <w:name w:val="779230D819B2456895209F790A5EB907"/>
    <w:rsid w:val="005B1B52"/>
  </w:style>
  <w:style w:type="paragraph" w:customStyle="1" w:styleId="F379C3DE12564A5DBA282C6B470714B3">
    <w:name w:val="F379C3DE12564A5DBA282C6B470714B3"/>
    <w:rsid w:val="005B1B52"/>
  </w:style>
  <w:style w:type="paragraph" w:customStyle="1" w:styleId="51D7D7894F9F4374989A1CF9579869CF">
    <w:name w:val="51D7D7894F9F4374989A1CF9579869CF"/>
    <w:rsid w:val="005B1B52"/>
  </w:style>
  <w:style w:type="paragraph" w:customStyle="1" w:styleId="E3782E95539C46099F79028B95089246">
    <w:name w:val="E3782E95539C46099F79028B95089246"/>
    <w:rsid w:val="005B1B52"/>
  </w:style>
  <w:style w:type="paragraph" w:customStyle="1" w:styleId="2232DE79FAD24EF2B7B063D13A9D2786">
    <w:name w:val="2232DE79FAD24EF2B7B063D13A9D2786"/>
    <w:rsid w:val="005B1B52"/>
  </w:style>
  <w:style w:type="paragraph" w:customStyle="1" w:styleId="C578F8E48D6E439B8B325F701696F649">
    <w:name w:val="C578F8E48D6E439B8B325F701696F649"/>
    <w:rsid w:val="005B1B52"/>
  </w:style>
  <w:style w:type="paragraph" w:customStyle="1" w:styleId="837376BAD2274E1599A43E6255DD4D53">
    <w:name w:val="837376BAD2274E1599A43E6255DD4D53"/>
    <w:rsid w:val="005B1B52"/>
  </w:style>
  <w:style w:type="paragraph" w:customStyle="1" w:styleId="5864073FBB454E08A60A0DFEEBB1E519">
    <w:name w:val="5864073FBB454E08A60A0DFEEBB1E519"/>
    <w:rsid w:val="005B1B52"/>
  </w:style>
  <w:style w:type="paragraph" w:customStyle="1" w:styleId="CE521E87974044D28BFBADB6F7312549">
    <w:name w:val="CE521E87974044D28BFBADB6F7312549"/>
    <w:rsid w:val="005B1B52"/>
  </w:style>
  <w:style w:type="paragraph" w:customStyle="1" w:styleId="249F1127BED2461CAD5203649FF9294B">
    <w:name w:val="249F1127BED2461CAD5203649FF9294B"/>
    <w:rsid w:val="005B1B52"/>
  </w:style>
  <w:style w:type="paragraph" w:customStyle="1" w:styleId="C9F5E2F252A14355AB943171C543FB40">
    <w:name w:val="C9F5E2F252A14355AB943171C543FB40"/>
    <w:rsid w:val="005B1B52"/>
  </w:style>
  <w:style w:type="paragraph" w:customStyle="1" w:styleId="431C040458774431AAAA3CF48B66B793">
    <w:name w:val="431C040458774431AAAA3CF48B66B793"/>
    <w:rsid w:val="005B1B52"/>
  </w:style>
  <w:style w:type="paragraph" w:customStyle="1" w:styleId="F294B43D980347E4A4C5686831046AE8">
    <w:name w:val="F294B43D980347E4A4C5686831046AE8"/>
    <w:rsid w:val="005B1B52"/>
  </w:style>
  <w:style w:type="paragraph" w:customStyle="1" w:styleId="6A66695D26304B59BC464636F0BCD9CD">
    <w:name w:val="6A66695D26304B59BC464636F0BCD9CD"/>
    <w:rsid w:val="005B1B52"/>
  </w:style>
  <w:style w:type="paragraph" w:customStyle="1" w:styleId="70D594235F524EFEB81A1F6A312A9F61">
    <w:name w:val="70D594235F524EFEB81A1F6A312A9F61"/>
    <w:rsid w:val="005B1B52"/>
  </w:style>
  <w:style w:type="paragraph" w:customStyle="1" w:styleId="40040D41BEF34C28BEB98CDEDA91727C">
    <w:name w:val="40040D41BEF34C28BEB98CDEDA91727C"/>
    <w:rsid w:val="005B1B52"/>
  </w:style>
  <w:style w:type="paragraph" w:customStyle="1" w:styleId="18F93A93C8184C6FA01FA634122AF865">
    <w:name w:val="18F93A93C8184C6FA01FA634122AF865"/>
    <w:rsid w:val="005B1B52"/>
  </w:style>
  <w:style w:type="paragraph" w:customStyle="1" w:styleId="D1C1902B9F044B579ECFD0B275A39A14">
    <w:name w:val="D1C1902B9F044B579ECFD0B275A39A14"/>
    <w:rsid w:val="005B1B52"/>
  </w:style>
  <w:style w:type="paragraph" w:customStyle="1" w:styleId="DB13E9AB27E740E29751A54071218763">
    <w:name w:val="DB13E9AB27E740E29751A54071218763"/>
    <w:rsid w:val="005B1B52"/>
  </w:style>
  <w:style w:type="paragraph" w:customStyle="1" w:styleId="B008E36AFFE840A99374AF3DE13E86AD">
    <w:name w:val="B008E36AFFE840A99374AF3DE13E86AD"/>
    <w:rsid w:val="005B1B52"/>
  </w:style>
  <w:style w:type="paragraph" w:customStyle="1" w:styleId="EB953940140242B48EB3A8BA95B23B8C">
    <w:name w:val="EB953940140242B48EB3A8BA95B23B8C"/>
    <w:rsid w:val="005B1B52"/>
  </w:style>
  <w:style w:type="paragraph" w:customStyle="1" w:styleId="1DD662221C424DE98257E6003C5499CE">
    <w:name w:val="1DD662221C424DE98257E6003C5499CE"/>
    <w:rsid w:val="005B1B52"/>
  </w:style>
  <w:style w:type="paragraph" w:customStyle="1" w:styleId="48359BC45FB14A3AB213F48DF0DFAD35">
    <w:name w:val="48359BC45FB14A3AB213F48DF0DFAD35"/>
    <w:rsid w:val="005B1B52"/>
  </w:style>
  <w:style w:type="paragraph" w:customStyle="1" w:styleId="50D8A6FC39AF4C4A91E7C2F86FB0507F">
    <w:name w:val="50D8A6FC39AF4C4A91E7C2F86FB0507F"/>
    <w:rsid w:val="005B1B52"/>
  </w:style>
  <w:style w:type="paragraph" w:customStyle="1" w:styleId="3B2E8241245C4924B94EFEF9258CE044">
    <w:name w:val="3B2E8241245C4924B94EFEF9258CE044"/>
    <w:rsid w:val="005B1B52"/>
  </w:style>
  <w:style w:type="paragraph" w:customStyle="1" w:styleId="F3F8169EAD2A4671BD3CF9E53CCAC4C7">
    <w:name w:val="F3F8169EAD2A4671BD3CF9E53CCAC4C7"/>
    <w:rsid w:val="005B1B52"/>
  </w:style>
  <w:style w:type="paragraph" w:customStyle="1" w:styleId="76E0A5C27F5E4AB3A8D737358E983F57">
    <w:name w:val="76E0A5C27F5E4AB3A8D737358E983F57"/>
    <w:rsid w:val="005B1B52"/>
  </w:style>
  <w:style w:type="paragraph" w:customStyle="1" w:styleId="865445EC60B84A34B129B7EAC809C0BD">
    <w:name w:val="865445EC60B84A34B129B7EAC809C0BD"/>
    <w:rsid w:val="005B1B52"/>
  </w:style>
  <w:style w:type="paragraph" w:customStyle="1" w:styleId="EE857EBDBEBC4AFD88E82091ACFABFC4">
    <w:name w:val="EE857EBDBEBC4AFD88E82091ACFABFC4"/>
    <w:rsid w:val="005B1B52"/>
  </w:style>
  <w:style w:type="paragraph" w:customStyle="1" w:styleId="F42D3A83138B421EA38A9216D7ABA81C">
    <w:name w:val="F42D3A83138B421EA38A9216D7ABA81C"/>
    <w:rsid w:val="005B1B52"/>
  </w:style>
  <w:style w:type="paragraph" w:customStyle="1" w:styleId="2CD3605EA69144E9B934492A72B993EC">
    <w:name w:val="2CD3605EA69144E9B934492A72B993EC"/>
    <w:rsid w:val="005B1B52"/>
  </w:style>
  <w:style w:type="paragraph" w:customStyle="1" w:styleId="21DC88726D0F4DA694A8DEA295D83F56">
    <w:name w:val="21DC88726D0F4DA694A8DEA295D83F56"/>
    <w:rsid w:val="005B1B52"/>
  </w:style>
  <w:style w:type="paragraph" w:customStyle="1" w:styleId="BB8A4090F1A6464A830CAD6F041BA955">
    <w:name w:val="BB8A4090F1A6464A830CAD6F041BA955"/>
    <w:rsid w:val="005B1B52"/>
  </w:style>
  <w:style w:type="paragraph" w:customStyle="1" w:styleId="C044333EEC4A4DE689681F0ECFB00783">
    <w:name w:val="C044333EEC4A4DE689681F0ECFB00783"/>
    <w:rsid w:val="005B1B52"/>
  </w:style>
  <w:style w:type="paragraph" w:customStyle="1" w:styleId="568E9C91EF71442DB469C16F25CAD0CC">
    <w:name w:val="568E9C91EF71442DB469C16F25CAD0CC"/>
    <w:rsid w:val="005B1B52"/>
  </w:style>
  <w:style w:type="paragraph" w:customStyle="1" w:styleId="F30A25D8206F4089BB2B757645568F14">
    <w:name w:val="F30A25D8206F4089BB2B757645568F14"/>
    <w:rsid w:val="005B1B52"/>
  </w:style>
  <w:style w:type="paragraph" w:customStyle="1" w:styleId="E4AE277B46074C25AC4002DBC406BE8D">
    <w:name w:val="E4AE277B46074C25AC4002DBC406BE8D"/>
    <w:rsid w:val="005B1B52"/>
  </w:style>
  <w:style w:type="paragraph" w:customStyle="1" w:styleId="95B104B0876E4F1383919D89850B59EE">
    <w:name w:val="95B104B0876E4F1383919D89850B59EE"/>
    <w:rsid w:val="005B1B52"/>
  </w:style>
  <w:style w:type="paragraph" w:customStyle="1" w:styleId="659FBC55D8174C6EA5316B49D218DE94">
    <w:name w:val="659FBC55D8174C6EA5316B49D218DE94"/>
    <w:rsid w:val="005B1B52"/>
  </w:style>
  <w:style w:type="paragraph" w:customStyle="1" w:styleId="50A00D6EB91842FFB1100CEF30B847C9">
    <w:name w:val="50A00D6EB91842FFB1100CEF30B847C9"/>
    <w:rsid w:val="005B1B52"/>
  </w:style>
  <w:style w:type="paragraph" w:customStyle="1" w:styleId="FEA6B0753FA3466F9384B0ACC417463A">
    <w:name w:val="FEA6B0753FA3466F9384B0ACC417463A"/>
    <w:rsid w:val="005B1B52"/>
  </w:style>
  <w:style w:type="paragraph" w:customStyle="1" w:styleId="0D736B2BA842451A8633129D3F18FFCA">
    <w:name w:val="0D736B2BA842451A8633129D3F18FFCA"/>
    <w:rsid w:val="005B1B52"/>
  </w:style>
  <w:style w:type="paragraph" w:customStyle="1" w:styleId="4C57EFEFA4F44EDBB91B932D16D9F68B">
    <w:name w:val="4C57EFEFA4F44EDBB91B932D16D9F68B"/>
    <w:rsid w:val="005B1B52"/>
  </w:style>
  <w:style w:type="paragraph" w:customStyle="1" w:styleId="8F07C41A49604064B649B21A03494226">
    <w:name w:val="8F07C41A49604064B649B21A03494226"/>
    <w:rsid w:val="005B1B52"/>
  </w:style>
  <w:style w:type="paragraph" w:customStyle="1" w:styleId="2AECC79F96584D4596F5119BF3A044A4">
    <w:name w:val="2AECC79F96584D4596F5119BF3A044A4"/>
    <w:rsid w:val="005B1B52"/>
  </w:style>
  <w:style w:type="paragraph" w:customStyle="1" w:styleId="0183B0D357074DE8A9ABF89674F5096E">
    <w:name w:val="0183B0D357074DE8A9ABF89674F5096E"/>
    <w:rsid w:val="005B1B52"/>
  </w:style>
  <w:style w:type="paragraph" w:customStyle="1" w:styleId="6C7B4D62D81545F6A7255DE0E7387903">
    <w:name w:val="6C7B4D62D81545F6A7255DE0E7387903"/>
    <w:rsid w:val="005B1B52"/>
  </w:style>
  <w:style w:type="paragraph" w:customStyle="1" w:styleId="CC8C06AD840E43629A436DDBF9E9BC45">
    <w:name w:val="CC8C06AD840E43629A436DDBF9E9BC45"/>
    <w:rsid w:val="005B1B52"/>
  </w:style>
  <w:style w:type="paragraph" w:customStyle="1" w:styleId="4993FDB3407D4815973DFBE5840196A8">
    <w:name w:val="4993FDB3407D4815973DFBE5840196A8"/>
    <w:rsid w:val="005B1B52"/>
  </w:style>
  <w:style w:type="paragraph" w:customStyle="1" w:styleId="5AF0A50BD88C4CDD8DFD94D9482E1C32">
    <w:name w:val="5AF0A50BD88C4CDD8DFD94D9482E1C32"/>
    <w:rsid w:val="005B1B52"/>
  </w:style>
  <w:style w:type="paragraph" w:customStyle="1" w:styleId="D5BF55F17DCB4602B2209DB03C2A7BCF">
    <w:name w:val="D5BF55F17DCB4602B2209DB03C2A7BCF"/>
    <w:rsid w:val="005B1B52"/>
  </w:style>
  <w:style w:type="paragraph" w:customStyle="1" w:styleId="22D6775482D240849B2122EFC22C0727">
    <w:name w:val="22D6775482D240849B2122EFC22C0727"/>
    <w:rsid w:val="005B1B52"/>
  </w:style>
  <w:style w:type="paragraph" w:customStyle="1" w:styleId="1C4B7AE71171492886CD86C6CB430F4B">
    <w:name w:val="1C4B7AE71171492886CD86C6CB430F4B"/>
    <w:rsid w:val="0097170D"/>
  </w:style>
  <w:style w:type="paragraph" w:customStyle="1" w:styleId="A693A504E351478B89864BA5ADBF1EB6">
    <w:name w:val="A693A504E351478B89864BA5ADBF1EB6"/>
    <w:rsid w:val="0097170D"/>
  </w:style>
  <w:style w:type="paragraph" w:customStyle="1" w:styleId="1527C7A51EC0489893C5CAF7D6211FB5">
    <w:name w:val="1527C7A51EC0489893C5CAF7D6211FB5"/>
    <w:rsid w:val="0097170D"/>
  </w:style>
  <w:style w:type="paragraph" w:customStyle="1" w:styleId="14259C68A2BE40EB8F5E3959D84F3EFE">
    <w:name w:val="14259C68A2BE40EB8F5E3959D84F3EFE"/>
    <w:rsid w:val="0097170D"/>
  </w:style>
  <w:style w:type="paragraph" w:customStyle="1" w:styleId="A07E0D2F17E14A839B838E489196767C">
    <w:name w:val="A07E0D2F17E14A839B838E489196767C"/>
    <w:rsid w:val="0097170D"/>
  </w:style>
  <w:style w:type="paragraph" w:customStyle="1" w:styleId="2951667411634C27A992A017D8AD19C7">
    <w:name w:val="2951667411634C27A992A017D8AD19C7"/>
    <w:rsid w:val="0097170D"/>
  </w:style>
  <w:style w:type="paragraph" w:customStyle="1" w:styleId="359835B05D0D4456841FF49923259AD7">
    <w:name w:val="359835B05D0D4456841FF49923259AD7"/>
    <w:rsid w:val="0097170D"/>
  </w:style>
  <w:style w:type="paragraph" w:customStyle="1" w:styleId="2445A1BA854A4A0E8B3104916C56108D">
    <w:name w:val="2445A1BA854A4A0E8B3104916C56108D"/>
    <w:rsid w:val="0097170D"/>
  </w:style>
  <w:style w:type="paragraph" w:customStyle="1" w:styleId="53A054D0390B4C548353DFB9D47B8352">
    <w:name w:val="53A054D0390B4C548353DFB9D47B8352"/>
    <w:rsid w:val="0097170D"/>
  </w:style>
  <w:style w:type="paragraph" w:customStyle="1" w:styleId="1AC7C696347246828BAA52E2AE86612E">
    <w:name w:val="1AC7C696347246828BAA52E2AE86612E"/>
    <w:rsid w:val="0097170D"/>
  </w:style>
  <w:style w:type="paragraph" w:customStyle="1" w:styleId="41EECDE66F414486B8B9616CCAABC833">
    <w:name w:val="41EECDE66F414486B8B9616CCAABC833"/>
    <w:rsid w:val="0097170D"/>
  </w:style>
  <w:style w:type="paragraph" w:customStyle="1" w:styleId="37F58DAB4FBD48DE9CD0C84578FD4E67">
    <w:name w:val="37F58DAB4FBD48DE9CD0C84578FD4E67"/>
    <w:rsid w:val="0097170D"/>
  </w:style>
  <w:style w:type="paragraph" w:customStyle="1" w:styleId="6ED743CEDF014033ADCA783C354120C5">
    <w:name w:val="6ED743CEDF014033ADCA783C354120C5"/>
    <w:rsid w:val="0097170D"/>
  </w:style>
  <w:style w:type="paragraph" w:customStyle="1" w:styleId="5BB1BCC391AC404FB4F2546B6F2BCA13">
    <w:name w:val="5BB1BCC391AC404FB4F2546B6F2BCA13"/>
    <w:rsid w:val="0097170D"/>
  </w:style>
  <w:style w:type="paragraph" w:customStyle="1" w:styleId="03D2121BFE974CD3B03273CFE6196BEE">
    <w:name w:val="03D2121BFE974CD3B03273CFE6196BEE"/>
    <w:rsid w:val="0097170D"/>
  </w:style>
  <w:style w:type="paragraph" w:customStyle="1" w:styleId="24BADBD2127B46D6ABF0463FDF000C55">
    <w:name w:val="24BADBD2127B46D6ABF0463FDF000C55"/>
    <w:rsid w:val="0097170D"/>
  </w:style>
  <w:style w:type="paragraph" w:customStyle="1" w:styleId="BA127D8294CE4595931AE73A21380AA7">
    <w:name w:val="BA127D8294CE4595931AE73A21380AA7"/>
    <w:rsid w:val="0097170D"/>
  </w:style>
  <w:style w:type="paragraph" w:customStyle="1" w:styleId="0FF7129543FA4E86B44A30BDAB48259B">
    <w:name w:val="0FF7129543FA4E86B44A30BDAB48259B"/>
    <w:rsid w:val="0097170D"/>
  </w:style>
  <w:style w:type="paragraph" w:customStyle="1" w:styleId="4EF00D5F0C0546B0AC134EE7E63DC394">
    <w:name w:val="4EF00D5F0C0546B0AC134EE7E63DC394"/>
    <w:rsid w:val="0097170D"/>
  </w:style>
  <w:style w:type="paragraph" w:customStyle="1" w:styleId="4E9D5724C91B4081A55ADAD070CDA50F">
    <w:name w:val="4E9D5724C91B4081A55ADAD070CDA50F"/>
    <w:rsid w:val="0097170D"/>
  </w:style>
  <w:style w:type="paragraph" w:customStyle="1" w:styleId="F549FCFD4BD24DAA9835524197466BBE">
    <w:name w:val="F549FCFD4BD24DAA9835524197466BBE"/>
    <w:rsid w:val="0097170D"/>
  </w:style>
  <w:style w:type="paragraph" w:customStyle="1" w:styleId="36D2C0970E3D483F9AC0C9B21B277DA9">
    <w:name w:val="36D2C0970E3D483F9AC0C9B21B277DA9"/>
    <w:rsid w:val="0097170D"/>
  </w:style>
  <w:style w:type="paragraph" w:customStyle="1" w:styleId="2A1F6CB3260945058466DE64DCB42482">
    <w:name w:val="2A1F6CB3260945058466DE64DCB42482"/>
    <w:rsid w:val="0097170D"/>
  </w:style>
  <w:style w:type="paragraph" w:customStyle="1" w:styleId="0B0747395FBF4D148775B4CB082F7C40">
    <w:name w:val="0B0747395FBF4D148775B4CB082F7C40"/>
    <w:rsid w:val="0097170D"/>
  </w:style>
  <w:style w:type="paragraph" w:customStyle="1" w:styleId="5BC72FAA66FC4EAFA659E3CE9D7E86DD">
    <w:name w:val="5BC72FAA66FC4EAFA659E3CE9D7E86DD"/>
    <w:rsid w:val="0097170D"/>
  </w:style>
  <w:style w:type="paragraph" w:customStyle="1" w:styleId="E1DFBB2EB2D448CF8932DBBEEB3B661E">
    <w:name w:val="E1DFBB2EB2D448CF8932DBBEEB3B661E"/>
    <w:rsid w:val="0097170D"/>
  </w:style>
  <w:style w:type="paragraph" w:customStyle="1" w:styleId="E5B77386E6B54159932418407A38EAE7">
    <w:name w:val="E5B77386E6B54159932418407A38EAE7"/>
    <w:rsid w:val="0097170D"/>
  </w:style>
  <w:style w:type="paragraph" w:customStyle="1" w:styleId="9683C2768E0F42F28605BC3061659EEA">
    <w:name w:val="9683C2768E0F42F28605BC3061659EEA"/>
    <w:rsid w:val="0097170D"/>
  </w:style>
  <w:style w:type="paragraph" w:customStyle="1" w:styleId="913402220F7C4A0A850854F90BC08EBF">
    <w:name w:val="913402220F7C4A0A850854F90BC08EBF"/>
    <w:rsid w:val="0097170D"/>
  </w:style>
  <w:style w:type="paragraph" w:customStyle="1" w:styleId="390B6AD823B249BDB74FA26EC4DD1170">
    <w:name w:val="390B6AD823B249BDB74FA26EC4DD1170"/>
    <w:rsid w:val="0097170D"/>
  </w:style>
  <w:style w:type="paragraph" w:customStyle="1" w:styleId="1EF5378975504F88BF8CE8AC323805F0">
    <w:name w:val="1EF5378975504F88BF8CE8AC323805F0"/>
    <w:rsid w:val="0097170D"/>
  </w:style>
  <w:style w:type="paragraph" w:customStyle="1" w:styleId="1C12C90AFC4D493396993A32C6287BAA">
    <w:name w:val="1C12C90AFC4D493396993A32C6287BAA"/>
    <w:rsid w:val="0097170D"/>
  </w:style>
  <w:style w:type="paragraph" w:customStyle="1" w:styleId="A5B443D3C57C4E0499B36E6637458BBE">
    <w:name w:val="A5B443D3C57C4E0499B36E6637458BBE"/>
    <w:rsid w:val="0097170D"/>
  </w:style>
  <w:style w:type="paragraph" w:customStyle="1" w:styleId="158B6CEEE75F48EA926AF688EA108374">
    <w:name w:val="158B6CEEE75F48EA926AF688EA108374"/>
    <w:rsid w:val="0097170D"/>
  </w:style>
  <w:style w:type="paragraph" w:customStyle="1" w:styleId="5FB8C7EF20144EC28D39186101F35016">
    <w:name w:val="5FB8C7EF20144EC28D39186101F35016"/>
    <w:rsid w:val="0097170D"/>
  </w:style>
  <w:style w:type="paragraph" w:customStyle="1" w:styleId="71EDD9C9921E4DADAA3BDFBDA9FF2A8C">
    <w:name w:val="71EDD9C9921E4DADAA3BDFBDA9FF2A8C"/>
    <w:rsid w:val="0097170D"/>
  </w:style>
  <w:style w:type="paragraph" w:customStyle="1" w:styleId="DFB542DE0DBE47C481E962C98F6B5696">
    <w:name w:val="DFB542DE0DBE47C481E962C98F6B5696"/>
    <w:rsid w:val="0097170D"/>
  </w:style>
  <w:style w:type="paragraph" w:customStyle="1" w:styleId="6F2633FB29DA41089EFF090E61A3B99D">
    <w:name w:val="6F2633FB29DA41089EFF090E61A3B99D"/>
    <w:rsid w:val="0097170D"/>
  </w:style>
  <w:style w:type="paragraph" w:customStyle="1" w:styleId="35EE61A3C0724571A189B420205615EF">
    <w:name w:val="35EE61A3C0724571A189B420205615EF"/>
    <w:rsid w:val="0097170D"/>
  </w:style>
  <w:style w:type="paragraph" w:customStyle="1" w:styleId="9AC37649D29C4F45BF06267DF9702515">
    <w:name w:val="9AC37649D29C4F45BF06267DF9702515"/>
    <w:rsid w:val="0097170D"/>
  </w:style>
  <w:style w:type="paragraph" w:customStyle="1" w:styleId="8008322AED424EC4AB65D4F518AA47B6">
    <w:name w:val="8008322AED424EC4AB65D4F518AA47B6"/>
    <w:rsid w:val="0097170D"/>
  </w:style>
  <w:style w:type="paragraph" w:customStyle="1" w:styleId="2F6933638FC84B1DA2AD79519EE49421">
    <w:name w:val="2F6933638FC84B1DA2AD79519EE49421"/>
    <w:rsid w:val="0097170D"/>
  </w:style>
  <w:style w:type="paragraph" w:customStyle="1" w:styleId="C5C38DB1220D43D1B38F40060051209F">
    <w:name w:val="C5C38DB1220D43D1B38F40060051209F"/>
    <w:rsid w:val="0097170D"/>
  </w:style>
  <w:style w:type="paragraph" w:customStyle="1" w:styleId="1890B610ABCD4FE48F4FAB6A203CA803">
    <w:name w:val="1890B610ABCD4FE48F4FAB6A203CA803"/>
    <w:rsid w:val="0097170D"/>
  </w:style>
  <w:style w:type="paragraph" w:customStyle="1" w:styleId="D92EDA1033F04547895D6FE27A984D9F">
    <w:name w:val="D92EDA1033F04547895D6FE27A984D9F"/>
    <w:rsid w:val="0097170D"/>
  </w:style>
  <w:style w:type="paragraph" w:customStyle="1" w:styleId="C95BBEBB9A284A7481D4DDCF49BDBC3E">
    <w:name w:val="C95BBEBB9A284A7481D4DDCF49BDBC3E"/>
    <w:rsid w:val="0097170D"/>
  </w:style>
  <w:style w:type="paragraph" w:customStyle="1" w:styleId="504FD57346874E7FB122482AFE307735">
    <w:name w:val="504FD57346874E7FB122482AFE307735"/>
    <w:rsid w:val="0097170D"/>
  </w:style>
  <w:style w:type="paragraph" w:customStyle="1" w:styleId="B00D24218B0C494385941EC2178684A2">
    <w:name w:val="B00D24218B0C494385941EC2178684A2"/>
    <w:rsid w:val="0097170D"/>
  </w:style>
  <w:style w:type="paragraph" w:customStyle="1" w:styleId="C060538FF783474FBF86B6437082EA30">
    <w:name w:val="C060538FF783474FBF86B6437082EA30"/>
    <w:rsid w:val="0097170D"/>
  </w:style>
  <w:style w:type="paragraph" w:customStyle="1" w:styleId="4AC7CFE1256E4A3CB348A28B34B9CC63">
    <w:name w:val="4AC7CFE1256E4A3CB348A28B34B9CC63"/>
    <w:rsid w:val="0097170D"/>
  </w:style>
  <w:style w:type="paragraph" w:customStyle="1" w:styleId="8E8926F1621B49F9B2112FE97686BE04">
    <w:name w:val="8E8926F1621B49F9B2112FE97686BE04"/>
    <w:rsid w:val="0097170D"/>
  </w:style>
  <w:style w:type="paragraph" w:customStyle="1" w:styleId="47D871AAB4AB4C16997E8587A6C150FA">
    <w:name w:val="47D871AAB4AB4C16997E8587A6C150FA"/>
    <w:rsid w:val="0097170D"/>
  </w:style>
  <w:style w:type="paragraph" w:customStyle="1" w:styleId="FD8D8C6E8E974E559D49CC0D3C84270E">
    <w:name w:val="FD8D8C6E8E974E559D49CC0D3C84270E"/>
    <w:rsid w:val="0097170D"/>
  </w:style>
  <w:style w:type="paragraph" w:customStyle="1" w:styleId="0A92E0BC687D465C8C348EBD65803FE4">
    <w:name w:val="0A92E0BC687D465C8C348EBD65803FE4"/>
    <w:rsid w:val="0097170D"/>
  </w:style>
  <w:style w:type="paragraph" w:customStyle="1" w:styleId="772D24B6812A43E5A97183782BEB7B92">
    <w:name w:val="772D24B6812A43E5A97183782BEB7B92"/>
    <w:rsid w:val="0097170D"/>
  </w:style>
  <w:style w:type="paragraph" w:customStyle="1" w:styleId="54AB02CC8F0F4D4CBA8D190B78C5F6E9">
    <w:name w:val="54AB02CC8F0F4D4CBA8D190B78C5F6E9"/>
    <w:rsid w:val="0097170D"/>
  </w:style>
  <w:style w:type="paragraph" w:customStyle="1" w:styleId="23C93F6AC59E409AA467ED5DA9830321">
    <w:name w:val="23C93F6AC59E409AA467ED5DA9830321"/>
    <w:rsid w:val="0097170D"/>
  </w:style>
  <w:style w:type="paragraph" w:customStyle="1" w:styleId="CED9D8A6A0054AAD88B19D8B1E57EF3B">
    <w:name w:val="CED9D8A6A0054AAD88B19D8B1E57EF3B"/>
    <w:rsid w:val="0097170D"/>
  </w:style>
  <w:style w:type="paragraph" w:customStyle="1" w:styleId="ED15450162654031ABC02F8B53B79FF3">
    <w:name w:val="ED15450162654031ABC02F8B53B79FF3"/>
    <w:rsid w:val="0097170D"/>
  </w:style>
  <w:style w:type="paragraph" w:customStyle="1" w:styleId="4BF3B4D127484BC481CCEBD07287EE53">
    <w:name w:val="4BF3B4D127484BC481CCEBD07287EE53"/>
    <w:rsid w:val="0097170D"/>
  </w:style>
  <w:style w:type="paragraph" w:customStyle="1" w:styleId="EE27324E1C2E43449284BC2EAA22FFE2">
    <w:name w:val="EE27324E1C2E43449284BC2EAA22FFE2"/>
    <w:rsid w:val="0097170D"/>
  </w:style>
  <w:style w:type="paragraph" w:customStyle="1" w:styleId="B2BEB54B2A7F4308AB3B1972F9183DC8">
    <w:name w:val="B2BEB54B2A7F4308AB3B1972F9183DC8"/>
    <w:rsid w:val="0097170D"/>
  </w:style>
  <w:style w:type="paragraph" w:customStyle="1" w:styleId="AAEBE039ED224064A8A3E3068339999E">
    <w:name w:val="AAEBE039ED224064A8A3E3068339999E"/>
    <w:rsid w:val="0097170D"/>
  </w:style>
  <w:style w:type="paragraph" w:customStyle="1" w:styleId="6C516F7CADE0417197E599923726122A">
    <w:name w:val="6C516F7CADE0417197E599923726122A"/>
    <w:rsid w:val="0097170D"/>
  </w:style>
  <w:style w:type="paragraph" w:customStyle="1" w:styleId="78ECE44515E34022A688FB4F5EDBC224">
    <w:name w:val="78ECE44515E34022A688FB4F5EDBC224"/>
    <w:rsid w:val="0097170D"/>
  </w:style>
  <w:style w:type="paragraph" w:customStyle="1" w:styleId="E6E22DEFA22448CA80B8F3CCFEAA0490">
    <w:name w:val="E6E22DEFA22448CA80B8F3CCFEAA0490"/>
    <w:rsid w:val="0097170D"/>
  </w:style>
  <w:style w:type="paragraph" w:customStyle="1" w:styleId="0C54CF8E31264130838142B94A823877">
    <w:name w:val="0C54CF8E31264130838142B94A823877"/>
    <w:rsid w:val="0097170D"/>
  </w:style>
  <w:style w:type="paragraph" w:customStyle="1" w:styleId="60C330ADD36841989BCF8EA00737A7C0">
    <w:name w:val="60C330ADD36841989BCF8EA00737A7C0"/>
    <w:rsid w:val="0097170D"/>
  </w:style>
  <w:style w:type="paragraph" w:customStyle="1" w:styleId="A9E4F4F0EEF74790956C47BEAAA173B9">
    <w:name w:val="A9E4F4F0EEF74790956C47BEAAA173B9"/>
    <w:rsid w:val="0097170D"/>
  </w:style>
  <w:style w:type="paragraph" w:customStyle="1" w:styleId="F3E1544C9EC04E95A547C220A422304A">
    <w:name w:val="F3E1544C9EC04E95A547C220A422304A"/>
    <w:rsid w:val="0097170D"/>
  </w:style>
  <w:style w:type="paragraph" w:customStyle="1" w:styleId="0587DBE1D19E459794988CCA71A34585">
    <w:name w:val="0587DBE1D19E459794988CCA71A34585"/>
    <w:rsid w:val="0097170D"/>
  </w:style>
  <w:style w:type="paragraph" w:customStyle="1" w:styleId="FA68876334C04AEF890FBBA0FA611080">
    <w:name w:val="FA68876334C04AEF890FBBA0FA611080"/>
    <w:rsid w:val="0097170D"/>
  </w:style>
  <w:style w:type="paragraph" w:customStyle="1" w:styleId="3F5ACD5916D545EA81440DD81D96E75C">
    <w:name w:val="3F5ACD5916D545EA81440DD81D96E75C"/>
    <w:rsid w:val="003D3A37"/>
  </w:style>
  <w:style w:type="paragraph" w:customStyle="1" w:styleId="08679533B5CA446C8A9B1EB73E644B7C">
    <w:name w:val="08679533B5CA446C8A9B1EB73E644B7C"/>
    <w:rsid w:val="003D3A37"/>
  </w:style>
  <w:style w:type="paragraph" w:customStyle="1" w:styleId="B61F7FF3DA6F484CA09E9C5665DCD523">
    <w:name w:val="B61F7FF3DA6F484CA09E9C5665DCD523"/>
    <w:rsid w:val="003D3A37"/>
  </w:style>
  <w:style w:type="paragraph" w:customStyle="1" w:styleId="7C7AC32656BF43258AFE2CCFB431ABD4">
    <w:name w:val="7C7AC32656BF43258AFE2CCFB431ABD4"/>
    <w:rsid w:val="00A54BDD"/>
  </w:style>
  <w:style w:type="paragraph" w:customStyle="1" w:styleId="25DA7A91A94F4BD5AE55E11AE099F0C7">
    <w:name w:val="25DA7A91A94F4BD5AE55E11AE099F0C7"/>
    <w:rsid w:val="00A54BDD"/>
  </w:style>
  <w:style w:type="paragraph" w:customStyle="1" w:styleId="7921F087EF6A47BE83110B924A1BEFF6">
    <w:name w:val="7921F087EF6A47BE83110B924A1BEFF6"/>
    <w:rsid w:val="00A54BDD"/>
  </w:style>
  <w:style w:type="paragraph" w:customStyle="1" w:styleId="AB3EC2A92B0C482E8CAE77AB61DF832F">
    <w:name w:val="AB3EC2A92B0C482E8CAE77AB61DF832F"/>
    <w:rsid w:val="00A54BDD"/>
  </w:style>
  <w:style w:type="paragraph" w:customStyle="1" w:styleId="5C3A51D24DC84A48AAE424077A666C52">
    <w:name w:val="5C3A51D24DC84A48AAE424077A666C52"/>
    <w:rsid w:val="00A54BDD"/>
  </w:style>
  <w:style w:type="paragraph" w:customStyle="1" w:styleId="D8E804988FCE42939A2B4C1D0441BD26">
    <w:name w:val="D8E804988FCE42939A2B4C1D0441BD26"/>
    <w:rsid w:val="00A54BDD"/>
  </w:style>
  <w:style w:type="paragraph" w:customStyle="1" w:styleId="C0E0B3BA6DEA43B881AEE6A9D3AED30B">
    <w:name w:val="C0E0B3BA6DEA43B881AEE6A9D3AED30B"/>
    <w:rsid w:val="00A54BDD"/>
  </w:style>
  <w:style w:type="paragraph" w:customStyle="1" w:styleId="119D4D45DC36425E919B2E30D5ACF5B1">
    <w:name w:val="119D4D45DC36425E919B2E30D5ACF5B1"/>
    <w:rsid w:val="00A54BDD"/>
  </w:style>
  <w:style w:type="paragraph" w:customStyle="1" w:styleId="9AB5B70A45414C27A0AADE11B8B0F75F">
    <w:name w:val="9AB5B70A45414C27A0AADE11B8B0F75F"/>
    <w:rsid w:val="00A54BDD"/>
  </w:style>
  <w:style w:type="paragraph" w:customStyle="1" w:styleId="2CA20A6377DC455E9D0C00544008076A">
    <w:name w:val="2CA20A6377DC455E9D0C00544008076A"/>
    <w:rsid w:val="00A54BDD"/>
  </w:style>
  <w:style w:type="paragraph" w:customStyle="1" w:styleId="ABDB28F8A6944159A4E5D05AECA1DB33">
    <w:name w:val="ABDB28F8A6944159A4E5D05AECA1DB33"/>
    <w:rsid w:val="00A54BDD"/>
  </w:style>
  <w:style w:type="paragraph" w:customStyle="1" w:styleId="5EF8E82519C44A529B4183BA54E0C9DC">
    <w:name w:val="5EF8E82519C44A529B4183BA54E0C9DC"/>
    <w:rsid w:val="00A54BDD"/>
  </w:style>
  <w:style w:type="paragraph" w:customStyle="1" w:styleId="0AF979B7A4874E479589CBBA2221A282">
    <w:name w:val="0AF979B7A4874E479589CBBA2221A282"/>
    <w:rsid w:val="00A54BDD"/>
  </w:style>
  <w:style w:type="paragraph" w:customStyle="1" w:styleId="330228EE8A4E438D8C057DDFF355FD58">
    <w:name w:val="330228EE8A4E438D8C057DDFF355FD58"/>
    <w:rsid w:val="00A54BDD"/>
  </w:style>
  <w:style w:type="paragraph" w:customStyle="1" w:styleId="8736B0DA09DE4D6382635C11BC474796">
    <w:name w:val="8736B0DA09DE4D6382635C11BC474796"/>
    <w:rsid w:val="00A54BDD"/>
  </w:style>
  <w:style w:type="paragraph" w:customStyle="1" w:styleId="D8D0F8CF97DC45CCA1A18CC85460D70B">
    <w:name w:val="D8D0F8CF97DC45CCA1A18CC85460D70B"/>
    <w:rsid w:val="00A54BDD"/>
  </w:style>
  <w:style w:type="paragraph" w:customStyle="1" w:styleId="3619067CB4704B148D8388EB46C64E1A">
    <w:name w:val="3619067CB4704B148D8388EB46C64E1A"/>
    <w:rsid w:val="00A54BDD"/>
  </w:style>
  <w:style w:type="paragraph" w:customStyle="1" w:styleId="DC833F784039472D91E2CE60DD356044">
    <w:name w:val="DC833F784039472D91E2CE60DD356044"/>
    <w:rsid w:val="00A54BDD"/>
  </w:style>
  <w:style w:type="paragraph" w:customStyle="1" w:styleId="59816529685443BCB28C3B586905FCC7">
    <w:name w:val="59816529685443BCB28C3B586905FCC7"/>
    <w:rsid w:val="00A54BDD"/>
  </w:style>
  <w:style w:type="paragraph" w:customStyle="1" w:styleId="1BD6931BB3B14C9AAABB4E52FFDC4398">
    <w:name w:val="1BD6931BB3B14C9AAABB4E52FFDC4398"/>
    <w:rsid w:val="00A54BDD"/>
  </w:style>
  <w:style w:type="paragraph" w:customStyle="1" w:styleId="2FE168B1C7644F35BAC4680E8330EBFD">
    <w:name w:val="2FE168B1C7644F35BAC4680E8330EBFD"/>
    <w:rsid w:val="00A54BDD"/>
  </w:style>
  <w:style w:type="paragraph" w:customStyle="1" w:styleId="41E0F58BF0FF4D108ADB1F0AE91BC858">
    <w:name w:val="41E0F58BF0FF4D108ADB1F0AE91BC858"/>
    <w:rsid w:val="00A54BDD"/>
  </w:style>
  <w:style w:type="paragraph" w:customStyle="1" w:styleId="C22774D3B8424812B23ADC4F39AE0396">
    <w:name w:val="C22774D3B8424812B23ADC4F39AE0396"/>
    <w:rsid w:val="00A54BDD"/>
  </w:style>
  <w:style w:type="paragraph" w:customStyle="1" w:styleId="17CBA2298DA04C8FAD14AC6A664A4F4D">
    <w:name w:val="17CBA2298DA04C8FAD14AC6A664A4F4D"/>
    <w:rsid w:val="00A54BDD"/>
  </w:style>
  <w:style w:type="paragraph" w:customStyle="1" w:styleId="6B7107276D524BD9A1E98DFD052473EE">
    <w:name w:val="6B7107276D524BD9A1E98DFD052473EE"/>
    <w:rsid w:val="00A54BDD"/>
  </w:style>
  <w:style w:type="paragraph" w:customStyle="1" w:styleId="C240301D78C94E47AF55DDED82F31B84">
    <w:name w:val="C240301D78C94E47AF55DDED82F31B84"/>
    <w:rsid w:val="00A54BDD"/>
  </w:style>
  <w:style w:type="paragraph" w:customStyle="1" w:styleId="47781E4084C54E78B8860FFBEEDBFFA2">
    <w:name w:val="47781E4084C54E78B8860FFBEEDBFFA2"/>
    <w:rsid w:val="00A54BDD"/>
  </w:style>
  <w:style w:type="paragraph" w:customStyle="1" w:styleId="740C0B33FB424F8CB6643D3F892F165B">
    <w:name w:val="740C0B33FB424F8CB6643D3F892F165B"/>
    <w:rsid w:val="00A54BDD"/>
  </w:style>
  <w:style w:type="paragraph" w:customStyle="1" w:styleId="234ABB351C194838853F9F6F1F04800A">
    <w:name w:val="234ABB351C194838853F9F6F1F04800A"/>
    <w:rsid w:val="00A54BDD"/>
  </w:style>
  <w:style w:type="paragraph" w:customStyle="1" w:styleId="EAA0FDA084B147FDB76D0826692F1BCF">
    <w:name w:val="EAA0FDA084B147FDB76D0826692F1BCF"/>
    <w:rsid w:val="00A54BDD"/>
  </w:style>
  <w:style w:type="paragraph" w:customStyle="1" w:styleId="446C4FFBDA4B457F96D380AD36CAEBB5">
    <w:name w:val="446C4FFBDA4B457F96D380AD36CAEBB5"/>
    <w:rsid w:val="00A54BDD"/>
  </w:style>
  <w:style w:type="paragraph" w:customStyle="1" w:styleId="44A26D95BFDA435083C812F772FB59A0">
    <w:name w:val="44A26D95BFDA435083C812F772FB59A0"/>
    <w:rsid w:val="00A54BDD"/>
  </w:style>
  <w:style w:type="paragraph" w:customStyle="1" w:styleId="6F04962FC3D74B01ABDABE057CE5D60B">
    <w:name w:val="6F04962FC3D74B01ABDABE057CE5D60B"/>
    <w:rsid w:val="00A54BDD"/>
  </w:style>
  <w:style w:type="paragraph" w:customStyle="1" w:styleId="07FFCDCAADA3480DAE8C47CD17F00E08">
    <w:name w:val="07FFCDCAADA3480DAE8C47CD17F00E08"/>
    <w:rsid w:val="00A54BDD"/>
  </w:style>
  <w:style w:type="paragraph" w:customStyle="1" w:styleId="9440B355D9154132938A10860C534226">
    <w:name w:val="9440B355D9154132938A10860C534226"/>
    <w:rsid w:val="00A54BDD"/>
  </w:style>
  <w:style w:type="paragraph" w:customStyle="1" w:styleId="9256FAD5A6154B16AFFC892E488E962A">
    <w:name w:val="9256FAD5A6154B16AFFC892E488E962A"/>
    <w:rsid w:val="00A54BDD"/>
  </w:style>
  <w:style w:type="paragraph" w:customStyle="1" w:styleId="4C8864301BDD4248ABA41DB6EA4E3572">
    <w:name w:val="4C8864301BDD4248ABA41DB6EA4E3572"/>
    <w:rsid w:val="00A54BDD"/>
  </w:style>
  <w:style w:type="paragraph" w:customStyle="1" w:styleId="B01464770374459090BBC716BAA4D223">
    <w:name w:val="B01464770374459090BBC716BAA4D223"/>
    <w:rsid w:val="00A54BDD"/>
  </w:style>
  <w:style w:type="paragraph" w:customStyle="1" w:styleId="E6CD865787F24272BAF39428A6FF34E1">
    <w:name w:val="E6CD865787F24272BAF39428A6FF34E1"/>
    <w:rsid w:val="00A54BDD"/>
  </w:style>
  <w:style w:type="paragraph" w:customStyle="1" w:styleId="F76E9EC4DAC74D8AB8103414803B7992">
    <w:name w:val="F76E9EC4DAC74D8AB8103414803B7992"/>
    <w:rsid w:val="00A54BDD"/>
  </w:style>
  <w:style w:type="paragraph" w:customStyle="1" w:styleId="2646F665595E48DBA21852FE4765DCBE">
    <w:name w:val="2646F665595E48DBA21852FE4765DCBE"/>
    <w:rsid w:val="00A54BDD"/>
  </w:style>
  <w:style w:type="paragraph" w:customStyle="1" w:styleId="BCB521A8CD0F4D8B83EF087C5F61E38A">
    <w:name w:val="BCB521A8CD0F4D8B83EF087C5F61E38A"/>
    <w:rsid w:val="00A54BDD"/>
  </w:style>
  <w:style w:type="paragraph" w:customStyle="1" w:styleId="A66C2D707A4C4AB0B3B56983F3D79EA3">
    <w:name w:val="A66C2D707A4C4AB0B3B56983F3D79EA3"/>
    <w:rsid w:val="00A54BDD"/>
  </w:style>
  <w:style w:type="paragraph" w:customStyle="1" w:styleId="221E02647C7044A9B2D2EFCF91DB5EB3">
    <w:name w:val="221E02647C7044A9B2D2EFCF91DB5EB3"/>
    <w:rsid w:val="00A54BDD"/>
  </w:style>
  <w:style w:type="paragraph" w:customStyle="1" w:styleId="EC88C4F0EDDF4D8AAD1669B244F76FA1">
    <w:name w:val="EC88C4F0EDDF4D8AAD1669B244F76FA1"/>
    <w:rsid w:val="00A54BDD"/>
  </w:style>
  <w:style w:type="paragraph" w:customStyle="1" w:styleId="6AB11C7A8EB948F38C048EB0BCD5F93B">
    <w:name w:val="6AB11C7A8EB948F38C048EB0BCD5F93B"/>
    <w:rsid w:val="00A54BDD"/>
  </w:style>
  <w:style w:type="paragraph" w:customStyle="1" w:styleId="198F3A68011F463585842AF9023E761F">
    <w:name w:val="198F3A68011F463585842AF9023E761F"/>
    <w:rsid w:val="00A54BDD"/>
  </w:style>
  <w:style w:type="paragraph" w:customStyle="1" w:styleId="3122705EF728403D804C7327BC2354CB">
    <w:name w:val="3122705EF728403D804C7327BC2354CB"/>
    <w:rsid w:val="00A54BDD"/>
  </w:style>
  <w:style w:type="paragraph" w:customStyle="1" w:styleId="5C1ADECB9B154401804C7CA637CFB9AE">
    <w:name w:val="5C1ADECB9B154401804C7CA637CFB9AE"/>
    <w:rsid w:val="00A54BDD"/>
  </w:style>
  <w:style w:type="paragraph" w:customStyle="1" w:styleId="1C4B7AE71171492886CD86C6CB430F4B1">
    <w:name w:val="1C4B7AE71171492886CD86C6CB430F4B1"/>
    <w:rsid w:val="00B248D5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B248D5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B248D5"/>
    <w:rPr>
      <w:rFonts w:eastAsiaTheme="minorHAnsi"/>
      <w:lang w:eastAsia="en-US"/>
    </w:rPr>
  </w:style>
  <w:style w:type="paragraph" w:customStyle="1" w:styleId="9AC37649D29C4F45BF06267DF97025151">
    <w:name w:val="9AC37649D29C4F45BF06267DF97025151"/>
    <w:rsid w:val="00B248D5"/>
    <w:rPr>
      <w:rFonts w:eastAsiaTheme="minorHAnsi"/>
      <w:lang w:eastAsia="en-US"/>
    </w:rPr>
  </w:style>
  <w:style w:type="paragraph" w:customStyle="1" w:styleId="8008322AED424EC4AB65D4F518AA47B61">
    <w:name w:val="8008322AED424EC4AB65D4F518AA47B61"/>
    <w:rsid w:val="00B248D5"/>
    <w:rPr>
      <w:rFonts w:eastAsiaTheme="minorHAnsi"/>
      <w:lang w:eastAsia="en-US"/>
    </w:rPr>
  </w:style>
  <w:style w:type="paragraph" w:customStyle="1" w:styleId="2F6933638FC84B1DA2AD79519EE494211">
    <w:name w:val="2F6933638FC84B1DA2AD79519EE494211"/>
    <w:rsid w:val="00B248D5"/>
    <w:rPr>
      <w:rFonts w:eastAsiaTheme="minorHAnsi"/>
      <w:lang w:eastAsia="en-US"/>
    </w:rPr>
  </w:style>
  <w:style w:type="paragraph" w:customStyle="1" w:styleId="C5C38DB1220D43D1B38F40060051209F1">
    <w:name w:val="C5C38DB1220D43D1B38F40060051209F1"/>
    <w:rsid w:val="00B248D5"/>
    <w:rPr>
      <w:rFonts w:eastAsiaTheme="minorHAnsi"/>
      <w:lang w:eastAsia="en-US"/>
    </w:rPr>
  </w:style>
  <w:style w:type="paragraph" w:customStyle="1" w:styleId="1890B610ABCD4FE48F4FAB6A203CA8031">
    <w:name w:val="1890B610ABCD4FE48F4FAB6A203CA8031"/>
    <w:rsid w:val="00B248D5"/>
    <w:rPr>
      <w:rFonts w:eastAsiaTheme="minorHAnsi"/>
      <w:lang w:eastAsia="en-US"/>
    </w:rPr>
  </w:style>
  <w:style w:type="paragraph" w:customStyle="1" w:styleId="D92EDA1033F04547895D6FE27A984D9F1">
    <w:name w:val="D92EDA1033F04547895D6FE27A984D9F1"/>
    <w:rsid w:val="00B248D5"/>
    <w:rPr>
      <w:rFonts w:eastAsiaTheme="minorHAnsi"/>
      <w:lang w:eastAsia="en-US"/>
    </w:rPr>
  </w:style>
  <w:style w:type="paragraph" w:customStyle="1" w:styleId="C95BBEBB9A284A7481D4DDCF49BDBC3E1">
    <w:name w:val="C95BBEBB9A284A7481D4DDCF49BDBC3E1"/>
    <w:rsid w:val="00B248D5"/>
    <w:rPr>
      <w:rFonts w:eastAsiaTheme="minorHAnsi"/>
      <w:lang w:eastAsia="en-US"/>
    </w:rPr>
  </w:style>
  <w:style w:type="paragraph" w:customStyle="1" w:styleId="504FD57346874E7FB122482AFE3077351">
    <w:name w:val="504FD57346874E7FB122482AFE3077351"/>
    <w:rsid w:val="00B248D5"/>
    <w:rPr>
      <w:rFonts w:eastAsiaTheme="minorHAnsi"/>
      <w:lang w:eastAsia="en-US"/>
    </w:rPr>
  </w:style>
  <w:style w:type="paragraph" w:customStyle="1" w:styleId="B00D24218B0C494385941EC2178684A21">
    <w:name w:val="B00D24218B0C494385941EC2178684A21"/>
    <w:rsid w:val="00B248D5"/>
    <w:rPr>
      <w:rFonts w:eastAsiaTheme="minorHAnsi"/>
      <w:lang w:eastAsia="en-US"/>
    </w:rPr>
  </w:style>
  <w:style w:type="paragraph" w:customStyle="1" w:styleId="C060538FF783474FBF86B6437082EA301">
    <w:name w:val="C060538FF783474FBF86B6437082EA301"/>
    <w:rsid w:val="00B248D5"/>
    <w:rPr>
      <w:rFonts w:eastAsiaTheme="minorHAnsi"/>
      <w:lang w:eastAsia="en-US"/>
    </w:rPr>
  </w:style>
  <w:style w:type="paragraph" w:customStyle="1" w:styleId="4AC7CFE1256E4A3CB348A28B34B9CC631">
    <w:name w:val="4AC7CFE1256E4A3CB348A28B34B9CC631"/>
    <w:rsid w:val="00B248D5"/>
    <w:rPr>
      <w:rFonts w:eastAsiaTheme="minorHAnsi"/>
      <w:lang w:eastAsia="en-US"/>
    </w:rPr>
  </w:style>
  <w:style w:type="paragraph" w:customStyle="1" w:styleId="8E8926F1621B49F9B2112FE97686BE041">
    <w:name w:val="8E8926F1621B49F9B2112FE97686BE041"/>
    <w:rsid w:val="00B248D5"/>
    <w:rPr>
      <w:rFonts w:eastAsiaTheme="minorHAnsi"/>
      <w:lang w:eastAsia="en-US"/>
    </w:rPr>
  </w:style>
  <w:style w:type="paragraph" w:customStyle="1" w:styleId="47D871AAB4AB4C16997E8587A6C150FA1">
    <w:name w:val="47D871AAB4AB4C16997E8587A6C150FA1"/>
    <w:rsid w:val="00B248D5"/>
    <w:rPr>
      <w:rFonts w:eastAsiaTheme="minorHAnsi"/>
      <w:lang w:eastAsia="en-US"/>
    </w:rPr>
  </w:style>
  <w:style w:type="paragraph" w:customStyle="1" w:styleId="FD8D8C6E8E974E559D49CC0D3C84270E1">
    <w:name w:val="FD8D8C6E8E974E559D49CC0D3C84270E1"/>
    <w:rsid w:val="00B248D5"/>
    <w:rPr>
      <w:rFonts w:eastAsiaTheme="minorHAnsi"/>
      <w:lang w:eastAsia="en-US"/>
    </w:rPr>
  </w:style>
  <w:style w:type="paragraph" w:customStyle="1" w:styleId="0A92E0BC687D465C8C348EBD65803FE41">
    <w:name w:val="0A92E0BC687D465C8C348EBD65803FE41"/>
    <w:rsid w:val="00B248D5"/>
    <w:rPr>
      <w:rFonts w:eastAsiaTheme="minorHAnsi"/>
      <w:lang w:eastAsia="en-US"/>
    </w:rPr>
  </w:style>
  <w:style w:type="paragraph" w:customStyle="1" w:styleId="772D24B6812A43E5A97183782BEB7B921">
    <w:name w:val="772D24B6812A43E5A97183782BEB7B921"/>
    <w:rsid w:val="00B248D5"/>
    <w:rPr>
      <w:rFonts w:eastAsiaTheme="minorHAnsi"/>
      <w:lang w:eastAsia="en-US"/>
    </w:rPr>
  </w:style>
  <w:style w:type="paragraph" w:customStyle="1" w:styleId="54AB02CC8F0F4D4CBA8D190B78C5F6E91">
    <w:name w:val="54AB02CC8F0F4D4CBA8D190B78C5F6E91"/>
    <w:rsid w:val="00B248D5"/>
    <w:rPr>
      <w:rFonts w:eastAsiaTheme="minorHAnsi"/>
      <w:lang w:eastAsia="en-US"/>
    </w:rPr>
  </w:style>
  <w:style w:type="paragraph" w:customStyle="1" w:styleId="23C93F6AC59E409AA467ED5DA98303211">
    <w:name w:val="23C93F6AC59E409AA467ED5DA98303211"/>
    <w:rsid w:val="00B248D5"/>
    <w:rPr>
      <w:rFonts w:eastAsiaTheme="minorHAnsi"/>
      <w:lang w:eastAsia="en-US"/>
    </w:rPr>
  </w:style>
  <w:style w:type="paragraph" w:customStyle="1" w:styleId="CED9D8A6A0054AAD88B19D8B1E57EF3B1">
    <w:name w:val="CED9D8A6A0054AAD88B19D8B1E57EF3B1"/>
    <w:rsid w:val="00B248D5"/>
    <w:rPr>
      <w:rFonts w:eastAsiaTheme="minorHAnsi"/>
      <w:lang w:eastAsia="en-US"/>
    </w:rPr>
  </w:style>
  <w:style w:type="paragraph" w:customStyle="1" w:styleId="ED15450162654031ABC02F8B53B79FF31">
    <w:name w:val="ED15450162654031ABC02F8B53B79FF31"/>
    <w:rsid w:val="00B248D5"/>
    <w:rPr>
      <w:rFonts w:eastAsiaTheme="minorHAnsi"/>
      <w:lang w:eastAsia="en-US"/>
    </w:rPr>
  </w:style>
  <w:style w:type="paragraph" w:customStyle="1" w:styleId="4BF3B4D127484BC481CCEBD07287EE531">
    <w:name w:val="4BF3B4D127484BC481CCEBD07287EE531"/>
    <w:rsid w:val="00B248D5"/>
    <w:rPr>
      <w:rFonts w:eastAsiaTheme="minorHAnsi"/>
      <w:lang w:eastAsia="en-US"/>
    </w:rPr>
  </w:style>
  <w:style w:type="paragraph" w:customStyle="1" w:styleId="EE27324E1C2E43449284BC2EAA22FFE21">
    <w:name w:val="EE27324E1C2E43449284BC2EAA22FFE21"/>
    <w:rsid w:val="00B248D5"/>
    <w:rPr>
      <w:rFonts w:eastAsiaTheme="minorHAnsi"/>
      <w:lang w:eastAsia="en-US"/>
    </w:rPr>
  </w:style>
  <w:style w:type="paragraph" w:customStyle="1" w:styleId="B2BEB54B2A7F4308AB3B1972F9183DC81">
    <w:name w:val="B2BEB54B2A7F4308AB3B1972F9183DC81"/>
    <w:rsid w:val="00B248D5"/>
    <w:rPr>
      <w:rFonts w:eastAsiaTheme="minorHAnsi"/>
      <w:lang w:eastAsia="en-US"/>
    </w:rPr>
  </w:style>
  <w:style w:type="paragraph" w:customStyle="1" w:styleId="AAEBE039ED224064A8A3E3068339999E1">
    <w:name w:val="AAEBE039ED224064A8A3E3068339999E1"/>
    <w:rsid w:val="00B248D5"/>
    <w:rPr>
      <w:rFonts w:eastAsiaTheme="minorHAnsi"/>
      <w:lang w:eastAsia="en-US"/>
    </w:rPr>
  </w:style>
  <w:style w:type="paragraph" w:customStyle="1" w:styleId="6C516F7CADE0417197E599923726122A1">
    <w:name w:val="6C516F7CADE0417197E599923726122A1"/>
    <w:rsid w:val="00B248D5"/>
    <w:rPr>
      <w:rFonts w:eastAsiaTheme="minorHAnsi"/>
      <w:lang w:eastAsia="en-US"/>
    </w:rPr>
  </w:style>
  <w:style w:type="paragraph" w:customStyle="1" w:styleId="78ECE44515E34022A688FB4F5EDBC2241">
    <w:name w:val="78ECE44515E34022A688FB4F5EDBC2241"/>
    <w:rsid w:val="00B248D5"/>
    <w:rPr>
      <w:rFonts w:eastAsiaTheme="minorHAnsi"/>
      <w:lang w:eastAsia="en-US"/>
    </w:rPr>
  </w:style>
  <w:style w:type="paragraph" w:customStyle="1" w:styleId="E6E22DEFA22448CA80B8F3CCFEAA04901">
    <w:name w:val="E6E22DEFA22448CA80B8F3CCFEAA04901"/>
    <w:rsid w:val="00B248D5"/>
    <w:rPr>
      <w:rFonts w:eastAsiaTheme="minorHAnsi"/>
      <w:lang w:eastAsia="en-US"/>
    </w:rPr>
  </w:style>
  <w:style w:type="paragraph" w:customStyle="1" w:styleId="0C54CF8E31264130838142B94A8238771">
    <w:name w:val="0C54CF8E31264130838142B94A8238771"/>
    <w:rsid w:val="00B248D5"/>
    <w:rPr>
      <w:rFonts w:eastAsiaTheme="minorHAnsi"/>
      <w:lang w:eastAsia="en-US"/>
    </w:rPr>
  </w:style>
  <w:style w:type="paragraph" w:customStyle="1" w:styleId="60C330ADD36841989BCF8EA00737A7C01">
    <w:name w:val="60C330ADD36841989BCF8EA00737A7C01"/>
    <w:rsid w:val="00B248D5"/>
    <w:rPr>
      <w:rFonts w:eastAsiaTheme="minorHAnsi"/>
      <w:lang w:eastAsia="en-US"/>
    </w:rPr>
  </w:style>
  <w:style w:type="paragraph" w:customStyle="1" w:styleId="A9E4F4F0EEF74790956C47BEAAA173B91">
    <w:name w:val="A9E4F4F0EEF74790956C47BEAAA173B91"/>
    <w:rsid w:val="00B248D5"/>
    <w:rPr>
      <w:rFonts w:eastAsiaTheme="minorHAnsi"/>
      <w:lang w:eastAsia="en-US"/>
    </w:rPr>
  </w:style>
  <w:style w:type="paragraph" w:customStyle="1" w:styleId="F3E1544C9EC04E95A547C220A422304A1">
    <w:name w:val="F3E1544C9EC04E95A547C220A422304A1"/>
    <w:rsid w:val="00B248D5"/>
    <w:rPr>
      <w:rFonts w:eastAsiaTheme="minorHAnsi"/>
      <w:lang w:eastAsia="en-US"/>
    </w:rPr>
  </w:style>
  <w:style w:type="paragraph" w:customStyle="1" w:styleId="0587DBE1D19E459794988CCA71A345851">
    <w:name w:val="0587DBE1D19E459794988CCA71A345851"/>
    <w:rsid w:val="00B248D5"/>
    <w:rPr>
      <w:rFonts w:eastAsiaTheme="minorHAnsi"/>
      <w:lang w:eastAsia="en-US"/>
    </w:rPr>
  </w:style>
  <w:style w:type="paragraph" w:customStyle="1" w:styleId="FA68876334C04AEF890FBBA0FA6110801">
    <w:name w:val="FA68876334C04AEF890FBBA0FA6110801"/>
    <w:rsid w:val="00B248D5"/>
    <w:rPr>
      <w:rFonts w:eastAsiaTheme="minorHAnsi"/>
      <w:lang w:eastAsia="en-US"/>
    </w:rPr>
  </w:style>
  <w:style w:type="paragraph" w:customStyle="1" w:styleId="3F5ACD5916D545EA81440DD81D96E75C1">
    <w:name w:val="3F5ACD5916D545EA81440DD81D96E75C1"/>
    <w:rsid w:val="00B248D5"/>
    <w:rPr>
      <w:rFonts w:eastAsiaTheme="minorHAnsi"/>
      <w:lang w:eastAsia="en-US"/>
    </w:rPr>
  </w:style>
  <w:style w:type="paragraph" w:customStyle="1" w:styleId="08679533B5CA446C8A9B1EB73E644B7C1">
    <w:name w:val="08679533B5CA446C8A9B1EB73E644B7C1"/>
    <w:rsid w:val="00B248D5"/>
    <w:rPr>
      <w:rFonts w:eastAsiaTheme="minorHAnsi"/>
      <w:lang w:eastAsia="en-US"/>
    </w:rPr>
  </w:style>
  <w:style w:type="paragraph" w:customStyle="1" w:styleId="B61F7FF3DA6F484CA09E9C5665DCD5231">
    <w:name w:val="B61F7FF3DA6F484CA09E9C5665DCD5231"/>
    <w:rsid w:val="00B248D5"/>
    <w:rPr>
      <w:rFonts w:eastAsiaTheme="minorHAnsi"/>
      <w:lang w:eastAsia="en-US"/>
    </w:rPr>
  </w:style>
  <w:style w:type="paragraph" w:customStyle="1" w:styleId="6B7107276D524BD9A1E98DFD052473EE1">
    <w:name w:val="6B7107276D524BD9A1E98DFD052473EE1"/>
    <w:rsid w:val="00B248D5"/>
    <w:rPr>
      <w:rFonts w:eastAsiaTheme="minorHAnsi"/>
      <w:lang w:eastAsia="en-US"/>
    </w:rPr>
  </w:style>
  <w:style w:type="paragraph" w:customStyle="1" w:styleId="C240301D78C94E47AF55DDED82F31B841">
    <w:name w:val="C240301D78C94E47AF55DDED82F31B841"/>
    <w:rsid w:val="00B248D5"/>
    <w:rPr>
      <w:rFonts w:eastAsiaTheme="minorHAnsi"/>
      <w:lang w:eastAsia="en-US"/>
    </w:rPr>
  </w:style>
  <w:style w:type="paragraph" w:customStyle="1" w:styleId="47781E4084C54E78B8860FFBEEDBFFA21">
    <w:name w:val="47781E4084C54E78B8860FFBEEDBFFA21"/>
    <w:rsid w:val="00B248D5"/>
    <w:rPr>
      <w:rFonts w:eastAsiaTheme="minorHAnsi"/>
      <w:lang w:eastAsia="en-US"/>
    </w:rPr>
  </w:style>
  <w:style w:type="paragraph" w:customStyle="1" w:styleId="740C0B33FB424F8CB6643D3F892F165B1">
    <w:name w:val="740C0B33FB424F8CB6643D3F892F165B1"/>
    <w:rsid w:val="00B248D5"/>
    <w:rPr>
      <w:rFonts w:eastAsiaTheme="minorHAnsi"/>
      <w:lang w:eastAsia="en-US"/>
    </w:rPr>
  </w:style>
  <w:style w:type="paragraph" w:customStyle="1" w:styleId="234ABB351C194838853F9F6F1F04800A1">
    <w:name w:val="234ABB351C194838853F9F6F1F04800A1"/>
    <w:rsid w:val="00B248D5"/>
    <w:rPr>
      <w:rFonts w:eastAsiaTheme="minorHAnsi"/>
      <w:lang w:eastAsia="en-US"/>
    </w:rPr>
  </w:style>
  <w:style w:type="paragraph" w:customStyle="1" w:styleId="EAA0FDA084B147FDB76D0826692F1BCF1">
    <w:name w:val="EAA0FDA084B147FDB76D0826692F1BCF1"/>
    <w:rsid w:val="00B248D5"/>
    <w:rPr>
      <w:rFonts w:eastAsiaTheme="minorHAnsi"/>
      <w:lang w:eastAsia="en-US"/>
    </w:rPr>
  </w:style>
  <w:style w:type="paragraph" w:customStyle="1" w:styleId="446C4FFBDA4B457F96D380AD36CAEBB51">
    <w:name w:val="446C4FFBDA4B457F96D380AD36CAEBB51"/>
    <w:rsid w:val="00B248D5"/>
    <w:rPr>
      <w:rFonts w:eastAsiaTheme="minorHAnsi"/>
      <w:lang w:eastAsia="en-US"/>
    </w:rPr>
  </w:style>
  <w:style w:type="paragraph" w:customStyle="1" w:styleId="44A26D95BFDA435083C812F772FB59A01">
    <w:name w:val="44A26D95BFDA435083C812F772FB59A01"/>
    <w:rsid w:val="00B248D5"/>
    <w:rPr>
      <w:rFonts w:eastAsiaTheme="minorHAnsi"/>
      <w:lang w:eastAsia="en-US"/>
    </w:rPr>
  </w:style>
  <w:style w:type="paragraph" w:customStyle="1" w:styleId="6F04962FC3D74B01ABDABE057CE5D60B1">
    <w:name w:val="6F04962FC3D74B01ABDABE057CE5D60B1"/>
    <w:rsid w:val="00B248D5"/>
    <w:rPr>
      <w:rFonts w:eastAsiaTheme="minorHAnsi"/>
      <w:lang w:eastAsia="en-US"/>
    </w:rPr>
  </w:style>
  <w:style w:type="paragraph" w:customStyle="1" w:styleId="07FFCDCAADA3480DAE8C47CD17F00E081">
    <w:name w:val="07FFCDCAADA3480DAE8C47CD17F00E081"/>
    <w:rsid w:val="00B248D5"/>
    <w:rPr>
      <w:rFonts w:eastAsiaTheme="minorHAnsi"/>
      <w:lang w:eastAsia="en-US"/>
    </w:rPr>
  </w:style>
  <w:style w:type="paragraph" w:customStyle="1" w:styleId="9440B355D9154132938A10860C5342261">
    <w:name w:val="9440B355D9154132938A10860C5342261"/>
    <w:rsid w:val="00B248D5"/>
    <w:rPr>
      <w:rFonts w:eastAsiaTheme="minorHAnsi"/>
      <w:lang w:eastAsia="en-US"/>
    </w:rPr>
  </w:style>
  <w:style w:type="paragraph" w:customStyle="1" w:styleId="9256FAD5A6154B16AFFC892E488E962A1">
    <w:name w:val="9256FAD5A6154B16AFFC892E488E962A1"/>
    <w:rsid w:val="00B248D5"/>
    <w:rPr>
      <w:rFonts w:eastAsiaTheme="minorHAnsi"/>
      <w:lang w:eastAsia="en-US"/>
    </w:rPr>
  </w:style>
  <w:style w:type="paragraph" w:customStyle="1" w:styleId="4C8864301BDD4248ABA41DB6EA4E35721">
    <w:name w:val="4C8864301BDD4248ABA41DB6EA4E35721"/>
    <w:rsid w:val="00B248D5"/>
    <w:rPr>
      <w:rFonts w:eastAsiaTheme="minorHAnsi"/>
      <w:lang w:eastAsia="en-US"/>
    </w:rPr>
  </w:style>
  <w:style w:type="paragraph" w:customStyle="1" w:styleId="B01464770374459090BBC716BAA4D2231">
    <w:name w:val="B01464770374459090BBC716BAA4D2231"/>
    <w:rsid w:val="00B248D5"/>
    <w:rPr>
      <w:rFonts w:eastAsiaTheme="minorHAnsi"/>
      <w:lang w:eastAsia="en-US"/>
    </w:rPr>
  </w:style>
  <w:style w:type="paragraph" w:customStyle="1" w:styleId="E6CD865787F24272BAF39428A6FF34E11">
    <w:name w:val="E6CD865787F24272BAF39428A6FF34E11"/>
    <w:rsid w:val="00B248D5"/>
    <w:rPr>
      <w:rFonts w:eastAsiaTheme="minorHAnsi"/>
      <w:lang w:eastAsia="en-US"/>
    </w:rPr>
  </w:style>
  <w:style w:type="paragraph" w:customStyle="1" w:styleId="F76E9EC4DAC74D8AB8103414803B79921">
    <w:name w:val="F76E9EC4DAC74D8AB8103414803B79921"/>
    <w:rsid w:val="00B248D5"/>
    <w:rPr>
      <w:rFonts w:eastAsiaTheme="minorHAnsi"/>
      <w:lang w:eastAsia="en-US"/>
    </w:rPr>
  </w:style>
  <w:style w:type="paragraph" w:customStyle="1" w:styleId="2646F665595E48DBA21852FE4765DCBE1">
    <w:name w:val="2646F665595E48DBA21852FE4765DCBE1"/>
    <w:rsid w:val="00B248D5"/>
    <w:rPr>
      <w:rFonts w:eastAsiaTheme="minorHAnsi"/>
      <w:lang w:eastAsia="en-US"/>
    </w:rPr>
  </w:style>
  <w:style w:type="paragraph" w:customStyle="1" w:styleId="BCB521A8CD0F4D8B83EF087C5F61E38A1">
    <w:name w:val="BCB521A8CD0F4D8B83EF087C5F61E38A1"/>
    <w:rsid w:val="00B248D5"/>
    <w:rPr>
      <w:rFonts w:eastAsiaTheme="minorHAnsi"/>
      <w:lang w:eastAsia="en-US"/>
    </w:rPr>
  </w:style>
  <w:style w:type="paragraph" w:customStyle="1" w:styleId="A66C2D707A4C4AB0B3B56983F3D79EA31">
    <w:name w:val="A66C2D707A4C4AB0B3B56983F3D79EA31"/>
    <w:rsid w:val="00B248D5"/>
    <w:rPr>
      <w:rFonts w:eastAsiaTheme="minorHAnsi"/>
      <w:lang w:eastAsia="en-US"/>
    </w:rPr>
  </w:style>
  <w:style w:type="paragraph" w:customStyle="1" w:styleId="221E02647C7044A9B2D2EFCF91DB5EB31">
    <w:name w:val="221E02647C7044A9B2D2EFCF91DB5EB31"/>
    <w:rsid w:val="00B248D5"/>
    <w:rPr>
      <w:rFonts w:eastAsiaTheme="minorHAnsi"/>
      <w:lang w:eastAsia="en-US"/>
    </w:rPr>
  </w:style>
  <w:style w:type="paragraph" w:customStyle="1" w:styleId="EC88C4F0EDDF4D8AAD1669B244F76FA11">
    <w:name w:val="EC88C4F0EDDF4D8AAD1669B244F76FA11"/>
    <w:rsid w:val="00B248D5"/>
    <w:rPr>
      <w:rFonts w:eastAsiaTheme="minorHAnsi"/>
      <w:lang w:eastAsia="en-US"/>
    </w:rPr>
  </w:style>
  <w:style w:type="paragraph" w:customStyle="1" w:styleId="6AB11C7A8EB948F38C048EB0BCD5F93B1">
    <w:name w:val="6AB11C7A8EB948F38C048EB0BCD5F93B1"/>
    <w:rsid w:val="00B248D5"/>
    <w:rPr>
      <w:rFonts w:eastAsiaTheme="minorHAnsi"/>
      <w:lang w:eastAsia="en-US"/>
    </w:rPr>
  </w:style>
  <w:style w:type="paragraph" w:customStyle="1" w:styleId="198F3A68011F463585842AF9023E761F1">
    <w:name w:val="198F3A68011F463585842AF9023E761F1"/>
    <w:rsid w:val="00B248D5"/>
    <w:rPr>
      <w:rFonts w:eastAsiaTheme="minorHAnsi"/>
      <w:lang w:eastAsia="en-US"/>
    </w:rPr>
  </w:style>
  <w:style w:type="paragraph" w:customStyle="1" w:styleId="3122705EF728403D804C7327BC2354CB1">
    <w:name w:val="3122705EF728403D804C7327BC2354CB1"/>
    <w:rsid w:val="00B248D5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B248D5"/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B248D5"/>
    <w:rPr>
      <w:rFonts w:eastAsiaTheme="minorHAnsi"/>
      <w:lang w:eastAsia="en-US"/>
    </w:rPr>
  </w:style>
  <w:style w:type="paragraph" w:customStyle="1" w:styleId="9AC37649D29C4F45BF06267DF97025152">
    <w:name w:val="9AC37649D29C4F45BF06267DF97025152"/>
    <w:rsid w:val="00B248D5"/>
    <w:rPr>
      <w:rFonts w:eastAsiaTheme="minorHAnsi"/>
      <w:lang w:eastAsia="en-US"/>
    </w:rPr>
  </w:style>
  <w:style w:type="paragraph" w:customStyle="1" w:styleId="8008322AED424EC4AB65D4F518AA47B62">
    <w:name w:val="8008322AED424EC4AB65D4F518AA47B62"/>
    <w:rsid w:val="00B248D5"/>
    <w:rPr>
      <w:rFonts w:eastAsiaTheme="minorHAnsi"/>
      <w:lang w:eastAsia="en-US"/>
    </w:rPr>
  </w:style>
  <w:style w:type="paragraph" w:customStyle="1" w:styleId="2F6933638FC84B1DA2AD79519EE494212">
    <w:name w:val="2F6933638FC84B1DA2AD79519EE494212"/>
    <w:rsid w:val="00B248D5"/>
    <w:rPr>
      <w:rFonts w:eastAsiaTheme="minorHAnsi"/>
      <w:lang w:eastAsia="en-US"/>
    </w:rPr>
  </w:style>
  <w:style w:type="paragraph" w:customStyle="1" w:styleId="C5C38DB1220D43D1B38F40060051209F2">
    <w:name w:val="C5C38DB1220D43D1B38F40060051209F2"/>
    <w:rsid w:val="00B248D5"/>
    <w:rPr>
      <w:rFonts w:eastAsiaTheme="minorHAnsi"/>
      <w:lang w:eastAsia="en-US"/>
    </w:rPr>
  </w:style>
  <w:style w:type="paragraph" w:customStyle="1" w:styleId="1890B610ABCD4FE48F4FAB6A203CA8032">
    <w:name w:val="1890B610ABCD4FE48F4FAB6A203CA8032"/>
    <w:rsid w:val="00B248D5"/>
    <w:rPr>
      <w:rFonts w:eastAsiaTheme="minorHAnsi"/>
      <w:lang w:eastAsia="en-US"/>
    </w:rPr>
  </w:style>
  <w:style w:type="paragraph" w:customStyle="1" w:styleId="D92EDA1033F04547895D6FE27A984D9F2">
    <w:name w:val="D92EDA1033F04547895D6FE27A984D9F2"/>
    <w:rsid w:val="00B248D5"/>
    <w:rPr>
      <w:rFonts w:eastAsiaTheme="minorHAnsi"/>
      <w:lang w:eastAsia="en-US"/>
    </w:rPr>
  </w:style>
  <w:style w:type="paragraph" w:customStyle="1" w:styleId="C95BBEBB9A284A7481D4DDCF49BDBC3E2">
    <w:name w:val="C95BBEBB9A284A7481D4DDCF49BDBC3E2"/>
    <w:rsid w:val="00B248D5"/>
    <w:rPr>
      <w:rFonts w:eastAsiaTheme="minorHAnsi"/>
      <w:lang w:eastAsia="en-US"/>
    </w:rPr>
  </w:style>
  <w:style w:type="paragraph" w:customStyle="1" w:styleId="504FD57346874E7FB122482AFE3077352">
    <w:name w:val="504FD57346874E7FB122482AFE3077352"/>
    <w:rsid w:val="00B248D5"/>
    <w:rPr>
      <w:rFonts w:eastAsiaTheme="minorHAnsi"/>
      <w:lang w:eastAsia="en-US"/>
    </w:rPr>
  </w:style>
  <w:style w:type="paragraph" w:customStyle="1" w:styleId="B00D24218B0C494385941EC2178684A22">
    <w:name w:val="B00D24218B0C494385941EC2178684A22"/>
    <w:rsid w:val="00B248D5"/>
    <w:rPr>
      <w:rFonts w:eastAsiaTheme="minorHAnsi"/>
      <w:lang w:eastAsia="en-US"/>
    </w:rPr>
  </w:style>
  <w:style w:type="paragraph" w:customStyle="1" w:styleId="C060538FF783474FBF86B6437082EA302">
    <w:name w:val="C060538FF783474FBF86B6437082EA302"/>
    <w:rsid w:val="00B248D5"/>
    <w:rPr>
      <w:rFonts w:eastAsiaTheme="minorHAnsi"/>
      <w:lang w:eastAsia="en-US"/>
    </w:rPr>
  </w:style>
  <w:style w:type="paragraph" w:customStyle="1" w:styleId="4AC7CFE1256E4A3CB348A28B34B9CC632">
    <w:name w:val="4AC7CFE1256E4A3CB348A28B34B9CC632"/>
    <w:rsid w:val="00B248D5"/>
    <w:rPr>
      <w:rFonts w:eastAsiaTheme="minorHAnsi"/>
      <w:lang w:eastAsia="en-US"/>
    </w:rPr>
  </w:style>
  <w:style w:type="paragraph" w:customStyle="1" w:styleId="8E8926F1621B49F9B2112FE97686BE042">
    <w:name w:val="8E8926F1621B49F9B2112FE97686BE042"/>
    <w:rsid w:val="00B248D5"/>
    <w:rPr>
      <w:rFonts w:eastAsiaTheme="minorHAnsi"/>
      <w:lang w:eastAsia="en-US"/>
    </w:rPr>
  </w:style>
  <w:style w:type="paragraph" w:customStyle="1" w:styleId="47D871AAB4AB4C16997E8587A6C150FA2">
    <w:name w:val="47D871AAB4AB4C16997E8587A6C150FA2"/>
    <w:rsid w:val="00B248D5"/>
    <w:rPr>
      <w:rFonts w:eastAsiaTheme="minorHAnsi"/>
      <w:lang w:eastAsia="en-US"/>
    </w:rPr>
  </w:style>
  <w:style w:type="paragraph" w:customStyle="1" w:styleId="FD8D8C6E8E974E559D49CC0D3C84270E2">
    <w:name w:val="FD8D8C6E8E974E559D49CC0D3C84270E2"/>
    <w:rsid w:val="00B248D5"/>
    <w:rPr>
      <w:rFonts w:eastAsiaTheme="minorHAnsi"/>
      <w:lang w:eastAsia="en-US"/>
    </w:rPr>
  </w:style>
  <w:style w:type="paragraph" w:customStyle="1" w:styleId="0A92E0BC687D465C8C348EBD65803FE42">
    <w:name w:val="0A92E0BC687D465C8C348EBD65803FE42"/>
    <w:rsid w:val="00B248D5"/>
    <w:rPr>
      <w:rFonts w:eastAsiaTheme="minorHAnsi"/>
      <w:lang w:eastAsia="en-US"/>
    </w:rPr>
  </w:style>
  <w:style w:type="paragraph" w:customStyle="1" w:styleId="772D24B6812A43E5A97183782BEB7B922">
    <w:name w:val="772D24B6812A43E5A97183782BEB7B922"/>
    <w:rsid w:val="00B248D5"/>
    <w:rPr>
      <w:rFonts w:eastAsiaTheme="minorHAnsi"/>
      <w:lang w:eastAsia="en-US"/>
    </w:rPr>
  </w:style>
  <w:style w:type="paragraph" w:customStyle="1" w:styleId="54AB02CC8F0F4D4CBA8D190B78C5F6E92">
    <w:name w:val="54AB02CC8F0F4D4CBA8D190B78C5F6E92"/>
    <w:rsid w:val="00B248D5"/>
    <w:rPr>
      <w:rFonts w:eastAsiaTheme="minorHAnsi"/>
      <w:lang w:eastAsia="en-US"/>
    </w:rPr>
  </w:style>
  <w:style w:type="paragraph" w:customStyle="1" w:styleId="23C93F6AC59E409AA467ED5DA98303212">
    <w:name w:val="23C93F6AC59E409AA467ED5DA98303212"/>
    <w:rsid w:val="00B248D5"/>
    <w:rPr>
      <w:rFonts w:eastAsiaTheme="minorHAnsi"/>
      <w:lang w:eastAsia="en-US"/>
    </w:rPr>
  </w:style>
  <w:style w:type="paragraph" w:customStyle="1" w:styleId="CED9D8A6A0054AAD88B19D8B1E57EF3B2">
    <w:name w:val="CED9D8A6A0054AAD88B19D8B1E57EF3B2"/>
    <w:rsid w:val="00B248D5"/>
    <w:rPr>
      <w:rFonts w:eastAsiaTheme="minorHAnsi"/>
      <w:lang w:eastAsia="en-US"/>
    </w:rPr>
  </w:style>
  <w:style w:type="paragraph" w:customStyle="1" w:styleId="ED15450162654031ABC02F8B53B79FF32">
    <w:name w:val="ED15450162654031ABC02F8B53B79FF32"/>
    <w:rsid w:val="00B248D5"/>
    <w:rPr>
      <w:rFonts w:eastAsiaTheme="minorHAnsi"/>
      <w:lang w:eastAsia="en-US"/>
    </w:rPr>
  </w:style>
  <w:style w:type="paragraph" w:customStyle="1" w:styleId="4BF3B4D127484BC481CCEBD07287EE532">
    <w:name w:val="4BF3B4D127484BC481CCEBD07287EE532"/>
    <w:rsid w:val="00B248D5"/>
    <w:rPr>
      <w:rFonts w:eastAsiaTheme="minorHAnsi"/>
      <w:lang w:eastAsia="en-US"/>
    </w:rPr>
  </w:style>
  <w:style w:type="paragraph" w:customStyle="1" w:styleId="EE27324E1C2E43449284BC2EAA22FFE22">
    <w:name w:val="EE27324E1C2E43449284BC2EAA22FFE22"/>
    <w:rsid w:val="00B248D5"/>
    <w:rPr>
      <w:rFonts w:eastAsiaTheme="minorHAnsi"/>
      <w:lang w:eastAsia="en-US"/>
    </w:rPr>
  </w:style>
  <w:style w:type="paragraph" w:customStyle="1" w:styleId="B2BEB54B2A7F4308AB3B1972F9183DC82">
    <w:name w:val="B2BEB54B2A7F4308AB3B1972F9183DC82"/>
    <w:rsid w:val="00B248D5"/>
    <w:rPr>
      <w:rFonts w:eastAsiaTheme="minorHAnsi"/>
      <w:lang w:eastAsia="en-US"/>
    </w:rPr>
  </w:style>
  <w:style w:type="paragraph" w:customStyle="1" w:styleId="AAEBE039ED224064A8A3E3068339999E2">
    <w:name w:val="AAEBE039ED224064A8A3E3068339999E2"/>
    <w:rsid w:val="00B248D5"/>
    <w:rPr>
      <w:rFonts w:eastAsiaTheme="minorHAnsi"/>
      <w:lang w:eastAsia="en-US"/>
    </w:rPr>
  </w:style>
  <w:style w:type="paragraph" w:customStyle="1" w:styleId="6C516F7CADE0417197E599923726122A2">
    <w:name w:val="6C516F7CADE0417197E599923726122A2"/>
    <w:rsid w:val="00B248D5"/>
    <w:rPr>
      <w:rFonts w:eastAsiaTheme="minorHAnsi"/>
      <w:lang w:eastAsia="en-US"/>
    </w:rPr>
  </w:style>
  <w:style w:type="paragraph" w:customStyle="1" w:styleId="78ECE44515E34022A688FB4F5EDBC2242">
    <w:name w:val="78ECE44515E34022A688FB4F5EDBC2242"/>
    <w:rsid w:val="00B248D5"/>
    <w:rPr>
      <w:rFonts w:eastAsiaTheme="minorHAnsi"/>
      <w:lang w:eastAsia="en-US"/>
    </w:rPr>
  </w:style>
  <w:style w:type="paragraph" w:customStyle="1" w:styleId="E6E22DEFA22448CA80B8F3CCFEAA04902">
    <w:name w:val="E6E22DEFA22448CA80B8F3CCFEAA04902"/>
    <w:rsid w:val="00B248D5"/>
    <w:rPr>
      <w:rFonts w:eastAsiaTheme="minorHAnsi"/>
      <w:lang w:eastAsia="en-US"/>
    </w:rPr>
  </w:style>
  <w:style w:type="paragraph" w:customStyle="1" w:styleId="0C54CF8E31264130838142B94A8238772">
    <w:name w:val="0C54CF8E31264130838142B94A8238772"/>
    <w:rsid w:val="00B248D5"/>
    <w:rPr>
      <w:rFonts w:eastAsiaTheme="minorHAnsi"/>
      <w:lang w:eastAsia="en-US"/>
    </w:rPr>
  </w:style>
  <w:style w:type="paragraph" w:customStyle="1" w:styleId="60C330ADD36841989BCF8EA00737A7C02">
    <w:name w:val="60C330ADD36841989BCF8EA00737A7C02"/>
    <w:rsid w:val="00B248D5"/>
    <w:rPr>
      <w:rFonts w:eastAsiaTheme="minorHAnsi"/>
      <w:lang w:eastAsia="en-US"/>
    </w:rPr>
  </w:style>
  <w:style w:type="paragraph" w:customStyle="1" w:styleId="A9E4F4F0EEF74790956C47BEAAA173B92">
    <w:name w:val="A9E4F4F0EEF74790956C47BEAAA173B92"/>
    <w:rsid w:val="00B248D5"/>
    <w:rPr>
      <w:rFonts w:eastAsiaTheme="minorHAnsi"/>
      <w:lang w:eastAsia="en-US"/>
    </w:rPr>
  </w:style>
  <w:style w:type="paragraph" w:customStyle="1" w:styleId="F3E1544C9EC04E95A547C220A422304A2">
    <w:name w:val="F3E1544C9EC04E95A547C220A422304A2"/>
    <w:rsid w:val="00B248D5"/>
    <w:rPr>
      <w:rFonts w:eastAsiaTheme="minorHAnsi"/>
      <w:lang w:eastAsia="en-US"/>
    </w:rPr>
  </w:style>
  <w:style w:type="paragraph" w:customStyle="1" w:styleId="0587DBE1D19E459794988CCA71A345852">
    <w:name w:val="0587DBE1D19E459794988CCA71A345852"/>
    <w:rsid w:val="00B248D5"/>
    <w:rPr>
      <w:rFonts w:eastAsiaTheme="minorHAnsi"/>
      <w:lang w:eastAsia="en-US"/>
    </w:rPr>
  </w:style>
  <w:style w:type="paragraph" w:customStyle="1" w:styleId="FA68876334C04AEF890FBBA0FA6110802">
    <w:name w:val="FA68876334C04AEF890FBBA0FA6110802"/>
    <w:rsid w:val="00B248D5"/>
    <w:rPr>
      <w:rFonts w:eastAsiaTheme="minorHAnsi"/>
      <w:lang w:eastAsia="en-US"/>
    </w:rPr>
  </w:style>
  <w:style w:type="paragraph" w:customStyle="1" w:styleId="3F5ACD5916D545EA81440DD81D96E75C2">
    <w:name w:val="3F5ACD5916D545EA81440DD81D96E75C2"/>
    <w:rsid w:val="00B248D5"/>
    <w:rPr>
      <w:rFonts w:eastAsiaTheme="minorHAnsi"/>
      <w:lang w:eastAsia="en-US"/>
    </w:rPr>
  </w:style>
  <w:style w:type="paragraph" w:customStyle="1" w:styleId="08679533B5CA446C8A9B1EB73E644B7C2">
    <w:name w:val="08679533B5CA446C8A9B1EB73E644B7C2"/>
    <w:rsid w:val="00B248D5"/>
    <w:rPr>
      <w:rFonts w:eastAsiaTheme="minorHAnsi"/>
      <w:lang w:eastAsia="en-US"/>
    </w:rPr>
  </w:style>
  <w:style w:type="paragraph" w:customStyle="1" w:styleId="B61F7FF3DA6F484CA09E9C5665DCD5232">
    <w:name w:val="B61F7FF3DA6F484CA09E9C5665DCD5232"/>
    <w:rsid w:val="00B248D5"/>
    <w:rPr>
      <w:rFonts w:eastAsiaTheme="minorHAnsi"/>
      <w:lang w:eastAsia="en-US"/>
    </w:rPr>
  </w:style>
  <w:style w:type="paragraph" w:customStyle="1" w:styleId="6B7107276D524BD9A1E98DFD052473EE2">
    <w:name w:val="6B7107276D524BD9A1E98DFD052473EE2"/>
    <w:rsid w:val="00B248D5"/>
    <w:rPr>
      <w:rFonts w:eastAsiaTheme="minorHAnsi"/>
      <w:lang w:eastAsia="en-US"/>
    </w:rPr>
  </w:style>
  <w:style w:type="paragraph" w:customStyle="1" w:styleId="C240301D78C94E47AF55DDED82F31B842">
    <w:name w:val="C240301D78C94E47AF55DDED82F31B842"/>
    <w:rsid w:val="00B248D5"/>
    <w:rPr>
      <w:rFonts w:eastAsiaTheme="minorHAnsi"/>
      <w:lang w:eastAsia="en-US"/>
    </w:rPr>
  </w:style>
  <w:style w:type="paragraph" w:customStyle="1" w:styleId="47781E4084C54E78B8860FFBEEDBFFA22">
    <w:name w:val="47781E4084C54E78B8860FFBEEDBFFA22"/>
    <w:rsid w:val="00B248D5"/>
    <w:rPr>
      <w:rFonts w:eastAsiaTheme="minorHAnsi"/>
      <w:lang w:eastAsia="en-US"/>
    </w:rPr>
  </w:style>
  <w:style w:type="paragraph" w:customStyle="1" w:styleId="740C0B33FB424F8CB6643D3F892F165B2">
    <w:name w:val="740C0B33FB424F8CB6643D3F892F165B2"/>
    <w:rsid w:val="00B248D5"/>
    <w:rPr>
      <w:rFonts w:eastAsiaTheme="minorHAnsi"/>
      <w:lang w:eastAsia="en-US"/>
    </w:rPr>
  </w:style>
  <w:style w:type="paragraph" w:customStyle="1" w:styleId="234ABB351C194838853F9F6F1F04800A2">
    <w:name w:val="234ABB351C194838853F9F6F1F04800A2"/>
    <w:rsid w:val="00B248D5"/>
    <w:rPr>
      <w:rFonts w:eastAsiaTheme="minorHAnsi"/>
      <w:lang w:eastAsia="en-US"/>
    </w:rPr>
  </w:style>
  <w:style w:type="paragraph" w:customStyle="1" w:styleId="EAA0FDA084B147FDB76D0826692F1BCF2">
    <w:name w:val="EAA0FDA084B147FDB76D0826692F1BCF2"/>
    <w:rsid w:val="00B248D5"/>
    <w:rPr>
      <w:rFonts w:eastAsiaTheme="minorHAnsi"/>
      <w:lang w:eastAsia="en-US"/>
    </w:rPr>
  </w:style>
  <w:style w:type="paragraph" w:customStyle="1" w:styleId="446C4FFBDA4B457F96D380AD36CAEBB52">
    <w:name w:val="446C4FFBDA4B457F96D380AD36CAEBB52"/>
    <w:rsid w:val="00B248D5"/>
    <w:rPr>
      <w:rFonts w:eastAsiaTheme="minorHAnsi"/>
      <w:lang w:eastAsia="en-US"/>
    </w:rPr>
  </w:style>
  <w:style w:type="paragraph" w:customStyle="1" w:styleId="44A26D95BFDA435083C812F772FB59A02">
    <w:name w:val="44A26D95BFDA435083C812F772FB59A02"/>
    <w:rsid w:val="00B248D5"/>
    <w:rPr>
      <w:rFonts w:eastAsiaTheme="minorHAnsi"/>
      <w:lang w:eastAsia="en-US"/>
    </w:rPr>
  </w:style>
  <w:style w:type="paragraph" w:customStyle="1" w:styleId="6F04962FC3D74B01ABDABE057CE5D60B2">
    <w:name w:val="6F04962FC3D74B01ABDABE057CE5D60B2"/>
    <w:rsid w:val="00B248D5"/>
    <w:rPr>
      <w:rFonts w:eastAsiaTheme="minorHAnsi"/>
      <w:lang w:eastAsia="en-US"/>
    </w:rPr>
  </w:style>
  <w:style w:type="paragraph" w:customStyle="1" w:styleId="07FFCDCAADA3480DAE8C47CD17F00E082">
    <w:name w:val="07FFCDCAADA3480DAE8C47CD17F00E082"/>
    <w:rsid w:val="00B248D5"/>
    <w:rPr>
      <w:rFonts w:eastAsiaTheme="minorHAnsi"/>
      <w:lang w:eastAsia="en-US"/>
    </w:rPr>
  </w:style>
  <w:style w:type="paragraph" w:customStyle="1" w:styleId="9440B355D9154132938A10860C5342262">
    <w:name w:val="9440B355D9154132938A10860C5342262"/>
    <w:rsid w:val="00B248D5"/>
    <w:rPr>
      <w:rFonts w:eastAsiaTheme="minorHAnsi"/>
      <w:lang w:eastAsia="en-US"/>
    </w:rPr>
  </w:style>
  <w:style w:type="paragraph" w:customStyle="1" w:styleId="9256FAD5A6154B16AFFC892E488E962A2">
    <w:name w:val="9256FAD5A6154B16AFFC892E488E962A2"/>
    <w:rsid w:val="00B248D5"/>
    <w:rPr>
      <w:rFonts w:eastAsiaTheme="minorHAnsi"/>
      <w:lang w:eastAsia="en-US"/>
    </w:rPr>
  </w:style>
  <w:style w:type="paragraph" w:customStyle="1" w:styleId="4C8864301BDD4248ABA41DB6EA4E35722">
    <w:name w:val="4C8864301BDD4248ABA41DB6EA4E35722"/>
    <w:rsid w:val="00B248D5"/>
    <w:rPr>
      <w:rFonts w:eastAsiaTheme="minorHAnsi"/>
      <w:lang w:eastAsia="en-US"/>
    </w:rPr>
  </w:style>
  <w:style w:type="paragraph" w:customStyle="1" w:styleId="B01464770374459090BBC716BAA4D2232">
    <w:name w:val="B01464770374459090BBC716BAA4D2232"/>
    <w:rsid w:val="00B248D5"/>
    <w:rPr>
      <w:rFonts w:eastAsiaTheme="minorHAnsi"/>
      <w:lang w:eastAsia="en-US"/>
    </w:rPr>
  </w:style>
  <w:style w:type="paragraph" w:customStyle="1" w:styleId="E6CD865787F24272BAF39428A6FF34E12">
    <w:name w:val="E6CD865787F24272BAF39428A6FF34E12"/>
    <w:rsid w:val="00B248D5"/>
    <w:rPr>
      <w:rFonts w:eastAsiaTheme="minorHAnsi"/>
      <w:lang w:eastAsia="en-US"/>
    </w:rPr>
  </w:style>
  <w:style w:type="paragraph" w:customStyle="1" w:styleId="F76E9EC4DAC74D8AB8103414803B79922">
    <w:name w:val="F76E9EC4DAC74D8AB8103414803B79922"/>
    <w:rsid w:val="00B248D5"/>
    <w:rPr>
      <w:rFonts w:eastAsiaTheme="minorHAnsi"/>
      <w:lang w:eastAsia="en-US"/>
    </w:rPr>
  </w:style>
  <w:style w:type="paragraph" w:customStyle="1" w:styleId="2646F665595E48DBA21852FE4765DCBE2">
    <w:name w:val="2646F665595E48DBA21852FE4765DCBE2"/>
    <w:rsid w:val="00B248D5"/>
    <w:rPr>
      <w:rFonts w:eastAsiaTheme="minorHAnsi"/>
      <w:lang w:eastAsia="en-US"/>
    </w:rPr>
  </w:style>
  <w:style w:type="paragraph" w:customStyle="1" w:styleId="BCB521A8CD0F4D8B83EF087C5F61E38A2">
    <w:name w:val="BCB521A8CD0F4D8B83EF087C5F61E38A2"/>
    <w:rsid w:val="00B248D5"/>
    <w:rPr>
      <w:rFonts w:eastAsiaTheme="minorHAnsi"/>
      <w:lang w:eastAsia="en-US"/>
    </w:rPr>
  </w:style>
  <w:style w:type="paragraph" w:customStyle="1" w:styleId="A66C2D707A4C4AB0B3B56983F3D79EA32">
    <w:name w:val="A66C2D707A4C4AB0B3B56983F3D79EA32"/>
    <w:rsid w:val="00B248D5"/>
    <w:rPr>
      <w:rFonts w:eastAsiaTheme="minorHAnsi"/>
      <w:lang w:eastAsia="en-US"/>
    </w:rPr>
  </w:style>
  <w:style w:type="paragraph" w:customStyle="1" w:styleId="221E02647C7044A9B2D2EFCF91DB5EB32">
    <w:name w:val="221E02647C7044A9B2D2EFCF91DB5EB32"/>
    <w:rsid w:val="00B248D5"/>
    <w:rPr>
      <w:rFonts w:eastAsiaTheme="minorHAnsi"/>
      <w:lang w:eastAsia="en-US"/>
    </w:rPr>
  </w:style>
  <w:style w:type="paragraph" w:customStyle="1" w:styleId="EC88C4F0EDDF4D8AAD1669B244F76FA12">
    <w:name w:val="EC88C4F0EDDF4D8AAD1669B244F76FA12"/>
    <w:rsid w:val="00B248D5"/>
    <w:rPr>
      <w:rFonts w:eastAsiaTheme="minorHAnsi"/>
      <w:lang w:eastAsia="en-US"/>
    </w:rPr>
  </w:style>
  <w:style w:type="paragraph" w:customStyle="1" w:styleId="6AB11C7A8EB948F38C048EB0BCD5F93B2">
    <w:name w:val="6AB11C7A8EB948F38C048EB0BCD5F93B2"/>
    <w:rsid w:val="00B248D5"/>
    <w:rPr>
      <w:rFonts w:eastAsiaTheme="minorHAnsi"/>
      <w:lang w:eastAsia="en-US"/>
    </w:rPr>
  </w:style>
  <w:style w:type="paragraph" w:customStyle="1" w:styleId="198F3A68011F463585842AF9023E761F2">
    <w:name w:val="198F3A68011F463585842AF9023E761F2"/>
    <w:rsid w:val="00B248D5"/>
    <w:rPr>
      <w:rFonts w:eastAsiaTheme="minorHAnsi"/>
      <w:lang w:eastAsia="en-US"/>
    </w:rPr>
  </w:style>
  <w:style w:type="paragraph" w:customStyle="1" w:styleId="3122705EF728403D804C7327BC2354CB2">
    <w:name w:val="3122705EF728403D804C7327BC2354CB2"/>
    <w:rsid w:val="00B248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7020-5CCA-4AFC-8920-A95F2BF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Stabilität der Maßnahme </dc:subject>
  <dc:creator> </dc:creator>
  <cp:keywords/>
  <dc:description/>
  <cp:lastModifiedBy>Louisa Trocha</cp:lastModifiedBy>
  <cp:revision>37</cp:revision>
  <dcterms:created xsi:type="dcterms:W3CDTF">2015-03-03T08:04:00Z</dcterms:created>
  <dcterms:modified xsi:type="dcterms:W3CDTF">2019-01-17T12:48:00Z</dcterms:modified>
</cp:coreProperties>
</file>